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951"/>
        <w:gridCol w:w="250"/>
        <w:gridCol w:w="850"/>
        <w:gridCol w:w="992"/>
        <w:gridCol w:w="1560"/>
        <w:gridCol w:w="1701"/>
        <w:gridCol w:w="1275"/>
        <w:gridCol w:w="1560"/>
        <w:gridCol w:w="3261"/>
        <w:gridCol w:w="1842"/>
      </w:tblGrid>
      <w:tr w:rsidR="00342AB4" w:rsidRPr="00AA1DC2" w:rsidTr="00677728">
        <w:trPr>
          <w:gridAfter w:val="1"/>
          <w:wAfter w:w="1842" w:type="dxa"/>
          <w:trHeight w:val="1550"/>
        </w:trPr>
        <w:tc>
          <w:tcPr>
            <w:tcW w:w="2552" w:type="dxa"/>
            <w:gridSpan w:val="2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</w:tcPr>
          <w:p w:rsidR="00342AB4" w:rsidRPr="00AA1DC2" w:rsidRDefault="00342AB4" w:rsidP="00677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7"/>
            <w:tcBorders>
              <w:left w:val="nil"/>
              <w:right w:val="nil"/>
            </w:tcBorders>
            <w:vAlign w:val="center"/>
          </w:tcPr>
          <w:p w:rsidR="004420A0" w:rsidRPr="00AA1DC2" w:rsidRDefault="004420A0" w:rsidP="00C23CE5">
            <w:pPr>
              <w:rPr>
                <w:b/>
                <w:sz w:val="24"/>
                <w:szCs w:val="24"/>
              </w:rPr>
            </w:pPr>
          </w:p>
          <w:p w:rsidR="00677728" w:rsidRDefault="00342AB4" w:rsidP="00677728">
            <w:pPr>
              <w:jc w:val="center"/>
              <w:rPr>
                <w:b/>
                <w:sz w:val="24"/>
                <w:szCs w:val="24"/>
              </w:rPr>
            </w:pPr>
            <w:r w:rsidRPr="00AA1DC2">
              <w:rPr>
                <w:b/>
                <w:sz w:val="24"/>
                <w:szCs w:val="24"/>
              </w:rPr>
              <w:t>Сведения о ходе реализации муниципальных программ</w:t>
            </w:r>
          </w:p>
          <w:p w:rsidR="009A19DC" w:rsidRDefault="009A19DC" w:rsidP="009A1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овского городского поселения</w:t>
            </w:r>
            <w:r w:rsidR="00342AB4" w:rsidRPr="00AA1DC2">
              <w:rPr>
                <w:b/>
                <w:sz w:val="24"/>
                <w:szCs w:val="24"/>
              </w:rPr>
              <w:t xml:space="preserve"> Кировского муниципального рай</w:t>
            </w:r>
            <w:r w:rsidR="00F769DA">
              <w:rPr>
                <w:b/>
                <w:sz w:val="24"/>
                <w:szCs w:val="24"/>
              </w:rPr>
              <w:t>о</w:t>
            </w:r>
            <w:r w:rsidR="00B201D3">
              <w:rPr>
                <w:b/>
                <w:sz w:val="24"/>
                <w:szCs w:val="24"/>
              </w:rPr>
              <w:t xml:space="preserve">на Ленинградской области </w:t>
            </w:r>
          </w:p>
          <w:p w:rsidR="00342AB4" w:rsidRPr="00C23CE5" w:rsidRDefault="00B201D3" w:rsidP="009A1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</w:t>
            </w:r>
            <w:r w:rsidR="009A19DC">
              <w:rPr>
                <w:b/>
                <w:sz w:val="24"/>
                <w:szCs w:val="24"/>
              </w:rPr>
              <w:t>2</w:t>
            </w:r>
            <w:r w:rsidR="00342AB4" w:rsidRPr="00AA1DC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42AB4" w:rsidRPr="00AA1DC2" w:rsidTr="00D66EF2">
        <w:trPr>
          <w:trHeight w:val="1161"/>
        </w:trPr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№ </w:t>
            </w:r>
            <w:proofErr w:type="spellStart"/>
            <w:proofErr w:type="gramStart"/>
            <w:r w:rsidRPr="00AA1DC2">
              <w:t>п</w:t>
            </w:r>
            <w:proofErr w:type="spellEnd"/>
            <w:proofErr w:type="gramEnd"/>
            <w:r w:rsidRPr="00AA1DC2">
              <w:t>/</w:t>
            </w:r>
            <w:proofErr w:type="spellStart"/>
            <w:r w:rsidRPr="00AA1DC2">
              <w:t>п</w:t>
            </w:r>
            <w:proofErr w:type="spellEnd"/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Наименование муниципальной программы</w:t>
            </w:r>
          </w:p>
        </w:tc>
        <w:tc>
          <w:tcPr>
            <w:tcW w:w="992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ЦСР</w:t>
            </w:r>
          </w:p>
        </w:tc>
        <w:tc>
          <w:tcPr>
            <w:tcW w:w="1560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ланируемый объем фина</w:t>
            </w:r>
            <w:r w:rsidRPr="00AA1DC2">
              <w:t>н</w:t>
            </w:r>
            <w:r w:rsidR="003443FD">
              <w:t>сирования на 202</w:t>
            </w:r>
            <w:r w:rsidR="00224C2D">
              <w:t>2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701" w:type="dxa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Фактический 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объем финанс</w:t>
            </w:r>
            <w:r w:rsidRPr="00AA1DC2">
              <w:t>и</w:t>
            </w:r>
            <w:r w:rsidR="003443FD">
              <w:t>рования за 202</w:t>
            </w:r>
            <w:r w:rsidR="00DC2716">
              <w:t>2</w:t>
            </w:r>
            <w:r w:rsidRPr="00AA1DC2">
              <w:t xml:space="preserve"> год,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тыс. руб.</w:t>
            </w:r>
          </w:p>
        </w:tc>
        <w:tc>
          <w:tcPr>
            <w:tcW w:w="1275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%</w:t>
            </w:r>
          </w:p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 xml:space="preserve"> исполнения программы</w:t>
            </w:r>
          </w:p>
          <w:p w:rsidR="00342AB4" w:rsidRPr="00AA1DC2" w:rsidRDefault="000230EF" w:rsidP="00593FAE">
            <w:pPr>
              <w:widowControl/>
              <w:autoSpaceDE/>
              <w:autoSpaceDN/>
              <w:adjustRightInd/>
              <w:jc w:val="center"/>
            </w:pPr>
            <w:r>
              <w:t xml:space="preserve"> за 202</w:t>
            </w:r>
            <w:r w:rsidR="00593FAE">
              <w:t>2</w:t>
            </w:r>
            <w:r w:rsidR="00342AB4" w:rsidRPr="00AA1DC2">
              <w:t xml:space="preserve"> год</w:t>
            </w:r>
          </w:p>
        </w:tc>
        <w:tc>
          <w:tcPr>
            <w:tcW w:w="1560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</w:pPr>
            <w:r w:rsidRPr="00AA1DC2">
              <w:t>Оценка эффе</w:t>
            </w:r>
            <w:r w:rsidRPr="00AA1DC2">
              <w:t>к</w:t>
            </w:r>
            <w:r w:rsidRPr="00AA1DC2">
              <w:t>тивности  ре</w:t>
            </w:r>
            <w:r w:rsidRPr="00AA1DC2">
              <w:t>а</w:t>
            </w:r>
            <w:r w:rsidRPr="00AA1DC2">
              <w:t>лизации пр</w:t>
            </w:r>
            <w:r w:rsidRPr="00AA1DC2">
              <w:t>о</w:t>
            </w:r>
            <w:r w:rsidRPr="00AA1DC2">
              <w:t>граммы *</w:t>
            </w:r>
          </w:p>
        </w:tc>
        <w:tc>
          <w:tcPr>
            <w:tcW w:w="5103" w:type="dxa"/>
            <w:gridSpan w:val="2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Примечание</w:t>
            </w:r>
          </w:p>
        </w:tc>
      </w:tr>
      <w:tr w:rsidR="00342AB4" w:rsidRPr="00AA1DC2" w:rsidTr="00D66EF2">
        <w:tc>
          <w:tcPr>
            <w:tcW w:w="601" w:type="dxa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ind w:left="360"/>
              <w:jc w:val="center"/>
              <w:rPr>
                <w:lang w:val="en-US"/>
              </w:rPr>
            </w:pPr>
            <w:r w:rsidRPr="00AA1DC2">
              <w:rPr>
                <w:lang w:val="en-US"/>
              </w:rPr>
              <w:t>1</w:t>
            </w:r>
          </w:p>
        </w:tc>
        <w:tc>
          <w:tcPr>
            <w:tcW w:w="3051" w:type="dxa"/>
            <w:gridSpan w:val="3"/>
            <w:vAlign w:val="center"/>
          </w:tcPr>
          <w:p w:rsidR="00342AB4" w:rsidRPr="00AA1DC2" w:rsidRDefault="00342AB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2</w:t>
            </w:r>
          </w:p>
        </w:tc>
        <w:tc>
          <w:tcPr>
            <w:tcW w:w="992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3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4</w:t>
            </w:r>
          </w:p>
        </w:tc>
        <w:tc>
          <w:tcPr>
            <w:tcW w:w="1701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5</w:t>
            </w:r>
          </w:p>
        </w:tc>
        <w:tc>
          <w:tcPr>
            <w:tcW w:w="1275" w:type="dxa"/>
            <w:vAlign w:val="center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6</w:t>
            </w:r>
          </w:p>
        </w:tc>
        <w:tc>
          <w:tcPr>
            <w:tcW w:w="1560" w:type="dxa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7</w:t>
            </w:r>
          </w:p>
        </w:tc>
        <w:tc>
          <w:tcPr>
            <w:tcW w:w="5103" w:type="dxa"/>
            <w:gridSpan w:val="2"/>
          </w:tcPr>
          <w:p w:rsidR="00342AB4" w:rsidRPr="00AA1DC2" w:rsidRDefault="00D66EF2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t>8</w:t>
            </w:r>
          </w:p>
        </w:tc>
      </w:tr>
      <w:tr w:rsidR="00315F75" w:rsidRPr="00AA1DC2" w:rsidTr="002826C9">
        <w:tc>
          <w:tcPr>
            <w:tcW w:w="15843" w:type="dxa"/>
            <w:gridSpan w:val="11"/>
            <w:tcBorders>
              <w:bottom w:val="single" w:sz="4" w:space="0" w:color="auto"/>
            </w:tcBorders>
            <w:vAlign w:val="center"/>
          </w:tcPr>
          <w:p w:rsidR="00315F75" w:rsidRPr="00AA1DC2" w:rsidRDefault="00B85564" w:rsidP="00D66EF2">
            <w:pPr>
              <w:widowControl/>
              <w:autoSpaceDE/>
              <w:autoSpaceDN/>
              <w:adjustRightInd/>
              <w:jc w:val="center"/>
            </w:pPr>
            <w:r w:rsidRPr="00AA1DC2">
              <w:rPr>
                <w:b/>
                <w:i/>
                <w:sz w:val="24"/>
                <w:szCs w:val="24"/>
              </w:rPr>
              <w:t>Отдел</w:t>
            </w:r>
            <w:r w:rsidR="00315F75" w:rsidRPr="00AA1DC2">
              <w:rPr>
                <w:b/>
                <w:i/>
                <w:sz w:val="24"/>
                <w:szCs w:val="24"/>
              </w:rPr>
              <w:t xml:space="preserve"> по делам ГО и ЧС</w:t>
            </w:r>
          </w:p>
        </w:tc>
      </w:tr>
      <w:tr w:rsidR="00D93087" w:rsidRPr="00AA1DC2" w:rsidTr="00583C79"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6C9" w:rsidRPr="00282D0C" w:rsidRDefault="002826C9" w:rsidP="00D66EF2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  <w:p w:rsidR="002826C9" w:rsidRPr="00282D0C" w:rsidRDefault="002826C9" w:rsidP="002826C9">
            <w:pPr>
              <w:rPr>
                <w:sz w:val="22"/>
                <w:szCs w:val="22"/>
              </w:rPr>
            </w:pPr>
          </w:p>
          <w:p w:rsidR="002826C9" w:rsidRPr="00282D0C" w:rsidRDefault="002826C9" w:rsidP="002826C9">
            <w:pPr>
              <w:rPr>
                <w:sz w:val="22"/>
                <w:szCs w:val="22"/>
              </w:rPr>
            </w:pPr>
          </w:p>
          <w:p w:rsidR="00D93087" w:rsidRPr="00282D0C" w:rsidRDefault="00D93087" w:rsidP="002826C9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bottom w:val="single" w:sz="4" w:space="0" w:color="auto"/>
            </w:tcBorders>
            <w:vAlign w:val="center"/>
          </w:tcPr>
          <w:p w:rsidR="00D93087" w:rsidRPr="00282D0C" w:rsidRDefault="006A4686" w:rsidP="00AC5194">
            <w:pPr>
              <w:widowControl/>
              <w:autoSpaceDE/>
              <w:autoSpaceDN/>
              <w:adjustRightInd/>
            </w:pPr>
            <w:r w:rsidRPr="006A4686">
              <w:rPr>
                <w:b/>
              </w:rPr>
              <w:t>Муниципальная программа "Профилактика правонар</w:t>
            </w:r>
            <w:r w:rsidRPr="006A4686">
              <w:rPr>
                <w:b/>
              </w:rPr>
              <w:t>у</w:t>
            </w:r>
            <w:r w:rsidRPr="006A4686">
              <w:rPr>
                <w:b/>
              </w:rPr>
              <w:t>шений на территории мун</w:t>
            </w:r>
            <w:r w:rsidRPr="006A4686">
              <w:rPr>
                <w:b/>
              </w:rPr>
              <w:t>и</w:t>
            </w:r>
            <w:r w:rsidRPr="006A4686">
              <w:rPr>
                <w:b/>
              </w:rPr>
              <w:t>ципального образования "К</w:t>
            </w:r>
            <w:r w:rsidRPr="006A4686">
              <w:rPr>
                <w:b/>
              </w:rPr>
              <w:t>и</w:t>
            </w:r>
            <w:r w:rsidRPr="006A4686">
              <w:rPr>
                <w:b/>
              </w:rPr>
              <w:t>ровск" Кировского муниц</w:t>
            </w:r>
            <w:r w:rsidRPr="006A4686">
              <w:rPr>
                <w:b/>
              </w:rPr>
              <w:t>и</w:t>
            </w:r>
            <w:r w:rsidRPr="006A4686">
              <w:rPr>
                <w:b/>
              </w:rPr>
              <w:t>пального района Ленингра</w:t>
            </w:r>
            <w:r w:rsidRPr="006A4686">
              <w:rPr>
                <w:b/>
              </w:rPr>
              <w:t>д</w:t>
            </w:r>
            <w:r w:rsidRPr="006A4686">
              <w:rPr>
                <w:b/>
              </w:rPr>
              <w:t>ской области"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087" w:rsidRPr="00282D0C" w:rsidRDefault="00262930" w:rsidP="00D66EF2">
            <w:pPr>
              <w:widowControl/>
              <w:autoSpaceDE/>
              <w:autoSpaceDN/>
              <w:adjustRightInd/>
              <w:jc w:val="center"/>
            </w:pPr>
            <w:r w:rsidRPr="00262930">
              <w:t>1R000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282D0C" w:rsidRDefault="008B2959" w:rsidP="008B2959">
            <w:pPr>
              <w:jc w:val="right"/>
              <w:rPr>
                <w:b/>
                <w:bCs/>
              </w:rPr>
            </w:pPr>
            <w:r w:rsidRPr="008B2959"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 xml:space="preserve"> </w:t>
            </w:r>
            <w:r w:rsidRPr="008B2959">
              <w:rPr>
                <w:b/>
                <w:bCs/>
              </w:rPr>
              <w:t>400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85D0C" w:rsidRDefault="00985D0C" w:rsidP="00985D0C">
            <w:pPr>
              <w:jc w:val="right"/>
              <w:rPr>
                <w:b/>
                <w:bCs/>
                <w:lang w:val="en-US"/>
              </w:rPr>
            </w:pPr>
          </w:p>
          <w:p w:rsidR="00D93087" w:rsidRPr="00EE37EA" w:rsidRDefault="00985D0C" w:rsidP="007D1505">
            <w:pPr>
              <w:jc w:val="right"/>
              <w:rPr>
                <w:bCs/>
                <w:highlight w:val="yellow"/>
              </w:rPr>
            </w:pPr>
            <w:r w:rsidRPr="00985D0C">
              <w:rPr>
                <w:b/>
                <w:bCs/>
              </w:rPr>
              <w:t>2121,5</w:t>
            </w:r>
            <w:r w:rsidR="00A3541F" w:rsidRPr="009A1877">
              <w:rPr>
                <w:b/>
                <w:bCs/>
              </w:rPr>
              <w:br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93087" w:rsidRPr="00282D0C" w:rsidRDefault="00DF14B4" w:rsidP="00592943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88</w:t>
            </w:r>
            <w:r>
              <w:t>,4</w:t>
            </w:r>
            <w:r w:rsidR="00D93087" w:rsidRPr="00282D0C">
              <w:t>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3087" w:rsidRPr="00282D0C" w:rsidRDefault="00CB2375" w:rsidP="00D66E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D93087" w:rsidRPr="00AB5B79" w:rsidRDefault="00A47199" w:rsidP="00583C79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A47199">
              <w:t>Проведена эксплуатация и обслуживание муниципал</w:t>
            </w:r>
            <w:r w:rsidRPr="00A47199">
              <w:t>ь</w:t>
            </w:r>
            <w:r w:rsidRPr="00A47199">
              <w:t>ной системы оповещения, создан резерв материальных ресурсов при ликвидации ЧС, проведены аварийно-спасательные работы, диагностика и восстановление работоспособности аппаратно-программного комплекса "Безопасный город"</w:t>
            </w:r>
            <w:proofErr w:type="gramStart"/>
            <w:r w:rsidRPr="00A47199">
              <w:t>.В</w:t>
            </w:r>
            <w:proofErr w:type="gramEnd"/>
            <w:r w:rsidRPr="00A47199">
              <w:t xml:space="preserve">ыполнены работы по </w:t>
            </w:r>
            <w:proofErr w:type="spellStart"/>
            <w:r w:rsidRPr="00A47199">
              <w:t>аккарици</w:t>
            </w:r>
            <w:r w:rsidRPr="00A47199">
              <w:t>д</w:t>
            </w:r>
            <w:r w:rsidRPr="00A47199">
              <w:t>ной</w:t>
            </w:r>
            <w:proofErr w:type="spellEnd"/>
            <w:r w:rsidRPr="00A47199">
              <w:t xml:space="preserve"> обработке. Проведена профилактика незаконного потребления наркотических средств, психотропных в</w:t>
            </w:r>
            <w:r w:rsidRPr="00A47199">
              <w:t>е</w:t>
            </w:r>
            <w:r w:rsidRPr="00A47199">
              <w:t>ществ и наркомании; профилактика терроризма и эк</w:t>
            </w:r>
            <w:r w:rsidRPr="00A47199">
              <w:t>с</w:t>
            </w:r>
            <w:r w:rsidRPr="00A47199">
              <w:t>тремизма, а также минимизация и (или) ликвидация п</w:t>
            </w:r>
            <w:r w:rsidRPr="00A47199">
              <w:t>о</w:t>
            </w:r>
            <w:r w:rsidRPr="00A47199">
              <w:t>следствий проявлений терроризма и экстремизма.</w:t>
            </w:r>
          </w:p>
        </w:tc>
      </w:tr>
      <w:tr w:rsidR="00210F99" w:rsidRPr="00AA1DC2" w:rsidTr="00583C79">
        <w:tc>
          <w:tcPr>
            <w:tcW w:w="15843" w:type="dxa"/>
            <w:gridSpan w:val="11"/>
            <w:shd w:val="clear" w:color="auto" w:fill="auto"/>
            <w:vAlign w:val="center"/>
          </w:tcPr>
          <w:p w:rsidR="00210F99" w:rsidRPr="00AB5B79" w:rsidRDefault="00210F99" w:rsidP="0008216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15B68">
              <w:rPr>
                <w:b/>
                <w:i/>
                <w:sz w:val="24"/>
                <w:szCs w:val="24"/>
              </w:rPr>
              <w:t>МКУ «Управление по ЖКХ и обеспечения»</w:t>
            </w:r>
            <w:r w:rsidR="00671C9C" w:rsidRPr="00815B68">
              <w:rPr>
                <w:b/>
                <w:i/>
                <w:sz w:val="24"/>
                <w:szCs w:val="24"/>
              </w:rPr>
              <w:t xml:space="preserve"> и Администрация Кировского городского поселения</w:t>
            </w:r>
          </w:p>
        </w:tc>
      </w:tr>
      <w:tr w:rsidR="00592943" w:rsidRPr="00AA1DC2" w:rsidTr="00583C79">
        <w:trPr>
          <w:trHeight w:val="1423"/>
        </w:trPr>
        <w:tc>
          <w:tcPr>
            <w:tcW w:w="601" w:type="dxa"/>
            <w:shd w:val="clear" w:color="auto" w:fill="auto"/>
            <w:vAlign w:val="center"/>
          </w:tcPr>
          <w:p w:rsidR="00592943" w:rsidRPr="0060385F" w:rsidRDefault="00592943" w:rsidP="003D09B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41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shd w:val="clear" w:color="auto" w:fill="auto"/>
            <w:vAlign w:val="center"/>
          </w:tcPr>
          <w:p w:rsidR="00592943" w:rsidRPr="0060385F" w:rsidRDefault="001F6F7D" w:rsidP="006102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F6F7D">
              <w:rPr>
                <w:b/>
              </w:rPr>
              <w:t>Муниципальная программа "Развитие транспортной си</w:t>
            </w:r>
            <w:r w:rsidRPr="001F6F7D">
              <w:rPr>
                <w:b/>
              </w:rPr>
              <w:t>с</w:t>
            </w:r>
            <w:r w:rsidRPr="001F6F7D">
              <w:rPr>
                <w:b/>
              </w:rPr>
              <w:t>темы муниципального образ</w:t>
            </w:r>
            <w:r w:rsidRPr="001F6F7D">
              <w:rPr>
                <w:b/>
              </w:rPr>
              <w:t>о</w:t>
            </w:r>
            <w:r w:rsidRPr="001F6F7D">
              <w:rPr>
                <w:b/>
              </w:rPr>
              <w:t>вания "Кировск" Кировского муниципального района Л</w:t>
            </w:r>
            <w:r w:rsidRPr="001F6F7D">
              <w:rPr>
                <w:b/>
              </w:rPr>
              <w:t>е</w:t>
            </w:r>
            <w:r w:rsidRPr="001F6F7D">
              <w:rPr>
                <w:b/>
              </w:rPr>
              <w:t>нинградской области"</w:t>
            </w:r>
          </w:p>
        </w:tc>
        <w:tc>
          <w:tcPr>
            <w:tcW w:w="992" w:type="dxa"/>
            <w:shd w:val="clear" w:color="auto" w:fill="auto"/>
          </w:tcPr>
          <w:p w:rsidR="00592943" w:rsidRPr="0060385F" w:rsidRDefault="00852BDF" w:rsidP="00592943">
            <w:pPr>
              <w:widowControl/>
              <w:autoSpaceDE/>
              <w:autoSpaceDN/>
              <w:adjustRightInd/>
              <w:jc w:val="center"/>
            </w:pPr>
            <w:r w:rsidRPr="00852BDF">
              <w:t>6000000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943" w:rsidRPr="0060385F" w:rsidRDefault="002A753E" w:rsidP="002A753E">
            <w:pPr>
              <w:jc w:val="right"/>
              <w:rPr>
                <w:b/>
                <w:bCs/>
              </w:rPr>
            </w:pPr>
            <w:r w:rsidRPr="002A753E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</w:t>
            </w:r>
            <w:r w:rsidRPr="002A753E">
              <w:rPr>
                <w:b/>
                <w:bCs/>
              </w:rPr>
              <w:t>01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2290" w:rsidRDefault="00252290" w:rsidP="00252290">
            <w:pPr>
              <w:jc w:val="right"/>
              <w:rPr>
                <w:b/>
                <w:bCs/>
              </w:rPr>
            </w:pPr>
          </w:p>
          <w:p w:rsidR="00252290" w:rsidRDefault="00252290" w:rsidP="00252290">
            <w:pPr>
              <w:jc w:val="right"/>
              <w:rPr>
                <w:b/>
                <w:bCs/>
              </w:rPr>
            </w:pPr>
          </w:p>
          <w:p w:rsidR="00592943" w:rsidRPr="0060385F" w:rsidRDefault="00252290" w:rsidP="00252290">
            <w:pPr>
              <w:jc w:val="right"/>
              <w:rPr>
                <w:bCs/>
              </w:rPr>
            </w:pPr>
            <w:r w:rsidRPr="003F1A38">
              <w:rPr>
                <w:b/>
                <w:bCs/>
              </w:rPr>
              <w:t>12 043,0</w:t>
            </w:r>
            <w:r w:rsidR="00592943" w:rsidRPr="003F1A38">
              <w:rPr>
                <w:b/>
                <w:bCs/>
              </w:rPr>
              <w:br/>
            </w:r>
            <w:r w:rsidR="00592943" w:rsidRPr="003F1A38">
              <w:rPr>
                <w:bCs/>
              </w:rPr>
              <w:t xml:space="preserve">(ОБ – </w:t>
            </w:r>
            <w:r w:rsidR="00CA7F17" w:rsidRPr="003F1A38">
              <w:rPr>
                <w:bCs/>
              </w:rPr>
              <w:t>3 996,5</w:t>
            </w:r>
            <w:r w:rsidR="00592943" w:rsidRPr="003F1A38">
              <w:rPr>
                <w:bCs/>
              </w:rPr>
              <w:t>;</w:t>
            </w:r>
            <w:r w:rsidR="00592943" w:rsidRPr="003F1A38">
              <w:rPr>
                <w:bCs/>
              </w:rPr>
              <w:br/>
              <w:t xml:space="preserve">МБ – </w:t>
            </w:r>
            <w:r w:rsidR="00CA7F17" w:rsidRPr="003F1A38">
              <w:rPr>
                <w:bCs/>
              </w:rPr>
              <w:t>8 046,5</w:t>
            </w:r>
            <w:r w:rsidR="00592943" w:rsidRPr="003F1A38">
              <w:rPr>
                <w:bCs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943" w:rsidRPr="0060385F" w:rsidRDefault="00CA5E9A" w:rsidP="00592943">
            <w:pPr>
              <w:widowControl/>
              <w:autoSpaceDE/>
              <w:autoSpaceDN/>
              <w:adjustRightInd/>
              <w:jc w:val="center"/>
              <w:outlineLvl w:val="0"/>
            </w:pPr>
            <w:r>
              <w:t>66,8</w:t>
            </w:r>
            <w:r w:rsidR="00592943" w:rsidRPr="0060385F">
              <w:t>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943" w:rsidRPr="0060385F" w:rsidRDefault="00E34D2D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и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592943" w:rsidRPr="00AB5B79" w:rsidRDefault="000F1598" w:rsidP="00583C79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0F1598">
              <w:t>Выполнены мероприятия по содержанию автомобил</w:t>
            </w:r>
            <w:r w:rsidRPr="000F1598">
              <w:t>ь</w:t>
            </w:r>
            <w:r w:rsidRPr="000F1598">
              <w:t>ных дорог, работы по ремон</w:t>
            </w:r>
            <w:r w:rsidR="003A42B5">
              <w:t>т</w:t>
            </w:r>
            <w:r w:rsidRPr="000F1598">
              <w:t>у и обустройству улично-дорожной сети, а именно, работы по устройству пеш</w:t>
            </w:r>
            <w:r w:rsidRPr="000F1598">
              <w:t>е</w:t>
            </w:r>
            <w:r w:rsidRPr="000F1598">
              <w:t>ходных переходов.</w:t>
            </w:r>
            <w:r w:rsidR="003A42B5">
              <w:t xml:space="preserve"> </w:t>
            </w:r>
            <w:r w:rsidRPr="000F1598">
              <w:t>Выполнены работы по ремонту уч</w:t>
            </w:r>
            <w:r w:rsidRPr="000F1598">
              <w:t>а</w:t>
            </w:r>
            <w:r w:rsidRPr="000F1598">
              <w:t>стка автомобильной дороги по ул</w:t>
            </w:r>
            <w:proofErr w:type="gramStart"/>
            <w:r w:rsidRPr="000F1598">
              <w:t>.М</w:t>
            </w:r>
            <w:proofErr w:type="gramEnd"/>
            <w:r w:rsidRPr="000F1598">
              <w:t>аяковского от ул.Советская до ул.Победы в г.Кировск ЛО.</w:t>
            </w:r>
          </w:p>
        </w:tc>
      </w:tr>
      <w:tr w:rsidR="00592943" w:rsidRPr="00AA1DC2" w:rsidTr="00583C79">
        <w:tc>
          <w:tcPr>
            <w:tcW w:w="601" w:type="dxa"/>
            <w:vAlign w:val="center"/>
          </w:tcPr>
          <w:p w:rsidR="00592943" w:rsidRPr="00A15EBE" w:rsidRDefault="00CB7114" w:rsidP="004F673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15EBE">
              <w:rPr>
                <w:sz w:val="22"/>
                <w:szCs w:val="22"/>
              </w:rPr>
              <w:t>3</w:t>
            </w:r>
            <w:r w:rsidR="004F673C" w:rsidRPr="00A15EBE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A15EBE" w:rsidRDefault="00A15EBE" w:rsidP="003F04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15EBE">
              <w:rPr>
                <w:b/>
              </w:rPr>
              <w:t>Муниципальная программа "Благоустройство и развитие общественной инфраструкт</w:t>
            </w:r>
            <w:r w:rsidRPr="00A15EBE">
              <w:rPr>
                <w:b/>
              </w:rPr>
              <w:t>у</w:t>
            </w:r>
            <w:r w:rsidRPr="00A15EBE">
              <w:rPr>
                <w:b/>
              </w:rPr>
              <w:t>ры муниципального значения на территории МО "Кировск" Кировского муниципального района Ленинградской обла</w:t>
            </w:r>
            <w:r w:rsidRPr="00A15EBE">
              <w:rPr>
                <w:b/>
              </w:rPr>
              <w:t>с</w:t>
            </w:r>
            <w:r w:rsidRPr="00A15EBE">
              <w:rPr>
                <w:b/>
              </w:rPr>
              <w:lastRenderedPageBreak/>
              <w:t>ти"</w:t>
            </w:r>
          </w:p>
        </w:tc>
        <w:tc>
          <w:tcPr>
            <w:tcW w:w="992" w:type="dxa"/>
          </w:tcPr>
          <w:p w:rsidR="00592943" w:rsidRPr="00852BDF" w:rsidRDefault="00C31E35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C31E35">
              <w:lastRenderedPageBreak/>
              <w:t>3600000000</w:t>
            </w:r>
          </w:p>
        </w:tc>
        <w:tc>
          <w:tcPr>
            <w:tcW w:w="1560" w:type="dxa"/>
            <w:vAlign w:val="center"/>
          </w:tcPr>
          <w:p w:rsidR="00592943" w:rsidRPr="00852BDF" w:rsidRDefault="00841C6C" w:rsidP="00841C6C">
            <w:pPr>
              <w:jc w:val="right"/>
              <w:rPr>
                <w:b/>
                <w:bCs/>
                <w:highlight w:val="yellow"/>
              </w:rPr>
            </w:pPr>
            <w:r w:rsidRPr="00841C6C">
              <w:rPr>
                <w:b/>
                <w:bCs/>
              </w:rPr>
              <w:t>230</w:t>
            </w:r>
            <w:r>
              <w:rPr>
                <w:b/>
                <w:bCs/>
              </w:rPr>
              <w:t xml:space="preserve"> </w:t>
            </w:r>
            <w:r w:rsidRPr="00841C6C">
              <w:rPr>
                <w:b/>
                <w:bCs/>
              </w:rPr>
              <w:t>709,</w:t>
            </w: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  <w:vAlign w:val="center"/>
          </w:tcPr>
          <w:p w:rsidR="00366493" w:rsidRDefault="00366493" w:rsidP="00F35F3F">
            <w:pPr>
              <w:jc w:val="right"/>
              <w:rPr>
                <w:b/>
                <w:bCs/>
              </w:rPr>
            </w:pPr>
          </w:p>
          <w:p w:rsidR="00366493" w:rsidRDefault="00366493" w:rsidP="00F35F3F">
            <w:pPr>
              <w:jc w:val="right"/>
              <w:rPr>
                <w:b/>
                <w:bCs/>
              </w:rPr>
            </w:pPr>
          </w:p>
          <w:p w:rsidR="00366493" w:rsidRDefault="00366493" w:rsidP="00F35F3F">
            <w:pPr>
              <w:jc w:val="right"/>
              <w:rPr>
                <w:b/>
                <w:bCs/>
              </w:rPr>
            </w:pPr>
          </w:p>
          <w:p w:rsidR="00366493" w:rsidRDefault="00366493" w:rsidP="00F35F3F">
            <w:pPr>
              <w:jc w:val="right"/>
              <w:rPr>
                <w:b/>
                <w:bCs/>
              </w:rPr>
            </w:pPr>
          </w:p>
          <w:p w:rsidR="00592943" w:rsidRDefault="00F35F3F" w:rsidP="00F35F3F">
            <w:pPr>
              <w:jc w:val="right"/>
              <w:rPr>
                <w:b/>
                <w:bCs/>
              </w:rPr>
            </w:pPr>
            <w:r w:rsidRPr="00F35F3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</w:t>
            </w:r>
            <w:r w:rsidRPr="00F35F3F">
              <w:rPr>
                <w:b/>
                <w:bCs/>
              </w:rPr>
              <w:t>066,7</w:t>
            </w:r>
          </w:p>
          <w:p w:rsidR="00DB25E0" w:rsidRPr="005210B8" w:rsidRDefault="00DB25E0" w:rsidP="00F35F3F">
            <w:pPr>
              <w:jc w:val="right"/>
              <w:rPr>
                <w:bCs/>
              </w:rPr>
            </w:pPr>
            <w:r w:rsidRPr="005210B8">
              <w:rPr>
                <w:bCs/>
              </w:rPr>
              <w:t xml:space="preserve">(ФБ - </w:t>
            </w:r>
            <w:r w:rsidRPr="005210B8">
              <w:t xml:space="preserve"> </w:t>
            </w:r>
            <w:r w:rsidRPr="005210B8">
              <w:rPr>
                <w:bCs/>
              </w:rPr>
              <w:t>6 280,0</w:t>
            </w:r>
            <w:r w:rsidR="00957347">
              <w:rPr>
                <w:bCs/>
              </w:rPr>
              <w:t>;</w:t>
            </w:r>
          </w:p>
          <w:p w:rsidR="00DB25E0" w:rsidRPr="005210B8" w:rsidRDefault="00DB25E0" w:rsidP="005210B8">
            <w:pPr>
              <w:jc w:val="right"/>
              <w:rPr>
                <w:bCs/>
              </w:rPr>
            </w:pPr>
            <w:proofErr w:type="gramStart"/>
            <w:r w:rsidRPr="005210B8">
              <w:rPr>
                <w:bCs/>
              </w:rPr>
              <w:t>ОБ – 3</w:t>
            </w:r>
            <w:r w:rsidR="002313ED" w:rsidRPr="005210B8">
              <w:rPr>
                <w:bCs/>
              </w:rPr>
              <w:t>8</w:t>
            </w:r>
            <w:r w:rsidRPr="005210B8">
              <w:rPr>
                <w:bCs/>
              </w:rPr>
              <w:t xml:space="preserve"> </w:t>
            </w:r>
            <w:r w:rsidR="002313ED" w:rsidRPr="005210B8">
              <w:rPr>
                <w:bCs/>
              </w:rPr>
              <w:t>107,1</w:t>
            </w:r>
            <w:r w:rsidRPr="005210B8">
              <w:rPr>
                <w:bCs/>
              </w:rPr>
              <w:t>;</w:t>
            </w:r>
            <w:r w:rsidRPr="005210B8">
              <w:rPr>
                <w:bCs/>
              </w:rPr>
              <w:br/>
            </w:r>
            <w:r w:rsidRPr="005210B8">
              <w:rPr>
                <w:bCs/>
              </w:rPr>
              <w:lastRenderedPageBreak/>
              <w:t xml:space="preserve">МБ – </w:t>
            </w:r>
            <w:r w:rsidR="005210B8" w:rsidRPr="005210B8">
              <w:rPr>
                <w:bCs/>
              </w:rPr>
              <w:t>157 679,6</w:t>
            </w:r>
            <w:r w:rsidRPr="005210B8">
              <w:rPr>
                <w:bCs/>
              </w:rPr>
              <w:t>)</w:t>
            </w:r>
            <w:proofErr w:type="gramEnd"/>
          </w:p>
          <w:p w:rsidR="00DB25E0" w:rsidRPr="00852BDF" w:rsidRDefault="00DB25E0" w:rsidP="00F35F3F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2943" w:rsidRPr="00852BDF" w:rsidRDefault="00E3397A" w:rsidP="00051196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CF006B">
              <w:lastRenderedPageBreak/>
              <w:t>87,6</w:t>
            </w:r>
            <w:r w:rsidR="00592943" w:rsidRPr="00CF006B">
              <w:t>%</w:t>
            </w:r>
          </w:p>
        </w:tc>
        <w:tc>
          <w:tcPr>
            <w:tcW w:w="1560" w:type="dxa"/>
            <w:vAlign w:val="center"/>
          </w:tcPr>
          <w:p w:rsidR="00592943" w:rsidRPr="00852BDF" w:rsidRDefault="00E45EA8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  <w:vAlign w:val="center"/>
          </w:tcPr>
          <w:p w:rsidR="00592943" w:rsidRDefault="00B87A3E" w:rsidP="00583C79">
            <w:pPr>
              <w:widowControl/>
              <w:autoSpaceDE/>
              <w:autoSpaceDN/>
              <w:adjustRightInd/>
            </w:pPr>
            <w:r w:rsidRPr="00B87A3E">
              <w:t xml:space="preserve">Содержание и уборка города, в том числе, уборка снега,  ремонт детских </w:t>
            </w:r>
            <w:proofErr w:type="spellStart"/>
            <w:r w:rsidRPr="00B87A3E">
              <w:t>площадок,ремон</w:t>
            </w:r>
            <w:proofErr w:type="spellEnd"/>
            <w:r w:rsidRPr="00B87A3E">
              <w:t xml:space="preserve"> ливневой канализации и др</w:t>
            </w:r>
            <w:proofErr w:type="gramStart"/>
            <w:r w:rsidRPr="00B87A3E">
              <w:t>.Т</w:t>
            </w:r>
            <w:proofErr w:type="gramEnd"/>
            <w:r w:rsidRPr="00B87A3E">
              <w:t>акже, выполнены работы по замене полотна бат</w:t>
            </w:r>
            <w:r w:rsidRPr="00B87A3E">
              <w:t>у</w:t>
            </w:r>
            <w:r w:rsidRPr="00B87A3E">
              <w:t xml:space="preserve">тов, оказаны услуги по очистке </w:t>
            </w:r>
            <w:proofErr w:type="spellStart"/>
            <w:r w:rsidRPr="00B87A3E">
              <w:t>мун</w:t>
            </w:r>
            <w:proofErr w:type="spellEnd"/>
            <w:r w:rsidRPr="00B87A3E">
              <w:t>. собственности от незаконно размещенных объявлений, работы по изг</w:t>
            </w:r>
            <w:r w:rsidRPr="00B87A3E">
              <w:t>о</w:t>
            </w:r>
            <w:r w:rsidRPr="00B87A3E">
              <w:t xml:space="preserve">товлению мемориальных плит. Выполнены работ по благоустройству </w:t>
            </w:r>
            <w:proofErr w:type="spellStart"/>
            <w:r w:rsidRPr="00B87A3E">
              <w:t>ул</w:t>
            </w:r>
            <w:proofErr w:type="gramStart"/>
            <w:r w:rsidRPr="00B87A3E">
              <w:t>.Л</w:t>
            </w:r>
            <w:proofErr w:type="gramEnd"/>
            <w:r w:rsidRPr="00B87A3E">
              <w:t>адожской.Проведены</w:t>
            </w:r>
            <w:proofErr w:type="spellEnd"/>
            <w:r w:rsidRPr="00B87A3E">
              <w:t xml:space="preserve"> мероприятия </w:t>
            </w:r>
            <w:r w:rsidRPr="00B87A3E">
              <w:lastRenderedPageBreak/>
              <w:t xml:space="preserve">по </w:t>
            </w:r>
            <w:proofErr w:type="spellStart"/>
            <w:r w:rsidRPr="00B87A3E">
              <w:t>уничт</w:t>
            </w:r>
            <w:proofErr w:type="spellEnd"/>
            <w:r w:rsidRPr="00B87A3E">
              <w:t xml:space="preserve">. борщевика </w:t>
            </w:r>
            <w:proofErr w:type="spellStart"/>
            <w:r w:rsidRPr="00B87A3E">
              <w:t>Сосновского.Установлены</w:t>
            </w:r>
            <w:proofErr w:type="spellEnd"/>
            <w:r w:rsidRPr="00B87A3E">
              <w:t xml:space="preserve"> скаме</w:t>
            </w:r>
            <w:r w:rsidRPr="00B87A3E">
              <w:t>й</w:t>
            </w:r>
            <w:r w:rsidRPr="00B87A3E">
              <w:t xml:space="preserve">ки, урны, </w:t>
            </w:r>
            <w:proofErr w:type="spellStart"/>
            <w:r w:rsidRPr="00B87A3E">
              <w:t>скамейки-качели.Выполнен</w:t>
            </w:r>
            <w:proofErr w:type="spellEnd"/>
            <w:r w:rsidRPr="00B87A3E">
              <w:t xml:space="preserve"> ремонт пешехо</w:t>
            </w:r>
            <w:r w:rsidRPr="00B87A3E">
              <w:t>д</w:t>
            </w:r>
            <w:r w:rsidRPr="00B87A3E">
              <w:t xml:space="preserve">ной дорожки от </w:t>
            </w:r>
            <w:proofErr w:type="spellStart"/>
            <w:r w:rsidRPr="00B87A3E">
              <w:t>автоб.остановки</w:t>
            </w:r>
            <w:proofErr w:type="spellEnd"/>
            <w:r w:rsidRPr="00B87A3E">
              <w:t xml:space="preserve"> до детской </w:t>
            </w:r>
            <w:proofErr w:type="spellStart"/>
            <w:r w:rsidRPr="00B87A3E">
              <w:t>площ-ки,располож.у</w:t>
            </w:r>
            <w:proofErr w:type="spellEnd"/>
            <w:r w:rsidRPr="00B87A3E">
              <w:t xml:space="preserve"> домов 2 и 3 в </w:t>
            </w:r>
            <w:proofErr w:type="spellStart"/>
            <w:r w:rsidRPr="00B87A3E">
              <w:t>п.Молодцово;также</w:t>
            </w:r>
            <w:proofErr w:type="spellEnd"/>
            <w:r w:rsidRPr="00B87A3E">
              <w:t xml:space="preserve"> пров</w:t>
            </w:r>
            <w:r w:rsidRPr="00B87A3E">
              <w:t>е</w:t>
            </w:r>
            <w:r w:rsidRPr="00B87A3E">
              <w:t xml:space="preserve">дено устройство и ремонт пешеходных дорожек в </w:t>
            </w:r>
            <w:proofErr w:type="spellStart"/>
            <w:r w:rsidRPr="00B87A3E">
              <w:t>г.Кировске,ЛО.Благоустроена</w:t>
            </w:r>
            <w:proofErr w:type="spellEnd"/>
            <w:r w:rsidRPr="00B87A3E">
              <w:t xml:space="preserve"> территория сквера "Аллея Форума" в г. Кировске </w:t>
            </w:r>
            <w:proofErr w:type="spellStart"/>
            <w:r w:rsidRPr="00B87A3E">
              <w:t>ЛО.Выполнен</w:t>
            </w:r>
            <w:proofErr w:type="spellEnd"/>
            <w:r w:rsidRPr="00B87A3E">
              <w:t xml:space="preserve"> ремонт </w:t>
            </w:r>
            <w:proofErr w:type="spellStart"/>
            <w:r w:rsidRPr="00B87A3E">
              <w:t>авт</w:t>
            </w:r>
            <w:r w:rsidRPr="00B87A3E">
              <w:t>о</w:t>
            </w:r>
            <w:r w:rsidRPr="00B87A3E">
              <w:t>моб.дороги</w:t>
            </w:r>
            <w:proofErr w:type="spellEnd"/>
            <w:r w:rsidRPr="00B87A3E">
              <w:t xml:space="preserve"> с устройством тротуара и ремонтом прил</w:t>
            </w:r>
            <w:r w:rsidRPr="00B87A3E">
              <w:t>е</w:t>
            </w:r>
            <w:r w:rsidRPr="00B87A3E">
              <w:t xml:space="preserve">гающих </w:t>
            </w:r>
            <w:proofErr w:type="spellStart"/>
            <w:r w:rsidRPr="00B87A3E">
              <w:t>пешех.дорожек</w:t>
            </w:r>
            <w:proofErr w:type="spellEnd"/>
            <w:r w:rsidRPr="00B87A3E">
              <w:t xml:space="preserve"> в </w:t>
            </w:r>
            <w:proofErr w:type="spellStart"/>
            <w:r w:rsidRPr="00B87A3E">
              <w:t>г</w:t>
            </w:r>
            <w:proofErr w:type="gramStart"/>
            <w:r w:rsidRPr="00B87A3E">
              <w:t>.К</w:t>
            </w:r>
            <w:proofErr w:type="gramEnd"/>
            <w:r w:rsidRPr="00B87A3E">
              <w:t>ировске.Проведена</w:t>
            </w:r>
            <w:proofErr w:type="spellEnd"/>
            <w:r w:rsidRPr="00B87A3E">
              <w:t xml:space="preserve"> уст</w:t>
            </w:r>
            <w:r w:rsidRPr="00B87A3E">
              <w:t>а</w:t>
            </w:r>
            <w:r w:rsidRPr="00B87A3E">
              <w:t xml:space="preserve">новка детского оборудования и благоустройство </w:t>
            </w:r>
            <w:proofErr w:type="spellStart"/>
            <w:r w:rsidRPr="00B87A3E">
              <w:t>де</w:t>
            </w:r>
            <w:r w:rsidRPr="00B87A3E">
              <w:t>т</w:t>
            </w:r>
            <w:r w:rsidRPr="00B87A3E">
              <w:t>скойплощадки</w:t>
            </w:r>
            <w:proofErr w:type="spellEnd"/>
            <w:r w:rsidRPr="00B87A3E">
              <w:t xml:space="preserve"> на дворовой территории д.15 по ул.Краснофлотской в г.Кировске, </w:t>
            </w:r>
            <w:proofErr w:type="spellStart"/>
            <w:r w:rsidRPr="00B87A3E">
              <w:t>ЛО.Проведена</w:t>
            </w:r>
            <w:proofErr w:type="spellEnd"/>
            <w:r w:rsidRPr="00B87A3E">
              <w:t xml:space="preserve"> часть работ по строительству транспортной инфраструктуры в п. Молодцово КМР ЛО; проведен капитальный ремонт скатной крыши здания многофункционального торгово-бытового центра;  изготовлены </w:t>
            </w:r>
            <w:proofErr w:type="spellStart"/>
            <w:r w:rsidRPr="00B87A3E">
              <w:t>арт-объекты</w:t>
            </w:r>
            <w:proofErr w:type="spellEnd"/>
            <w:r w:rsidRPr="00B87A3E">
              <w:t xml:space="preserve"> "Чайки" и "Ладожские нерпы".</w:t>
            </w:r>
          </w:p>
          <w:p w:rsidR="00584374" w:rsidRPr="00AB5B79" w:rsidRDefault="00584374" w:rsidP="00583C79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  <w:highlight w:val="yellow"/>
              </w:rPr>
            </w:pPr>
            <w:r>
              <w:t>Финансирование МБУ «БОСТ».</w:t>
            </w:r>
          </w:p>
        </w:tc>
      </w:tr>
      <w:tr w:rsidR="00592943" w:rsidRPr="00AA1DC2" w:rsidTr="00583C79">
        <w:trPr>
          <w:trHeight w:val="520"/>
        </w:trPr>
        <w:tc>
          <w:tcPr>
            <w:tcW w:w="601" w:type="dxa"/>
            <w:vAlign w:val="center"/>
          </w:tcPr>
          <w:p w:rsidR="00592943" w:rsidRPr="0034603A" w:rsidRDefault="00CB7114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603A">
              <w:rPr>
                <w:sz w:val="22"/>
                <w:szCs w:val="22"/>
              </w:rPr>
              <w:lastRenderedPageBreak/>
              <w:t xml:space="preserve">   4</w:t>
            </w:r>
            <w:r w:rsidR="00F12C6A" w:rsidRPr="0034603A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34603A" w:rsidRDefault="0034603A" w:rsidP="005D083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4603A">
              <w:rPr>
                <w:b/>
              </w:rPr>
              <w:t>Муниципальная программа "Энергосбережение и пов</w:t>
            </w:r>
            <w:r w:rsidRPr="0034603A">
              <w:rPr>
                <w:b/>
              </w:rPr>
              <w:t>ы</w:t>
            </w:r>
            <w:r w:rsidRPr="0034603A">
              <w:rPr>
                <w:b/>
              </w:rPr>
              <w:t>шение энергетической эффе</w:t>
            </w:r>
            <w:r w:rsidRPr="0034603A">
              <w:rPr>
                <w:b/>
              </w:rPr>
              <w:t>к</w:t>
            </w:r>
            <w:r w:rsidRPr="0034603A">
              <w:rPr>
                <w:b/>
              </w:rPr>
              <w:t>тивности муниципального образования "Кировск" К</w:t>
            </w:r>
            <w:r w:rsidRPr="0034603A">
              <w:rPr>
                <w:b/>
              </w:rPr>
              <w:t>и</w:t>
            </w:r>
            <w:r w:rsidRPr="0034603A">
              <w:rPr>
                <w:b/>
              </w:rPr>
              <w:t>ровского муниципального района Ленинградской обла</w:t>
            </w:r>
            <w:r w:rsidRPr="0034603A">
              <w:rPr>
                <w:b/>
              </w:rPr>
              <w:t>с</w:t>
            </w:r>
            <w:r w:rsidRPr="0034603A">
              <w:rPr>
                <w:b/>
              </w:rPr>
              <w:t>ти"</w:t>
            </w:r>
          </w:p>
        </w:tc>
        <w:tc>
          <w:tcPr>
            <w:tcW w:w="992" w:type="dxa"/>
          </w:tcPr>
          <w:p w:rsidR="00592943" w:rsidRPr="00852BDF" w:rsidRDefault="00B44CA4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B44CA4">
              <w:t>7700000000</w:t>
            </w:r>
          </w:p>
        </w:tc>
        <w:tc>
          <w:tcPr>
            <w:tcW w:w="1560" w:type="dxa"/>
            <w:vAlign w:val="center"/>
          </w:tcPr>
          <w:p w:rsidR="00592943" w:rsidRPr="00852BDF" w:rsidRDefault="0049032C" w:rsidP="0049032C">
            <w:pPr>
              <w:jc w:val="right"/>
              <w:rPr>
                <w:b/>
                <w:bCs/>
                <w:highlight w:val="yellow"/>
              </w:rPr>
            </w:pPr>
            <w:r w:rsidRPr="0049032C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 </w:t>
            </w:r>
            <w:r w:rsidRPr="0049032C">
              <w:rPr>
                <w:b/>
                <w:bCs/>
              </w:rPr>
              <w:t>029,4</w:t>
            </w:r>
          </w:p>
        </w:tc>
        <w:tc>
          <w:tcPr>
            <w:tcW w:w="1701" w:type="dxa"/>
            <w:vAlign w:val="center"/>
          </w:tcPr>
          <w:p w:rsidR="00DD6EDC" w:rsidRDefault="00DD6EDC" w:rsidP="00C2074D">
            <w:pPr>
              <w:jc w:val="right"/>
              <w:rPr>
                <w:b/>
                <w:bCs/>
              </w:rPr>
            </w:pPr>
          </w:p>
          <w:p w:rsidR="00DD6EDC" w:rsidRDefault="00DD6EDC" w:rsidP="00C2074D">
            <w:pPr>
              <w:jc w:val="right"/>
              <w:rPr>
                <w:b/>
                <w:bCs/>
              </w:rPr>
            </w:pPr>
          </w:p>
          <w:p w:rsidR="00DD6EDC" w:rsidRDefault="00DD6EDC" w:rsidP="00C2074D">
            <w:pPr>
              <w:jc w:val="right"/>
              <w:rPr>
                <w:b/>
                <w:bCs/>
              </w:rPr>
            </w:pPr>
            <w:r w:rsidRPr="00DD6EDC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</w:t>
            </w:r>
            <w:r w:rsidRPr="00DD6EDC">
              <w:rPr>
                <w:b/>
                <w:bCs/>
              </w:rPr>
              <w:t>594,</w:t>
            </w:r>
            <w:r>
              <w:rPr>
                <w:b/>
                <w:bCs/>
              </w:rPr>
              <w:t>7</w:t>
            </w:r>
          </w:p>
          <w:p w:rsidR="00320E52" w:rsidRPr="00852BDF" w:rsidRDefault="00320E52" w:rsidP="00C2074D">
            <w:pPr>
              <w:jc w:val="right"/>
              <w:rPr>
                <w:bCs/>
                <w:highlight w:val="yellow"/>
              </w:rPr>
            </w:pPr>
          </w:p>
          <w:p w:rsidR="00F97203" w:rsidRPr="00852BDF" w:rsidRDefault="00F97203" w:rsidP="003F2DED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2943" w:rsidRPr="00852BDF" w:rsidRDefault="007B6A91" w:rsidP="00C2074D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7B6A91">
              <w:t>81,0</w:t>
            </w:r>
            <w:r w:rsidR="0086145D" w:rsidRPr="007B6A91">
              <w:t>%</w:t>
            </w:r>
          </w:p>
        </w:tc>
        <w:tc>
          <w:tcPr>
            <w:tcW w:w="1560" w:type="dxa"/>
            <w:vAlign w:val="center"/>
          </w:tcPr>
          <w:p w:rsidR="00592943" w:rsidRPr="00852BDF" w:rsidRDefault="00964CDD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  <w:vAlign w:val="center"/>
          </w:tcPr>
          <w:p w:rsidR="00592943" w:rsidRPr="00AB5B79" w:rsidRDefault="005E2170" w:rsidP="00583C79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5E2170">
              <w:t xml:space="preserve">Услуги по </w:t>
            </w:r>
            <w:proofErr w:type="spellStart"/>
            <w:r w:rsidRPr="005E2170">
              <w:t>энергосервисному</w:t>
            </w:r>
            <w:proofErr w:type="spellEnd"/>
            <w:r w:rsidRPr="005E2170">
              <w:t xml:space="preserve"> контракту; работы по </w:t>
            </w:r>
            <w:proofErr w:type="spellStart"/>
            <w:r w:rsidRPr="005E2170">
              <w:t>с</w:t>
            </w:r>
            <w:r w:rsidRPr="005E2170">
              <w:t>о</w:t>
            </w:r>
            <w:r w:rsidRPr="005E2170">
              <w:t>держ.и</w:t>
            </w:r>
            <w:proofErr w:type="spellEnd"/>
            <w:r w:rsidRPr="005E2170">
              <w:t xml:space="preserve"> ремонту </w:t>
            </w:r>
            <w:proofErr w:type="spellStart"/>
            <w:r w:rsidRPr="005E2170">
              <w:t>оборуд.наружн.освещ</w:t>
            </w:r>
            <w:proofErr w:type="gramStart"/>
            <w:r w:rsidRPr="005E2170">
              <w:t>.М</w:t>
            </w:r>
            <w:proofErr w:type="gramEnd"/>
            <w:r w:rsidRPr="005E2170">
              <w:t>олодцово</w:t>
            </w:r>
            <w:proofErr w:type="spellEnd"/>
            <w:r w:rsidRPr="005E2170">
              <w:t xml:space="preserve"> и г.Кировска.</w:t>
            </w:r>
          </w:p>
        </w:tc>
      </w:tr>
      <w:tr w:rsidR="00592943" w:rsidRPr="00AA1DC2" w:rsidTr="00583C79">
        <w:tc>
          <w:tcPr>
            <w:tcW w:w="601" w:type="dxa"/>
            <w:vAlign w:val="center"/>
          </w:tcPr>
          <w:p w:rsidR="00592943" w:rsidRPr="00552C2E" w:rsidRDefault="00D1724B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52C2E">
              <w:rPr>
                <w:sz w:val="22"/>
                <w:szCs w:val="22"/>
              </w:rPr>
              <w:t xml:space="preserve">  5</w:t>
            </w:r>
            <w:r w:rsidR="00F12C6A" w:rsidRPr="00552C2E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552C2E" w:rsidRDefault="00552C2E" w:rsidP="000C7146">
            <w:pPr>
              <w:widowControl/>
              <w:autoSpaceDE/>
              <w:autoSpaceDN/>
              <w:adjustRightInd/>
              <w:rPr>
                <w:b/>
              </w:rPr>
            </w:pPr>
            <w:r w:rsidRPr="00552C2E">
              <w:rPr>
                <w:b/>
              </w:rPr>
              <w:t>Муниципальная программа "Управление земельными р</w:t>
            </w:r>
            <w:r w:rsidRPr="00552C2E">
              <w:rPr>
                <w:b/>
              </w:rPr>
              <w:t>е</w:t>
            </w:r>
            <w:r w:rsidRPr="00552C2E">
              <w:rPr>
                <w:b/>
              </w:rPr>
              <w:t>сурсами муниципального о</w:t>
            </w:r>
            <w:r w:rsidRPr="00552C2E">
              <w:rPr>
                <w:b/>
              </w:rPr>
              <w:t>б</w:t>
            </w:r>
            <w:r w:rsidRPr="00552C2E">
              <w:rPr>
                <w:b/>
              </w:rPr>
              <w:t>разования "Кировск" Киро</w:t>
            </w:r>
            <w:r w:rsidRPr="00552C2E">
              <w:rPr>
                <w:b/>
              </w:rPr>
              <w:t>в</w:t>
            </w:r>
            <w:r w:rsidRPr="00552C2E">
              <w:rPr>
                <w:b/>
              </w:rPr>
              <w:t>ского муниципального района Ленинградской области"</w:t>
            </w:r>
          </w:p>
        </w:tc>
        <w:tc>
          <w:tcPr>
            <w:tcW w:w="992" w:type="dxa"/>
          </w:tcPr>
          <w:p w:rsidR="00592943" w:rsidRPr="00852BDF" w:rsidRDefault="00AE7030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AE7030">
              <w:t>5F00000000</w:t>
            </w:r>
          </w:p>
        </w:tc>
        <w:tc>
          <w:tcPr>
            <w:tcW w:w="1560" w:type="dxa"/>
            <w:vAlign w:val="center"/>
          </w:tcPr>
          <w:p w:rsidR="00592943" w:rsidRPr="00852BDF" w:rsidRDefault="00E74F91" w:rsidP="00E74F91">
            <w:pPr>
              <w:jc w:val="right"/>
              <w:rPr>
                <w:b/>
                <w:bCs/>
                <w:highlight w:val="yellow"/>
              </w:rPr>
            </w:pPr>
            <w:r w:rsidRPr="00E74F9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E74F91">
              <w:rPr>
                <w:b/>
                <w:bCs/>
              </w:rPr>
              <w:t>004,4</w:t>
            </w:r>
          </w:p>
        </w:tc>
        <w:tc>
          <w:tcPr>
            <w:tcW w:w="1701" w:type="dxa"/>
            <w:vAlign w:val="center"/>
          </w:tcPr>
          <w:p w:rsidR="00CA7AD5" w:rsidRDefault="00CA7AD5" w:rsidP="00CA7AD5">
            <w:pPr>
              <w:jc w:val="right"/>
              <w:rPr>
                <w:b/>
                <w:bCs/>
              </w:rPr>
            </w:pPr>
          </w:p>
          <w:p w:rsidR="00592943" w:rsidRPr="00852BDF" w:rsidRDefault="00CA7AD5" w:rsidP="00D61AC7">
            <w:pPr>
              <w:jc w:val="right"/>
              <w:rPr>
                <w:b/>
                <w:bCs/>
                <w:highlight w:val="yellow"/>
              </w:rPr>
            </w:pPr>
            <w:r w:rsidRPr="00CA7AD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CA7AD5">
              <w:rPr>
                <w:b/>
                <w:bCs/>
              </w:rPr>
              <w:t>377,</w:t>
            </w:r>
            <w:r>
              <w:rPr>
                <w:b/>
                <w:bCs/>
              </w:rPr>
              <w:t>5</w:t>
            </w:r>
            <w:r w:rsidR="000C7146" w:rsidRPr="00852BDF">
              <w:rPr>
                <w:b/>
                <w:bCs/>
                <w:highlight w:val="yellow"/>
              </w:rPr>
              <w:br/>
            </w:r>
          </w:p>
        </w:tc>
        <w:tc>
          <w:tcPr>
            <w:tcW w:w="1275" w:type="dxa"/>
            <w:vAlign w:val="center"/>
          </w:tcPr>
          <w:p w:rsidR="00592943" w:rsidRPr="0016402D" w:rsidRDefault="0016402D" w:rsidP="0096146E">
            <w:pPr>
              <w:widowControl/>
              <w:autoSpaceDE/>
              <w:autoSpaceDN/>
              <w:adjustRightInd/>
              <w:jc w:val="center"/>
            </w:pPr>
            <w:r w:rsidRPr="0016402D">
              <w:t>67,5</w:t>
            </w:r>
            <w:r w:rsidR="00A40D07" w:rsidRPr="0016402D">
              <w:t>%</w:t>
            </w:r>
          </w:p>
        </w:tc>
        <w:tc>
          <w:tcPr>
            <w:tcW w:w="1560" w:type="dxa"/>
            <w:vAlign w:val="center"/>
          </w:tcPr>
          <w:p w:rsidR="00592943" w:rsidRPr="0016402D" w:rsidRDefault="0016402D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6402D">
              <w:rPr>
                <w:sz w:val="22"/>
                <w:szCs w:val="22"/>
              </w:rPr>
              <w:t>низкий</w:t>
            </w:r>
          </w:p>
        </w:tc>
        <w:tc>
          <w:tcPr>
            <w:tcW w:w="5103" w:type="dxa"/>
            <w:gridSpan w:val="2"/>
            <w:vAlign w:val="center"/>
          </w:tcPr>
          <w:p w:rsidR="00413BAD" w:rsidRPr="00AB5B79" w:rsidRDefault="00D23B5B" w:rsidP="00583C79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D23B5B">
              <w:t>Выполне</w:t>
            </w:r>
            <w:r w:rsidR="00B85716">
              <w:t>ны</w:t>
            </w:r>
            <w:r w:rsidRPr="00D23B5B">
              <w:t xml:space="preserve"> кадастровы</w:t>
            </w:r>
            <w:r w:rsidR="00B85716">
              <w:t>е</w:t>
            </w:r>
            <w:r w:rsidRPr="00D23B5B">
              <w:t xml:space="preserve"> работ</w:t>
            </w:r>
            <w:r w:rsidR="00B85716">
              <w:t>ы</w:t>
            </w:r>
            <w:r w:rsidRPr="00D23B5B">
              <w:t>.</w:t>
            </w:r>
          </w:p>
        </w:tc>
      </w:tr>
      <w:tr w:rsidR="00592943" w:rsidRPr="00AA1DC2" w:rsidTr="00C54E62">
        <w:trPr>
          <w:trHeight w:val="1913"/>
        </w:trPr>
        <w:tc>
          <w:tcPr>
            <w:tcW w:w="601" w:type="dxa"/>
            <w:vAlign w:val="center"/>
          </w:tcPr>
          <w:p w:rsidR="00592943" w:rsidRPr="00D95F2D" w:rsidRDefault="00A308F2" w:rsidP="00F12C6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  <w:r w:rsidR="00F12C6A" w:rsidRPr="00D95F2D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592943" w:rsidRPr="00D95F2D" w:rsidRDefault="00D95F2D" w:rsidP="0059294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95F2D">
              <w:rPr>
                <w:b/>
              </w:rPr>
              <w:t>Муниципальная программа "Обеспечение качественным жильем граждан на террит</w:t>
            </w:r>
            <w:r w:rsidRPr="00D95F2D">
              <w:rPr>
                <w:b/>
              </w:rPr>
              <w:t>о</w:t>
            </w:r>
            <w:r w:rsidRPr="00D95F2D">
              <w:rPr>
                <w:b/>
              </w:rPr>
              <w:t>рии МО "Кировск" Кировск</w:t>
            </w:r>
            <w:r w:rsidRPr="00D95F2D">
              <w:rPr>
                <w:b/>
              </w:rPr>
              <w:t>о</w:t>
            </w:r>
            <w:r w:rsidRPr="00D95F2D">
              <w:rPr>
                <w:b/>
              </w:rPr>
              <w:t>го муниципального района Ленинградской области"</w:t>
            </w:r>
          </w:p>
        </w:tc>
        <w:tc>
          <w:tcPr>
            <w:tcW w:w="992" w:type="dxa"/>
            <w:shd w:val="clear" w:color="auto" w:fill="auto"/>
          </w:tcPr>
          <w:p w:rsidR="00592943" w:rsidRPr="00852BDF" w:rsidRDefault="001A659C" w:rsidP="0059294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1A659C">
              <w:t>5L00000000</w:t>
            </w:r>
          </w:p>
        </w:tc>
        <w:tc>
          <w:tcPr>
            <w:tcW w:w="1560" w:type="dxa"/>
            <w:vAlign w:val="center"/>
          </w:tcPr>
          <w:p w:rsidR="00637693" w:rsidRPr="00852BDF" w:rsidRDefault="004971FE" w:rsidP="00592943">
            <w:pPr>
              <w:jc w:val="right"/>
              <w:rPr>
                <w:b/>
                <w:bCs/>
                <w:highlight w:val="yellow"/>
              </w:rPr>
            </w:pPr>
            <w:r w:rsidRPr="004971F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971FE">
              <w:rPr>
                <w:b/>
                <w:bCs/>
              </w:rPr>
              <w:t>845,8</w:t>
            </w:r>
          </w:p>
          <w:p w:rsidR="00637693" w:rsidRPr="00852BDF" w:rsidRDefault="00637693" w:rsidP="00592943">
            <w:pPr>
              <w:jc w:val="right"/>
              <w:rPr>
                <w:b/>
                <w:bCs/>
                <w:highlight w:val="yellow"/>
              </w:rPr>
            </w:pPr>
          </w:p>
          <w:p w:rsidR="00637693" w:rsidRPr="00852BDF" w:rsidRDefault="00637693" w:rsidP="00592943">
            <w:pPr>
              <w:jc w:val="right"/>
              <w:rPr>
                <w:b/>
                <w:bCs/>
                <w:highlight w:val="yellow"/>
              </w:rPr>
            </w:pPr>
          </w:p>
          <w:p w:rsidR="00637693" w:rsidRPr="00852BDF" w:rsidRDefault="00637693" w:rsidP="00592943">
            <w:pPr>
              <w:jc w:val="right"/>
              <w:rPr>
                <w:b/>
                <w:bCs/>
                <w:highlight w:val="yellow"/>
              </w:rPr>
            </w:pPr>
          </w:p>
          <w:p w:rsidR="00637693" w:rsidRPr="00852BDF" w:rsidRDefault="00637693" w:rsidP="0063769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C5B90" w:rsidRDefault="007C5B90" w:rsidP="00DB6DC7">
            <w:pPr>
              <w:jc w:val="right"/>
              <w:rPr>
                <w:b/>
                <w:bCs/>
              </w:rPr>
            </w:pPr>
          </w:p>
          <w:p w:rsidR="007C5B90" w:rsidRDefault="007C5B90" w:rsidP="00DB6DC7">
            <w:pPr>
              <w:jc w:val="right"/>
              <w:rPr>
                <w:b/>
                <w:bCs/>
              </w:rPr>
            </w:pPr>
          </w:p>
          <w:p w:rsidR="007C5B90" w:rsidRPr="00AE6BBA" w:rsidRDefault="007C5B90" w:rsidP="00DB6DC7">
            <w:pPr>
              <w:jc w:val="right"/>
              <w:rPr>
                <w:b/>
                <w:bCs/>
              </w:rPr>
            </w:pPr>
            <w:r w:rsidRPr="00AE6BBA">
              <w:rPr>
                <w:b/>
                <w:bCs/>
              </w:rPr>
              <w:t>2 845,8</w:t>
            </w:r>
          </w:p>
          <w:p w:rsidR="00B73432" w:rsidRPr="00AE6BBA" w:rsidRDefault="00A64F71" w:rsidP="00DB6DC7">
            <w:pPr>
              <w:jc w:val="right"/>
              <w:rPr>
                <w:bCs/>
              </w:rPr>
            </w:pPr>
            <w:r w:rsidRPr="00AE6BBA">
              <w:rPr>
                <w:bCs/>
              </w:rPr>
              <w:t>(</w:t>
            </w:r>
            <w:r w:rsidR="00B73432" w:rsidRPr="00AE6BBA">
              <w:rPr>
                <w:bCs/>
              </w:rPr>
              <w:t xml:space="preserve">ФБ </w:t>
            </w:r>
            <w:r w:rsidR="000B392E" w:rsidRPr="00AE6BBA">
              <w:rPr>
                <w:bCs/>
              </w:rPr>
              <w:t>–</w:t>
            </w:r>
            <w:r w:rsidR="000B392E" w:rsidRPr="00AE6BBA">
              <w:t xml:space="preserve"> </w:t>
            </w:r>
            <w:r w:rsidR="000B392E" w:rsidRPr="00AE6BBA">
              <w:rPr>
                <w:bCs/>
              </w:rPr>
              <w:t>280,0;</w:t>
            </w:r>
            <w:r w:rsidR="00B73432" w:rsidRPr="00AE6BBA">
              <w:rPr>
                <w:bCs/>
              </w:rPr>
              <w:t xml:space="preserve"> </w:t>
            </w:r>
            <w:r w:rsidRPr="00AE6BBA">
              <w:rPr>
                <w:bCs/>
              </w:rPr>
              <w:t xml:space="preserve"> </w:t>
            </w:r>
          </w:p>
          <w:p w:rsidR="00592943" w:rsidRPr="00AE6BBA" w:rsidRDefault="00A64F71" w:rsidP="00DB6DC7">
            <w:pPr>
              <w:jc w:val="right"/>
              <w:rPr>
                <w:bCs/>
              </w:rPr>
            </w:pPr>
            <w:proofErr w:type="gramStart"/>
            <w:r w:rsidRPr="00AE6BBA">
              <w:rPr>
                <w:bCs/>
              </w:rPr>
              <w:t xml:space="preserve">ОБ – </w:t>
            </w:r>
            <w:r w:rsidR="000B392E" w:rsidRPr="00AE6BBA">
              <w:t xml:space="preserve"> </w:t>
            </w:r>
            <w:r w:rsidR="000B392E" w:rsidRPr="00AE6BBA">
              <w:rPr>
                <w:bCs/>
              </w:rPr>
              <w:t>2 292,1</w:t>
            </w:r>
            <w:r w:rsidRPr="00AE6BBA">
              <w:rPr>
                <w:bCs/>
              </w:rPr>
              <w:t>;</w:t>
            </w:r>
            <w:r w:rsidRPr="00AE6BBA">
              <w:rPr>
                <w:bCs/>
              </w:rPr>
              <w:br/>
              <w:t xml:space="preserve">МБ – </w:t>
            </w:r>
            <w:r w:rsidR="00AE6BBA" w:rsidRPr="00AE6BBA">
              <w:t xml:space="preserve"> </w:t>
            </w:r>
            <w:r w:rsidR="007B2F51">
              <w:rPr>
                <w:bCs/>
              </w:rPr>
              <w:t>27</w:t>
            </w:r>
            <w:r w:rsidR="00AE6BBA" w:rsidRPr="00AE6BBA">
              <w:rPr>
                <w:bCs/>
              </w:rPr>
              <w:t>3,7</w:t>
            </w:r>
            <w:r w:rsidRPr="00AE6BBA">
              <w:rPr>
                <w:bCs/>
              </w:rPr>
              <w:t>)</w:t>
            </w:r>
            <w:proofErr w:type="gramEnd"/>
          </w:p>
          <w:p w:rsidR="00637693" w:rsidRPr="00852BDF" w:rsidRDefault="00637693" w:rsidP="00DB6DC7">
            <w:pPr>
              <w:jc w:val="right"/>
              <w:rPr>
                <w:bCs/>
                <w:highlight w:val="yellow"/>
              </w:rPr>
            </w:pPr>
          </w:p>
          <w:p w:rsidR="00637693" w:rsidRPr="00852BDF" w:rsidRDefault="00637693" w:rsidP="00DB6DC7">
            <w:pPr>
              <w:jc w:val="right"/>
              <w:rPr>
                <w:bCs/>
                <w:highlight w:val="yellow"/>
              </w:rPr>
            </w:pPr>
          </w:p>
          <w:p w:rsidR="00637693" w:rsidRPr="00852BDF" w:rsidRDefault="00637693" w:rsidP="00DB6DC7">
            <w:pPr>
              <w:jc w:val="right"/>
              <w:rPr>
                <w:b/>
                <w:bCs/>
                <w:highlight w:val="yellow"/>
              </w:rPr>
            </w:pPr>
          </w:p>
          <w:p w:rsidR="00637693" w:rsidRPr="00852BDF" w:rsidRDefault="00637693" w:rsidP="00DB6DC7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92943" w:rsidRPr="00FD0958" w:rsidRDefault="00117CF7" w:rsidP="00117CF7">
            <w:pPr>
              <w:widowControl/>
              <w:autoSpaceDE/>
              <w:autoSpaceDN/>
              <w:adjustRightInd/>
              <w:jc w:val="center"/>
            </w:pPr>
            <w:r w:rsidRPr="00FD0958">
              <w:lastRenderedPageBreak/>
              <w:t>100</w:t>
            </w:r>
            <w:r w:rsidR="00592943" w:rsidRPr="00FD0958">
              <w:t>%</w:t>
            </w:r>
          </w:p>
        </w:tc>
        <w:tc>
          <w:tcPr>
            <w:tcW w:w="1560" w:type="dxa"/>
            <w:vAlign w:val="center"/>
          </w:tcPr>
          <w:p w:rsidR="00592943" w:rsidRPr="00FD0958" w:rsidRDefault="00117CF7" w:rsidP="0059294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D0958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vAlign w:val="center"/>
          </w:tcPr>
          <w:p w:rsidR="00592943" w:rsidRPr="00AB5B79" w:rsidRDefault="00755176" w:rsidP="00583C79">
            <w:pPr>
              <w:rPr>
                <w:highlight w:val="yellow"/>
              </w:rPr>
            </w:pPr>
            <w:r w:rsidRPr="00755176">
              <w:t>Выплачена субсидия на приобретение жилья молодой семье из федерального, областного, местного бюджетов; предоставлена социальная выплата из местного бюджета гражданину для приобретения жилья.</w:t>
            </w:r>
          </w:p>
        </w:tc>
      </w:tr>
      <w:tr w:rsidR="003F048B" w:rsidRPr="00AA1DC2" w:rsidTr="00583C79">
        <w:trPr>
          <w:trHeight w:val="1600"/>
        </w:trPr>
        <w:tc>
          <w:tcPr>
            <w:tcW w:w="601" w:type="dxa"/>
            <w:vAlign w:val="center"/>
          </w:tcPr>
          <w:p w:rsidR="003F048B" w:rsidRPr="00852BDF" w:rsidRDefault="00A308F2" w:rsidP="00F12C6A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 xml:space="preserve">  7</w:t>
            </w:r>
            <w:r w:rsidR="00F12C6A" w:rsidRPr="007F08B5">
              <w:rPr>
                <w:sz w:val="22"/>
                <w:szCs w:val="22"/>
              </w:rPr>
              <w:t>.</w:t>
            </w:r>
          </w:p>
        </w:tc>
        <w:tc>
          <w:tcPr>
            <w:tcW w:w="3051" w:type="dxa"/>
            <w:gridSpan w:val="3"/>
            <w:vAlign w:val="center"/>
          </w:tcPr>
          <w:p w:rsidR="003F048B" w:rsidRPr="00852BDF" w:rsidRDefault="007F08B5" w:rsidP="003F048B">
            <w:pPr>
              <w:widowControl/>
              <w:autoSpaceDE/>
              <w:autoSpaceDN/>
              <w:adjustRightInd/>
              <w:rPr>
                <w:b/>
                <w:highlight w:val="yellow"/>
              </w:rPr>
            </w:pPr>
            <w:r w:rsidRPr="007F08B5">
              <w:rPr>
                <w:b/>
              </w:rPr>
              <w:t>Муниципальная программа "Создание мест (площадок) накопления твердых комм</w:t>
            </w:r>
            <w:r w:rsidRPr="007F08B5">
              <w:rPr>
                <w:b/>
              </w:rPr>
              <w:t>у</w:t>
            </w:r>
            <w:r w:rsidRPr="007F08B5">
              <w:rPr>
                <w:b/>
              </w:rPr>
              <w:t>нальных отходов МО "К</w:t>
            </w:r>
            <w:r w:rsidRPr="007F08B5">
              <w:rPr>
                <w:b/>
              </w:rPr>
              <w:t>и</w:t>
            </w:r>
            <w:r w:rsidRPr="007F08B5">
              <w:rPr>
                <w:b/>
              </w:rPr>
              <w:t>ровск" Кировского муниц</w:t>
            </w:r>
            <w:r w:rsidRPr="007F08B5">
              <w:rPr>
                <w:b/>
              </w:rPr>
              <w:t>и</w:t>
            </w:r>
            <w:r w:rsidRPr="007F08B5">
              <w:rPr>
                <w:b/>
              </w:rPr>
              <w:t>пального района Ленингра</w:t>
            </w:r>
            <w:r w:rsidRPr="007F08B5">
              <w:rPr>
                <w:b/>
              </w:rPr>
              <w:t>д</w:t>
            </w:r>
            <w:r w:rsidRPr="007F08B5">
              <w:rPr>
                <w:b/>
              </w:rPr>
              <w:t>ской области"</w:t>
            </w:r>
          </w:p>
        </w:tc>
        <w:tc>
          <w:tcPr>
            <w:tcW w:w="992" w:type="dxa"/>
          </w:tcPr>
          <w:p w:rsidR="003F048B" w:rsidRPr="00852BDF" w:rsidRDefault="006C3138" w:rsidP="003F048B">
            <w:pPr>
              <w:widowControl/>
              <w:autoSpaceDE/>
              <w:autoSpaceDN/>
              <w:adjustRightInd/>
              <w:ind w:right="-108"/>
              <w:jc w:val="center"/>
              <w:rPr>
                <w:highlight w:val="yellow"/>
              </w:rPr>
            </w:pPr>
            <w:r w:rsidRPr="006C3138">
              <w:t>7500000000</w:t>
            </w:r>
          </w:p>
        </w:tc>
        <w:tc>
          <w:tcPr>
            <w:tcW w:w="1560" w:type="dxa"/>
            <w:vAlign w:val="center"/>
          </w:tcPr>
          <w:p w:rsidR="003F048B" w:rsidRPr="00852BDF" w:rsidRDefault="008C473D" w:rsidP="008C473D">
            <w:pPr>
              <w:jc w:val="right"/>
              <w:rPr>
                <w:b/>
                <w:bCs/>
                <w:highlight w:val="yellow"/>
              </w:rPr>
            </w:pPr>
            <w:r w:rsidRPr="008C473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8C473D">
              <w:rPr>
                <w:b/>
                <w:bCs/>
              </w:rPr>
              <w:t>2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73D" w:rsidRDefault="008C473D" w:rsidP="003F048B">
            <w:pPr>
              <w:jc w:val="right"/>
              <w:rPr>
                <w:b/>
                <w:bCs/>
              </w:rPr>
            </w:pPr>
          </w:p>
          <w:p w:rsidR="008C473D" w:rsidRDefault="008C473D" w:rsidP="003F048B">
            <w:pPr>
              <w:jc w:val="right"/>
              <w:rPr>
                <w:b/>
                <w:bCs/>
              </w:rPr>
            </w:pPr>
          </w:p>
          <w:p w:rsidR="008C473D" w:rsidRDefault="008C473D" w:rsidP="003F048B">
            <w:pPr>
              <w:jc w:val="right"/>
              <w:rPr>
                <w:b/>
                <w:bCs/>
              </w:rPr>
            </w:pPr>
          </w:p>
          <w:p w:rsidR="00F0037C" w:rsidRDefault="00F0037C" w:rsidP="003F048B">
            <w:pPr>
              <w:jc w:val="right"/>
              <w:rPr>
                <w:b/>
                <w:bCs/>
              </w:rPr>
            </w:pPr>
          </w:p>
          <w:p w:rsidR="008C473D" w:rsidRPr="00332F4D" w:rsidRDefault="008C473D" w:rsidP="003F048B">
            <w:pPr>
              <w:jc w:val="right"/>
              <w:rPr>
                <w:b/>
                <w:bCs/>
              </w:rPr>
            </w:pPr>
            <w:r w:rsidRPr="00332F4D">
              <w:rPr>
                <w:b/>
                <w:bCs/>
              </w:rPr>
              <w:t>4 277,0</w:t>
            </w:r>
          </w:p>
          <w:p w:rsidR="009A600A" w:rsidRPr="00332F4D" w:rsidRDefault="00805824" w:rsidP="003F048B">
            <w:pPr>
              <w:jc w:val="right"/>
              <w:rPr>
                <w:bCs/>
              </w:rPr>
            </w:pPr>
            <w:r w:rsidRPr="00332F4D">
              <w:rPr>
                <w:bCs/>
              </w:rPr>
              <w:t xml:space="preserve">( </w:t>
            </w:r>
            <w:r w:rsidR="009A600A" w:rsidRPr="00332F4D">
              <w:rPr>
                <w:bCs/>
              </w:rPr>
              <w:t>ФБ – 70,8</w:t>
            </w:r>
            <w:r w:rsidR="00BD76F9" w:rsidRPr="00332F4D">
              <w:rPr>
                <w:bCs/>
              </w:rPr>
              <w:t>;</w:t>
            </w:r>
          </w:p>
          <w:p w:rsidR="003F048B" w:rsidRPr="00332F4D" w:rsidRDefault="00805824" w:rsidP="003F048B">
            <w:pPr>
              <w:jc w:val="right"/>
              <w:rPr>
                <w:bCs/>
              </w:rPr>
            </w:pPr>
            <w:proofErr w:type="gramStart"/>
            <w:r w:rsidRPr="00332F4D">
              <w:rPr>
                <w:bCs/>
              </w:rPr>
              <w:t xml:space="preserve">ОБ – </w:t>
            </w:r>
            <w:r w:rsidR="0018495E" w:rsidRPr="00332F4D">
              <w:rPr>
                <w:bCs/>
              </w:rPr>
              <w:t>3 864,0</w:t>
            </w:r>
            <w:r w:rsidR="00332F4D" w:rsidRPr="00332F4D">
              <w:rPr>
                <w:bCs/>
              </w:rPr>
              <w:t>;</w:t>
            </w:r>
            <w:r w:rsidR="00332F4D" w:rsidRPr="00332F4D">
              <w:rPr>
                <w:bCs/>
              </w:rPr>
              <w:br/>
              <w:t>МБ – 342,2</w:t>
            </w:r>
            <w:r w:rsidR="003F048B" w:rsidRPr="00332F4D">
              <w:rPr>
                <w:bCs/>
              </w:rPr>
              <w:t>)</w:t>
            </w:r>
            <w:proofErr w:type="gramEnd"/>
          </w:p>
          <w:p w:rsidR="003F048B" w:rsidRPr="00852BDF" w:rsidRDefault="003F048B" w:rsidP="003F048B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3F048B" w:rsidRPr="002A0AA7" w:rsidRDefault="002A0AA7" w:rsidP="003F048B">
            <w:pPr>
              <w:widowControl/>
              <w:autoSpaceDE/>
              <w:autoSpaceDN/>
              <w:adjustRightInd/>
              <w:jc w:val="center"/>
            </w:pPr>
            <w:r w:rsidRPr="002A0AA7">
              <w:t>100,0</w:t>
            </w:r>
            <w:r w:rsidR="003F048B" w:rsidRPr="002A0AA7">
              <w:t>%</w:t>
            </w:r>
          </w:p>
        </w:tc>
        <w:tc>
          <w:tcPr>
            <w:tcW w:w="1560" w:type="dxa"/>
            <w:vAlign w:val="center"/>
          </w:tcPr>
          <w:p w:rsidR="003F048B" w:rsidRPr="002A0AA7" w:rsidRDefault="003F048B" w:rsidP="003F048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0AA7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vAlign w:val="center"/>
          </w:tcPr>
          <w:p w:rsidR="00B605BB" w:rsidRPr="00AB5B79" w:rsidRDefault="000B4DA5" w:rsidP="00583C79">
            <w:pPr>
              <w:rPr>
                <w:highlight w:val="yellow"/>
              </w:rPr>
            </w:pPr>
            <w:r w:rsidRPr="000B4DA5">
              <w:t>Выполнены работы по ликвидации несанкционирова</w:t>
            </w:r>
            <w:r w:rsidRPr="000B4DA5">
              <w:t>н</w:t>
            </w:r>
            <w:r w:rsidRPr="000B4DA5">
              <w:t>ных свалок, установлены мусорные контейнеры.</w:t>
            </w:r>
          </w:p>
        </w:tc>
      </w:tr>
      <w:tr w:rsidR="00827579" w:rsidRPr="00AA1DC2" w:rsidTr="00827579">
        <w:trPr>
          <w:trHeight w:val="595"/>
        </w:trPr>
        <w:tc>
          <w:tcPr>
            <w:tcW w:w="15843" w:type="dxa"/>
            <w:gridSpan w:val="11"/>
            <w:vAlign w:val="center"/>
          </w:tcPr>
          <w:p w:rsidR="00827579" w:rsidRPr="00827579" w:rsidRDefault="00827579" w:rsidP="00827579">
            <w:pPr>
              <w:jc w:val="center"/>
              <w:rPr>
                <w:b/>
                <w:i/>
                <w:sz w:val="24"/>
                <w:szCs w:val="24"/>
              </w:rPr>
            </w:pPr>
            <w:r w:rsidRPr="00827579">
              <w:rPr>
                <w:b/>
                <w:i/>
                <w:sz w:val="24"/>
                <w:szCs w:val="24"/>
              </w:rPr>
              <w:t>МБУ «ЦПП г. Кировска»</w:t>
            </w:r>
          </w:p>
        </w:tc>
      </w:tr>
      <w:tr w:rsidR="001F2283" w:rsidRPr="00AA1DC2" w:rsidTr="00583C79">
        <w:trPr>
          <w:trHeight w:val="1600"/>
        </w:trPr>
        <w:tc>
          <w:tcPr>
            <w:tcW w:w="601" w:type="dxa"/>
            <w:vAlign w:val="center"/>
          </w:tcPr>
          <w:p w:rsidR="001F2283" w:rsidRPr="007F08B5" w:rsidRDefault="00A308F2" w:rsidP="00A308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051" w:type="dxa"/>
            <w:gridSpan w:val="3"/>
            <w:vAlign w:val="center"/>
          </w:tcPr>
          <w:p w:rsidR="001F2283" w:rsidRPr="00470FB7" w:rsidRDefault="001F2283" w:rsidP="001F22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470FB7">
              <w:rPr>
                <w:b/>
              </w:rPr>
              <w:t>Муниципальная программа "Работа с общественностью муниципального образования "Кировск" Кировского мун</w:t>
            </w:r>
            <w:r w:rsidRPr="00470FB7">
              <w:rPr>
                <w:b/>
              </w:rPr>
              <w:t>и</w:t>
            </w:r>
            <w:r w:rsidRPr="00470FB7">
              <w:rPr>
                <w:b/>
              </w:rPr>
              <w:t>ципального района Лени</w:t>
            </w:r>
            <w:r w:rsidRPr="00470FB7">
              <w:rPr>
                <w:b/>
              </w:rPr>
              <w:t>н</w:t>
            </w:r>
            <w:r w:rsidRPr="00470FB7">
              <w:rPr>
                <w:b/>
              </w:rPr>
              <w:t>градской области"</w:t>
            </w:r>
          </w:p>
        </w:tc>
        <w:tc>
          <w:tcPr>
            <w:tcW w:w="992" w:type="dxa"/>
          </w:tcPr>
          <w:p w:rsidR="001F2283" w:rsidRPr="00852BDF" w:rsidRDefault="001F2283" w:rsidP="001F2283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AE5794">
              <w:t>5900000000</w:t>
            </w:r>
          </w:p>
        </w:tc>
        <w:tc>
          <w:tcPr>
            <w:tcW w:w="1560" w:type="dxa"/>
            <w:vAlign w:val="center"/>
          </w:tcPr>
          <w:p w:rsidR="001F2283" w:rsidRPr="00852BDF" w:rsidRDefault="001F2283" w:rsidP="001F2283">
            <w:pPr>
              <w:jc w:val="right"/>
              <w:rPr>
                <w:b/>
                <w:bCs/>
                <w:highlight w:val="yellow"/>
              </w:rPr>
            </w:pPr>
            <w:r w:rsidRPr="00112460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112460">
              <w:rPr>
                <w:b/>
                <w:bCs/>
              </w:rPr>
              <w:t>36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283" w:rsidRPr="00852BDF" w:rsidRDefault="001F2283" w:rsidP="001F2283">
            <w:pPr>
              <w:jc w:val="right"/>
              <w:rPr>
                <w:b/>
                <w:bCs/>
                <w:highlight w:val="yellow"/>
              </w:rPr>
            </w:pPr>
          </w:p>
          <w:p w:rsidR="001F2283" w:rsidRDefault="001F2283" w:rsidP="001F2283">
            <w:pPr>
              <w:jc w:val="right"/>
              <w:rPr>
                <w:b/>
                <w:bCs/>
              </w:rPr>
            </w:pPr>
          </w:p>
          <w:p w:rsidR="001F2283" w:rsidRDefault="001F2283" w:rsidP="001F2283">
            <w:pPr>
              <w:jc w:val="right"/>
              <w:rPr>
                <w:b/>
                <w:bCs/>
              </w:rPr>
            </w:pPr>
            <w:r w:rsidRPr="00A86B9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86B98">
              <w:rPr>
                <w:b/>
                <w:bCs/>
              </w:rPr>
              <w:t>000,3</w:t>
            </w:r>
          </w:p>
          <w:p w:rsidR="001F2283" w:rsidRPr="00852BDF" w:rsidRDefault="001F2283" w:rsidP="001F2283">
            <w:pPr>
              <w:jc w:val="right"/>
              <w:rPr>
                <w:bCs/>
                <w:highlight w:val="yellow"/>
              </w:rPr>
            </w:pPr>
          </w:p>
          <w:p w:rsidR="001F2283" w:rsidRPr="00852BDF" w:rsidRDefault="001F2283" w:rsidP="001F2283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F2283" w:rsidRPr="00787CF4" w:rsidRDefault="001F2283" w:rsidP="001F2283">
            <w:pPr>
              <w:widowControl/>
              <w:autoSpaceDE/>
              <w:autoSpaceDN/>
              <w:adjustRightInd/>
              <w:jc w:val="center"/>
            </w:pPr>
            <w:r w:rsidRPr="00787CF4">
              <w:t>84,7%</w:t>
            </w:r>
          </w:p>
        </w:tc>
        <w:tc>
          <w:tcPr>
            <w:tcW w:w="1560" w:type="dxa"/>
            <w:vAlign w:val="center"/>
          </w:tcPr>
          <w:p w:rsidR="001F2283" w:rsidRPr="00787CF4" w:rsidRDefault="00BA27C8" w:rsidP="001F22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5103" w:type="dxa"/>
            <w:gridSpan w:val="2"/>
            <w:vAlign w:val="center"/>
          </w:tcPr>
          <w:p w:rsidR="00686E8C" w:rsidRDefault="00686E8C" w:rsidP="00686E8C">
            <w:pPr>
              <w:ind w:left="-142" w:firstLine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В 2022</w:t>
            </w:r>
            <w:r w:rsidRPr="007F4745">
              <w:rPr>
                <w:szCs w:val="24"/>
              </w:rPr>
              <w:t xml:space="preserve"> году в соответствии с муниципальным з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 xml:space="preserve">данием были приняты меры </w:t>
            </w:r>
            <w:proofErr w:type="gramStart"/>
            <w:r w:rsidRPr="007F4745">
              <w:rPr>
                <w:szCs w:val="24"/>
              </w:rPr>
              <w:t>по поддержке предприним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тельства на всех этапах развития бизнеса от появления идей до внедрения идеи в производство</w:t>
            </w:r>
            <w:proofErr w:type="gramEnd"/>
            <w:r w:rsidRPr="007F4745">
              <w:rPr>
                <w:szCs w:val="24"/>
              </w:rPr>
              <w:t>: образовательные, имущественные, консультативные и другие. В соответс</w:t>
            </w:r>
            <w:r w:rsidRPr="007F4745">
              <w:rPr>
                <w:szCs w:val="24"/>
              </w:rPr>
              <w:t>т</w:t>
            </w:r>
            <w:r w:rsidRPr="007F4745">
              <w:rPr>
                <w:szCs w:val="24"/>
              </w:rPr>
              <w:t>вии с поставленными задачами разработана муниципал</w:t>
            </w:r>
            <w:r w:rsidRPr="007F4745">
              <w:rPr>
                <w:szCs w:val="24"/>
              </w:rPr>
              <w:t>ь</w:t>
            </w:r>
            <w:r w:rsidRPr="007F4745">
              <w:rPr>
                <w:szCs w:val="24"/>
              </w:rPr>
              <w:t xml:space="preserve">ная Программа </w:t>
            </w:r>
            <w:r w:rsidRPr="007F4745">
              <w:rPr>
                <w:b/>
                <w:szCs w:val="24"/>
              </w:rPr>
              <w:t>«</w:t>
            </w:r>
            <w:r w:rsidRPr="007F4745">
              <w:rPr>
                <w:szCs w:val="24"/>
              </w:rPr>
              <w:t>Развитие и поддержка субъектов малого и среднего предпринимательства в муниципальном обр</w:t>
            </w:r>
            <w:r w:rsidRPr="007F4745">
              <w:rPr>
                <w:szCs w:val="24"/>
              </w:rPr>
              <w:t>а</w:t>
            </w:r>
            <w:r w:rsidRPr="007F4745">
              <w:rPr>
                <w:szCs w:val="24"/>
              </w:rPr>
              <w:t>зовании «Кировск» Кировского муниципального райо</w:t>
            </w:r>
            <w:r>
              <w:rPr>
                <w:szCs w:val="24"/>
              </w:rPr>
              <w:t xml:space="preserve">на Ленинградской области на 2022-2024 </w:t>
            </w:r>
            <w:r w:rsidRPr="007F4745">
              <w:rPr>
                <w:szCs w:val="24"/>
              </w:rPr>
              <w:t>годы» и муниц</w:t>
            </w:r>
            <w:r w:rsidRPr="007F4745">
              <w:rPr>
                <w:szCs w:val="24"/>
              </w:rPr>
              <w:t>и</w:t>
            </w:r>
            <w:r w:rsidRPr="007F4745">
              <w:rPr>
                <w:szCs w:val="24"/>
              </w:rPr>
              <w:t>п</w:t>
            </w:r>
            <w:r>
              <w:rPr>
                <w:szCs w:val="24"/>
              </w:rPr>
              <w:t>альное задание на 2022</w:t>
            </w:r>
            <w:r w:rsidRPr="007F4745">
              <w:rPr>
                <w:szCs w:val="24"/>
              </w:rPr>
              <w:t xml:space="preserve"> год.</w:t>
            </w:r>
          </w:p>
          <w:p w:rsidR="00686E8C" w:rsidRDefault="00686E8C" w:rsidP="00686E8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      О</w:t>
            </w:r>
            <w:r>
              <w:rPr>
                <w:color w:val="000000"/>
                <w:szCs w:val="24"/>
              </w:rPr>
              <w:t>бъ</w:t>
            </w:r>
            <w:r>
              <w:rPr>
                <w:color w:val="000000"/>
              </w:rPr>
              <w:t>ем розничной торговли на территории МО «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ск» вместе </w:t>
            </w:r>
            <w:r>
              <w:rPr>
                <w:color w:val="000000"/>
                <w:szCs w:val="24"/>
              </w:rPr>
              <w:t>с коммерческими предприятиями, не о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осящихся к субъектам малого и среднего предприн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мательства (супермаркеты «</w:t>
            </w:r>
            <w:proofErr w:type="spellStart"/>
            <w:r>
              <w:rPr>
                <w:color w:val="000000"/>
                <w:szCs w:val="24"/>
              </w:rPr>
              <w:t>Вимос</w:t>
            </w:r>
            <w:proofErr w:type="spellEnd"/>
            <w:r>
              <w:rPr>
                <w:color w:val="000000"/>
                <w:szCs w:val="24"/>
              </w:rPr>
              <w:t>» «Светофор» «Пя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очка», «Верный», «</w:t>
            </w:r>
            <w:proofErr w:type="spellStart"/>
            <w:r>
              <w:rPr>
                <w:color w:val="000000"/>
                <w:szCs w:val="24"/>
              </w:rPr>
              <w:t>Дикси</w:t>
            </w:r>
            <w:proofErr w:type="spellEnd"/>
            <w:r>
              <w:rPr>
                <w:color w:val="000000"/>
                <w:szCs w:val="24"/>
              </w:rPr>
              <w:t>» «</w:t>
            </w:r>
            <w:proofErr w:type="spellStart"/>
            <w:r>
              <w:rPr>
                <w:color w:val="000000"/>
                <w:szCs w:val="24"/>
              </w:rPr>
              <w:t>Норман</w:t>
            </w:r>
            <w:proofErr w:type="spellEnd"/>
            <w:r>
              <w:rPr>
                <w:color w:val="000000"/>
                <w:szCs w:val="24"/>
              </w:rPr>
              <w:t>», «Градусы» и др.), в общем обороте розницы состави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  989 </w:t>
            </w:r>
            <w:proofErr w:type="spellStart"/>
            <w:proofErr w:type="gramStart"/>
            <w:r>
              <w:rPr>
                <w:color w:val="000000"/>
              </w:rPr>
              <w:t>млн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szCs w:val="24"/>
              </w:rPr>
              <w:t>ру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л</w:t>
            </w:r>
            <w:r>
              <w:rPr>
                <w:color w:val="000000"/>
              </w:rPr>
              <w:t>ей и показал рост – 1,8</w:t>
            </w:r>
            <w:r>
              <w:rPr>
                <w:color w:val="000000"/>
                <w:szCs w:val="24"/>
              </w:rPr>
              <w:t>% к аналогичному периоду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шлого года. Частично рост товарооборота можно от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ти за счет повышения розничных цен.</w:t>
            </w:r>
          </w:p>
          <w:p w:rsidR="00686E8C" w:rsidRPr="00B60B07" w:rsidRDefault="00686E8C" w:rsidP="00686E8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60B07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      Одной из главных причин быстрого роста товар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оборота в рознице стало активное развитие инфрастру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к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туры розничных торговых сетей.  Охват населения сет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вой торговлей на территории МО «Кировск» в процен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т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ном отношении составляет – 42%. что в 1,2 раза прев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ы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сил аналогичный показатель 2021 года. В структуре оборота розничной торговли -  39% приходится на п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щевые продукты. На долю малых предприятий прих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дится 14%, вклад субъектов среднего предпринимател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ь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ства оценивается в 5%. Еще 23% в общий объем добав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ли торгующие вне рынков индивидуальные предприн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матели и торговцы товарами на ро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з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ничном рынке, на ярмарках – 2%. </w:t>
            </w:r>
          </w:p>
          <w:p w:rsidR="00686E8C" w:rsidRPr="00B60B07" w:rsidRDefault="00686E8C" w:rsidP="00686E8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     На территории МО «Кировск» работает 272 точки розничной торговли, из них 44 пре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д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ставляют </w:t>
            </w:r>
            <w:proofErr w:type="spellStart"/>
            <w:r w:rsidRPr="00B60B07">
              <w:rPr>
                <w:rFonts w:eastAsia="Calibri"/>
                <w:color w:val="000000"/>
                <w:sz w:val="20"/>
                <w:szCs w:val="20"/>
              </w:rPr>
              <w:t>брендовые</w:t>
            </w:r>
            <w:proofErr w:type="spellEnd"/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 сетевые супермаркеты, 47 точек общественного пит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ния, 119 точек быт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вого обслуживания. </w:t>
            </w:r>
          </w:p>
          <w:p w:rsidR="00686E8C" w:rsidRPr="00B60B07" w:rsidRDefault="00686E8C" w:rsidP="00686E8C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60B07">
              <w:rPr>
                <w:rFonts w:eastAsia="Calibri"/>
                <w:color w:val="000000"/>
                <w:sz w:val="20"/>
                <w:szCs w:val="20"/>
              </w:rPr>
              <w:t xml:space="preserve">       Ежемесячно проводиться мониторинг по дислок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ции предприятий потребительского рынка, для просл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живания динамики развития хозяйственной деятельн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сти потребительского рынка и составления   ежеква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р</w:t>
            </w:r>
            <w:r w:rsidRPr="00B60B07">
              <w:rPr>
                <w:rFonts w:eastAsia="Calibri"/>
                <w:color w:val="000000"/>
                <w:sz w:val="20"/>
                <w:szCs w:val="20"/>
              </w:rPr>
              <w:t>тального отчета.</w:t>
            </w:r>
          </w:p>
          <w:p w:rsidR="00686E8C" w:rsidRPr="00B60B07" w:rsidRDefault="00686E8C" w:rsidP="00686E8C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both"/>
              <w:rPr>
                <w:color w:val="000000"/>
              </w:rPr>
            </w:pPr>
            <w:r w:rsidRPr="00B60B07">
              <w:rPr>
                <w:color w:val="000000"/>
              </w:rPr>
              <w:t xml:space="preserve"> За 2022 год на территории МО «Кировск» открыты объекты потребительского рынка: ИП Соколова Т.В.; ИП </w:t>
            </w:r>
            <w:proofErr w:type="spellStart"/>
            <w:r w:rsidRPr="00B60B07">
              <w:rPr>
                <w:color w:val="000000"/>
              </w:rPr>
              <w:t>Елхов</w:t>
            </w:r>
            <w:proofErr w:type="spellEnd"/>
            <w:r w:rsidRPr="00B60B07">
              <w:rPr>
                <w:color w:val="000000"/>
              </w:rPr>
              <w:t xml:space="preserve"> А.М.  ИП Тимошенко М.А. ИП </w:t>
            </w:r>
            <w:proofErr w:type="spellStart"/>
            <w:r w:rsidRPr="00B60B07">
              <w:rPr>
                <w:color w:val="000000"/>
              </w:rPr>
              <w:t>Гузов</w:t>
            </w:r>
            <w:proofErr w:type="spellEnd"/>
            <w:r w:rsidRPr="00B60B07">
              <w:rPr>
                <w:color w:val="000000"/>
              </w:rPr>
              <w:t xml:space="preserve"> Ю.В. ИП </w:t>
            </w:r>
            <w:proofErr w:type="spellStart"/>
            <w:r w:rsidRPr="00B60B07">
              <w:rPr>
                <w:color w:val="000000"/>
              </w:rPr>
              <w:t>Шахаев</w:t>
            </w:r>
            <w:proofErr w:type="spellEnd"/>
            <w:r w:rsidRPr="00B60B07">
              <w:rPr>
                <w:color w:val="000000"/>
              </w:rPr>
              <w:t xml:space="preserve">   С.Г.; ООО «</w:t>
            </w:r>
            <w:proofErr w:type="spellStart"/>
            <w:r w:rsidRPr="00B60B07">
              <w:rPr>
                <w:color w:val="000000"/>
              </w:rPr>
              <w:t>Винлаб</w:t>
            </w:r>
            <w:proofErr w:type="spellEnd"/>
            <w:r w:rsidRPr="00B60B07">
              <w:rPr>
                <w:color w:val="000000"/>
              </w:rPr>
              <w:t xml:space="preserve"> </w:t>
            </w:r>
            <w:proofErr w:type="gramStart"/>
            <w:r w:rsidRPr="00B60B07">
              <w:rPr>
                <w:color w:val="000000"/>
              </w:rPr>
              <w:t>–Р</w:t>
            </w:r>
            <w:proofErr w:type="gramEnd"/>
            <w:r w:rsidRPr="00B60B07">
              <w:rPr>
                <w:color w:val="000000"/>
              </w:rPr>
              <w:t xml:space="preserve">егион»; ИП Петров С.В.; ООО «Энгельс –торг» ИП </w:t>
            </w:r>
            <w:proofErr w:type="spellStart"/>
            <w:r w:rsidRPr="00B60B07">
              <w:rPr>
                <w:color w:val="000000"/>
              </w:rPr>
              <w:t>Локтюхин</w:t>
            </w:r>
            <w:proofErr w:type="spellEnd"/>
            <w:r w:rsidRPr="00B60B07">
              <w:rPr>
                <w:color w:val="000000"/>
              </w:rPr>
              <w:t xml:space="preserve"> В.И. и др. </w:t>
            </w:r>
          </w:p>
          <w:p w:rsidR="00686E8C" w:rsidRPr="00B60B07" w:rsidRDefault="00686E8C" w:rsidP="00686E8C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both"/>
              <w:rPr>
                <w:color w:val="000000"/>
              </w:rPr>
            </w:pPr>
            <w:r w:rsidRPr="00B60B07">
              <w:rPr>
                <w:color w:val="000000"/>
              </w:rPr>
              <w:t>Закрылись из-за перенасыщенности видов товаров магазин</w:t>
            </w:r>
            <w:proofErr w:type="gramStart"/>
            <w:r w:rsidRPr="00B60B07">
              <w:rPr>
                <w:color w:val="000000"/>
              </w:rPr>
              <w:t>ы ООО</w:t>
            </w:r>
            <w:proofErr w:type="gramEnd"/>
            <w:r w:rsidRPr="00B60B07">
              <w:rPr>
                <w:color w:val="000000"/>
              </w:rPr>
              <w:t xml:space="preserve"> «</w:t>
            </w:r>
            <w:proofErr w:type="spellStart"/>
            <w:r w:rsidRPr="00B60B07">
              <w:rPr>
                <w:color w:val="000000"/>
              </w:rPr>
              <w:t>Нормалес</w:t>
            </w:r>
            <w:proofErr w:type="spellEnd"/>
            <w:r w:rsidRPr="00B60B07">
              <w:rPr>
                <w:color w:val="000000"/>
              </w:rPr>
              <w:t>» по реализации алкоголя; ООО «</w:t>
            </w:r>
            <w:proofErr w:type="spellStart"/>
            <w:r w:rsidRPr="00B60B07">
              <w:rPr>
                <w:color w:val="000000"/>
              </w:rPr>
              <w:t>РосАл</w:t>
            </w:r>
            <w:proofErr w:type="spellEnd"/>
            <w:r w:rsidRPr="00B60B07">
              <w:rPr>
                <w:color w:val="000000"/>
              </w:rPr>
              <w:t>» реализация алкоголя (на территории МО «К</w:t>
            </w:r>
            <w:r w:rsidRPr="00B60B07">
              <w:rPr>
                <w:color w:val="000000"/>
              </w:rPr>
              <w:t>и</w:t>
            </w:r>
            <w:r w:rsidRPr="00B60B07">
              <w:rPr>
                <w:color w:val="000000"/>
              </w:rPr>
              <w:t>ровск» 36 точек продажи алкогольной продукции); ИП Пинаева В.С. реализация мебели.</w:t>
            </w:r>
          </w:p>
          <w:p w:rsidR="00686E8C" w:rsidRDefault="00686E8C" w:rsidP="00686E8C">
            <w:pPr>
              <w:shd w:val="clear" w:color="auto" w:fill="FFFFFF"/>
              <w:tabs>
                <w:tab w:val="num" w:pos="-142"/>
              </w:tabs>
              <w:jc w:val="both"/>
              <w:rPr>
                <w:szCs w:val="24"/>
              </w:rPr>
            </w:pPr>
            <w:r w:rsidRPr="009E7440">
              <w:rPr>
                <w:rFonts w:eastAsia="Times New Roman"/>
                <w:color w:val="000000"/>
                <w:szCs w:val="24"/>
              </w:rPr>
              <w:t>Большой популярностью пользуются магазины с инте</w:t>
            </w:r>
            <w:r w:rsidRPr="009E7440">
              <w:rPr>
                <w:rFonts w:eastAsia="Times New Roman"/>
                <w:color w:val="000000"/>
                <w:szCs w:val="24"/>
              </w:rPr>
              <w:t>р</w:t>
            </w:r>
            <w:r w:rsidRPr="009E7440">
              <w:rPr>
                <w:rFonts w:eastAsia="Times New Roman"/>
                <w:color w:val="000000"/>
                <w:szCs w:val="24"/>
              </w:rPr>
              <w:t>нет – сайтами и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E7440">
              <w:rPr>
                <w:rFonts w:eastAsia="Times New Roman"/>
                <w:color w:val="000000"/>
                <w:szCs w:val="24"/>
              </w:rPr>
              <w:t xml:space="preserve">магазины - </w:t>
            </w:r>
            <w:proofErr w:type="spellStart"/>
            <w:r w:rsidRPr="009E7440">
              <w:rPr>
                <w:rFonts w:eastAsia="Times New Roman"/>
                <w:color w:val="000000"/>
                <w:szCs w:val="24"/>
              </w:rPr>
              <w:t>аутпосты</w:t>
            </w:r>
            <w:proofErr w:type="spellEnd"/>
            <w:r w:rsidRPr="009E7440">
              <w:rPr>
                <w:rFonts w:eastAsia="Times New Roman"/>
                <w:color w:val="000000"/>
                <w:szCs w:val="24"/>
              </w:rPr>
              <w:t>, которые дают возможность заказать товары в сети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9E7440">
              <w:rPr>
                <w:rFonts w:eastAsia="Times New Roman"/>
                <w:color w:val="000000"/>
                <w:szCs w:val="24"/>
              </w:rPr>
              <w:t>интернет и пол</w:t>
            </w:r>
            <w:r w:rsidRPr="009E7440">
              <w:rPr>
                <w:rFonts w:eastAsia="Times New Roman"/>
                <w:color w:val="000000"/>
                <w:szCs w:val="24"/>
              </w:rPr>
              <w:t>у</w:t>
            </w:r>
            <w:r w:rsidRPr="009E7440">
              <w:rPr>
                <w:rFonts w:eastAsia="Times New Roman"/>
                <w:color w:val="000000"/>
                <w:szCs w:val="24"/>
              </w:rPr>
              <w:t>чить их по месту проживания.</w:t>
            </w:r>
            <w:r w:rsidRPr="0018452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2022 году </w:t>
            </w:r>
            <w:proofErr w:type="gramStart"/>
            <w:r>
              <w:rPr>
                <w:szCs w:val="24"/>
              </w:rPr>
              <w:t>открыты</w:t>
            </w:r>
            <w:proofErr w:type="gramEnd"/>
            <w:r>
              <w:rPr>
                <w:szCs w:val="24"/>
              </w:rPr>
              <w:t xml:space="preserve"> пять таких магазинов.</w:t>
            </w:r>
          </w:p>
          <w:p w:rsidR="00686E8C" w:rsidRDefault="00686E8C" w:rsidP="00686E8C">
            <w:pPr>
              <w:shd w:val="clear" w:color="auto" w:fill="FFFFFF"/>
              <w:tabs>
                <w:tab w:val="num" w:pos="-142"/>
              </w:tabs>
              <w:ind w:left="-142" w:firstLine="142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    Анализируя порядок изменения торговых пред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ятий на потребительском рынке можно сделать вывод, что </w:t>
            </w:r>
            <w:r>
              <w:rPr>
                <w:rFonts w:eastAsia="Times New Roman"/>
                <w:color w:val="000000"/>
                <w:szCs w:val="24"/>
              </w:rPr>
              <w:t>причиной закрытия некоторых магазинов является выс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>кая конкуренция, экономическая неэффективность,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бол</w:t>
            </w:r>
            <w:r>
              <w:rPr>
                <w:rFonts w:eastAsia="Times New Roman"/>
                <w:color w:val="000000"/>
                <w:szCs w:val="24"/>
              </w:rPr>
              <w:t>ь</w:t>
            </w:r>
            <w:r>
              <w:rPr>
                <w:rFonts w:eastAsia="Times New Roman"/>
                <w:color w:val="000000"/>
                <w:szCs w:val="24"/>
              </w:rPr>
              <w:t xml:space="preserve">шое количество объектов крупных сетевых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ритейлов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>, которое негативно влияет на деятельность субъектов малого бизнеса. Это приводит к снижению прибыли у малоформатной торговли и закрытию предприятий.</w:t>
            </w:r>
          </w:p>
          <w:p w:rsidR="00686E8C" w:rsidRPr="00DA1FE5" w:rsidRDefault="00686E8C" w:rsidP="00686E8C">
            <w:pPr>
              <w:shd w:val="clear" w:color="auto" w:fill="FFFFFF"/>
              <w:tabs>
                <w:tab w:val="num" w:pos="-142"/>
              </w:tabs>
              <w:ind w:left="-142" w:firstLine="142"/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Одновременно увеличилось количество предприятий, оказывающих услуги населению. За 2022 год открыто четыре предприятия, оказывающих услуги здравоохран</w:t>
            </w:r>
            <w:r>
              <w:rPr>
                <w:rFonts w:eastAsia="Times New Roman"/>
                <w:color w:val="000000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ния (стоматологии). Открыты пять предприятий по уходу за животными: ИП Субботина Ю.Н. салон «Веселый хвостик»; ИП Мозговая Н.М. «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Grooming</w:t>
            </w:r>
            <w:r>
              <w:rPr>
                <w:rFonts w:eastAsia="Times New Roman"/>
                <w:color w:val="000000"/>
                <w:szCs w:val="24"/>
              </w:rPr>
              <w:t xml:space="preserve">», ИП Чижов и Кировская ветеринарная клиника. Открыты три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автомо</w:t>
            </w:r>
            <w:r>
              <w:rPr>
                <w:rFonts w:eastAsia="Times New Roman"/>
                <w:color w:val="000000"/>
                <w:szCs w:val="24"/>
              </w:rPr>
              <w:t>й</w:t>
            </w:r>
            <w:r>
              <w:rPr>
                <w:rFonts w:eastAsia="Times New Roman"/>
                <w:color w:val="000000"/>
                <w:szCs w:val="24"/>
              </w:rPr>
              <w:t>ки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с широким спектром услуг.</w:t>
            </w:r>
          </w:p>
          <w:p w:rsidR="00686E8C" w:rsidRDefault="00686E8C" w:rsidP="00686E8C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both"/>
              <w:rPr>
                <w:szCs w:val="24"/>
              </w:rPr>
            </w:pPr>
            <w:r>
              <w:rPr>
                <w:szCs w:val="24"/>
              </w:rPr>
              <w:t>Кроме стационарной торговли на территории в 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чени</w:t>
            </w:r>
            <w:proofErr w:type="gramStart"/>
            <w:r>
              <w:rPr>
                <w:szCs w:val="24"/>
              </w:rPr>
              <w:t>и</w:t>
            </w:r>
            <w:proofErr w:type="gramEnd"/>
            <w:r>
              <w:rPr>
                <w:szCs w:val="24"/>
              </w:rPr>
              <w:t xml:space="preserve"> года проводились ярмарки «Новогодняя», «Мас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ца», «Универсальная», «Праздничная», «Сельскохозя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енная». На территории ООО «ТЦ «Кировский 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 xml:space="preserve">ской рынок» ежедневно проводится уличная ярмарочная торговля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еализация</w:t>
            </w:r>
            <w:proofErr w:type="gramEnd"/>
            <w:r>
              <w:rPr>
                <w:szCs w:val="24"/>
              </w:rPr>
              <w:t xml:space="preserve"> продовольственных и непро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вольственных товаров, что полностью удовлетворяет потребность населения в таких видах товара. </w:t>
            </w:r>
          </w:p>
          <w:p w:rsidR="00686E8C" w:rsidRDefault="00686E8C" w:rsidP="00686E8C">
            <w:pPr>
              <w:tabs>
                <w:tab w:val="num" w:pos="-14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всех новых открытых точек потреб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ского рынка проконсультированы МБУ «ЦПП г. Кировска» по вопросам регистрации на портале Бизнес-навигатора, по вопросам санитарии предприятий, защите прав потребителей и государственной поддержки субъ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ов малого, среднего предпринимательства. Всего про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но 132 персональных консультаций и по согласованию с предпринимателями отправляется информация на ли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 xml:space="preserve">ную </w:t>
            </w:r>
            <w:proofErr w:type="spellStart"/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чту</w:t>
            </w:r>
            <w:proofErr w:type="spellEnd"/>
            <w:r>
              <w:rPr>
                <w:szCs w:val="24"/>
              </w:rPr>
              <w:t>, том числе рассылалась информация о нал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овых каникулах, патентной системе, отправлялась ин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 xml:space="preserve">рукция о пошаговой регистрации на Портале Бизнес-навигатора, о грантах, о семинарах, конкурсах и другое. </w:t>
            </w:r>
          </w:p>
          <w:p w:rsidR="00686E8C" w:rsidRDefault="00686E8C" w:rsidP="00686E8C">
            <w:pPr>
              <w:tabs>
                <w:tab w:val="num" w:pos="-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официальном сайте </w:t>
            </w:r>
            <w:hyperlink r:id="rId6" w:history="1">
              <w:r>
                <w:rPr>
                  <w:rStyle w:val="ae"/>
                  <w:szCs w:val="24"/>
                </w:rPr>
                <w:t>www.</w:t>
              </w:r>
              <w:r>
                <w:rPr>
                  <w:rStyle w:val="ae"/>
                  <w:szCs w:val="24"/>
                  <w:lang w:val="en-US"/>
                </w:rPr>
                <w:t>kirovsklenobl</w:t>
              </w:r>
              <w:r>
                <w:rPr>
                  <w:rStyle w:val="ae"/>
                  <w:szCs w:val="24"/>
                </w:rPr>
                <w:t>.</w:t>
              </w:r>
              <w:proofErr w:type="spellStart"/>
              <w:r>
                <w:rPr>
                  <w:rStyle w:val="ae"/>
                  <w:szCs w:val="24"/>
                </w:rPr>
                <w:t>ru</w:t>
              </w:r>
              <w:proofErr w:type="spellEnd"/>
            </w:hyperlink>
            <w:r>
              <w:rPr>
                <w:szCs w:val="24"/>
              </w:rPr>
              <w:t xml:space="preserve"> МО «Кировск» в разделе «Бизнес/Поддержка малого и с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него предпринимательства» и на личную электронную почту предпринимателей регулярно размещается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формация по вопросам бизнеса, в т.ч. нормативная база, объявления о семинарах, обучающих курсах, выставках, конкурсах, ярмарках. Всего было направлено в 2022 год </w:t>
            </w:r>
            <w:r>
              <w:rPr>
                <w:szCs w:val="24"/>
              </w:rPr>
              <w:lastRenderedPageBreak/>
              <w:t>1003 публикации.</w:t>
            </w:r>
          </w:p>
          <w:p w:rsidR="00686E8C" w:rsidRDefault="00686E8C" w:rsidP="00686E8C">
            <w:pPr>
              <w:ind w:firstLine="426"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27 мая 2022 в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г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. Токсово Ленинградской области Комитетом по развитию малого, среднего бизнеса и п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zCs w:val="24"/>
              </w:rPr>
              <w:t>требительского рынка Ленинградской области» пров</w:t>
            </w:r>
            <w:r>
              <w:rPr>
                <w:rFonts w:eastAsia="Times New Roman"/>
                <w:color w:val="000000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 xml:space="preserve">дено спортивное мероприятие «Энергия возможностей». Команда представителей от </w:t>
            </w:r>
            <w:r>
              <w:rPr>
                <w:rFonts w:eastAsia="Times New Roman"/>
                <w:szCs w:val="24"/>
              </w:rPr>
              <w:t xml:space="preserve">районной администрации, МБУ «ЦПП г. Кировска», Фонда поддержки малого и среднего бизнеса Кировского района, предприниматели и </w:t>
            </w:r>
            <w:proofErr w:type="spellStart"/>
            <w:r>
              <w:rPr>
                <w:rFonts w:eastAsia="Times New Roman"/>
                <w:szCs w:val="24"/>
              </w:rPr>
              <w:t>самозанятые</w:t>
            </w:r>
            <w:proofErr w:type="spellEnd"/>
            <w:r>
              <w:rPr>
                <w:rFonts w:eastAsia="Times New Roman"/>
                <w:szCs w:val="24"/>
              </w:rPr>
              <w:t xml:space="preserve"> были организованы для участия в мер</w:t>
            </w:r>
            <w:r>
              <w:rPr>
                <w:rFonts w:eastAsia="Times New Roman"/>
                <w:szCs w:val="24"/>
              </w:rPr>
              <w:t>о</w:t>
            </w:r>
            <w:r>
              <w:rPr>
                <w:rFonts w:eastAsia="Times New Roman"/>
                <w:szCs w:val="24"/>
              </w:rPr>
              <w:t xml:space="preserve">приятии. </w:t>
            </w:r>
            <w:r>
              <w:rPr>
                <w:rFonts w:eastAsia="Times New Roman"/>
                <w:color w:val="000000"/>
                <w:szCs w:val="24"/>
              </w:rPr>
              <w:t>Для прибытия команды из двенадцати человек предпринимателей на спортивный форум был выделен транспорт и закуплен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а ООО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«Спектр» минеральная вода и продукция общественного питания (пирожки двух видов).</w:t>
            </w:r>
          </w:p>
          <w:p w:rsidR="00686E8C" w:rsidRDefault="00686E8C" w:rsidP="00686E8C">
            <w:pPr>
              <w:jc w:val="both"/>
            </w:pPr>
            <w:r>
              <w:rPr>
                <w:rFonts w:eastAsia="Times New Roman"/>
                <w:color w:val="000000"/>
                <w:szCs w:val="24"/>
              </w:rPr>
              <w:t xml:space="preserve">        3 марта 20022 года приняли участие в конференции «Женский бизнес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–к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од успеха».</w:t>
            </w:r>
            <w:r w:rsidRPr="00240CD3">
              <w:t xml:space="preserve"> </w:t>
            </w:r>
            <w:r>
              <w:t>В 2022 году было орг</w:t>
            </w:r>
            <w:r>
              <w:t>а</w:t>
            </w:r>
            <w:r>
              <w:t>низовано участие мастеров народных художественных промыслов и ремесел в выставочно-ярмарочных мер</w:t>
            </w:r>
            <w:r>
              <w:t>о</w:t>
            </w:r>
            <w:r>
              <w:t>приятиях. В частности, в выставке-ярмарке, посвяще</w:t>
            </w:r>
            <w:r>
              <w:t>н</w:t>
            </w:r>
            <w:r>
              <w:t xml:space="preserve">ной «Дню города Кировска» приняли участие 20 </w:t>
            </w:r>
            <w:proofErr w:type="spellStart"/>
            <w:r>
              <w:t>сам</w:t>
            </w:r>
            <w:r>
              <w:t>о</w:t>
            </w:r>
            <w:r>
              <w:t>занятых</w:t>
            </w:r>
            <w:proofErr w:type="spellEnd"/>
            <w:r>
              <w:t xml:space="preserve"> граждан с личными изделиями. </w:t>
            </w:r>
          </w:p>
          <w:p w:rsidR="00686E8C" w:rsidRDefault="00686E8C" w:rsidP="00686E8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firstLine="568"/>
              <w:jc w:val="both"/>
            </w:pPr>
            <w:r>
              <w:t xml:space="preserve">12 июня 2022 года при проведении празднования «Дня города Кировска» администрацией города были вручены за </w:t>
            </w:r>
            <w:r>
              <w:rPr>
                <w:szCs w:val="24"/>
              </w:rPr>
              <w:t>успехи в развитии предпринимательства, внесения вклада в экономическое развитие МО «К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ровск», </w:t>
            </w:r>
            <w:r>
              <w:t>добросовестный долголетний труд грамоты и подарки ИП Кислякову М.Б.; ИП Брусовой Н.В. и колле</w:t>
            </w:r>
            <w:r>
              <w:t>к</w:t>
            </w:r>
            <w:r>
              <w:t>тив</w:t>
            </w:r>
            <w:proofErr w:type="gramStart"/>
            <w:r>
              <w:t>у ООО</w:t>
            </w:r>
            <w:proofErr w:type="gramEnd"/>
            <w:r>
              <w:t xml:space="preserve"> «Спектр».</w:t>
            </w:r>
          </w:p>
          <w:p w:rsidR="00686E8C" w:rsidRPr="008D2D56" w:rsidRDefault="00686E8C" w:rsidP="00686E8C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000000"/>
                <w:szCs w:val="24"/>
              </w:rPr>
            </w:pPr>
            <w:r w:rsidRPr="00150ACD">
              <w:t xml:space="preserve">       </w:t>
            </w:r>
            <w:r w:rsidRPr="00150ACD">
              <w:rPr>
                <w:rStyle w:val="af6"/>
                <w:color w:val="000000"/>
                <w:bdr w:val="none" w:sz="0" w:space="0" w:color="auto" w:frame="1"/>
              </w:rPr>
              <w:t>20 октября 2022 года</w:t>
            </w:r>
            <w:r w:rsidRPr="00240CD3">
              <w:rPr>
                <w:b/>
                <w:color w:val="000000"/>
              </w:rPr>
              <w:t> </w:t>
            </w:r>
            <w:r w:rsidRPr="008D2D56">
              <w:rPr>
                <w:color w:val="000000"/>
              </w:rPr>
              <w:t>была организована поездка предпринимателей на ежегодный </w:t>
            </w:r>
            <w:r w:rsidRPr="00150ACD">
              <w:rPr>
                <w:rStyle w:val="af6"/>
                <w:color w:val="000000"/>
                <w:bdr w:val="none" w:sz="0" w:space="0" w:color="auto" w:frame="1"/>
              </w:rPr>
              <w:t>Форум потребител</w:t>
            </w:r>
            <w:r w:rsidRPr="00150ACD">
              <w:rPr>
                <w:rStyle w:val="af6"/>
                <w:color w:val="000000"/>
                <w:bdr w:val="none" w:sz="0" w:space="0" w:color="auto" w:frame="1"/>
              </w:rPr>
              <w:t>ь</w:t>
            </w:r>
            <w:r w:rsidRPr="00150ACD">
              <w:rPr>
                <w:rStyle w:val="af6"/>
                <w:color w:val="000000"/>
                <w:bdr w:val="none" w:sz="0" w:space="0" w:color="auto" w:frame="1"/>
              </w:rPr>
              <w:t>ского рынка Ленинградской области</w:t>
            </w:r>
            <w:r w:rsidRPr="005A64DB">
              <w:rPr>
                <w:color w:val="000000"/>
              </w:rPr>
              <w:t>, который прох</w:t>
            </w:r>
            <w:r w:rsidRPr="005A64DB">
              <w:rPr>
                <w:color w:val="000000"/>
              </w:rPr>
              <w:t>о</w:t>
            </w:r>
            <w:r w:rsidRPr="005A64DB">
              <w:rPr>
                <w:color w:val="000000"/>
              </w:rPr>
              <w:t>дил на площадке одного из крупнейших в регионе то</w:t>
            </w:r>
            <w:r w:rsidRPr="005A64DB">
              <w:rPr>
                <w:color w:val="000000"/>
              </w:rPr>
              <w:t>р</w:t>
            </w:r>
            <w:r w:rsidRPr="005A64DB">
              <w:rPr>
                <w:color w:val="000000"/>
              </w:rPr>
              <w:t xml:space="preserve">говых центров «МЕГА </w:t>
            </w:r>
            <w:proofErr w:type="spellStart"/>
            <w:r w:rsidRPr="005A64DB">
              <w:rPr>
                <w:color w:val="000000"/>
              </w:rPr>
              <w:t>Дыбенко</w:t>
            </w:r>
            <w:proofErr w:type="spellEnd"/>
            <w:r w:rsidRPr="005A64DB">
              <w:rPr>
                <w:color w:val="000000"/>
              </w:rPr>
              <w:t>».</w:t>
            </w:r>
            <w:r w:rsidRPr="005A64DB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</w:t>
            </w:r>
            <w:r w:rsidRPr="005A64DB">
              <w:rPr>
                <w:color w:val="000000"/>
              </w:rPr>
              <w:t>На пленарной сессии форума был представлен пр</w:t>
            </w:r>
            <w:r w:rsidRPr="005A64DB">
              <w:rPr>
                <w:color w:val="000000"/>
              </w:rPr>
              <w:t>о</w:t>
            </w:r>
            <w:r w:rsidRPr="005A64DB">
              <w:rPr>
                <w:color w:val="000000"/>
              </w:rPr>
              <w:t>ект «География на вкус» – это гастрономический пут</w:t>
            </w:r>
            <w:r w:rsidRPr="005A64DB">
              <w:rPr>
                <w:color w:val="000000"/>
              </w:rPr>
              <w:t>е</w:t>
            </w:r>
            <w:r w:rsidRPr="005A64DB">
              <w:rPr>
                <w:color w:val="000000"/>
              </w:rPr>
              <w:t>водитель, который будет содержать информацию о т</w:t>
            </w:r>
            <w:r w:rsidRPr="005A64DB">
              <w:rPr>
                <w:color w:val="000000"/>
              </w:rPr>
              <w:t>у</w:t>
            </w:r>
            <w:r w:rsidRPr="005A64DB">
              <w:rPr>
                <w:color w:val="000000"/>
              </w:rPr>
              <w:t xml:space="preserve">ристических достопримечательностях Ленинградской области, лучших ресторанах, объектах </w:t>
            </w:r>
            <w:proofErr w:type="spellStart"/>
            <w:r w:rsidRPr="005A64DB">
              <w:rPr>
                <w:color w:val="000000"/>
              </w:rPr>
              <w:t>агротуризма</w:t>
            </w:r>
            <w:proofErr w:type="spellEnd"/>
            <w:r w:rsidRPr="005A64DB">
              <w:rPr>
                <w:color w:val="000000"/>
              </w:rPr>
              <w:t xml:space="preserve"> и рецепты «Ленинградского меню» от лучших шеф-поваров региона.</w:t>
            </w:r>
            <w:r w:rsidRPr="005A64DB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На Форуме </w:t>
            </w:r>
            <w:r w:rsidRPr="005A64DB">
              <w:rPr>
                <w:color w:val="000000"/>
              </w:rPr>
              <w:t>прошли конкурсы среди работников сферы потребительского рынка на выявление лучшего в пр</w:t>
            </w:r>
            <w:r w:rsidRPr="005A64DB">
              <w:rPr>
                <w:color w:val="000000"/>
              </w:rPr>
              <w:t>о</w:t>
            </w:r>
            <w:r w:rsidRPr="005A64DB">
              <w:rPr>
                <w:color w:val="000000"/>
              </w:rPr>
              <w:t>фессии. Определены победители в 7 номинац</w:t>
            </w:r>
            <w:r w:rsidRPr="005A64DB">
              <w:rPr>
                <w:color w:val="000000"/>
              </w:rPr>
              <w:t>и</w:t>
            </w:r>
            <w:r w:rsidRPr="005A64DB">
              <w:rPr>
                <w:color w:val="000000"/>
              </w:rPr>
              <w:t>ях </w:t>
            </w:r>
            <w:r w:rsidRPr="00150ACD">
              <w:rPr>
                <w:rStyle w:val="af6"/>
                <w:color w:val="000000"/>
                <w:bdr w:val="none" w:sz="0" w:space="0" w:color="auto" w:frame="1"/>
              </w:rPr>
              <w:t>Конкурса «</w:t>
            </w:r>
            <w:proofErr w:type="gramStart"/>
            <w:r w:rsidRPr="00150ACD">
              <w:rPr>
                <w:rStyle w:val="af6"/>
                <w:color w:val="000000"/>
                <w:bdr w:val="none" w:sz="0" w:space="0" w:color="auto" w:frame="1"/>
              </w:rPr>
              <w:t>Лучший</w:t>
            </w:r>
            <w:proofErr w:type="gramEnd"/>
            <w:r w:rsidRPr="00150ACD">
              <w:rPr>
                <w:rStyle w:val="af6"/>
                <w:color w:val="000000"/>
                <w:bdr w:val="none" w:sz="0" w:space="0" w:color="auto" w:frame="1"/>
              </w:rPr>
              <w:t xml:space="preserve"> по профессии»</w:t>
            </w:r>
            <w:r w:rsidRPr="00150ACD">
              <w:rPr>
                <w:b/>
                <w:color w:val="000000"/>
              </w:rPr>
              <w:t xml:space="preserve">: </w:t>
            </w:r>
            <w:r w:rsidRPr="00150ACD">
              <w:rPr>
                <w:color w:val="000000"/>
              </w:rPr>
              <w:t>Лучший повар, Лучший пекарь, Лучший кондитер, Лучший</w:t>
            </w:r>
            <w:r w:rsidRPr="008D2D56">
              <w:rPr>
                <w:color w:val="000000"/>
              </w:rPr>
              <w:t xml:space="preserve"> бармен</w:t>
            </w:r>
            <w:r>
              <w:rPr>
                <w:color w:val="000000"/>
              </w:rPr>
              <w:t>,</w:t>
            </w:r>
            <w:r w:rsidRPr="008D2D56">
              <w:rPr>
                <w:color w:val="000000"/>
              </w:rPr>
              <w:t xml:space="preserve"> Лучший </w:t>
            </w:r>
            <w:proofErr w:type="spellStart"/>
            <w:r w:rsidRPr="008D2D56">
              <w:rPr>
                <w:color w:val="000000"/>
              </w:rPr>
              <w:t>барбер</w:t>
            </w:r>
            <w:proofErr w:type="spellEnd"/>
            <w:r>
              <w:rPr>
                <w:color w:val="000000"/>
              </w:rPr>
              <w:t xml:space="preserve">, </w:t>
            </w:r>
            <w:r w:rsidRPr="008D2D56">
              <w:rPr>
                <w:color w:val="000000"/>
              </w:rPr>
              <w:t xml:space="preserve">Лучший продавец </w:t>
            </w:r>
            <w:proofErr w:type="spellStart"/>
            <w:r w:rsidRPr="008D2D56">
              <w:rPr>
                <w:color w:val="000000"/>
              </w:rPr>
              <w:t>фудтрак</w:t>
            </w:r>
            <w:proofErr w:type="spellEnd"/>
            <w:r w:rsidRPr="008D2D5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D2D56">
              <w:rPr>
                <w:color w:val="000000"/>
              </w:rPr>
              <w:t>Лучший продавец</w:t>
            </w:r>
            <w:r>
              <w:rPr>
                <w:color w:val="000000"/>
              </w:rPr>
              <w:t>. Лучшим продавцом на</w:t>
            </w:r>
            <w:r w:rsidRPr="008D2D56">
              <w:rPr>
                <w:color w:val="000000"/>
              </w:rPr>
              <w:t xml:space="preserve"> ярма</w:t>
            </w:r>
            <w:r>
              <w:rPr>
                <w:color w:val="000000"/>
              </w:rPr>
              <w:t xml:space="preserve">рке среди </w:t>
            </w:r>
            <w:proofErr w:type="spellStart"/>
            <w:r>
              <w:rPr>
                <w:color w:val="000000"/>
              </w:rPr>
              <w:t>сам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ятых</w:t>
            </w:r>
            <w:proofErr w:type="spellEnd"/>
            <w:r>
              <w:rPr>
                <w:color w:val="000000"/>
              </w:rPr>
              <w:t xml:space="preserve"> граждан – стала представитель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Кировска </w:t>
            </w:r>
            <w:r w:rsidRPr="008D2D56">
              <w:rPr>
                <w:color w:val="000000"/>
              </w:rPr>
              <w:t>Бар</w:t>
            </w:r>
            <w:r w:rsidRPr="008D2D56">
              <w:rPr>
                <w:color w:val="000000"/>
              </w:rPr>
              <w:t>а</w:t>
            </w:r>
            <w:r w:rsidRPr="008D2D56">
              <w:rPr>
                <w:color w:val="000000"/>
              </w:rPr>
              <w:t>нова Анна Александровна</w:t>
            </w:r>
            <w:r>
              <w:rPr>
                <w:color w:val="000000"/>
              </w:rPr>
              <w:t xml:space="preserve">.         </w:t>
            </w:r>
          </w:p>
          <w:p w:rsidR="00686E8C" w:rsidRPr="00240CD3" w:rsidRDefault="00686E8C" w:rsidP="00686E8C">
            <w:pPr>
              <w:ind w:firstLine="426"/>
              <w:jc w:val="both"/>
              <w:rPr>
                <w:rFonts w:eastAsia="Times New Roman"/>
                <w:bCs/>
                <w:szCs w:val="24"/>
              </w:rPr>
            </w:pPr>
            <w:proofErr w:type="gramStart"/>
            <w:r>
              <w:t>Для оказание имущественной поддержки субъе</w:t>
            </w:r>
            <w:r>
              <w:t>к</w:t>
            </w:r>
            <w:r>
              <w:t>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бе</w:t>
            </w:r>
            <w:r>
              <w:t>з</w:t>
            </w:r>
            <w:r>
              <w:t>возмездной основе переданы МБУ «ЦПП г. Кировска» в аренду помещения площадью 365,6 кв.м. для работы «</w:t>
            </w:r>
            <w:proofErr w:type="spellStart"/>
            <w:r>
              <w:t>Бизнес-инкубатора</w:t>
            </w:r>
            <w:proofErr w:type="spellEnd"/>
            <w:r>
              <w:t xml:space="preserve">», где на льготных условиях аренды стоимостью одного квадратного метра площади 126 рублей размещаются офисы предпринимателей. </w:t>
            </w:r>
            <w:proofErr w:type="gramEnd"/>
          </w:p>
          <w:p w:rsidR="00686E8C" w:rsidRPr="00114E85" w:rsidRDefault="00686E8C" w:rsidP="00686E8C">
            <w:pPr>
              <w:pStyle w:val="a8"/>
              <w:spacing w:before="0" w:beforeAutospacing="0" w:after="0" w:afterAutospacing="0"/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114E85">
              <w:rPr>
                <w:rFonts w:eastAsia="Calibri"/>
                <w:sz w:val="20"/>
                <w:szCs w:val="20"/>
              </w:rPr>
              <w:t xml:space="preserve"> В договорах между МБУ «ЦПП г. Кировска» и предпринимателями, включен раздел «Положение о н</w:t>
            </w:r>
            <w:r w:rsidRPr="00114E85">
              <w:rPr>
                <w:rFonts w:eastAsia="Calibri"/>
                <w:sz w:val="20"/>
                <w:szCs w:val="20"/>
              </w:rPr>
              <w:t>е</w:t>
            </w:r>
            <w:r w:rsidRPr="00114E85">
              <w:rPr>
                <w:rFonts w:eastAsia="Calibri"/>
                <w:sz w:val="20"/>
                <w:szCs w:val="20"/>
              </w:rPr>
              <w:t>приемлемости взяточничества в соответствии с Фед</w:t>
            </w:r>
            <w:r w:rsidRPr="00114E85">
              <w:rPr>
                <w:rFonts w:eastAsia="Calibri"/>
                <w:sz w:val="20"/>
                <w:szCs w:val="20"/>
              </w:rPr>
              <w:t>е</w:t>
            </w:r>
            <w:r w:rsidRPr="00114E85">
              <w:rPr>
                <w:rFonts w:eastAsia="Calibri"/>
                <w:sz w:val="20"/>
                <w:szCs w:val="20"/>
              </w:rPr>
              <w:t>ральным Законом от 23 декабря 2008 года №273-ФЗ «О противодейс</w:t>
            </w:r>
            <w:r w:rsidRPr="00114E85">
              <w:rPr>
                <w:rFonts w:eastAsia="Calibri"/>
                <w:sz w:val="20"/>
                <w:szCs w:val="20"/>
              </w:rPr>
              <w:t>т</w:t>
            </w:r>
            <w:r w:rsidRPr="00114E85">
              <w:rPr>
                <w:rFonts w:eastAsia="Calibri"/>
                <w:sz w:val="20"/>
                <w:szCs w:val="20"/>
              </w:rPr>
              <w:t xml:space="preserve">вии коррупции». </w:t>
            </w:r>
          </w:p>
          <w:p w:rsidR="00686E8C" w:rsidRPr="00114E85" w:rsidRDefault="00686E8C" w:rsidP="00686E8C">
            <w:pPr>
              <w:pStyle w:val="a8"/>
              <w:spacing w:before="0" w:beforeAutospacing="0" w:after="0" w:afterAutospacing="0"/>
              <w:ind w:firstLine="426"/>
              <w:jc w:val="both"/>
              <w:rPr>
                <w:rFonts w:eastAsia="Calibri"/>
                <w:sz w:val="20"/>
                <w:szCs w:val="20"/>
              </w:rPr>
            </w:pPr>
            <w:r w:rsidRPr="00114E85">
              <w:rPr>
                <w:rFonts w:eastAsia="Calibri"/>
                <w:sz w:val="20"/>
                <w:szCs w:val="20"/>
              </w:rPr>
              <w:t>Все офисные и производственные помещения о</w:t>
            </w:r>
            <w:r w:rsidRPr="00114E85">
              <w:rPr>
                <w:rFonts w:eastAsia="Calibri"/>
                <w:sz w:val="20"/>
                <w:szCs w:val="20"/>
              </w:rPr>
              <w:t>т</w:t>
            </w:r>
            <w:r w:rsidRPr="00114E85">
              <w:rPr>
                <w:rFonts w:eastAsia="Calibri"/>
                <w:sz w:val="20"/>
                <w:szCs w:val="20"/>
              </w:rPr>
              <w:t>ремонтированы, оснащены офисной мебелью, оргтехн</w:t>
            </w:r>
            <w:r w:rsidRPr="00114E85">
              <w:rPr>
                <w:rFonts w:eastAsia="Calibri"/>
                <w:sz w:val="20"/>
                <w:szCs w:val="20"/>
              </w:rPr>
              <w:t>и</w:t>
            </w:r>
            <w:r w:rsidRPr="00114E85">
              <w:rPr>
                <w:rFonts w:eastAsia="Calibri"/>
                <w:sz w:val="20"/>
                <w:szCs w:val="20"/>
              </w:rPr>
              <w:t>кой и переданы на конкур</w:t>
            </w:r>
            <w:r w:rsidRPr="00114E85">
              <w:rPr>
                <w:rFonts w:eastAsia="Calibri"/>
                <w:sz w:val="20"/>
                <w:szCs w:val="20"/>
              </w:rPr>
              <w:t>с</w:t>
            </w:r>
            <w:r w:rsidRPr="00114E85">
              <w:rPr>
                <w:rFonts w:eastAsia="Calibri"/>
                <w:sz w:val="20"/>
                <w:szCs w:val="20"/>
              </w:rPr>
              <w:t>ных основаниях субъектам малого бизнеса.</w:t>
            </w:r>
          </w:p>
          <w:p w:rsidR="00686E8C" w:rsidRPr="00114E85" w:rsidRDefault="00686E8C" w:rsidP="00686E8C">
            <w:pPr>
              <w:tabs>
                <w:tab w:val="num" w:pos="-142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both"/>
            </w:pPr>
            <w:r>
              <w:t>МБУ «ЦПП г. Кировска» отправляет ежеквартал</w:t>
            </w:r>
            <w:r>
              <w:t>ь</w:t>
            </w:r>
            <w:r>
              <w:t>ные отчеты на сайт в системе ГИС ЭЭ ЛО «</w:t>
            </w:r>
            <w:proofErr w:type="spellStart"/>
            <w:r>
              <w:t>Энергоэ</w:t>
            </w:r>
            <w:r>
              <w:t>ф</w:t>
            </w:r>
            <w:r>
              <w:t>фективности</w:t>
            </w:r>
            <w:proofErr w:type="spellEnd"/>
            <w:r>
              <w:t xml:space="preserve">» и РГИС ЛО «Энергосбережения». </w:t>
            </w:r>
            <w:r w:rsidRPr="00114E85">
              <w:t>Бухга</w:t>
            </w:r>
            <w:r w:rsidRPr="00114E85">
              <w:t>л</w:t>
            </w:r>
            <w:r w:rsidRPr="00114E85">
              <w:t>терские отчеты по выполнению   Программы размещ</w:t>
            </w:r>
            <w:r w:rsidRPr="00114E85">
              <w:t>а</w:t>
            </w:r>
            <w:r w:rsidRPr="00114E85">
              <w:t xml:space="preserve">ются на сайт ГМУ </w:t>
            </w:r>
            <w:hyperlink r:id="rId7" w:history="1">
              <w:r w:rsidRPr="00114E85">
                <w:t>www.bus.gov.ru</w:t>
              </w:r>
            </w:hyperlink>
            <w:r w:rsidRPr="00114E85">
              <w:t>.</w:t>
            </w:r>
          </w:p>
          <w:p w:rsidR="00686E8C" w:rsidRPr="00114E85" w:rsidRDefault="00686E8C" w:rsidP="00686E8C">
            <w:pPr>
              <w:jc w:val="both"/>
            </w:pPr>
            <w:r w:rsidRPr="00114E85">
              <w:t xml:space="preserve"> МБУ «ЦПП г. Кировска» работает по плану </w:t>
            </w:r>
            <w:proofErr w:type="gramStart"/>
            <w:r w:rsidRPr="00114E85">
              <w:t>-г</w:t>
            </w:r>
            <w:proofErr w:type="gramEnd"/>
            <w:r w:rsidRPr="00114E85">
              <w:t>рафику в соответствии с Законом РФ 44-ФЗ в Единой информ</w:t>
            </w:r>
            <w:r w:rsidRPr="00114E85">
              <w:t>а</w:t>
            </w:r>
            <w:r w:rsidRPr="00114E85">
              <w:t xml:space="preserve">ционной системе в сфере закупок на сайте </w:t>
            </w:r>
            <w:hyperlink r:id="rId8" w:history="1">
              <w:r w:rsidRPr="00114E85">
                <w:t>www.zakupki.gov.ru</w:t>
              </w:r>
            </w:hyperlink>
            <w:r w:rsidRPr="00114E85">
              <w:t xml:space="preserve">. </w:t>
            </w:r>
          </w:p>
          <w:p w:rsidR="00686E8C" w:rsidRDefault="00686E8C" w:rsidP="00686E8C">
            <w:pPr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      В </w:t>
            </w:r>
            <w:proofErr w:type="spellStart"/>
            <w:proofErr w:type="gramStart"/>
            <w:r>
              <w:rPr>
                <w:szCs w:val="24"/>
              </w:rPr>
              <w:t>Бизнес-инкубаторе</w:t>
            </w:r>
            <w:proofErr w:type="spellEnd"/>
            <w:proofErr w:type="gramEnd"/>
            <w:r>
              <w:rPr>
                <w:szCs w:val="24"/>
              </w:rPr>
              <w:t xml:space="preserve"> в 2022 году работали</w:t>
            </w:r>
            <w:bookmarkStart w:id="0" w:name="_GoBack"/>
            <w:bookmarkEnd w:id="0"/>
            <w:r>
              <w:rPr>
                <w:szCs w:val="24"/>
              </w:rPr>
              <w:t xml:space="preserve"> пред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ниматели: </w:t>
            </w:r>
            <w:proofErr w:type="gramStart"/>
            <w:r>
              <w:rPr>
                <w:szCs w:val="24"/>
              </w:rPr>
              <w:t xml:space="preserve">ИП Гурьянов С.М., ИП </w:t>
            </w:r>
            <w:proofErr w:type="spellStart"/>
            <w:r>
              <w:rPr>
                <w:szCs w:val="24"/>
              </w:rPr>
              <w:t>Зилотов</w:t>
            </w:r>
            <w:proofErr w:type="spellEnd"/>
            <w:r>
              <w:rPr>
                <w:szCs w:val="24"/>
              </w:rPr>
              <w:t xml:space="preserve"> Д.А.; ИП </w:t>
            </w:r>
            <w:proofErr w:type="spellStart"/>
            <w:r>
              <w:rPr>
                <w:szCs w:val="24"/>
              </w:rPr>
              <w:t>Заиникеев</w:t>
            </w:r>
            <w:proofErr w:type="spellEnd"/>
            <w:r>
              <w:rPr>
                <w:szCs w:val="24"/>
              </w:rPr>
              <w:t xml:space="preserve"> А.У., ООО «Компания Биосфера»; </w:t>
            </w:r>
            <w:r>
              <w:rPr>
                <w:rFonts w:eastAsia="Times New Roman"/>
                <w:color w:val="000000"/>
                <w:szCs w:val="24"/>
              </w:rPr>
              <w:t>ООО «Биосфера, ООО «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Максиплант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», ООО «НАВИ», ООО </w:t>
            </w:r>
            <w:r>
              <w:rPr>
                <w:rFonts w:eastAsia="Times New Roman"/>
                <w:color w:val="000000"/>
                <w:szCs w:val="24"/>
              </w:rPr>
              <w:lastRenderedPageBreak/>
              <w:t xml:space="preserve">«Балтийский родник», ИП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рантовский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С.Ю., ООО «Атриум»; ООО «Инженерно-технический ресурс» (ООО ИТР);</w:t>
            </w:r>
            <w:r w:rsidRPr="005805F3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ОО «Транспортно-строительная компания -</w:t>
            </w:r>
            <w:r w:rsidRPr="00B07AFC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47» (ООО «ТСК -47»);</w:t>
            </w:r>
            <w:r w:rsidRPr="005805F3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ОО «Невская производстве</w:t>
            </w:r>
            <w:r>
              <w:rPr>
                <w:rFonts w:eastAsia="Times New Roman"/>
                <w:color w:val="000000"/>
                <w:szCs w:val="24"/>
              </w:rPr>
              <w:t>н</w:t>
            </w:r>
            <w:r>
              <w:rPr>
                <w:rFonts w:eastAsia="Times New Roman"/>
                <w:color w:val="000000"/>
                <w:szCs w:val="24"/>
              </w:rPr>
              <w:t>но-техническая база» (ООО «НПТБ»).</w:t>
            </w:r>
            <w:proofErr w:type="gramEnd"/>
          </w:p>
          <w:p w:rsidR="00686E8C" w:rsidRDefault="00686E8C" w:rsidP="00686E8C">
            <w:pPr>
              <w:jc w:val="both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     Специалисты МБУ «ЦПП г. Кировска», в соответс</w:t>
            </w:r>
            <w:r>
              <w:rPr>
                <w:rFonts w:eastAsia="Times New Roman"/>
                <w:color w:val="000000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вии с муниципальным заданием, оказывают</w:t>
            </w:r>
            <w:r w:rsidRPr="00AC42F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сплатные консультационные, информационные услуги и платные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почтово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–с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екретарские услуги по </w:t>
            </w:r>
            <w:r>
              <w:rPr>
                <w:rFonts w:eastAsia="Times New Roman"/>
                <w:bCs/>
                <w:color w:val="000000"/>
                <w:szCs w:val="24"/>
              </w:rPr>
              <w:t>договорам с ООО «Энергетическая компания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Энергомонтаж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 «Баньян»;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ВерМакс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Евротракт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: ООО «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Севзапстрой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>»; ООО</w:t>
            </w:r>
            <w:r>
              <w:rPr>
                <w:szCs w:val="24"/>
              </w:rPr>
              <w:t xml:space="preserve"> «Нива СЕА»</w:t>
            </w:r>
            <w:r>
              <w:rPr>
                <w:rFonts w:eastAsia="Times New Roman"/>
                <w:bCs/>
                <w:color w:val="000000"/>
                <w:szCs w:val="24"/>
              </w:rPr>
              <w:t>, ООО «ИЗИ ТУРС»; ООО «ВВТ Центр»»; КФХ «Новая Назия» Климович В.Д.; ООО «Кировская Мебельная Фабрика».</w:t>
            </w:r>
          </w:p>
          <w:p w:rsidR="001F2283" w:rsidRPr="00686E8C" w:rsidRDefault="00686E8C" w:rsidP="00686E8C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 xml:space="preserve">Доходы в 2022 году от аренды помещений и </w:t>
            </w:r>
            <w:proofErr w:type="spellStart"/>
            <w:r>
              <w:rPr>
                <w:szCs w:val="24"/>
              </w:rPr>
              <w:t>почтово</w:t>
            </w:r>
            <w:proofErr w:type="spellEnd"/>
            <w:r>
              <w:rPr>
                <w:szCs w:val="24"/>
              </w:rPr>
              <w:t xml:space="preserve"> – секретарских услуг составили </w:t>
            </w:r>
            <w:r w:rsidR="00565FA1">
              <w:rPr>
                <w:szCs w:val="24"/>
              </w:rPr>
              <w:t xml:space="preserve">657 582, 59 </w:t>
            </w:r>
            <w:r>
              <w:rPr>
                <w:szCs w:val="24"/>
              </w:rPr>
              <w:t>рублей, ко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рые используются на содержание </w:t>
            </w:r>
            <w:proofErr w:type="spellStart"/>
            <w:r>
              <w:rPr>
                <w:szCs w:val="24"/>
              </w:rPr>
              <w:t>Бизнес-инкубатора</w:t>
            </w:r>
            <w:proofErr w:type="spellEnd"/>
            <w:r>
              <w:rPr>
                <w:szCs w:val="24"/>
              </w:rPr>
              <w:t>: на связь, Интернет, охрану, канцелярские и хозяйственные товары, электроэнергию, обслуживание оргтехники и др.</w:t>
            </w:r>
          </w:p>
        </w:tc>
      </w:tr>
      <w:tr w:rsidR="001F2283" w:rsidRPr="00AA1DC2" w:rsidTr="00EE172B">
        <w:trPr>
          <w:trHeight w:val="453"/>
        </w:trPr>
        <w:tc>
          <w:tcPr>
            <w:tcW w:w="15843" w:type="dxa"/>
            <w:gridSpan w:val="11"/>
            <w:shd w:val="clear" w:color="auto" w:fill="auto"/>
            <w:vAlign w:val="center"/>
          </w:tcPr>
          <w:p w:rsidR="001F2283" w:rsidRPr="00C75ECB" w:rsidRDefault="001F2283" w:rsidP="001F2283">
            <w:pPr>
              <w:jc w:val="center"/>
              <w:rPr>
                <w:highlight w:val="red"/>
              </w:rPr>
            </w:pPr>
            <w:r w:rsidRPr="00EE172B">
              <w:rPr>
                <w:b/>
                <w:i/>
                <w:sz w:val="24"/>
                <w:szCs w:val="24"/>
              </w:rPr>
              <w:lastRenderedPageBreak/>
              <w:t>МБУК «ДК г. Кировска»</w:t>
            </w:r>
          </w:p>
        </w:tc>
      </w:tr>
      <w:tr w:rsidR="001F2283" w:rsidRPr="00AA1DC2" w:rsidTr="00BA37D4">
        <w:trPr>
          <w:trHeight w:val="1600"/>
        </w:trPr>
        <w:tc>
          <w:tcPr>
            <w:tcW w:w="601" w:type="dxa"/>
            <w:vAlign w:val="center"/>
          </w:tcPr>
          <w:p w:rsidR="001F2283" w:rsidRPr="008A777A" w:rsidRDefault="001F2283" w:rsidP="00A308F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A777A">
              <w:rPr>
                <w:sz w:val="22"/>
                <w:szCs w:val="22"/>
              </w:rPr>
              <w:t>9.</w:t>
            </w:r>
          </w:p>
        </w:tc>
        <w:tc>
          <w:tcPr>
            <w:tcW w:w="3051" w:type="dxa"/>
            <w:gridSpan w:val="3"/>
            <w:vAlign w:val="center"/>
          </w:tcPr>
          <w:p w:rsidR="001F2283" w:rsidRPr="008A777A" w:rsidRDefault="001F2283" w:rsidP="001F2283">
            <w:pPr>
              <w:widowControl/>
              <w:autoSpaceDE/>
              <w:autoSpaceDN/>
              <w:adjustRightInd/>
              <w:rPr>
                <w:b/>
              </w:rPr>
            </w:pPr>
            <w:r w:rsidRPr="008A777A">
              <w:rPr>
                <w:b/>
              </w:rPr>
              <w:t>Муниципальная программа "Социально-культурная де</w:t>
            </w:r>
            <w:r w:rsidRPr="008A777A">
              <w:rPr>
                <w:b/>
              </w:rPr>
              <w:t>я</w:t>
            </w:r>
            <w:r w:rsidRPr="008A777A">
              <w:rPr>
                <w:b/>
              </w:rPr>
              <w:t>тельность муниципального образования "Кировск" К</w:t>
            </w:r>
            <w:r w:rsidRPr="008A777A">
              <w:rPr>
                <w:b/>
              </w:rPr>
              <w:t>и</w:t>
            </w:r>
            <w:r w:rsidRPr="008A777A">
              <w:rPr>
                <w:b/>
              </w:rPr>
              <w:t>ровского муниципального района Ленинградской обла</w:t>
            </w:r>
            <w:r w:rsidRPr="008A777A">
              <w:rPr>
                <w:b/>
              </w:rPr>
              <w:t>с</w:t>
            </w:r>
            <w:r w:rsidRPr="008A777A">
              <w:rPr>
                <w:b/>
              </w:rPr>
              <w:t>ти"</w:t>
            </w:r>
          </w:p>
        </w:tc>
        <w:tc>
          <w:tcPr>
            <w:tcW w:w="992" w:type="dxa"/>
          </w:tcPr>
          <w:p w:rsidR="001F2283" w:rsidRPr="00852BDF" w:rsidRDefault="001F2283" w:rsidP="001F2283">
            <w:pPr>
              <w:widowControl/>
              <w:autoSpaceDE/>
              <w:autoSpaceDN/>
              <w:adjustRightInd/>
              <w:ind w:right="-108"/>
              <w:jc w:val="center"/>
              <w:rPr>
                <w:highlight w:val="yellow"/>
              </w:rPr>
            </w:pPr>
            <w:r w:rsidRPr="006D529A">
              <w:rPr>
                <w:lang w:val="en-US"/>
              </w:rPr>
              <w:t>4600000000</w:t>
            </w:r>
          </w:p>
        </w:tc>
        <w:tc>
          <w:tcPr>
            <w:tcW w:w="1560" w:type="dxa"/>
            <w:vAlign w:val="center"/>
          </w:tcPr>
          <w:p w:rsidR="001F2283" w:rsidRPr="00852BDF" w:rsidRDefault="001F2283" w:rsidP="001F2283">
            <w:pPr>
              <w:jc w:val="right"/>
              <w:rPr>
                <w:b/>
                <w:bCs/>
                <w:highlight w:val="yellow"/>
              </w:rPr>
            </w:pPr>
            <w:r w:rsidRPr="008E3CA0">
              <w:rPr>
                <w:b/>
                <w:bCs/>
              </w:rPr>
              <w:t>49</w:t>
            </w:r>
            <w:r>
              <w:rPr>
                <w:b/>
                <w:bCs/>
              </w:rPr>
              <w:t xml:space="preserve"> </w:t>
            </w:r>
            <w:r w:rsidRPr="008E3CA0">
              <w:rPr>
                <w:b/>
                <w:bCs/>
              </w:rPr>
              <w:t>801,9</w:t>
            </w:r>
          </w:p>
        </w:tc>
        <w:tc>
          <w:tcPr>
            <w:tcW w:w="1701" w:type="dxa"/>
            <w:vAlign w:val="center"/>
          </w:tcPr>
          <w:p w:rsidR="001F2283" w:rsidRDefault="001F2283" w:rsidP="001F2283">
            <w:pPr>
              <w:jc w:val="right"/>
              <w:rPr>
                <w:b/>
                <w:bCs/>
              </w:rPr>
            </w:pPr>
          </w:p>
          <w:p w:rsidR="001F2283" w:rsidRDefault="001F2283" w:rsidP="001F2283">
            <w:pPr>
              <w:jc w:val="right"/>
              <w:rPr>
                <w:b/>
                <w:bCs/>
              </w:rPr>
            </w:pPr>
          </w:p>
          <w:p w:rsidR="001F2283" w:rsidRDefault="001F2283" w:rsidP="001F2283">
            <w:pPr>
              <w:jc w:val="right"/>
              <w:rPr>
                <w:b/>
                <w:bCs/>
              </w:rPr>
            </w:pPr>
          </w:p>
          <w:p w:rsidR="001F2283" w:rsidRPr="00FD34E1" w:rsidRDefault="001F2283" w:rsidP="001F2283">
            <w:pPr>
              <w:jc w:val="right"/>
              <w:rPr>
                <w:b/>
                <w:bCs/>
              </w:rPr>
            </w:pPr>
            <w:r w:rsidRPr="00FD34E1">
              <w:rPr>
                <w:b/>
                <w:bCs/>
              </w:rPr>
              <w:t>47 593,4</w:t>
            </w:r>
          </w:p>
          <w:p w:rsidR="001F2283" w:rsidRPr="00FD34E1" w:rsidRDefault="001F2283" w:rsidP="001F2283">
            <w:pPr>
              <w:jc w:val="right"/>
              <w:rPr>
                <w:bCs/>
              </w:rPr>
            </w:pPr>
            <w:r w:rsidRPr="00FD34E1">
              <w:rPr>
                <w:bCs/>
              </w:rPr>
              <w:t>( ОБ – 7 072,8;</w:t>
            </w:r>
            <w:r w:rsidRPr="00FD34E1">
              <w:rPr>
                <w:bCs/>
              </w:rPr>
              <w:br/>
              <w:t>МБ – 40 520,6)</w:t>
            </w:r>
          </w:p>
          <w:p w:rsidR="001F2283" w:rsidRPr="00852BDF" w:rsidRDefault="001F2283" w:rsidP="001F228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1F2283" w:rsidRPr="00241613" w:rsidRDefault="001F2283" w:rsidP="001F2283">
            <w:pPr>
              <w:widowControl/>
              <w:autoSpaceDE/>
              <w:autoSpaceDN/>
              <w:adjustRightInd/>
              <w:jc w:val="center"/>
            </w:pPr>
            <w:r w:rsidRPr="00241613">
              <w:t>95,6%</w:t>
            </w:r>
          </w:p>
        </w:tc>
        <w:tc>
          <w:tcPr>
            <w:tcW w:w="1560" w:type="dxa"/>
            <w:vAlign w:val="center"/>
          </w:tcPr>
          <w:p w:rsidR="001F2283" w:rsidRPr="00241613" w:rsidRDefault="001F2283" w:rsidP="001F22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41613">
              <w:rPr>
                <w:sz w:val="22"/>
                <w:szCs w:val="22"/>
              </w:rPr>
              <w:t>высокий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F2283" w:rsidRPr="00AB5B79" w:rsidRDefault="001F2283" w:rsidP="00F301F7">
            <w:pPr>
              <w:jc w:val="both"/>
              <w:rPr>
                <w:highlight w:val="yellow"/>
              </w:rPr>
            </w:pPr>
            <w:r w:rsidRPr="00F301F7">
              <w:rPr>
                <w:rFonts w:eastAsia="Times New Roman"/>
                <w:bCs/>
                <w:color w:val="000000"/>
                <w:szCs w:val="24"/>
              </w:rPr>
              <w:t>Мероприятия проводятся в рамках деятельности  МБУК «ДК г. Кировска».</w:t>
            </w:r>
          </w:p>
        </w:tc>
      </w:tr>
    </w:tbl>
    <w:p w:rsidR="007E1273" w:rsidRPr="00AA1DC2" w:rsidRDefault="007E1273" w:rsidP="007E1273">
      <w:r w:rsidRPr="00AA1DC2">
        <w:t xml:space="preserve">* - оценка эффективности реализации муниципальной программы выражается в следующих </w:t>
      </w:r>
      <w:r w:rsidR="008F1AE4" w:rsidRPr="00AA1DC2">
        <w:t xml:space="preserve">интервалах </w:t>
      </w:r>
      <w:r w:rsidRPr="00AA1DC2">
        <w:t>значений показателей:</w:t>
      </w:r>
    </w:p>
    <w:p w:rsidR="007E1273" w:rsidRPr="00AA1DC2" w:rsidRDefault="007E1273" w:rsidP="007E1273">
      <w:r w:rsidRPr="00AA1DC2">
        <w:t>-</w:t>
      </w:r>
      <w:r w:rsidR="003E364E">
        <w:t xml:space="preserve"> </w:t>
      </w:r>
      <w:r w:rsidRPr="00AA1DC2">
        <w:t>7</w:t>
      </w:r>
      <w:r w:rsidR="00633838" w:rsidRPr="00AA1DC2">
        <w:t>5</w:t>
      </w:r>
      <w:r w:rsidRPr="00AA1DC2">
        <w:t>% и менее процентов выполнения мероприятий программы - «низкий или неудовлетворительный уровень эффективности»;</w:t>
      </w:r>
    </w:p>
    <w:p w:rsidR="007E1273" w:rsidRPr="00AA1DC2" w:rsidRDefault="007E1273" w:rsidP="007E1273">
      <w:r w:rsidRPr="00AA1DC2">
        <w:t>- 80% и более</w:t>
      </w:r>
      <w:r w:rsidR="00C34DDB" w:rsidRPr="00AA1DC2">
        <w:t xml:space="preserve"> </w:t>
      </w:r>
      <w:r w:rsidR="00E129E4" w:rsidRPr="00AA1DC2">
        <w:t xml:space="preserve">процентов выполнения </w:t>
      </w:r>
      <w:r w:rsidRPr="00AA1DC2">
        <w:t>мероприяти</w:t>
      </w:r>
      <w:r w:rsidR="00E129E4" w:rsidRPr="00AA1DC2">
        <w:t xml:space="preserve">й </w:t>
      </w:r>
      <w:r w:rsidRPr="00AA1DC2">
        <w:t>программы - «средний или удовлетворительный</w:t>
      </w:r>
      <w:r w:rsidR="00DC2552" w:rsidRPr="00AA1DC2">
        <w:t xml:space="preserve"> </w:t>
      </w:r>
      <w:r w:rsidR="008F1AE4" w:rsidRPr="00AA1DC2">
        <w:t xml:space="preserve">уровень </w:t>
      </w:r>
      <w:r w:rsidRPr="00AA1DC2">
        <w:t>эффективности»;</w:t>
      </w:r>
    </w:p>
    <w:p w:rsidR="007E1273" w:rsidRPr="00AA1DC2" w:rsidRDefault="003E364E" w:rsidP="007E1273">
      <w:r>
        <w:t xml:space="preserve">- </w:t>
      </w:r>
      <w:r w:rsidR="007E1273" w:rsidRPr="00AA1DC2">
        <w:t>95% и более</w:t>
      </w:r>
      <w:r w:rsidR="00C34DDB" w:rsidRPr="00AA1DC2">
        <w:t xml:space="preserve"> </w:t>
      </w:r>
      <w:r w:rsidR="007E1273" w:rsidRPr="00AA1DC2">
        <w:t xml:space="preserve">процентов выполнения </w:t>
      </w:r>
      <w:r w:rsidR="00E129E4" w:rsidRPr="00AA1DC2">
        <w:t xml:space="preserve">мероприятий </w:t>
      </w:r>
      <w:r w:rsidR="007E1273" w:rsidRPr="00AA1DC2">
        <w:t xml:space="preserve">программы </w:t>
      </w:r>
      <w:r w:rsidR="00185385" w:rsidRPr="00AA1DC2">
        <w:t xml:space="preserve">- </w:t>
      </w:r>
      <w:r w:rsidR="007E1273" w:rsidRPr="00AA1DC2">
        <w:t>«высокий уровень эффективности».</w:t>
      </w:r>
    </w:p>
    <w:p w:rsidR="009D1045" w:rsidRDefault="009D1045" w:rsidP="007E1273"/>
    <w:p w:rsidR="00406648" w:rsidRDefault="00406648" w:rsidP="007E1273"/>
    <w:p w:rsidR="00406648" w:rsidRDefault="00406648" w:rsidP="007E1273"/>
    <w:p w:rsidR="00406648" w:rsidRDefault="00406648" w:rsidP="007E1273"/>
    <w:p w:rsidR="00406648" w:rsidRDefault="00406648" w:rsidP="007E1273"/>
    <w:p w:rsidR="00406648" w:rsidRDefault="00406648" w:rsidP="007E1273"/>
    <w:p w:rsidR="00767A84" w:rsidRDefault="00767A84" w:rsidP="007E1273"/>
    <w:tbl>
      <w:tblPr>
        <w:tblW w:w="157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28"/>
      </w:tblGrid>
      <w:tr w:rsidR="00DC4F3F" w:rsidRPr="00AB5B79" w:rsidTr="00DC4F3F">
        <w:trPr>
          <w:trHeight w:val="473"/>
        </w:trPr>
        <w:tc>
          <w:tcPr>
            <w:tcW w:w="15728" w:type="dxa"/>
            <w:shd w:val="clear" w:color="auto" w:fill="auto"/>
          </w:tcPr>
          <w:p w:rsidR="00DC4F3F" w:rsidRDefault="00DC4F3F" w:rsidP="00BF79A2">
            <w:pPr>
              <w:jc w:val="center"/>
              <w:rPr>
                <w:b/>
                <w:i/>
                <w:sz w:val="24"/>
                <w:szCs w:val="24"/>
              </w:rPr>
            </w:pPr>
            <w:r w:rsidRPr="00DC4F3F">
              <w:rPr>
                <w:b/>
                <w:i/>
                <w:sz w:val="24"/>
                <w:szCs w:val="24"/>
              </w:rPr>
              <w:lastRenderedPageBreak/>
              <w:t>МБУ «БОСТ»</w:t>
            </w:r>
          </w:p>
          <w:p w:rsidR="00CF4D2F" w:rsidRPr="0073402D" w:rsidRDefault="00CF4D2F" w:rsidP="00CF4D2F">
            <w:pPr>
              <w:jc w:val="center"/>
              <w:rPr>
                <w:b/>
                <w:sz w:val="24"/>
                <w:szCs w:val="24"/>
              </w:rPr>
            </w:pPr>
            <w:r w:rsidRPr="0073402D">
              <w:rPr>
                <w:b/>
                <w:sz w:val="24"/>
                <w:szCs w:val="24"/>
              </w:rPr>
              <w:t xml:space="preserve">Отчет об исполнении муниципального задания </w:t>
            </w:r>
          </w:p>
          <w:p w:rsidR="00CF4D2F" w:rsidRPr="00CF4D2F" w:rsidRDefault="00CF4D2F" w:rsidP="00CF4D2F">
            <w:pPr>
              <w:jc w:val="center"/>
              <w:rPr>
                <w:b/>
                <w:sz w:val="24"/>
                <w:szCs w:val="24"/>
              </w:rPr>
            </w:pPr>
            <w:r w:rsidRPr="0073402D">
              <w:rPr>
                <w:b/>
                <w:sz w:val="24"/>
                <w:szCs w:val="24"/>
              </w:rPr>
              <w:t>за 2022 го</w:t>
            </w:r>
            <w:r>
              <w:rPr>
                <w:b/>
                <w:sz w:val="24"/>
                <w:szCs w:val="24"/>
              </w:rPr>
              <w:t>д</w:t>
            </w:r>
          </w:p>
        </w:tc>
      </w:tr>
    </w:tbl>
    <w:p w:rsidR="008C2EB9" w:rsidRPr="00AB5B79" w:rsidRDefault="008C2EB9" w:rsidP="008C2EB9">
      <w:pPr>
        <w:jc w:val="center"/>
        <w:rPr>
          <w:rFonts w:ascii="Courier New" w:hAnsi="Courier New" w:cs="Courier New"/>
          <w:highlight w:val="yellow"/>
        </w:rPr>
      </w:pPr>
    </w:p>
    <w:p w:rsidR="00C666EE" w:rsidRDefault="00C666EE" w:rsidP="00C666EE"/>
    <w:p w:rsidR="00C666EE" w:rsidRDefault="00C666EE" w:rsidP="00C666EE">
      <w:pPr>
        <w:rPr>
          <w:sz w:val="24"/>
          <w:szCs w:val="24"/>
        </w:rPr>
      </w:pPr>
    </w:p>
    <w:tbl>
      <w:tblPr>
        <w:tblW w:w="14973" w:type="dxa"/>
        <w:tblCellSpacing w:w="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715"/>
        <w:gridCol w:w="18"/>
        <w:gridCol w:w="5590"/>
        <w:gridCol w:w="3201"/>
        <w:gridCol w:w="2449"/>
      </w:tblGrid>
      <w:tr w:rsidR="00101570" w:rsidRPr="008C69F4" w:rsidTr="002C1635">
        <w:trPr>
          <w:trHeight w:val="289"/>
          <w:tblCellSpacing w:w="0" w:type="dxa"/>
        </w:trPr>
        <w:tc>
          <w:tcPr>
            <w:tcW w:w="14973" w:type="dxa"/>
            <w:gridSpan w:val="5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1. Наименование муниципальной услуги</w:t>
            </w:r>
          </w:p>
        </w:tc>
      </w:tr>
      <w:tr w:rsidR="00101570" w:rsidRPr="008C69F4" w:rsidTr="002C1635">
        <w:trPr>
          <w:trHeight w:val="274"/>
          <w:tblCellSpacing w:w="0" w:type="dxa"/>
        </w:trPr>
        <w:tc>
          <w:tcPr>
            <w:tcW w:w="14973" w:type="dxa"/>
            <w:gridSpan w:val="5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</w:tr>
      <w:tr w:rsidR="00101570" w:rsidRPr="008C69F4" w:rsidTr="002C1635">
        <w:trPr>
          <w:trHeight w:val="852"/>
          <w:tblCellSpacing w:w="0" w:type="dxa"/>
        </w:trPr>
        <w:tc>
          <w:tcPr>
            <w:tcW w:w="3715" w:type="dxa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5608" w:type="dxa"/>
            <w:gridSpan w:val="2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217AF3">
              <w:rPr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3201" w:type="dxa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ому перечню или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му перечню</w:t>
            </w:r>
          </w:p>
        </w:tc>
        <w:tc>
          <w:tcPr>
            <w:tcW w:w="2449" w:type="dxa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1</w:t>
            </w:r>
          </w:p>
        </w:tc>
      </w:tr>
      <w:tr w:rsidR="00101570" w:rsidRPr="008C69F4" w:rsidTr="002C1635">
        <w:trPr>
          <w:trHeight w:val="563"/>
          <w:tblCellSpacing w:w="0" w:type="dxa"/>
        </w:trPr>
        <w:tc>
          <w:tcPr>
            <w:tcW w:w="3733" w:type="dxa"/>
            <w:gridSpan w:val="2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2. Категории потребителей мун</w:t>
            </w:r>
            <w:r w:rsidRPr="008C69F4">
              <w:rPr>
                <w:sz w:val="24"/>
                <w:szCs w:val="24"/>
              </w:rPr>
              <w:t>и</w:t>
            </w:r>
            <w:r w:rsidRPr="008C69F4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11240" w:type="dxa"/>
            <w:gridSpan w:val="3"/>
            <w:vAlign w:val="center"/>
          </w:tcPr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 </w:t>
            </w:r>
            <w:r w:rsidRPr="00217AF3">
              <w:rPr>
                <w:sz w:val="24"/>
                <w:szCs w:val="24"/>
              </w:rPr>
              <w:t>Физические лица; юридические лица</w:t>
            </w:r>
          </w:p>
        </w:tc>
      </w:tr>
    </w:tbl>
    <w:p w:rsidR="00101570" w:rsidRDefault="00101570" w:rsidP="00101570">
      <w:pPr>
        <w:rPr>
          <w:sz w:val="24"/>
          <w:szCs w:val="24"/>
        </w:rPr>
      </w:pPr>
    </w:p>
    <w:p w:rsidR="00101570" w:rsidRDefault="00101570" w:rsidP="00101570">
      <w:pPr>
        <w:rPr>
          <w:sz w:val="24"/>
          <w:szCs w:val="24"/>
        </w:rPr>
      </w:pPr>
    </w:p>
    <w:p w:rsidR="00101570" w:rsidRDefault="00101570" w:rsidP="00101570">
      <w:r w:rsidRPr="008C69F4">
        <w:rPr>
          <w:sz w:val="24"/>
          <w:szCs w:val="24"/>
        </w:rPr>
        <w:t xml:space="preserve">3. </w:t>
      </w:r>
      <w:r w:rsidRPr="00BF3AA7">
        <w:rPr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101570" w:rsidRPr="008C69F4" w:rsidRDefault="00101570" w:rsidP="00101570">
      <w:pPr>
        <w:rPr>
          <w:sz w:val="24"/>
          <w:szCs w:val="24"/>
        </w:rPr>
      </w:pPr>
      <w:r w:rsidRPr="008C69F4">
        <w:rPr>
          <w:sz w:val="24"/>
          <w:szCs w:val="24"/>
        </w:rPr>
        <w:t xml:space="preserve">3.1. </w:t>
      </w:r>
      <w:r w:rsidRPr="00BF3AA7">
        <w:rPr>
          <w:sz w:val="24"/>
          <w:szCs w:val="24"/>
        </w:rPr>
        <w:t>Сведения   о  фактическом  достижении  показателей,  характеризующих качество муниципальной услуги</w:t>
      </w:r>
      <w:r>
        <w:rPr>
          <w:sz w:val="24"/>
          <w:szCs w:val="24"/>
        </w:rPr>
        <w:t xml:space="preserve">. </w:t>
      </w:r>
    </w:p>
    <w:p w:rsidR="00101570" w:rsidRDefault="00101570" w:rsidP="00101570"/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566"/>
        <w:gridCol w:w="566"/>
        <w:gridCol w:w="424"/>
        <w:gridCol w:w="849"/>
        <w:gridCol w:w="141"/>
        <w:gridCol w:w="991"/>
        <w:gridCol w:w="980"/>
        <w:gridCol w:w="10"/>
        <w:gridCol w:w="860"/>
        <w:gridCol w:w="120"/>
        <w:gridCol w:w="435"/>
        <w:gridCol w:w="566"/>
        <w:gridCol w:w="142"/>
        <w:gridCol w:w="708"/>
        <w:gridCol w:w="706"/>
        <w:gridCol w:w="283"/>
        <w:gridCol w:w="1130"/>
        <w:gridCol w:w="426"/>
        <w:gridCol w:w="989"/>
        <w:gridCol w:w="450"/>
        <w:gridCol w:w="851"/>
        <w:gridCol w:w="112"/>
        <w:gridCol w:w="849"/>
        <w:gridCol w:w="679"/>
        <w:gridCol w:w="39"/>
        <w:gridCol w:w="447"/>
      </w:tblGrid>
      <w:tr w:rsidR="00101570" w:rsidTr="002C1635">
        <w:tc>
          <w:tcPr>
            <w:tcW w:w="1557" w:type="dxa"/>
            <w:gridSpan w:val="2"/>
            <w:vMerge w:val="restart"/>
          </w:tcPr>
          <w:p w:rsidR="00101570" w:rsidRDefault="00101570" w:rsidP="002C1635">
            <w:pPr>
              <w:jc w:val="center"/>
            </w:pPr>
            <w:proofErr w:type="spellStart"/>
            <w:proofErr w:type="gramStart"/>
            <w:r w:rsidRPr="00FD24C0">
              <w:rPr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FD24C0">
              <w:rPr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2971" w:type="dxa"/>
            <w:gridSpan w:val="5"/>
            <w:vMerge w:val="restart"/>
          </w:tcPr>
          <w:p w:rsidR="00101570" w:rsidRDefault="00101570" w:rsidP="002C1635">
            <w:pPr>
              <w:jc w:val="center"/>
            </w:pPr>
            <w:r w:rsidRPr="00FD24C0">
              <w:rPr>
                <w:sz w:val="24"/>
                <w:szCs w:val="24"/>
              </w:rPr>
              <w:t>Показатель, характер</w:t>
            </w:r>
            <w:r w:rsidRPr="00FD24C0">
              <w:rPr>
                <w:sz w:val="24"/>
                <w:szCs w:val="24"/>
              </w:rPr>
              <w:t>и</w:t>
            </w:r>
            <w:r w:rsidRPr="00FD24C0">
              <w:rPr>
                <w:sz w:val="24"/>
                <w:szCs w:val="24"/>
              </w:rPr>
              <w:t>зующий содержание м</w:t>
            </w:r>
            <w:r w:rsidRPr="00FD24C0">
              <w:rPr>
                <w:sz w:val="24"/>
                <w:szCs w:val="24"/>
              </w:rPr>
              <w:t>у</w:t>
            </w:r>
            <w:r w:rsidRPr="00FD24C0">
              <w:rPr>
                <w:sz w:val="24"/>
                <w:szCs w:val="24"/>
              </w:rPr>
              <w:t>ниципальной услуги</w:t>
            </w:r>
          </w:p>
        </w:tc>
        <w:tc>
          <w:tcPr>
            <w:tcW w:w="1970" w:type="dxa"/>
            <w:gridSpan w:val="4"/>
            <w:vMerge w:val="restart"/>
          </w:tcPr>
          <w:p w:rsidR="00101570" w:rsidRDefault="00101570" w:rsidP="002C1635">
            <w:pPr>
              <w:jc w:val="center"/>
            </w:pPr>
            <w:r w:rsidRPr="00FD24C0">
              <w:rPr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 w:rsidRPr="00FD24C0">
              <w:rPr>
                <w:sz w:val="24"/>
                <w:szCs w:val="24"/>
              </w:rPr>
              <w:t>х</w:t>
            </w:r>
            <w:r w:rsidRPr="00FD24C0">
              <w:rPr>
                <w:sz w:val="24"/>
                <w:szCs w:val="24"/>
              </w:rPr>
              <w:t>а</w:t>
            </w:r>
            <w:r w:rsidRPr="00FD24C0">
              <w:rPr>
                <w:sz w:val="24"/>
                <w:szCs w:val="24"/>
              </w:rPr>
              <w:t>рактеризую-щий</w:t>
            </w:r>
            <w:proofErr w:type="spellEnd"/>
            <w:proofErr w:type="gramEnd"/>
            <w:r w:rsidRPr="00FD24C0">
              <w:rPr>
                <w:sz w:val="24"/>
                <w:szCs w:val="24"/>
              </w:rPr>
              <w:t xml:space="preserve"> условия (формы) оказания мун</w:t>
            </w:r>
            <w:r w:rsidRPr="00FD24C0">
              <w:rPr>
                <w:sz w:val="24"/>
                <w:szCs w:val="24"/>
              </w:rPr>
              <w:t>и</w:t>
            </w:r>
            <w:r w:rsidRPr="00FD24C0">
              <w:rPr>
                <w:sz w:val="24"/>
                <w:szCs w:val="24"/>
              </w:rPr>
              <w:t>ципальной усл</w:t>
            </w:r>
            <w:r w:rsidRPr="00FD24C0">
              <w:rPr>
                <w:sz w:val="24"/>
                <w:szCs w:val="24"/>
              </w:rPr>
              <w:t>у</w:t>
            </w:r>
            <w:r w:rsidRPr="00FD24C0">
              <w:rPr>
                <w:sz w:val="24"/>
                <w:szCs w:val="24"/>
              </w:rPr>
              <w:t>ги</w:t>
            </w:r>
          </w:p>
        </w:tc>
        <w:tc>
          <w:tcPr>
            <w:tcW w:w="2840" w:type="dxa"/>
            <w:gridSpan w:val="6"/>
          </w:tcPr>
          <w:p w:rsidR="00101570" w:rsidRDefault="00101570" w:rsidP="002C1635">
            <w:pPr>
              <w:jc w:val="center"/>
            </w:pPr>
            <w:r w:rsidRPr="00FD24C0">
              <w:rPr>
                <w:sz w:val="24"/>
                <w:szCs w:val="24"/>
              </w:rPr>
              <w:t>Показатель качества м</w:t>
            </w:r>
            <w:r w:rsidRPr="00FD24C0">
              <w:rPr>
                <w:sz w:val="24"/>
                <w:szCs w:val="24"/>
              </w:rPr>
              <w:t>у</w:t>
            </w:r>
            <w:r w:rsidRPr="00FD24C0">
              <w:rPr>
                <w:sz w:val="24"/>
                <w:szCs w:val="24"/>
              </w:rPr>
              <w:t>ниципальной услуги</w:t>
            </w:r>
          </w:p>
        </w:tc>
        <w:tc>
          <w:tcPr>
            <w:tcW w:w="2995" w:type="dxa"/>
            <w:gridSpan w:val="4"/>
            <w:vMerge w:val="restart"/>
          </w:tcPr>
          <w:p w:rsidR="00101570" w:rsidRDefault="00101570" w:rsidP="002C1635">
            <w:pPr>
              <w:jc w:val="center"/>
            </w:pPr>
            <w:r w:rsidRPr="00FD24C0">
              <w:rPr>
                <w:sz w:val="24"/>
                <w:szCs w:val="24"/>
              </w:rPr>
              <w:t>Значение показателя кач</w:t>
            </w:r>
            <w:r w:rsidRPr="00FD24C0">
              <w:rPr>
                <w:sz w:val="24"/>
                <w:szCs w:val="24"/>
              </w:rPr>
              <w:t>е</w:t>
            </w:r>
            <w:r w:rsidRPr="00FD24C0">
              <w:rPr>
                <w:sz w:val="24"/>
                <w:szCs w:val="24"/>
              </w:rPr>
              <w:t>ства муниципальной усл</w:t>
            </w:r>
            <w:r w:rsidRPr="00FD24C0">
              <w:rPr>
                <w:sz w:val="24"/>
                <w:szCs w:val="24"/>
              </w:rPr>
              <w:t>у</w:t>
            </w:r>
            <w:r w:rsidRPr="00FD24C0">
              <w:rPr>
                <w:sz w:val="24"/>
                <w:szCs w:val="24"/>
              </w:rPr>
              <w:t>ги</w:t>
            </w:r>
          </w:p>
        </w:tc>
        <w:tc>
          <w:tcPr>
            <w:tcW w:w="2977" w:type="dxa"/>
            <w:gridSpan w:val="6"/>
            <w:vMerge w:val="restart"/>
          </w:tcPr>
          <w:p w:rsidR="00101570" w:rsidRPr="00FD24C0" w:rsidRDefault="00101570" w:rsidP="002C1635">
            <w:pPr>
              <w:jc w:val="center"/>
            </w:pPr>
            <w:r w:rsidRPr="00FD24C0">
              <w:t>Допустимые (возможные) о</w:t>
            </w:r>
            <w:r w:rsidRPr="00FD24C0">
              <w:t>т</w:t>
            </w:r>
            <w:r w:rsidRPr="00FD24C0">
              <w:t>клонения от установленных показателей качества муниц</w:t>
            </w:r>
            <w:r w:rsidRPr="00FD24C0">
              <w:t>и</w:t>
            </w:r>
            <w:r w:rsidRPr="00FD24C0">
              <w:t xml:space="preserve">пальной услуги в </w:t>
            </w:r>
            <w:proofErr w:type="gramStart"/>
            <w:r w:rsidRPr="00FD24C0">
              <w:t>пределах</w:t>
            </w:r>
            <w:proofErr w:type="gramEnd"/>
            <w:r w:rsidRPr="00FD24C0">
              <w:t xml:space="preserve"> к</w:t>
            </w:r>
            <w:r w:rsidRPr="00FD24C0">
              <w:t>о</w:t>
            </w:r>
            <w:r w:rsidRPr="00FD24C0">
              <w:t>торых муниципальное задание считается выполненным</w:t>
            </w:r>
          </w:p>
        </w:tc>
      </w:tr>
      <w:tr w:rsidR="00101570" w:rsidTr="002C1635">
        <w:tc>
          <w:tcPr>
            <w:tcW w:w="1557" w:type="dxa"/>
            <w:gridSpan w:val="2"/>
            <w:vMerge/>
          </w:tcPr>
          <w:p w:rsidR="00101570" w:rsidRDefault="00101570" w:rsidP="002C1635"/>
        </w:tc>
        <w:tc>
          <w:tcPr>
            <w:tcW w:w="2971" w:type="dxa"/>
            <w:gridSpan w:val="5"/>
            <w:vMerge/>
          </w:tcPr>
          <w:p w:rsidR="00101570" w:rsidRDefault="00101570" w:rsidP="002C1635"/>
        </w:tc>
        <w:tc>
          <w:tcPr>
            <w:tcW w:w="1970" w:type="dxa"/>
            <w:gridSpan w:val="4"/>
            <w:vMerge/>
          </w:tcPr>
          <w:p w:rsidR="00101570" w:rsidRDefault="00101570" w:rsidP="002C1635"/>
        </w:tc>
        <w:tc>
          <w:tcPr>
            <w:tcW w:w="1143" w:type="dxa"/>
            <w:gridSpan w:val="3"/>
            <w:vMerge w:val="restart"/>
          </w:tcPr>
          <w:p w:rsidR="00101570" w:rsidRPr="00FD24C0" w:rsidRDefault="00101570" w:rsidP="002C1635">
            <w:pPr>
              <w:jc w:val="center"/>
            </w:pPr>
            <w:r w:rsidRPr="00FD24C0">
              <w:t>наимен</w:t>
            </w:r>
            <w:r w:rsidRPr="00FD24C0">
              <w:t>о</w:t>
            </w:r>
            <w:r w:rsidRPr="00FD24C0">
              <w:t>вание п</w:t>
            </w:r>
            <w:r w:rsidRPr="00FD24C0">
              <w:t>о</w:t>
            </w:r>
            <w:r w:rsidRPr="00FD24C0">
              <w:t>казателя</w:t>
            </w:r>
          </w:p>
        </w:tc>
        <w:tc>
          <w:tcPr>
            <w:tcW w:w="1697" w:type="dxa"/>
            <w:gridSpan w:val="3"/>
          </w:tcPr>
          <w:p w:rsidR="00101570" w:rsidRDefault="00101570" w:rsidP="002C1635">
            <w:pPr>
              <w:jc w:val="center"/>
            </w:pPr>
            <w:r w:rsidRPr="00FD24C0">
              <w:rPr>
                <w:sz w:val="24"/>
                <w:szCs w:val="24"/>
              </w:rPr>
              <w:t>единица и</w:t>
            </w:r>
            <w:r w:rsidRPr="00FD24C0">
              <w:rPr>
                <w:sz w:val="24"/>
                <w:szCs w:val="24"/>
              </w:rPr>
              <w:t>з</w:t>
            </w:r>
            <w:r w:rsidRPr="00FD24C0">
              <w:rPr>
                <w:sz w:val="24"/>
                <w:szCs w:val="24"/>
              </w:rPr>
              <w:t>мерения</w:t>
            </w:r>
          </w:p>
        </w:tc>
        <w:tc>
          <w:tcPr>
            <w:tcW w:w="2995" w:type="dxa"/>
            <w:gridSpan w:val="4"/>
            <w:vMerge/>
          </w:tcPr>
          <w:p w:rsidR="00101570" w:rsidRDefault="00101570" w:rsidP="002C1635"/>
        </w:tc>
        <w:tc>
          <w:tcPr>
            <w:tcW w:w="2977" w:type="dxa"/>
            <w:gridSpan w:val="6"/>
            <w:vMerge/>
          </w:tcPr>
          <w:p w:rsidR="00101570" w:rsidRDefault="00101570" w:rsidP="002C1635"/>
        </w:tc>
      </w:tr>
      <w:tr w:rsidR="00101570" w:rsidTr="002C1635">
        <w:tc>
          <w:tcPr>
            <w:tcW w:w="1557" w:type="dxa"/>
            <w:gridSpan w:val="2"/>
            <w:vMerge/>
          </w:tcPr>
          <w:p w:rsidR="00101570" w:rsidRDefault="00101570" w:rsidP="002C1635"/>
        </w:tc>
        <w:tc>
          <w:tcPr>
            <w:tcW w:w="990" w:type="dxa"/>
            <w:gridSpan w:val="2"/>
          </w:tcPr>
          <w:p w:rsidR="00101570" w:rsidRPr="00FD24C0" w:rsidRDefault="00101570" w:rsidP="002C1635">
            <w:r w:rsidRPr="00FD24C0">
              <w:t>_______</w:t>
            </w:r>
          </w:p>
          <w:p w:rsidR="00101570" w:rsidRPr="00FD24C0" w:rsidRDefault="00101570" w:rsidP="002C1635">
            <w:r w:rsidRPr="00FD24C0">
              <w:t>(наим</w:t>
            </w:r>
            <w:r w:rsidRPr="00FD24C0">
              <w:t>е</w:t>
            </w:r>
            <w:r w:rsidRPr="00FD24C0">
              <w:t xml:space="preserve">нование </w:t>
            </w:r>
            <w:proofErr w:type="spellStart"/>
            <w:r w:rsidRPr="00FD24C0">
              <w:t>пок-ля</w:t>
            </w:r>
            <w:proofErr w:type="spellEnd"/>
            <w:r w:rsidRPr="00FD24C0">
              <w:t>)</w:t>
            </w:r>
          </w:p>
        </w:tc>
        <w:tc>
          <w:tcPr>
            <w:tcW w:w="990" w:type="dxa"/>
            <w:gridSpan w:val="2"/>
          </w:tcPr>
          <w:p w:rsidR="00101570" w:rsidRPr="00FD24C0" w:rsidRDefault="00101570" w:rsidP="002C1635">
            <w:r w:rsidRPr="00FD24C0">
              <w:t>_______</w:t>
            </w:r>
          </w:p>
          <w:p w:rsidR="00101570" w:rsidRPr="00FD24C0" w:rsidRDefault="00101570" w:rsidP="002C1635">
            <w:r w:rsidRPr="00FD24C0">
              <w:t>(наим</w:t>
            </w:r>
            <w:r w:rsidRPr="00FD24C0">
              <w:t>е</w:t>
            </w:r>
            <w:r w:rsidRPr="00FD24C0">
              <w:t xml:space="preserve">нование </w:t>
            </w:r>
            <w:proofErr w:type="spellStart"/>
            <w:r w:rsidRPr="00FD24C0">
              <w:t>пок-ля</w:t>
            </w:r>
            <w:proofErr w:type="spellEnd"/>
            <w:r w:rsidRPr="00FD24C0">
              <w:t>)</w:t>
            </w:r>
          </w:p>
        </w:tc>
        <w:tc>
          <w:tcPr>
            <w:tcW w:w="991" w:type="dxa"/>
          </w:tcPr>
          <w:p w:rsidR="00101570" w:rsidRPr="00FD24C0" w:rsidRDefault="00101570" w:rsidP="002C1635">
            <w:r w:rsidRPr="00FD24C0">
              <w:t>_______</w:t>
            </w:r>
          </w:p>
          <w:p w:rsidR="00101570" w:rsidRPr="00FD24C0" w:rsidRDefault="00101570" w:rsidP="002C1635">
            <w:r w:rsidRPr="00FD24C0">
              <w:t>(наим</w:t>
            </w:r>
            <w:r w:rsidRPr="00FD24C0">
              <w:t>е</w:t>
            </w:r>
            <w:r w:rsidRPr="00FD24C0">
              <w:t xml:space="preserve">нование </w:t>
            </w:r>
            <w:proofErr w:type="spellStart"/>
            <w:r w:rsidRPr="00FD24C0">
              <w:t>пок-ля</w:t>
            </w:r>
            <w:proofErr w:type="spellEnd"/>
            <w:r w:rsidRPr="00FD24C0">
              <w:t>)</w:t>
            </w:r>
          </w:p>
        </w:tc>
        <w:tc>
          <w:tcPr>
            <w:tcW w:w="980" w:type="dxa"/>
          </w:tcPr>
          <w:p w:rsidR="00101570" w:rsidRPr="00FD24C0" w:rsidRDefault="00101570" w:rsidP="002C1635">
            <w:r w:rsidRPr="00FD24C0">
              <w:t>_______</w:t>
            </w:r>
          </w:p>
          <w:p w:rsidR="00101570" w:rsidRPr="00FD24C0" w:rsidRDefault="00101570" w:rsidP="002C1635">
            <w:r w:rsidRPr="00FD24C0">
              <w:t>(наим</w:t>
            </w:r>
            <w:r w:rsidRPr="00FD24C0">
              <w:t>е</w:t>
            </w:r>
            <w:r w:rsidRPr="00FD24C0">
              <w:t xml:space="preserve">нование </w:t>
            </w:r>
            <w:proofErr w:type="spellStart"/>
            <w:r w:rsidRPr="00FD24C0">
              <w:t>пок-ля</w:t>
            </w:r>
            <w:proofErr w:type="spellEnd"/>
            <w:r w:rsidRPr="00FD24C0">
              <w:t>)</w:t>
            </w:r>
          </w:p>
        </w:tc>
        <w:tc>
          <w:tcPr>
            <w:tcW w:w="990" w:type="dxa"/>
            <w:gridSpan w:val="3"/>
          </w:tcPr>
          <w:p w:rsidR="00101570" w:rsidRPr="00FD24C0" w:rsidRDefault="00101570" w:rsidP="002C1635">
            <w:r w:rsidRPr="00FD24C0">
              <w:t>_______</w:t>
            </w:r>
          </w:p>
          <w:p w:rsidR="00101570" w:rsidRPr="00FD24C0" w:rsidRDefault="00101570" w:rsidP="002C1635">
            <w:r w:rsidRPr="00FD24C0">
              <w:t>(наим</w:t>
            </w:r>
            <w:r w:rsidRPr="00FD24C0">
              <w:t>е</w:t>
            </w:r>
            <w:r w:rsidRPr="00FD24C0">
              <w:t xml:space="preserve">нование </w:t>
            </w:r>
            <w:proofErr w:type="spellStart"/>
            <w:r w:rsidRPr="00FD24C0">
              <w:t>пок-ля</w:t>
            </w:r>
            <w:proofErr w:type="spellEnd"/>
            <w:r w:rsidRPr="00FD24C0">
              <w:t>)</w:t>
            </w:r>
          </w:p>
        </w:tc>
        <w:tc>
          <w:tcPr>
            <w:tcW w:w="1143" w:type="dxa"/>
            <w:gridSpan w:val="3"/>
            <w:vMerge/>
          </w:tcPr>
          <w:p w:rsidR="00101570" w:rsidRDefault="00101570" w:rsidP="002C1635"/>
        </w:tc>
        <w:tc>
          <w:tcPr>
            <w:tcW w:w="708" w:type="dxa"/>
          </w:tcPr>
          <w:p w:rsidR="00101570" w:rsidRDefault="00101570" w:rsidP="002C1635">
            <w:r w:rsidRPr="00FD24C0">
              <w:t>н</w:t>
            </w:r>
            <w:r w:rsidRPr="00FD24C0">
              <w:t>а</w:t>
            </w:r>
            <w:r w:rsidRPr="00FD24C0">
              <w:t>им</w:t>
            </w:r>
            <w:r w:rsidRPr="00FD24C0">
              <w:t>е</w:t>
            </w:r>
            <w:r w:rsidRPr="00FD24C0">
              <w:t>н</w:t>
            </w:r>
            <w:r w:rsidRPr="00FD24C0">
              <w:t>о</w:t>
            </w:r>
            <w:r w:rsidRPr="00FD24C0">
              <w:t>вание</w:t>
            </w:r>
          </w:p>
        </w:tc>
        <w:tc>
          <w:tcPr>
            <w:tcW w:w="989" w:type="dxa"/>
            <w:gridSpan w:val="2"/>
          </w:tcPr>
          <w:p w:rsidR="00101570" w:rsidRDefault="00101570" w:rsidP="002C1635">
            <w:r w:rsidRPr="00FD24C0">
              <w:rPr>
                <w:sz w:val="24"/>
                <w:szCs w:val="24"/>
              </w:rPr>
              <w:t>код по ОКЕИ</w:t>
            </w:r>
          </w:p>
        </w:tc>
        <w:tc>
          <w:tcPr>
            <w:tcW w:w="1556" w:type="dxa"/>
            <w:gridSpan w:val="2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тверждено в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 xml:space="preserve">государственном </w:t>
            </w:r>
            <w:proofErr w:type="gramStart"/>
            <w:r w:rsidRPr="00FD24C0">
              <w:rPr>
                <w:sz w:val="18"/>
                <w:szCs w:val="18"/>
              </w:rPr>
              <w:t>задании</w:t>
            </w:r>
            <w:proofErr w:type="gramEnd"/>
            <w:r w:rsidRPr="00FD24C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439" w:type="dxa"/>
            <w:gridSpan w:val="2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пр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центах</w:t>
            </w:r>
          </w:p>
        </w:tc>
        <w:tc>
          <w:tcPr>
            <w:tcW w:w="2126" w:type="dxa"/>
            <w:gridSpan w:val="5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абсолютных показат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лях</w:t>
            </w:r>
          </w:p>
        </w:tc>
      </w:tr>
      <w:tr w:rsidR="00101570" w:rsidTr="002C1635">
        <w:tc>
          <w:tcPr>
            <w:tcW w:w="1557" w:type="dxa"/>
            <w:gridSpan w:val="2"/>
          </w:tcPr>
          <w:p w:rsidR="00101570" w:rsidRDefault="00101570" w:rsidP="002C1635">
            <w:pPr>
              <w:jc w:val="center"/>
            </w:pPr>
            <w:r>
              <w:t>1</w:t>
            </w:r>
          </w:p>
        </w:tc>
        <w:tc>
          <w:tcPr>
            <w:tcW w:w="990" w:type="dxa"/>
            <w:gridSpan w:val="2"/>
          </w:tcPr>
          <w:p w:rsidR="00101570" w:rsidRDefault="00101570" w:rsidP="002C1635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</w:tcPr>
          <w:p w:rsidR="00101570" w:rsidRDefault="00101570" w:rsidP="002C1635">
            <w:pPr>
              <w:jc w:val="center"/>
            </w:pPr>
            <w:r>
              <w:t>3</w:t>
            </w:r>
          </w:p>
        </w:tc>
        <w:tc>
          <w:tcPr>
            <w:tcW w:w="991" w:type="dxa"/>
          </w:tcPr>
          <w:p w:rsidR="00101570" w:rsidRDefault="00101570" w:rsidP="002C1635">
            <w:pPr>
              <w:jc w:val="center"/>
            </w:pPr>
            <w:r>
              <w:t>4</w:t>
            </w:r>
          </w:p>
        </w:tc>
        <w:tc>
          <w:tcPr>
            <w:tcW w:w="980" w:type="dxa"/>
          </w:tcPr>
          <w:p w:rsidR="00101570" w:rsidRDefault="00101570" w:rsidP="002C1635">
            <w:pPr>
              <w:jc w:val="center"/>
            </w:pPr>
            <w:r>
              <w:t>5</w:t>
            </w:r>
          </w:p>
        </w:tc>
        <w:tc>
          <w:tcPr>
            <w:tcW w:w="990" w:type="dxa"/>
            <w:gridSpan w:val="3"/>
          </w:tcPr>
          <w:p w:rsidR="00101570" w:rsidRDefault="00101570" w:rsidP="002C1635">
            <w:pPr>
              <w:jc w:val="center"/>
            </w:pPr>
            <w:r>
              <w:t>6</w:t>
            </w:r>
          </w:p>
        </w:tc>
        <w:tc>
          <w:tcPr>
            <w:tcW w:w="1143" w:type="dxa"/>
            <w:gridSpan w:val="3"/>
          </w:tcPr>
          <w:p w:rsidR="00101570" w:rsidRDefault="00101570" w:rsidP="002C1635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101570" w:rsidRDefault="00101570" w:rsidP="002C1635">
            <w:pPr>
              <w:jc w:val="center"/>
            </w:pPr>
            <w:r>
              <w:t>8</w:t>
            </w:r>
          </w:p>
        </w:tc>
        <w:tc>
          <w:tcPr>
            <w:tcW w:w="989" w:type="dxa"/>
            <w:gridSpan w:val="2"/>
          </w:tcPr>
          <w:p w:rsidR="00101570" w:rsidRDefault="00101570" w:rsidP="002C1635">
            <w:pPr>
              <w:jc w:val="center"/>
            </w:pPr>
            <w:r>
              <w:t>9</w:t>
            </w:r>
          </w:p>
        </w:tc>
        <w:tc>
          <w:tcPr>
            <w:tcW w:w="1556" w:type="dxa"/>
            <w:gridSpan w:val="2"/>
          </w:tcPr>
          <w:p w:rsidR="00101570" w:rsidRDefault="00101570" w:rsidP="002C1635">
            <w:pPr>
              <w:jc w:val="center"/>
            </w:pPr>
            <w:r>
              <w:t>10</w:t>
            </w:r>
          </w:p>
        </w:tc>
        <w:tc>
          <w:tcPr>
            <w:tcW w:w="1439" w:type="dxa"/>
            <w:gridSpan w:val="2"/>
          </w:tcPr>
          <w:p w:rsidR="00101570" w:rsidRDefault="00101570" w:rsidP="002C1635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101570" w:rsidRDefault="00101570" w:rsidP="002C1635">
            <w:pPr>
              <w:jc w:val="center"/>
            </w:pPr>
            <w:r>
              <w:t>12</w:t>
            </w:r>
          </w:p>
        </w:tc>
        <w:tc>
          <w:tcPr>
            <w:tcW w:w="2126" w:type="dxa"/>
            <w:gridSpan w:val="5"/>
          </w:tcPr>
          <w:p w:rsidR="00101570" w:rsidRDefault="00101570" w:rsidP="002C1635">
            <w:pPr>
              <w:jc w:val="center"/>
            </w:pPr>
            <w:r>
              <w:t>13</w:t>
            </w:r>
          </w:p>
        </w:tc>
      </w:tr>
      <w:tr w:rsidR="00101570" w:rsidTr="002C1635">
        <w:tc>
          <w:tcPr>
            <w:tcW w:w="1557" w:type="dxa"/>
            <w:gridSpan w:val="2"/>
          </w:tcPr>
          <w:p w:rsidR="00101570" w:rsidRPr="008C0650" w:rsidRDefault="00101570" w:rsidP="002C1635">
            <w:pPr>
              <w:jc w:val="center"/>
              <w:rPr>
                <w:sz w:val="18"/>
                <w:szCs w:val="18"/>
              </w:rPr>
            </w:pPr>
            <w:r w:rsidRPr="008C0650">
              <w:rPr>
                <w:sz w:val="18"/>
                <w:szCs w:val="18"/>
              </w:rPr>
              <w:t>2.5.11</w:t>
            </w:r>
          </w:p>
        </w:tc>
        <w:tc>
          <w:tcPr>
            <w:tcW w:w="990" w:type="dxa"/>
            <w:gridSpan w:val="2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3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  <w:r w:rsidRPr="008C0650">
              <w:rPr>
                <w:sz w:val="18"/>
                <w:szCs w:val="18"/>
              </w:rPr>
              <w:t>744</w:t>
            </w:r>
          </w:p>
        </w:tc>
        <w:tc>
          <w:tcPr>
            <w:tcW w:w="1556" w:type="dxa"/>
            <w:gridSpan w:val="2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2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101570" w:rsidRPr="008C0650" w:rsidRDefault="00101570" w:rsidP="002C1635">
            <w:pPr>
              <w:rPr>
                <w:sz w:val="18"/>
                <w:szCs w:val="18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447" w:type="dxa"/>
          <w:trHeight w:val="741"/>
          <w:tblCellSpacing w:w="0" w:type="dxa"/>
        </w:trPr>
        <w:tc>
          <w:tcPr>
            <w:tcW w:w="14863" w:type="dxa"/>
            <w:gridSpan w:val="26"/>
            <w:tcBorders>
              <w:bottom w:val="nil"/>
            </w:tcBorders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 xml:space="preserve">3.2. </w:t>
            </w:r>
            <w:r w:rsidRPr="00BF3AA7">
              <w:rPr>
                <w:sz w:val="24"/>
                <w:szCs w:val="24"/>
              </w:rPr>
              <w:t>Сведения  о фактическом достижении показателей, характеризующих объем муниципальной услуги:</w:t>
            </w:r>
          </w:p>
        </w:tc>
      </w:tr>
      <w:tr w:rsidR="00101570" w:rsidTr="002C1635">
        <w:tc>
          <w:tcPr>
            <w:tcW w:w="991" w:type="dxa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lastRenderedPageBreak/>
              <w:t>Уникал</w:t>
            </w:r>
            <w:r w:rsidRPr="00FD24C0">
              <w:rPr>
                <w:sz w:val="18"/>
                <w:szCs w:val="18"/>
              </w:rPr>
              <w:t>ь</w:t>
            </w:r>
            <w:r w:rsidRPr="00FD24C0">
              <w:rPr>
                <w:sz w:val="18"/>
                <w:szCs w:val="18"/>
              </w:rPr>
              <w:t>ный н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мер ре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2405" w:type="dxa"/>
            <w:gridSpan w:val="4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, характеризу</w:t>
            </w:r>
            <w:r w:rsidRPr="00FD24C0">
              <w:rPr>
                <w:sz w:val="18"/>
                <w:szCs w:val="18"/>
              </w:rPr>
              <w:t>ю</w:t>
            </w:r>
            <w:r w:rsidRPr="00FD24C0">
              <w:rPr>
                <w:sz w:val="18"/>
                <w:szCs w:val="18"/>
              </w:rPr>
              <w:t>щий содержание муниц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2" w:type="dxa"/>
            <w:gridSpan w:val="4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, характер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зующий условия (фо</w:t>
            </w:r>
            <w:r w:rsidRPr="00FD24C0">
              <w:rPr>
                <w:sz w:val="18"/>
                <w:szCs w:val="18"/>
              </w:rPr>
              <w:t>р</w:t>
            </w:r>
            <w:r w:rsidRPr="00FD24C0">
              <w:rPr>
                <w:sz w:val="18"/>
                <w:szCs w:val="18"/>
              </w:rPr>
              <w:t>мы) оказания муниц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1981" w:type="dxa"/>
            <w:gridSpan w:val="4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 объема муниципальной усл</w:t>
            </w:r>
            <w:r w:rsidRPr="00FD24C0">
              <w:rPr>
                <w:sz w:val="18"/>
                <w:szCs w:val="18"/>
              </w:rPr>
              <w:t>у</w:t>
            </w:r>
            <w:r w:rsidRPr="00FD24C0">
              <w:rPr>
                <w:sz w:val="18"/>
                <w:szCs w:val="18"/>
              </w:rPr>
              <w:t>ги</w:t>
            </w:r>
          </w:p>
        </w:tc>
        <w:tc>
          <w:tcPr>
            <w:tcW w:w="2969" w:type="dxa"/>
            <w:gridSpan w:val="5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28" w:type="dxa"/>
            <w:gridSpan w:val="5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2014" w:type="dxa"/>
            <w:gridSpan w:val="4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Допустимые (возмо</w:t>
            </w:r>
            <w:r w:rsidRPr="00FD24C0">
              <w:rPr>
                <w:sz w:val="18"/>
                <w:szCs w:val="18"/>
              </w:rPr>
              <w:t>ж</w:t>
            </w:r>
            <w:r w:rsidRPr="00FD24C0">
              <w:rPr>
                <w:sz w:val="18"/>
                <w:szCs w:val="18"/>
              </w:rPr>
              <w:t>ные) отклонения от установленных пок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зателей качества м</w:t>
            </w:r>
            <w:r w:rsidRPr="00FD24C0">
              <w:rPr>
                <w:sz w:val="18"/>
                <w:szCs w:val="18"/>
              </w:rPr>
              <w:t>у</w:t>
            </w:r>
            <w:r w:rsidRPr="00FD24C0">
              <w:rPr>
                <w:sz w:val="18"/>
                <w:szCs w:val="18"/>
              </w:rPr>
              <w:t xml:space="preserve">ниципальной услуги в </w:t>
            </w:r>
            <w:proofErr w:type="gramStart"/>
            <w:r w:rsidRPr="00FD24C0">
              <w:rPr>
                <w:sz w:val="18"/>
                <w:szCs w:val="18"/>
              </w:rPr>
              <w:t>пределах</w:t>
            </w:r>
            <w:proofErr w:type="gramEnd"/>
            <w:r w:rsidRPr="00FD24C0">
              <w:rPr>
                <w:sz w:val="18"/>
                <w:szCs w:val="18"/>
              </w:rPr>
              <w:t xml:space="preserve"> которых м</w:t>
            </w:r>
            <w:r w:rsidRPr="00FD24C0">
              <w:rPr>
                <w:sz w:val="18"/>
                <w:szCs w:val="18"/>
              </w:rPr>
              <w:t>у</w:t>
            </w:r>
            <w:r w:rsidRPr="00FD24C0">
              <w:rPr>
                <w:sz w:val="18"/>
                <w:szCs w:val="18"/>
              </w:rPr>
              <w:t>ниципальное задание считается выполне</w:t>
            </w: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>ным</w:t>
            </w:r>
          </w:p>
        </w:tc>
      </w:tr>
      <w:tr w:rsidR="00101570" w:rsidTr="002C1635">
        <w:tc>
          <w:tcPr>
            <w:tcW w:w="991" w:type="dxa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4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4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наим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ование показ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теля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gridSpan w:val="3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969" w:type="dxa"/>
            <w:gridSpan w:val="5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2828" w:type="dxa"/>
            <w:gridSpan w:val="5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</w:tr>
      <w:tr w:rsidR="00101570" w:rsidTr="002C1635">
        <w:tc>
          <w:tcPr>
            <w:tcW w:w="991" w:type="dxa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ид работы</w:t>
            </w:r>
          </w:p>
        </w:tc>
        <w:tc>
          <w:tcPr>
            <w:tcW w:w="1273" w:type="dxa"/>
            <w:gridSpan w:val="2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Требования к минимуму выполнения</w:t>
            </w:r>
          </w:p>
        </w:tc>
        <w:tc>
          <w:tcPr>
            <w:tcW w:w="1132" w:type="dxa"/>
            <w:gridSpan w:val="2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словия выполн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ия работы</w:t>
            </w:r>
          </w:p>
        </w:tc>
        <w:tc>
          <w:tcPr>
            <w:tcW w:w="990" w:type="dxa"/>
            <w:gridSpan w:val="2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ери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дичность выполн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ия раб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ты</w:t>
            </w:r>
          </w:p>
        </w:tc>
        <w:tc>
          <w:tcPr>
            <w:tcW w:w="860" w:type="dxa"/>
            <w:vMerge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код по ОКЕИ</w:t>
            </w:r>
          </w:p>
        </w:tc>
        <w:tc>
          <w:tcPr>
            <w:tcW w:w="1556" w:type="dxa"/>
            <w:gridSpan w:val="3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тверждено в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 xml:space="preserve">государственном </w:t>
            </w:r>
            <w:proofErr w:type="gramStart"/>
            <w:r w:rsidRPr="00FD24C0">
              <w:rPr>
                <w:sz w:val="18"/>
                <w:szCs w:val="18"/>
              </w:rPr>
              <w:t>задании</w:t>
            </w:r>
            <w:proofErr w:type="gramEnd"/>
            <w:r w:rsidRPr="00FD24C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413" w:type="dxa"/>
            <w:gridSpan w:val="2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5" w:type="dxa"/>
            <w:gridSpan w:val="2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тверждено в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государстве</w:t>
            </w: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 xml:space="preserve">ном </w:t>
            </w:r>
            <w:proofErr w:type="gramStart"/>
            <w:r w:rsidRPr="00FD24C0">
              <w:rPr>
                <w:sz w:val="18"/>
                <w:szCs w:val="18"/>
              </w:rPr>
              <w:t>задании</w:t>
            </w:r>
            <w:proofErr w:type="gramEnd"/>
            <w:r w:rsidRPr="00FD24C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413" w:type="dxa"/>
            <w:gridSpan w:val="3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49" w:type="dxa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пр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центах</w:t>
            </w:r>
          </w:p>
        </w:tc>
        <w:tc>
          <w:tcPr>
            <w:tcW w:w="1165" w:type="dxa"/>
            <w:gridSpan w:val="3"/>
          </w:tcPr>
          <w:p w:rsidR="00101570" w:rsidRPr="00FD24C0" w:rsidRDefault="00101570" w:rsidP="002C1635">
            <w:pPr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абсолю</w:t>
            </w:r>
            <w:r w:rsidRPr="00FD24C0">
              <w:rPr>
                <w:sz w:val="18"/>
                <w:szCs w:val="18"/>
              </w:rPr>
              <w:t>т</w:t>
            </w:r>
            <w:r w:rsidRPr="00FD24C0">
              <w:rPr>
                <w:sz w:val="18"/>
                <w:szCs w:val="18"/>
              </w:rPr>
              <w:t>ных показ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телях</w:t>
            </w:r>
          </w:p>
        </w:tc>
      </w:tr>
      <w:tr w:rsidR="00101570" w:rsidTr="002C1635">
        <w:tc>
          <w:tcPr>
            <w:tcW w:w="991" w:type="dxa"/>
          </w:tcPr>
          <w:p w:rsidR="00101570" w:rsidRDefault="00101570" w:rsidP="002C1635">
            <w:pPr>
              <w:jc w:val="center"/>
            </w:pPr>
            <w:r>
              <w:t>1</w:t>
            </w:r>
          </w:p>
        </w:tc>
        <w:tc>
          <w:tcPr>
            <w:tcW w:w="1132" w:type="dxa"/>
            <w:gridSpan w:val="2"/>
          </w:tcPr>
          <w:p w:rsidR="00101570" w:rsidRDefault="00101570" w:rsidP="002C1635">
            <w:pPr>
              <w:jc w:val="center"/>
            </w:pPr>
            <w:r>
              <w:t>2</w:t>
            </w:r>
          </w:p>
        </w:tc>
        <w:tc>
          <w:tcPr>
            <w:tcW w:w="1273" w:type="dxa"/>
            <w:gridSpan w:val="2"/>
          </w:tcPr>
          <w:p w:rsidR="00101570" w:rsidRDefault="00101570" w:rsidP="002C1635">
            <w:pPr>
              <w:jc w:val="center"/>
            </w:pPr>
            <w:r>
              <w:t>3</w:t>
            </w:r>
          </w:p>
        </w:tc>
        <w:tc>
          <w:tcPr>
            <w:tcW w:w="1132" w:type="dxa"/>
            <w:gridSpan w:val="2"/>
          </w:tcPr>
          <w:p w:rsidR="00101570" w:rsidRDefault="00101570" w:rsidP="002C1635">
            <w:pPr>
              <w:jc w:val="center"/>
            </w:pPr>
            <w:r>
              <w:t>4</w:t>
            </w:r>
          </w:p>
        </w:tc>
        <w:tc>
          <w:tcPr>
            <w:tcW w:w="990" w:type="dxa"/>
            <w:gridSpan w:val="2"/>
          </w:tcPr>
          <w:p w:rsidR="00101570" w:rsidRDefault="00101570" w:rsidP="002C1635">
            <w:pPr>
              <w:jc w:val="center"/>
            </w:pPr>
            <w:r>
              <w:t>5</w:t>
            </w:r>
          </w:p>
        </w:tc>
        <w:tc>
          <w:tcPr>
            <w:tcW w:w="860" w:type="dxa"/>
          </w:tcPr>
          <w:p w:rsidR="00101570" w:rsidRDefault="00101570" w:rsidP="002C1635">
            <w:pPr>
              <w:jc w:val="center"/>
            </w:pPr>
            <w:r>
              <w:t>6</w:t>
            </w:r>
          </w:p>
        </w:tc>
        <w:tc>
          <w:tcPr>
            <w:tcW w:w="555" w:type="dxa"/>
            <w:gridSpan w:val="2"/>
          </w:tcPr>
          <w:p w:rsidR="00101570" w:rsidRDefault="00101570" w:rsidP="002C1635">
            <w:pPr>
              <w:jc w:val="center"/>
            </w:pPr>
            <w:r>
              <w:t>7</w:t>
            </w:r>
          </w:p>
        </w:tc>
        <w:tc>
          <w:tcPr>
            <w:tcW w:w="566" w:type="dxa"/>
          </w:tcPr>
          <w:p w:rsidR="00101570" w:rsidRDefault="00101570" w:rsidP="002C1635">
            <w:pPr>
              <w:jc w:val="center"/>
            </w:pPr>
            <w:r>
              <w:t>8</w:t>
            </w:r>
          </w:p>
        </w:tc>
        <w:tc>
          <w:tcPr>
            <w:tcW w:w="1556" w:type="dxa"/>
            <w:gridSpan w:val="3"/>
          </w:tcPr>
          <w:p w:rsidR="00101570" w:rsidRDefault="00101570" w:rsidP="002C1635">
            <w:pPr>
              <w:jc w:val="center"/>
            </w:pPr>
            <w:r>
              <w:t>9</w:t>
            </w:r>
          </w:p>
        </w:tc>
        <w:tc>
          <w:tcPr>
            <w:tcW w:w="1413" w:type="dxa"/>
            <w:gridSpan w:val="2"/>
          </w:tcPr>
          <w:p w:rsidR="00101570" w:rsidRDefault="00101570" w:rsidP="002C1635">
            <w:pPr>
              <w:jc w:val="center"/>
            </w:pPr>
            <w:r>
              <w:t>10</w:t>
            </w:r>
          </w:p>
        </w:tc>
        <w:tc>
          <w:tcPr>
            <w:tcW w:w="1415" w:type="dxa"/>
            <w:gridSpan w:val="2"/>
          </w:tcPr>
          <w:p w:rsidR="00101570" w:rsidRDefault="00101570" w:rsidP="002C1635">
            <w:pPr>
              <w:jc w:val="center"/>
            </w:pPr>
            <w:r>
              <w:t>11</w:t>
            </w:r>
          </w:p>
        </w:tc>
        <w:tc>
          <w:tcPr>
            <w:tcW w:w="1413" w:type="dxa"/>
            <w:gridSpan w:val="3"/>
          </w:tcPr>
          <w:p w:rsidR="00101570" w:rsidRDefault="00101570" w:rsidP="002C1635">
            <w:pPr>
              <w:jc w:val="center"/>
            </w:pPr>
            <w:r>
              <w:t>12</w:t>
            </w:r>
          </w:p>
        </w:tc>
        <w:tc>
          <w:tcPr>
            <w:tcW w:w="849" w:type="dxa"/>
          </w:tcPr>
          <w:p w:rsidR="00101570" w:rsidRDefault="00101570" w:rsidP="002C1635">
            <w:pPr>
              <w:jc w:val="center"/>
            </w:pPr>
            <w:r>
              <w:t>13</w:t>
            </w:r>
          </w:p>
        </w:tc>
        <w:tc>
          <w:tcPr>
            <w:tcW w:w="1165" w:type="dxa"/>
            <w:gridSpan w:val="3"/>
          </w:tcPr>
          <w:p w:rsidR="00101570" w:rsidRDefault="00101570" w:rsidP="002C1635">
            <w:pPr>
              <w:jc w:val="center"/>
            </w:pPr>
            <w:r>
              <w:t>14</w:t>
            </w:r>
          </w:p>
        </w:tc>
      </w:tr>
      <w:tr w:rsidR="00101570" w:rsidTr="002C1635">
        <w:tc>
          <w:tcPr>
            <w:tcW w:w="991" w:type="dxa"/>
            <w:vAlign w:val="center"/>
          </w:tcPr>
          <w:p w:rsidR="00101570" w:rsidRPr="003808DF" w:rsidRDefault="00101570" w:rsidP="002C1635">
            <w:pPr>
              <w:jc w:val="center"/>
              <w:rPr>
                <w:sz w:val="16"/>
                <w:szCs w:val="16"/>
              </w:rPr>
            </w:pPr>
            <w:r w:rsidRPr="006E2A56">
              <w:rPr>
                <w:sz w:val="16"/>
                <w:szCs w:val="16"/>
              </w:rPr>
              <w:t>2.5.11</w:t>
            </w:r>
          </w:p>
          <w:p w:rsidR="00101570" w:rsidRPr="003808DF" w:rsidRDefault="00101570" w:rsidP="002C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01570" w:rsidRPr="003808DF" w:rsidRDefault="00101570" w:rsidP="002C1635">
            <w:pPr>
              <w:jc w:val="center"/>
              <w:rPr>
                <w:sz w:val="16"/>
                <w:szCs w:val="16"/>
              </w:rPr>
            </w:pPr>
            <w:r w:rsidRPr="0034569E">
              <w:rPr>
                <w:sz w:val="16"/>
                <w:szCs w:val="16"/>
              </w:rPr>
              <w:t>Уборка те</w:t>
            </w:r>
            <w:r w:rsidRPr="0034569E">
              <w:rPr>
                <w:sz w:val="16"/>
                <w:szCs w:val="16"/>
              </w:rPr>
              <w:t>р</w:t>
            </w:r>
            <w:r w:rsidRPr="0034569E">
              <w:rPr>
                <w:sz w:val="16"/>
                <w:szCs w:val="16"/>
              </w:rPr>
              <w:t>ритории и аналогичная деятельность</w:t>
            </w:r>
          </w:p>
        </w:tc>
        <w:tc>
          <w:tcPr>
            <w:tcW w:w="1273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Техническое задание</w:t>
            </w:r>
          </w:p>
        </w:tc>
        <w:tc>
          <w:tcPr>
            <w:tcW w:w="1132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proofErr w:type="gramStart"/>
            <w:r w:rsidRPr="00FD24C0">
              <w:rPr>
                <w:sz w:val="16"/>
                <w:szCs w:val="16"/>
              </w:rPr>
              <w:t>Согласно графика</w:t>
            </w:r>
            <w:proofErr w:type="gramEnd"/>
            <w:r w:rsidRPr="00FD24C0">
              <w:rPr>
                <w:sz w:val="16"/>
                <w:szCs w:val="16"/>
              </w:rPr>
              <w:t xml:space="preserve"> выполнения работы</w:t>
            </w:r>
          </w:p>
        </w:tc>
        <w:tc>
          <w:tcPr>
            <w:tcW w:w="990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Ежедневно</w:t>
            </w:r>
          </w:p>
        </w:tc>
        <w:tc>
          <w:tcPr>
            <w:tcW w:w="860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Колич</w:t>
            </w:r>
            <w:r w:rsidRPr="00FD24C0">
              <w:rPr>
                <w:sz w:val="16"/>
                <w:szCs w:val="16"/>
              </w:rPr>
              <w:t>е</w:t>
            </w:r>
            <w:r w:rsidRPr="00FD24C0">
              <w:rPr>
                <w:sz w:val="16"/>
                <w:szCs w:val="16"/>
              </w:rPr>
              <w:t>ство метров квадра</w:t>
            </w:r>
            <w:r w:rsidRPr="00FD24C0">
              <w:rPr>
                <w:sz w:val="16"/>
                <w:szCs w:val="16"/>
              </w:rPr>
              <w:t>т</w:t>
            </w:r>
            <w:r w:rsidRPr="00FD24C0">
              <w:rPr>
                <w:sz w:val="16"/>
                <w:szCs w:val="16"/>
              </w:rPr>
              <w:t>ных</w:t>
            </w:r>
          </w:p>
        </w:tc>
        <w:tc>
          <w:tcPr>
            <w:tcW w:w="555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proofErr w:type="gramStart"/>
            <w:r w:rsidRPr="00FD24C0">
              <w:rPr>
                <w:sz w:val="16"/>
                <w:szCs w:val="16"/>
              </w:rPr>
              <w:t>м</w:t>
            </w:r>
            <w:proofErr w:type="gramEnd"/>
            <w:r w:rsidRPr="00FD24C0">
              <w:rPr>
                <w:sz w:val="16"/>
                <w:szCs w:val="16"/>
              </w:rPr>
              <w:t>²</w:t>
            </w:r>
          </w:p>
        </w:tc>
        <w:tc>
          <w:tcPr>
            <w:tcW w:w="566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055</w:t>
            </w:r>
          </w:p>
        </w:tc>
        <w:tc>
          <w:tcPr>
            <w:tcW w:w="1556" w:type="dxa"/>
            <w:gridSpan w:val="3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312,30</w:t>
            </w:r>
          </w:p>
        </w:tc>
        <w:tc>
          <w:tcPr>
            <w:tcW w:w="1413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 312,30</w:t>
            </w:r>
          </w:p>
        </w:tc>
        <w:tc>
          <w:tcPr>
            <w:tcW w:w="1415" w:type="dxa"/>
            <w:gridSpan w:val="2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gridSpan w:val="3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3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15310" w:type="dxa"/>
            <w:gridSpan w:val="27"/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Pr="008C69F4" w:rsidRDefault="00101570" w:rsidP="002C1635">
            <w:pPr>
              <w:rPr>
                <w:sz w:val="24"/>
                <w:szCs w:val="24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15310" w:type="dxa"/>
            <w:gridSpan w:val="27"/>
            <w:vAlign w:val="center"/>
          </w:tcPr>
          <w:tbl>
            <w:tblPr>
              <w:tblW w:w="15042" w:type="dxa"/>
              <w:tblCellSpacing w:w="0" w:type="dxa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601"/>
              <w:gridCol w:w="17"/>
              <w:gridCol w:w="5419"/>
              <w:gridCol w:w="2823"/>
              <w:gridCol w:w="3182"/>
            </w:tblGrid>
            <w:tr w:rsidR="00101570" w:rsidRPr="008C69F4" w:rsidTr="002C1635">
              <w:trPr>
                <w:trHeight w:val="263"/>
                <w:tblCellSpacing w:w="0" w:type="dxa"/>
              </w:trPr>
              <w:tc>
                <w:tcPr>
                  <w:tcW w:w="15042" w:type="dxa"/>
                  <w:gridSpan w:val="5"/>
                  <w:vAlign w:val="center"/>
                </w:tcPr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ЧАСТЬ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8C69F4">
                    <w:rPr>
                      <w:sz w:val="24"/>
                      <w:szCs w:val="24"/>
                    </w:rPr>
                    <w:t xml:space="preserve">. Сведения о выполняемых работах </w:t>
                  </w:r>
                </w:p>
              </w:tc>
            </w:tr>
            <w:tr w:rsidR="00101570" w:rsidRPr="008C69F4" w:rsidTr="002C1635">
              <w:trPr>
                <w:trHeight w:val="278"/>
                <w:tblCellSpacing w:w="0" w:type="dxa"/>
              </w:trPr>
              <w:tc>
                <w:tcPr>
                  <w:tcW w:w="15042" w:type="dxa"/>
                  <w:gridSpan w:val="5"/>
                  <w:vAlign w:val="center"/>
                </w:tcPr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Раздел</w:t>
                  </w:r>
                  <w:r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101570" w:rsidRPr="008C69F4" w:rsidTr="002C1635">
              <w:trPr>
                <w:trHeight w:val="819"/>
                <w:tblCellSpacing w:w="0" w:type="dxa"/>
              </w:trPr>
              <w:tc>
                <w:tcPr>
                  <w:tcW w:w="3601" w:type="dxa"/>
                  <w:vAlign w:val="center"/>
                </w:tcPr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1. Наименование</w:t>
                  </w: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5436" w:type="dxa"/>
                  <w:gridSpan w:val="2"/>
                  <w:vAlign w:val="center"/>
                </w:tcPr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 </w:t>
                  </w:r>
                  <w:r w:rsidRPr="007930CD">
                    <w:rPr>
                      <w:sz w:val="24"/>
                      <w:szCs w:val="24"/>
                    </w:rPr>
                    <w:t>Ручная уборка</w:t>
                  </w:r>
                </w:p>
              </w:tc>
              <w:tc>
                <w:tcPr>
                  <w:tcW w:w="2823" w:type="dxa"/>
                  <w:vAlign w:val="center"/>
                </w:tcPr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по общероссийскому базовому перечню или 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гиональному перечню</w:t>
                  </w:r>
                </w:p>
              </w:tc>
              <w:tc>
                <w:tcPr>
                  <w:tcW w:w="3182" w:type="dxa"/>
                  <w:vAlign w:val="center"/>
                </w:tcPr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1</w:t>
                  </w:r>
                  <w:r w:rsidRPr="009C5592">
                    <w:rPr>
                      <w:sz w:val="24"/>
                      <w:szCs w:val="24"/>
                    </w:rPr>
                    <w:t>8.1</w:t>
                  </w:r>
                </w:p>
              </w:tc>
            </w:tr>
            <w:tr w:rsidR="00101570" w:rsidRPr="008C69F4" w:rsidTr="002C1635">
              <w:trPr>
                <w:trHeight w:val="263"/>
                <w:tblCellSpacing w:w="0" w:type="dxa"/>
              </w:trPr>
              <w:tc>
                <w:tcPr>
                  <w:tcW w:w="3618" w:type="dxa"/>
                  <w:gridSpan w:val="2"/>
                  <w:vAlign w:val="center"/>
                </w:tcPr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2. Категории потребителей работы</w:t>
                  </w:r>
                </w:p>
              </w:tc>
              <w:tc>
                <w:tcPr>
                  <w:tcW w:w="11424" w:type="dxa"/>
                  <w:gridSpan w:val="3"/>
                  <w:vAlign w:val="center"/>
                </w:tcPr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> </w:t>
                  </w:r>
                  <w:r w:rsidRPr="007930CD">
                    <w:rPr>
                      <w:sz w:val="24"/>
                      <w:szCs w:val="24"/>
                    </w:rPr>
                    <w:t>Общество в целом</w:t>
                  </w:r>
                </w:p>
              </w:tc>
            </w:tr>
          </w:tbl>
          <w:p w:rsidR="00101570" w:rsidRPr="008C69F4" w:rsidRDefault="00101570" w:rsidP="002C1635">
            <w:pPr>
              <w:jc w:val="center"/>
              <w:rPr>
                <w:sz w:val="24"/>
                <w:szCs w:val="24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15310" w:type="dxa"/>
            <w:gridSpan w:val="27"/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 xml:space="preserve">3. </w:t>
            </w:r>
            <w:r w:rsidRPr="00BF3AA7">
              <w:rPr>
                <w:sz w:val="24"/>
                <w:szCs w:val="24"/>
              </w:rPr>
              <w:t>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15310" w:type="dxa"/>
            <w:gridSpan w:val="27"/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 xml:space="preserve">3.1. </w:t>
            </w:r>
            <w:r w:rsidRPr="00BF3AA7">
              <w:rPr>
                <w:sz w:val="24"/>
                <w:szCs w:val="24"/>
              </w:rPr>
              <w:t>Сведения   о  фактическом  достижении  показателей,  характеризующих качество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tbl>
            <w:tblPr>
              <w:tblW w:w="151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81"/>
              <w:gridCol w:w="1019"/>
              <w:gridCol w:w="962"/>
              <w:gridCol w:w="990"/>
              <w:gridCol w:w="980"/>
              <w:gridCol w:w="990"/>
              <w:gridCol w:w="1143"/>
              <w:gridCol w:w="707"/>
              <w:gridCol w:w="1020"/>
              <w:gridCol w:w="1557"/>
              <w:gridCol w:w="1415"/>
              <w:gridCol w:w="1385"/>
              <w:gridCol w:w="1587"/>
            </w:tblGrid>
            <w:tr w:rsidR="00101570" w:rsidTr="002C1635">
              <w:trPr>
                <w:trHeight w:val="566"/>
              </w:trPr>
              <w:tc>
                <w:tcPr>
                  <w:tcW w:w="1381" w:type="dxa"/>
                  <w:vMerge w:val="restart"/>
                </w:tcPr>
                <w:p w:rsidR="00101570" w:rsidRDefault="00101570" w:rsidP="002C1635">
                  <w:pPr>
                    <w:jc w:val="center"/>
                  </w:pPr>
                  <w:proofErr w:type="spellStart"/>
                  <w:proofErr w:type="gramStart"/>
                  <w:r w:rsidRPr="00FD24C0">
                    <w:rPr>
                      <w:sz w:val="24"/>
                      <w:szCs w:val="24"/>
                    </w:rPr>
                    <w:t>Уникаль-ный</w:t>
                  </w:r>
                  <w:proofErr w:type="spellEnd"/>
                  <w:proofErr w:type="gramEnd"/>
                  <w:r w:rsidRPr="00FD24C0">
                    <w:rPr>
                      <w:sz w:val="24"/>
                      <w:szCs w:val="24"/>
                    </w:rPr>
                    <w:t xml:space="preserve"> номер реестровой записи</w:t>
                  </w:r>
                </w:p>
              </w:tc>
              <w:tc>
                <w:tcPr>
                  <w:tcW w:w="2971" w:type="dxa"/>
                  <w:gridSpan w:val="3"/>
                  <w:vMerge w:val="restart"/>
                </w:tcPr>
                <w:p w:rsidR="00101570" w:rsidRDefault="00101570" w:rsidP="002C1635">
                  <w:pPr>
                    <w:jc w:val="center"/>
                  </w:pPr>
                  <w:r w:rsidRPr="00FD24C0">
                    <w:rPr>
                      <w:sz w:val="24"/>
                      <w:szCs w:val="24"/>
                    </w:rPr>
                    <w:t>Показатель, характер</w:t>
                  </w:r>
                  <w:r w:rsidRPr="00FD24C0">
                    <w:rPr>
                      <w:sz w:val="24"/>
                      <w:szCs w:val="24"/>
                    </w:rPr>
                    <w:t>и</w:t>
                  </w:r>
                  <w:r w:rsidRPr="00FD24C0">
                    <w:rPr>
                      <w:sz w:val="24"/>
                      <w:szCs w:val="24"/>
                    </w:rPr>
                    <w:t>зующий содержание м</w:t>
                  </w:r>
                  <w:r w:rsidRPr="00FD24C0">
                    <w:rPr>
                      <w:sz w:val="24"/>
                      <w:szCs w:val="24"/>
                    </w:rPr>
                    <w:t>у</w:t>
                  </w:r>
                  <w:r w:rsidRPr="00FD24C0">
                    <w:rPr>
                      <w:sz w:val="24"/>
                      <w:szCs w:val="24"/>
                    </w:rPr>
                    <w:t>ниципальной услуги</w:t>
                  </w:r>
                </w:p>
              </w:tc>
              <w:tc>
                <w:tcPr>
                  <w:tcW w:w="1970" w:type="dxa"/>
                  <w:gridSpan w:val="2"/>
                  <w:vMerge w:val="restart"/>
                </w:tcPr>
                <w:p w:rsidR="00101570" w:rsidRDefault="00101570" w:rsidP="002C1635">
                  <w:pPr>
                    <w:jc w:val="center"/>
                  </w:pPr>
                  <w:r w:rsidRPr="00FD24C0">
                    <w:rPr>
                      <w:sz w:val="24"/>
                      <w:szCs w:val="24"/>
                    </w:rPr>
                    <w:t xml:space="preserve">Показатель, </w:t>
                  </w:r>
                  <w:proofErr w:type="spellStart"/>
                  <w:proofErr w:type="gramStart"/>
                  <w:r w:rsidRPr="00FD24C0">
                    <w:rPr>
                      <w:sz w:val="24"/>
                      <w:szCs w:val="24"/>
                    </w:rPr>
                    <w:t>х</w:t>
                  </w:r>
                  <w:r w:rsidRPr="00FD24C0">
                    <w:rPr>
                      <w:sz w:val="24"/>
                      <w:szCs w:val="24"/>
                    </w:rPr>
                    <w:t>а</w:t>
                  </w:r>
                  <w:r w:rsidRPr="00FD24C0">
                    <w:rPr>
                      <w:sz w:val="24"/>
                      <w:szCs w:val="24"/>
                    </w:rPr>
                    <w:t>рактеризую-щий</w:t>
                  </w:r>
                  <w:proofErr w:type="spellEnd"/>
                  <w:proofErr w:type="gramEnd"/>
                  <w:r w:rsidRPr="00FD24C0">
                    <w:rPr>
                      <w:sz w:val="24"/>
                      <w:szCs w:val="24"/>
                    </w:rPr>
                    <w:t xml:space="preserve"> условия (формы) оказания мун</w:t>
                  </w:r>
                  <w:r w:rsidRPr="00FD24C0">
                    <w:rPr>
                      <w:sz w:val="24"/>
                      <w:szCs w:val="24"/>
                    </w:rPr>
                    <w:t>и</w:t>
                  </w:r>
                  <w:r w:rsidRPr="00FD24C0">
                    <w:rPr>
                      <w:sz w:val="24"/>
                      <w:szCs w:val="24"/>
                    </w:rPr>
                    <w:lastRenderedPageBreak/>
                    <w:t>ципальной усл</w:t>
                  </w:r>
                  <w:r w:rsidRPr="00FD24C0">
                    <w:rPr>
                      <w:sz w:val="24"/>
                      <w:szCs w:val="24"/>
                    </w:rPr>
                    <w:t>у</w:t>
                  </w:r>
                  <w:r w:rsidRPr="00FD24C0">
                    <w:rPr>
                      <w:sz w:val="24"/>
                      <w:szCs w:val="24"/>
                    </w:rPr>
                    <w:t>ги</w:t>
                  </w:r>
                </w:p>
              </w:tc>
              <w:tc>
                <w:tcPr>
                  <w:tcW w:w="2870" w:type="dxa"/>
                  <w:gridSpan w:val="3"/>
                </w:tcPr>
                <w:p w:rsidR="00101570" w:rsidRDefault="00101570" w:rsidP="002C1635">
                  <w:pPr>
                    <w:jc w:val="center"/>
                  </w:pPr>
                  <w:r w:rsidRPr="00FD24C0">
                    <w:rPr>
                      <w:sz w:val="24"/>
                      <w:szCs w:val="24"/>
                    </w:rPr>
                    <w:lastRenderedPageBreak/>
                    <w:t>Показатель качества м</w:t>
                  </w:r>
                  <w:r w:rsidRPr="00FD24C0">
                    <w:rPr>
                      <w:sz w:val="24"/>
                      <w:szCs w:val="24"/>
                    </w:rPr>
                    <w:t>у</w:t>
                  </w:r>
                  <w:r w:rsidRPr="00FD24C0">
                    <w:rPr>
                      <w:sz w:val="24"/>
                      <w:szCs w:val="24"/>
                    </w:rPr>
                    <w:t>ниципальной услуги</w:t>
                  </w:r>
                </w:p>
              </w:tc>
              <w:tc>
                <w:tcPr>
                  <w:tcW w:w="2972" w:type="dxa"/>
                  <w:gridSpan w:val="2"/>
                  <w:vMerge w:val="restart"/>
                </w:tcPr>
                <w:p w:rsidR="00101570" w:rsidRDefault="00101570" w:rsidP="002C1635">
                  <w:pPr>
                    <w:jc w:val="center"/>
                  </w:pPr>
                  <w:r w:rsidRPr="00FD24C0">
                    <w:rPr>
                      <w:sz w:val="24"/>
                      <w:szCs w:val="24"/>
                    </w:rPr>
                    <w:t>Значение показателя кач</w:t>
                  </w:r>
                  <w:r w:rsidRPr="00FD24C0">
                    <w:rPr>
                      <w:sz w:val="24"/>
                      <w:szCs w:val="24"/>
                    </w:rPr>
                    <w:t>е</w:t>
                  </w:r>
                  <w:r w:rsidRPr="00FD24C0">
                    <w:rPr>
                      <w:sz w:val="24"/>
                      <w:szCs w:val="24"/>
                    </w:rPr>
                    <w:t>ства муниципальной усл</w:t>
                  </w:r>
                  <w:r w:rsidRPr="00FD24C0">
                    <w:rPr>
                      <w:sz w:val="24"/>
                      <w:szCs w:val="24"/>
                    </w:rPr>
                    <w:t>у</w:t>
                  </w:r>
                  <w:r w:rsidRPr="00FD24C0">
                    <w:rPr>
                      <w:sz w:val="24"/>
                      <w:szCs w:val="24"/>
                    </w:rPr>
                    <w:t>ги</w:t>
                  </w:r>
                </w:p>
              </w:tc>
              <w:tc>
                <w:tcPr>
                  <w:tcW w:w="2972" w:type="dxa"/>
                  <w:gridSpan w:val="2"/>
                  <w:vMerge w:val="restart"/>
                </w:tcPr>
                <w:p w:rsidR="00101570" w:rsidRPr="00FD24C0" w:rsidRDefault="00101570" w:rsidP="002C1635">
                  <w:pPr>
                    <w:jc w:val="center"/>
                  </w:pPr>
                  <w:r w:rsidRPr="00FD24C0">
                    <w:t>Допустимые (возможные) о</w:t>
                  </w:r>
                  <w:r w:rsidRPr="00FD24C0">
                    <w:t>т</w:t>
                  </w:r>
                  <w:r w:rsidRPr="00FD24C0">
                    <w:t>клонения от установленных показателей качества муниц</w:t>
                  </w:r>
                  <w:r w:rsidRPr="00FD24C0">
                    <w:t>и</w:t>
                  </w:r>
                  <w:r w:rsidRPr="00FD24C0">
                    <w:t xml:space="preserve">пальной услуги в </w:t>
                  </w:r>
                  <w:proofErr w:type="gramStart"/>
                  <w:r w:rsidRPr="00FD24C0">
                    <w:t>пределах</w:t>
                  </w:r>
                  <w:proofErr w:type="gramEnd"/>
                  <w:r w:rsidRPr="00FD24C0">
                    <w:t xml:space="preserve"> к</w:t>
                  </w:r>
                  <w:r w:rsidRPr="00FD24C0">
                    <w:t>о</w:t>
                  </w:r>
                  <w:r w:rsidRPr="00FD24C0">
                    <w:t xml:space="preserve">торых муниципальное задание </w:t>
                  </w:r>
                  <w:r w:rsidRPr="00FD24C0">
                    <w:lastRenderedPageBreak/>
                    <w:t>считается выполненным</w:t>
                  </w:r>
                </w:p>
              </w:tc>
            </w:tr>
            <w:tr w:rsidR="00101570" w:rsidTr="002C1635">
              <w:trPr>
                <w:trHeight w:val="147"/>
              </w:trPr>
              <w:tc>
                <w:tcPr>
                  <w:tcW w:w="1381" w:type="dxa"/>
                  <w:vMerge/>
                </w:tcPr>
                <w:p w:rsidR="00101570" w:rsidRDefault="00101570" w:rsidP="002C1635"/>
              </w:tc>
              <w:tc>
                <w:tcPr>
                  <w:tcW w:w="2971" w:type="dxa"/>
                  <w:gridSpan w:val="3"/>
                  <w:vMerge/>
                </w:tcPr>
                <w:p w:rsidR="00101570" w:rsidRDefault="00101570" w:rsidP="002C1635"/>
              </w:tc>
              <w:tc>
                <w:tcPr>
                  <w:tcW w:w="1970" w:type="dxa"/>
                  <w:gridSpan w:val="2"/>
                  <w:vMerge/>
                </w:tcPr>
                <w:p w:rsidR="00101570" w:rsidRDefault="00101570" w:rsidP="002C1635"/>
              </w:tc>
              <w:tc>
                <w:tcPr>
                  <w:tcW w:w="1143" w:type="dxa"/>
                  <w:vMerge w:val="restart"/>
                </w:tcPr>
                <w:p w:rsidR="00101570" w:rsidRPr="00FD24C0" w:rsidRDefault="00101570" w:rsidP="002C1635">
                  <w:pPr>
                    <w:jc w:val="center"/>
                  </w:pPr>
                  <w:r w:rsidRPr="00FD24C0">
                    <w:t>наимен</w:t>
                  </w:r>
                  <w:r w:rsidRPr="00FD24C0">
                    <w:t>о</w:t>
                  </w:r>
                  <w:r w:rsidRPr="00FD24C0">
                    <w:t>вание п</w:t>
                  </w:r>
                  <w:r w:rsidRPr="00FD24C0">
                    <w:t>о</w:t>
                  </w:r>
                  <w:r w:rsidRPr="00FD24C0">
                    <w:lastRenderedPageBreak/>
                    <w:t>казателя</w:t>
                  </w:r>
                </w:p>
              </w:tc>
              <w:tc>
                <w:tcPr>
                  <w:tcW w:w="1726" w:type="dxa"/>
                  <w:gridSpan w:val="2"/>
                </w:tcPr>
                <w:p w:rsidR="00101570" w:rsidRDefault="00101570" w:rsidP="002C1635">
                  <w:pPr>
                    <w:jc w:val="center"/>
                  </w:pPr>
                  <w:r w:rsidRPr="00FD24C0">
                    <w:rPr>
                      <w:sz w:val="24"/>
                      <w:szCs w:val="24"/>
                    </w:rPr>
                    <w:lastRenderedPageBreak/>
                    <w:t>единица изм</w:t>
                  </w:r>
                  <w:r w:rsidRPr="00FD24C0">
                    <w:rPr>
                      <w:sz w:val="24"/>
                      <w:szCs w:val="24"/>
                    </w:rPr>
                    <w:t>е</w:t>
                  </w:r>
                  <w:r w:rsidRPr="00FD24C0">
                    <w:rPr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2972" w:type="dxa"/>
                  <w:gridSpan w:val="2"/>
                  <w:vMerge/>
                </w:tcPr>
                <w:p w:rsidR="00101570" w:rsidRDefault="00101570" w:rsidP="002C1635"/>
              </w:tc>
              <w:tc>
                <w:tcPr>
                  <w:tcW w:w="2972" w:type="dxa"/>
                  <w:gridSpan w:val="2"/>
                  <w:vMerge/>
                </w:tcPr>
                <w:p w:rsidR="00101570" w:rsidRDefault="00101570" w:rsidP="002C1635"/>
              </w:tc>
            </w:tr>
            <w:tr w:rsidR="00101570" w:rsidTr="002C1635">
              <w:trPr>
                <w:trHeight w:val="1007"/>
              </w:trPr>
              <w:tc>
                <w:tcPr>
                  <w:tcW w:w="1381" w:type="dxa"/>
                  <w:vMerge/>
                </w:tcPr>
                <w:p w:rsidR="00101570" w:rsidRDefault="00101570" w:rsidP="002C1635"/>
              </w:tc>
              <w:tc>
                <w:tcPr>
                  <w:tcW w:w="1019" w:type="dxa"/>
                </w:tcPr>
                <w:p w:rsidR="00101570" w:rsidRPr="00FD24C0" w:rsidRDefault="00101570" w:rsidP="002C1635">
                  <w:r w:rsidRPr="00FD24C0">
                    <w:t>_______</w:t>
                  </w:r>
                </w:p>
                <w:p w:rsidR="00101570" w:rsidRPr="00FD24C0" w:rsidRDefault="00101570" w:rsidP="002C1635">
                  <w:r w:rsidRPr="00FD24C0">
                    <w:t>(наим</w:t>
                  </w:r>
                  <w:r w:rsidRPr="00FD24C0">
                    <w:t>е</w:t>
                  </w:r>
                  <w:r w:rsidRPr="00FD24C0">
                    <w:t xml:space="preserve">нование </w:t>
                  </w:r>
                  <w:proofErr w:type="spellStart"/>
                  <w:r w:rsidRPr="00FD24C0">
                    <w:t>пок-ля</w:t>
                  </w:r>
                  <w:proofErr w:type="spellEnd"/>
                  <w:r w:rsidRPr="00FD24C0">
                    <w:t>)</w:t>
                  </w:r>
                </w:p>
              </w:tc>
              <w:tc>
                <w:tcPr>
                  <w:tcW w:w="962" w:type="dxa"/>
                </w:tcPr>
                <w:p w:rsidR="00101570" w:rsidRPr="00FD24C0" w:rsidRDefault="00101570" w:rsidP="002C1635">
                  <w:r w:rsidRPr="00FD24C0">
                    <w:t>_______</w:t>
                  </w:r>
                </w:p>
                <w:p w:rsidR="00101570" w:rsidRPr="00FD24C0" w:rsidRDefault="00101570" w:rsidP="002C1635">
                  <w:r w:rsidRPr="00FD24C0">
                    <w:t>(наим</w:t>
                  </w:r>
                  <w:r w:rsidRPr="00FD24C0">
                    <w:t>е</w:t>
                  </w:r>
                  <w:r w:rsidRPr="00FD24C0">
                    <w:t xml:space="preserve">нование </w:t>
                  </w:r>
                  <w:proofErr w:type="spellStart"/>
                  <w:r w:rsidRPr="00FD24C0">
                    <w:t>пок-ля</w:t>
                  </w:r>
                  <w:proofErr w:type="spellEnd"/>
                  <w:r w:rsidRPr="00FD24C0">
                    <w:t>)</w:t>
                  </w:r>
                </w:p>
              </w:tc>
              <w:tc>
                <w:tcPr>
                  <w:tcW w:w="990" w:type="dxa"/>
                </w:tcPr>
                <w:p w:rsidR="00101570" w:rsidRPr="00FD24C0" w:rsidRDefault="00101570" w:rsidP="002C1635">
                  <w:r w:rsidRPr="00FD24C0">
                    <w:t>_______</w:t>
                  </w:r>
                </w:p>
                <w:p w:rsidR="00101570" w:rsidRPr="00FD24C0" w:rsidRDefault="00101570" w:rsidP="002C1635">
                  <w:r w:rsidRPr="00FD24C0">
                    <w:t>(наим</w:t>
                  </w:r>
                  <w:r w:rsidRPr="00FD24C0">
                    <w:t>е</w:t>
                  </w:r>
                  <w:r w:rsidRPr="00FD24C0">
                    <w:t xml:space="preserve">нование </w:t>
                  </w:r>
                  <w:proofErr w:type="spellStart"/>
                  <w:r w:rsidRPr="00FD24C0">
                    <w:t>пок-ля</w:t>
                  </w:r>
                  <w:proofErr w:type="spellEnd"/>
                  <w:r w:rsidRPr="00FD24C0">
                    <w:t>)</w:t>
                  </w:r>
                </w:p>
              </w:tc>
              <w:tc>
                <w:tcPr>
                  <w:tcW w:w="980" w:type="dxa"/>
                </w:tcPr>
                <w:p w:rsidR="00101570" w:rsidRPr="00FD24C0" w:rsidRDefault="00101570" w:rsidP="002C1635">
                  <w:r w:rsidRPr="00FD24C0">
                    <w:t>_______</w:t>
                  </w:r>
                </w:p>
                <w:p w:rsidR="00101570" w:rsidRPr="00FD24C0" w:rsidRDefault="00101570" w:rsidP="002C1635">
                  <w:r w:rsidRPr="00FD24C0">
                    <w:t>(наим</w:t>
                  </w:r>
                  <w:r w:rsidRPr="00FD24C0">
                    <w:t>е</w:t>
                  </w:r>
                  <w:r w:rsidRPr="00FD24C0">
                    <w:t xml:space="preserve">нование </w:t>
                  </w:r>
                  <w:proofErr w:type="spellStart"/>
                  <w:r w:rsidRPr="00FD24C0">
                    <w:t>пок-ля</w:t>
                  </w:r>
                  <w:proofErr w:type="spellEnd"/>
                  <w:r w:rsidRPr="00FD24C0">
                    <w:t>)</w:t>
                  </w:r>
                </w:p>
              </w:tc>
              <w:tc>
                <w:tcPr>
                  <w:tcW w:w="990" w:type="dxa"/>
                </w:tcPr>
                <w:p w:rsidR="00101570" w:rsidRPr="00FD24C0" w:rsidRDefault="00101570" w:rsidP="002C1635">
                  <w:r w:rsidRPr="00FD24C0">
                    <w:t>_______</w:t>
                  </w:r>
                </w:p>
                <w:p w:rsidR="00101570" w:rsidRPr="00FD24C0" w:rsidRDefault="00101570" w:rsidP="002C1635">
                  <w:r w:rsidRPr="00FD24C0">
                    <w:t>(наим</w:t>
                  </w:r>
                  <w:r w:rsidRPr="00FD24C0">
                    <w:t>е</w:t>
                  </w:r>
                  <w:r w:rsidRPr="00FD24C0">
                    <w:t xml:space="preserve">нование </w:t>
                  </w:r>
                  <w:proofErr w:type="spellStart"/>
                  <w:r w:rsidRPr="00FD24C0">
                    <w:t>пок-ля</w:t>
                  </w:r>
                  <w:proofErr w:type="spellEnd"/>
                  <w:r w:rsidRPr="00FD24C0">
                    <w:t>)</w:t>
                  </w:r>
                </w:p>
              </w:tc>
              <w:tc>
                <w:tcPr>
                  <w:tcW w:w="1143" w:type="dxa"/>
                  <w:vMerge/>
                </w:tcPr>
                <w:p w:rsidR="00101570" w:rsidRDefault="00101570" w:rsidP="002C1635"/>
              </w:tc>
              <w:tc>
                <w:tcPr>
                  <w:tcW w:w="707" w:type="dxa"/>
                </w:tcPr>
                <w:p w:rsidR="00101570" w:rsidRDefault="00101570" w:rsidP="002C1635">
                  <w:r w:rsidRPr="00FD24C0">
                    <w:t>н</w:t>
                  </w:r>
                  <w:r w:rsidRPr="00FD24C0">
                    <w:t>а</w:t>
                  </w:r>
                  <w:r w:rsidRPr="00FD24C0">
                    <w:t>им</w:t>
                  </w:r>
                  <w:r w:rsidRPr="00FD24C0">
                    <w:t>е</w:t>
                  </w:r>
                  <w:r w:rsidRPr="00FD24C0">
                    <w:t>н</w:t>
                  </w:r>
                  <w:r w:rsidRPr="00FD24C0">
                    <w:t>о</w:t>
                  </w:r>
                  <w:r w:rsidRPr="00FD24C0">
                    <w:t>вание</w:t>
                  </w:r>
                </w:p>
              </w:tc>
              <w:tc>
                <w:tcPr>
                  <w:tcW w:w="1019" w:type="dxa"/>
                </w:tcPr>
                <w:p w:rsidR="00101570" w:rsidRDefault="00101570" w:rsidP="002C1635">
                  <w:r w:rsidRPr="00FD24C0">
                    <w:rPr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1557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 xml:space="preserve">государст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а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415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385" w:type="dxa"/>
                </w:tcPr>
                <w:p w:rsidR="00101570" w:rsidRPr="00FD24C0" w:rsidRDefault="00101570" w:rsidP="002C1635">
                  <w:pPr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процентах</w:t>
                  </w:r>
                </w:p>
              </w:tc>
              <w:tc>
                <w:tcPr>
                  <w:tcW w:w="1586" w:type="dxa"/>
                </w:tcPr>
                <w:p w:rsidR="00101570" w:rsidRPr="00FD24C0" w:rsidRDefault="00101570" w:rsidP="002C1635">
                  <w:pPr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абсолютных показателях</w:t>
                  </w:r>
                </w:p>
              </w:tc>
            </w:tr>
            <w:tr w:rsidR="00101570" w:rsidTr="002C1635">
              <w:trPr>
                <w:trHeight w:val="260"/>
              </w:trPr>
              <w:tc>
                <w:tcPr>
                  <w:tcW w:w="1381" w:type="dxa"/>
                </w:tcPr>
                <w:p w:rsidR="00101570" w:rsidRDefault="00101570" w:rsidP="002C16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9" w:type="dxa"/>
                </w:tcPr>
                <w:p w:rsidR="00101570" w:rsidRDefault="00101570" w:rsidP="002C16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62" w:type="dxa"/>
                </w:tcPr>
                <w:p w:rsidR="00101570" w:rsidRDefault="00101570" w:rsidP="002C16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90" w:type="dxa"/>
                </w:tcPr>
                <w:p w:rsidR="00101570" w:rsidRDefault="00101570" w:rsidP="002C16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80" w:type="dxa"/>
                </w:tcPr>
                <w:p w:rsidR="00101570" w:rsidRDefault="00101570" w:rsidP="002C16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90" w:type="dxa"/>
                </w:tcPr>
                <w:p w:rsidR="00101570" w:rsidRDefault="00101570" w:rsidP="002C16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43" w:type="dxa"/>
                </w:tcPr>
                <w:p w:rsidR="00101570" w:rsidRDefault="00101570" w:rsidP="002C16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7" w:type="dxa"/>
                </w:tcPr>
                <w:p w:rsidR="00101570" w:rsidRDefault="00101570" w:rsidP="002C16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19" w:type="dxa"/>
                </w:tcPr>
                <w:p w:rsidR="00101570" w:rsidRDefault="00101570" w:rsidP="002C163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557" w:type="dxa"/>
                </w:tcPr>
                <w:p w:rsidR="00101570" w:rsidRDefault="00101570" w:rsidP="002C16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415" w:type="dxa"/>
                </w:tcPr>
                <w:p w:rsidR="00101570" w:rsidRDefault="00101570" w:rsidP="002C16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385" w:type="dxa"/>
                </w:tcPr>
                <w:p w:rsidR="00101570" w:rsidRDefault="00101570" w:rsidP="002C16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586" w:type="dxa"/>
                </w:tcPr>
                <w:p w:rsidR="00101570" w:rsidRDefault="00101570" w:rsidP="002C1635">
                  <w:pPr>
                    <w:jc w:val="center"/>
                  </w:pPr>
                  <w:r>
                    <w:t>13</w:t>
                  </w:r>
                </w:p>
              </w:tc>
            </w:tr>
            <w:tr w:rsidR="00101570" w:rsidTr="002C1635">
              <w:trPr>
                <w:trHeight w:val="276"/>
              </w:trPr>
              <w:tc>
                <w:tcPr>
                  <w:tcW w:w="1381" w:type="dxa"/>
                </w:tcPr>
                <w:p w:rsidR="00101570" w:rsidRDefault="00101570" w:rsidP="002C1635"/>
              </w:tc>
              <w:tc>
                <w:tcPr>
                  <w:tcW w:w="1019" w:type="dxa"/>
                </w:tcPr>
                <w:p w:rsidR="00101570" w:rsidRDefault="00101570" w:rsidP="002C1635"/>
              </w:tc>
              <w:tc>
                <w:tcPr>
                  <w:tcW w:w="962" w:type="dxa"/>
                </w:tcPr>
                <w:p w:rsidR="00101570" w:rsidRDefault="00101570" w:rsidP="002C1635"/>
              </w:tc>
              <w:tc>
                <w:tcPr>
                  <w:tcW w:w="990" w:type="dxa"/>
                </w:tcPr>
                <w:p w:rsidR="00101570" w:rsidRDefault="00101570" w:rsidP="002C1635"/>
              </w:tc>
              <w:tc>
                <w:tcPr>
                  <w:tcW w:w="980" w:type="dxa"/>
                </w:tcPr>
                <w:p w:rsidR="00101570" w:rsidRDefault="00101570" w:rsidP="002C1635"/>
              </w:tc>
              <w:tc>
                <w:tcPr>
                  <w:tcW w:w="990" w:type="dxa"/>
                </w:tcPr>
                <w:p w:rsidR="00101570" w:rsidRDefault="00101570" w:rsidP="002C1635"/>
              </w:tc>
              <w:tc>
                <w:tcPr>
                  <w:tcW w:w="1143" w:type="dxa"/>
                </w:tcPr>
                <w:p w:rsidR="00101570" w:rsidRDefault="00101570" w:rsidP="002C1635"/>
              </w:tc>
              <w:tc>
                <w:tcPr>
                  <w:tcW w:w="707" w:type="dxa"/>
                </w:tcPr>
                <w:p w:rsidR="00101570" w:rsidRDefault="00101570" w:rsidP="002C1635"/>
              </w:tc>
              <w:tc>
                <w:tcPr>
                  <w:tcW w:w="1019" w:type="dxa"/>
                </w:tcPr>
                <w:p w:rsidR="00101570" w:rsidRDefault="00101570" w:rsidP="002C1635"/>
              </w:tc>
              <w:tc>
                <w:tcPr>
                  <w:tcW w:w="1557" w:type="dxa"/>
                </w:tcPr>
                <w:p w:rsidR="00101570" w:rsidRDefault="00101570" w:rsidP="002C1635"/>
              </w:tc>
              <w:tc>
                <w:tcPr>
                  <w:tcW w:w="1415" w:type="dxa"/>
                </w:tcPr>
                <w:p w:rsidR="00101570" w:rsidRDefault="00101570" w:rsidP="002C1635"/>
              </w:tc>
              <w:tc>
                <w:tcPr>
                  <w:tcW w:w="1385" w:type="dxa"/>
                </w:tcPr>
                <w:p w:rsidR="00101570" w:rsidRDefault="00101570" w:rsidP="002C1635"/>
              </w:tc>
              <w:tc>
                <w:tcPr>
                  <w:tcW w:w="1586" w:type="dxa"/>
                </w:tcPr>
                <w:p w:rsidR="00101570" w:rsidRDefault="00101570" w:rsidP="002C1635"/>
              </w:tc>
            </w:tr>
          </w:tbl>
          <w:p w:rsidR="00101570" w:rsidRPr="008C69F4" w:rsidRDefault="00101570" w:rsidP="002C1635">
            <w:pPr>
              <w:rPr>
                <w:sz w:val="24"/>
                <w:szCs w:val="24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2"/>
          <w:wAfter w:w="486" w:type="dxa"/>
          <w:tblCellSpacing w:w="0" w:type="dxa"/>
        </w:trPr>
        <w:tc>
          <w:tcPr>
            <w:tcW w:w="14824" w:type="dxa"/>
            <w:gridSpan w:val="25"/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 xml:space="preserve">3.2. </w:t>
            </w:r>
            <w:r w:rsidRPr="00BF3AA7">
              <w:rPr>
                <w:sz w:val="24"/>
                <w:szCs w:val="24"/>
              </w:rPr>
              <w:t>Сведения  о фактическом достижении показателей, характеризующих объем муниципальной услуги:</w:t>
            </w:r>
          </w:p>
        </w:tc>
      </w:tr>
    </w:tbl>
    <w:p w:rsidR="00101570" w:rsidRPr="008C69F4" w:rsidRDefault="00101570" w:rsidP="00101570">
      <w:pPr>
        <w:rPr>
          <w:sz w:val="24"/>
          <w:szCs w:val="24"/>
        </w:rPr>
      </w:pPr>
      <w:r w:rsidRPr="008C69F4">
        <w:rPr>
          <w:sz w:val="24"/>
          <w:szCs w:val="24"/>
        </w:rPr>
        <w:t> 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851"/>
        <w:gridCol w:w="1276"/>
        <w:gridCol w:w="1134"/>
        <w:gridCol w:w="992"/>
        <w:gridCol w:w="862"/>
        <w:gridCol w:w="697"/>
        <w:gridCol w:w="638"/>
        <w:gridCol w:w="1347"/>
        <w:gridCol w:w="1559"/>
        <w:gridCol w:w="1418"/>
        <w:gridCol w:w="1417"/>
        <w:gridCol w:w="1134"/>
        <w:gridCol w:w="709"/>
      </w:tblGrid>
      <w:tr w:rsidR="00101570" w:rsidTr="002C1635">
        <w:tc>
          <w:tcPr>
            <w:tcW w:w="1276" w:type="dxa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никальный номер реес</w:t>
            </w:r>
            <w:r w:rsidRPr="00FD24C0">
              <w:rPr>
                <w:sz w:val="18"/>
                <w:szCs w:val="18"/>
              </w:rPr>
              <w:t>т</w:t>
            </w:r>
            <w:r w:rsidRPr="00FD24C0">
              <w:rPr>
                <w:sz w:val="18"/>
                <w:szCs w:val="18"/>
              </w:rPr>
              <w:t>ровой запис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, характер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зующий содержание муниципальной работ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, характер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зующий условия (фо</w:t>
            </w:r>
            <w:r w:rsidRPr="00FD24C0">
              <w:rPr>
                <w:sz w:val="18"/>
                <w:szCs w:val="18"/>
              </w:rPr>
              <w:t>р</w:t>
            </w:r>
            <w:r w:rsidRPr="00FD24C0">
              <w:rPr>
                <w:sz w:val="18"/>
                <w:szCs w:val="18"/>
              </w:rPr>
              <w:t>мы) оказания муниц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пальной работы</w:t>
            </w:r>
          </w:p>
        </w:tc>
        <w:tc>
          <w:tcPr>
            <w:tcW w:w="2197" w:type="dxa"/>
            <w:gridSpan w:val="3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 объема м</w:t>
            </w:r>
            <w:r w:rsidRPr="00FD24C0">
              <w:rPr>
                <w:sz w:val="18"/>
                <w:szCs w:val="18"/>
              </w:rPr>
              <w:t>у</w:t>
            </w:r>
            <w:r w:rsidRPr="00FD24C0">
              <w:rPr>
                <w:sz w:val="18"/>
                <w:szCs w:val="18"/>
              </w:rPr>
              <w:t>ниципальной работы</w:t>
            </w:r>
          </w:p>
        </w:tc>
        <w:tc>
          <w:tcPr>
            <w:tcW w:w="2906" w:type="dxa"/>
            <w:gridSpan w:val="2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оказатель объема муниципал</w:t>
            </w:r>
            <w:r w:rsidRPr="00FD24C0">
              <w:rPr>
                <w:sz w:val="18"/>
                <w:szCs w:val="18"/>
              </w:rPr>
              <w:t>ь</w:t>
            </w:r>
            <w:r w:rsidRPr="00FD24C0">
              <w:rPr>
                <w:sz w:val="18"/>
                <w:szCs w:val="18"/>
              </w:rPr>
              <w:t>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Допустимые (во</w:t>
            </w:r>
            <w:r w:rsidRPr="00FD24C0">
              <w:rPr>
                <w:sz w:val="18"/>
                <w:szCs w:val="18"/>
              </w:rPr>
              <w:t>з</w:t>
            </w:r>
            <w:r w:rsidRPr="00FD24C0">
              <w:rPr>
                <w:sz w:val="18"/>
                <w:szCs w:val="18"/>
              </w:rPr>
              <w:t>можные) отклонения от установленных показателей качес</w:t>
            </w:r>
            <w:r w:rsidRPr="00FD24C0">
              <w:rPr>
                <w:sz w:val="18"/>
                <w:szCs w:val="18"/>
              </w:rPr>
              <w:t>т</w:t>
            </w:r>
            <w:r w:rsidRPr="00FD24C0">
              <w:rPr>
                <w:sz w:val="18"/>
                <w:szCs w:val="18"/>
              </w:rPr>
              <w:t xml:space="preserve">ва муниципальной работы в </w:t>
            </w:r>
            <w:proofErr w:type="gramStart"/>
            <w:r w:rsidRPr="00FD24C0">
              <w:rPr>
                <w:sz w:val="18"/>
                <w:szCs w:val="18"/>
              </w:rPr>
              <w:t>пределах</w:t>
            </w:r>
            <w:proofErr w:type="gramEnd"/>
            <w:r w:rsidRPr="00FD24C0">
              <w:rPr>
                <w:sz w:val="18"/>
                <w:szCs w:val="18"/>
              </w:rPr>
              <w:t xml:space="preserve"> которых муниц</w:t>
            </w:r>
            <w:r w:rsidRPr="00FD24C0">
              <w:rPr>
                <w:sz w:val="18"/>
                <w:szCs w:val="18"/>
              </w:rPr>
              <w:t>и</w:t>
            </w:r>
            <w:r w:rsidRPr="00FD24C0">
              <w:rPr>
                <w:sz w:val="18"/>
                <w:szCs w:val="18"/>
              </w:rPr>
              <w:t>пальное задание считается выпо</w:t>
            </w:r>
            <w:r w:rsidRPr="00FD24C0">
              <w:rPr>
                <w:sz w:val="18"/>
                <w:szCs w:val="18"/>
              </w:rPr>
              <w:t>л</w:t>
            </w:r>
            <w:r w:rsidRPr="00FD24C0">
              <w:rPr>
                <w:sz w:val="18"/>
                <w:szCs w:val="18"/>
              </w:rPr>
              <w:t>ненным</w:t>
            </w:r>
          </w:p>
        </w:tc>
      </w:tr>
      <w:tr w:rsidR="00101570" w:rsidTr="002C1635">
        <w:tc>
          <w:tcPr>
            <w:tcW w:w="1276" w:type="dxa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наим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ование показ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теля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единица и</w:t>
            </w:r>
            <w:r w:rsidRPr="00FD24C0">
              <w:rPr>
                <w:sz w:val="18"/>
                <w:szCs w:val="18"/>
              </w:rPr>
              <w:t>з</w:t>
            </w:r>
            <w:r w:rsidRPr="00FD24C0">
              <w:rPr>
                <w:sz w:val="18"/>
                <w:szCs w:val="18"/>
              </w:rPr>
              <w:t>мерения</w:t>
            </w:r>
          </w:p>
        </w:tc>
        <w:tc>
          <w:tcPr>
            <w:tcW w:w="2906" w:type="dxa"/>
            <w:gridSpan w:val="2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</w:tr>
      <w:tr w:rsidR="00101570" w:rsidTr="002C1635">
        <w:tc>
          <w:tcPr>
            <w:tcW w:w="1276" w:type="dxa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ид работы</w:t>
            </w:r>
          </w:p>
        </w:tc>
        <w:tc>
          <w:tcPr>
            <w:tcW w:w="1276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Требования к минимуму выполнения</w:t>
            </w:r>
          </w:p>
        </w:tc>
        <w:tc>
          <w:tcPr>
            <w:tcW w:w="1134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словия выполн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ия работы</w:t>
            </w:r>
          </w:p>
        </w:tc>
        <w:tc>
          <w:tcPr>
            <w:tcW w:w="992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Пери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дичность выполн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ия раб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ты</w:t>
            </w:r>
          </w:p>
        </w:tc>
        <w:tc>
          <w:tcPr>
            <w:tcW w:w="862" w:type="dxa"/>
            <w:vMerge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им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нов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ние пок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зат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ля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код по ОКЕИ</w:t>
            </w:r>
          </w:p>
        </w:tc>
        <w:tc>
          <w:tcPr>
            <w:tcW w:w="1347" w:type="dxa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тверждено в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государстве</w:t>
            </w: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 xml:space="preserve">ном </w:t>
            </w:r>
            <w:proofErr w:type="gramStart"/>
            <w:r w:rsidRPr="00FD24C0">
              <w:rPr>
                <w:sz w:val="18"/>
                <w:szCs w:val="18"/>
              </w:rPr>
              <w:t>задании</w:t>
            </w:r>
            <w:proofErr w:type="gramEnd"/>
            <w:r w:rsidRPr="00FD24C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559" w:type="dxa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утверждено в</w:t>
            </w:r>
          </w:p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государстве</w:t>
            </w: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 xml:space="preserve">ном </w:t>
            </w:r>
            <w:proofErr w:type="gramStart"/>
            <w:r w:rsidRPr="00FD24C0">
              <w:rPr>
                <w:sz w:val="18"/>
                <w:szCs w:val="18"/>
              </w:rPr>
              <w:t>задании</w:t>
            </w:r>
            <w:proofErr w:type="gramEnd"/>
            <w:r w:rsidRPr="00FD24C0">
              <w:rPr>
                <w:sz w:val="18"/>
                <w:szCs w:val="18"/>
              </w:rPr>
              <w:t xml:space="preserve"> на год</w:t>
            </w:r>
          </w:p>
        </w:tc>
        <w:tc>
          <w:tcPr>
            <w:tcW w:w="1417" w:type="dxa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проце</w:t>
            </w:r>
            <w:r w:rsidRPr="00FD24C0">
              <w:rPr>
                <w:sz w:val="18"/>
                <w:szCs w:val="18"/>
              </w:rPr>
              <w:t>н</w:t>
            </w:r>
            <w:r w:rsidRPr="00FD24C0">
              <w:rPr>
                <w:sz w:val="18"/>
                <w:szCs w:val="18"/>
              </w:rPr>
              <w:t>тах</w:t>
            </w:r>
          </w:p>
        </w:tc>
        <w:tc>
          <w:tcPr>
            <w:tcW w:w="709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8"/>
                <w:szCs w:val="18"/>
              </w:rPr>
            </w:pPr>
            <w:r w:rsidRPr="00FD24C0">
              <w:rPr>
                <w:sz w:val="18"/>
                <w:szCs w:val="18"/>
              </w:rPr>
              <w:t>в а</w:t>
            </w:r>
            <w:r w:rsidRPr="00FD24C0">
              <w:rPr>
                <w:sz w:val="18"/>
                <w:szCs w:val="18"/>
              </w:rPr>
              <w:t>б</w:t>
            </w:r>
            <w:r w:rsidRPr="00FD24C0">
              <w:rPr>
                <w:sz w:val="18"/>
                <w:szCs w:val="18"/>
              </w:rPr>
              <w:t>с</w:t>
            </w:r>
            <w:r w:rsidRPr="00FD24C0">
              <w:rPr>
                <w:sz w:val="18"/>
                <w:szCs w:val="18"/>
              </w:rPr>
              <w:t>о</w:t>
            </w:r>
            <w:r w:rsidRPr="00FD24C0">
              <w:rPr>
                <w:sz w:val="18"/>
                <w:szCs w:val="18"/>
              </w:rPr>
              <w:t>лю</w:t>
            </w:r>
            <w:r w:rsidRPr="00FD24C0">
              <w:rPr>
                <w:sz w:val="18"/>
                <w:szCs w:val="18"/>
              </w:rPr>
              <w:t>т</w:t>
            </w:r>
            <w:r w:rsidRPr="00FD24C0">
              <w:rPr>
                <w:sz w:val="18"/>
                <w:szCs w:val="18"/>
              </w:rPr>
              <w:t>ных пок</w:t>
            </w:r>
            <w:r w:rsidRPr="00FD24C0">
              <w:rPr>
                <w:sz w:val="18"/>
                <w:szCs w:val="18"/>
              </w:rPr>
              <w:t>а</w:t>
            </w:r>
            <w:r w:rsidRPr="00FD24C0">
              <w:rPr>
                <w:sz w:val="18"/>
                <w:szCs w:val="18"/>
              </w:rPr>
              <w:t>зат</w:t>
            </w:r>
            <w:r w:rsidRPr="00FD24C0">
              <w:rPr>
                <w:sz w:val="18"/>
                <w:szCs w:val="18"/>
              </w:rPr>
              <w:t>е</w:t>
            </w:r>
            <w:r w:rsidRPr="00FD24C0">
              <w:rPr>
                <w:sz w:val="18"/>
                <w:szCs w:val="18"/>
              </w:rPr>
              <w:t>лях</w:t>
            </w:r>
          </w:p>
        </w:tc>
      </w:tr>
      <w:tr w:rsidR="00101570" w:rsidTr="002C1635">
        <w:tc>
          <w:tcPr>
            <w:tcW w:w="1276" w:type="dxa"/>
          </w:tcPr>
          <w:p w:rsidR="00101570" w:rsidRDefault="00101570" w:rsidP="002C163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01570" w:rsidRDefault="00101570" w:rsidP="002C163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01570" w:rsidRDefault="00101570" w:rsidP="002C163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01570" w:rsidRDefault="00101570" w:rsidP="002C163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101570" w:rsidRDefault="00101570" w:rsidP="002C1635">
            <w:pPr>
              <w:jc w:val="center"/>
            </w:pPr>
            <w:r>
              <w:t>5</w:t>
            </w:r>
          </w:p>
        </w:tc>
        <w:tc>
          <w:tcPr>
            <w:tcW w:w="862" w:type="dxa"/>
          </w:tcPr>
          <w:p w:rsidR="00101570" w:rsidRDefault="00101570" w:rsidP="002C1635">
            <w:pPr>
              <w:jc w:val="center"/>
            </w:pPr>
            <w:r>
              <w:t>6</w:t>
            </w:r>
          </w:p>
        </w:tc>
        <w:tc>
          <w:tcPr>
            <w:tcW w:w="697" w:type="dxa"/>
          </w:tcPr>
          <w:p w:rsidR="00101570" w:rsidRDefault="00101570" w:rsidP="002C1635">
            <w:pPr>
              <w:jc w:val="center"/>
            </w:pPr>
            <w:r>
              <w:t>7</w:t>
            </w:r>
          </w:p>
        </w:tc>
        <w:tc>
          <w:tcPr>
            <w:tcW w:w="638" w:type="dxa"/>
          </w:tcPr>
          <w:p w:rsidR="00101570" w:rsidRDefault="00101570" w:rsidP="002C1635">
            <w:pPr>
              <w:jc w:val="center"/>
            </w:pPr>
            <w:r>
              <w:t>8</w:t>
            </w:r>
          </w:p>
        </w:tc>
        <w:tc>
          <w:tcPr>
            <w:tcW w:w="1347" w:type="dxa"/>
          </w:tcPr>
          <w:p w:rsidR="00101570" w:rsidRDefault="00101570" w:rsidP="002C1635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01570" w:rsidRDefault="00101570" w:rsidP="002C1635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01570" w:rsidRDefault="00101570" w:rsidP="002C1635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101570" w:rsidRDefault="00101570" w:rsidP="002C163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101570" w:rsidRDefault="00101570" w:rsidP="002C1635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101570" w:rsidRDefault="00101570" w:rsidP="002C1635">
            <w:pPr>
              <w:jc w:val="center"/>
            </w:pPr>
            <w:r>
              <w:t>14</w:t>
            </w:r>
          </w:p>
        </w:tc>
      </w:tr>
      <w:tr w:rsidR="00101570" w:rsidTr="002C1635">
        <w:tc>
          <w:tcPr>
            <w:tcW w:w="1276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Ручная уборка</w:t>
            </w:r>
          </w:p>
        </w:tc>
        <w:tc>
          <w:tcPr>
            <w:tcW w:w="1276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Техническое задание</w:t>
            </w:r>
          </w:p>
        </w:tc>
        <w:tc>
          <w:tcPr>
            <w:tcW w:w="1134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proofErr w:type="gramStart"/>
            <w:r w:rsidRPr="00FD24C0">
              <w:rPr>
                <w:sz w:val="16"/>
                <w:szCs w:val="16"/>
              </w:rPr>
              <w:t>Согласно графика</w:t>
            </w:r>
            <w:proofErr w:type="gramEnd"/>
            <w:r w:rsidRPr="00FD24C0">
              <w:rPr>
                <w:sz w:val="16"/>
                <w:szCs w:val="16"/>
              </w:rPr>
              <w:t xml:space="preserve"> выполнения работы</w:t>
            </w:r>
          </w:p>
        </w:tc>
        <w:tc>
          <w:tcPr>
            <w:tcW w:w="992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Ежедневно</w:t>
            </w:r>
          </w:p>
        </w:tc>
        <w:tc>
          <w:tcPr>
            <w:tcW w:w="862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Колич</w:t>
            </w:r>
            <w:r w:rsidRPr="00FD24C0">
              <w:rPr>
                <w:sz w:val="16"/>
                <w:szCs w:val="16"/>
              </w:rPr>
              <w:t>е</w:t>
            </w:r>
            <w:r w:rsidRPr="00FD24C0">
              <w:rPr>
                <w:sz w:val="16"/>
                <w:szCs w:val="16"/>
              </w:rPr>
              <w:t>ство метров квадра</w:t>
            </w:r>
            <w:r w:rsidRPr="00FD24C0">
              <w:rPr>
                <w:sz w:val="16"/>
                <w:szCs w:val="16"/>
              </w:rPr>
              <w:t>т</w:t>
            </w:r>
            <w:r w:rsidRPr="00FD24C0">
              <w:rPr>
                <w:sz w:val="16"/>
                <w:szCs w:val="16"/>
              </w:rPr>
              <w:t>ных</w:t>
            </w:r>
          </w:p>
        </w:tc>
        <w:tc>
          <w:tcPr>
            <w:tcW w:w="697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proofErr w:type="gramStart"/>
            <w:r w:rsidRPr="00FD24C0">
              <w:rPr>
                <w:sz w:val="16"/>
                <w:szCs w:val="16"/>
              </w:rPr>
              <w:t>м</w:t>
            </w:r>
            <w:proofErr w:type="gramEnd"/>
            <w:r w:rsidRPr="00FD24C0">
              <w:rPr>
                <w:sz w:val="16"/>
                <w:szCs w:val="16"/>
              </w:rPr>
              <w:t>²</w:t>
            </w:r>
          </w:p>
        </w:tc>
        <w:tc>
          <w:tcPr>
            <w:tcW w:w="638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 w:rsidRPr="00FD24C0">
              <w:rPr>
                <w:sz w:val="16"/>
                <w:szCs w:val="16"/>
              </w:rPr>
              <w:t>055</w:t>
            </w:r>
          </w:p>
        </w:tc>
        <w:tc>
          <w:tcPr>
            <w:tcW w:w="1347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841,73</w:t>
            </w:r>
          </w:p>
        </w:tc>
        <w:tc>
          <w:tcPr>
            <w:tcW w:w="1559" w:type="dxa"/>
            <w:vAlign w:val="center"/>
          </w:tcPr>
          <w:p w:rsidR="00101570" w:rsidRPr="00FD24C0" w:rsidRDefault="00101570" w:rsidP="002C16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841,73</w:t>
            </w:r>
          </w:p>
        </w:tc>
        <w:tc>
          <w:tcPr>
            <w:tcW w:w="1418" w:type="dxa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01570" w:rsidRPr="00FD24C0" w:rsidRDefault="00101570" w:rsidP="002C1635">
            <w:pPr>
              <w:rPr>
                <w:sz w:val="16"/>
                <w:szCs w:val="16"/>
              </w:rPr>
            </w:pPr>
          </w:p>
        </w:tc>
      </w:tr>
      <w:tr w:rsidR="00101570" w:rsidRPr="008C69F4" w:rsidTr="002C1635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blCellSpacing w:w="0" w:type="dxa"/>
        </w:trPr>
        <w:tc>
          <w:tcPr>
            <w:tcW w:w="15310" w:type="dxa"/>
            <w:gridSpan w:val="14"/>
            <w:vAlign w:val="center"/>
          </w:tcPr>
          <w:p w:rsidR="00101570" w:rsidRDefault="00101570" w:rsidP="002C1635">
            <w:pPr>
              <w:rPr>
                <w:sz w:val="24"/>
                <w:szCs w:val="24"/>
              </w:rPr>
            </w:pPr>
          </w:p>
          <w:tbl>
            <w:tblPr>
              <w:tblW w:w="151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10"/>
              <w:gridCol w:w="52"/>
              <w:gridCol w:w="14681"/>
              <w:gridCol w:w="325"/>
            </w:tblGrid>
            <w:tr w:rsidR="00101570" w:rsidRPr="008C69F4" w:rsidTr="002C1635">
              <w:trPr>
                <w:gridBefore w:val="1"/>
                <w:wBefore w:w="110" w:type="dxa"/>
                <w:tblCellSpacing w:w="0" w:type="dxa"/>
              </w:trPr>
              <w:tc>
                <w:tcPr>
                  <w:tcW w:w="15058" w:type="dxa"/>
                  <w:gridSpan w:val="3"/>
                  <w:vAlign w:val="center"/>
                </w:tcPr>
                <w:p w:rsidR="00101570" w:rsidRPr="008C69F4" w:rsidRDefault="00101570" w:rsidP="002C1635">
                  <w:pPr>
                    <w:spacing w:after="100"/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4"/>
                  <w:vAlign w:val="center"/>
                </w:tcPr>
                <w:tbl>
                  <w:tblPr>
                    <w:tblW w:w="15143" w:type="dxa"/>
                    <w:tblCellSpacing w:w="0" w:type="dxa"/>
                    <w:tblInd w:w="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623"/>
                    <w:gridCol w:w="19"/>
                    <w:gridCol w:w="5450"/>
                    <w:gridCol w:w="2841"/>
                    <w:gridCol w:w="3210"/>
                  </w:tblGrid>
                  <w:tr w:rsidR="00101570" w:rsidRPr="008C69F4" w:rsidTr="002C1635">
                    <w:trPr>
                      <w:trHeight w:val="319"/>
                      <w:tblCellSpacing w:w="0" w:type="dxa"/>
                    </w:trPr>
                    <w:tc>
                      <w:tcPr>
                        <w:tcW w:w="15143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tabs>
                            <w:tab w:val="left" w:pos="15133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 xml:space="preserve">ЧАСТЬ 2. Сведения о выполняемых работах </w:t>
                        </w:r>
                      </w:p>
                    </w:tc>
                  </w:tr>
                  <w:tr w:rsidR="00101570" w:rsidRPr="008C69F4" w:rsidTr="002C1635">
                    <w:trPr>
                      <w:trHeight w:val="336"/>
                      <w:tblCellSpacing w:w="0" w:type="dxa"/>
                    </w:trPr>
                    <w:tc>
                      <w:tcPr>
                        <w:tcW w:w="15143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lastRenderedPageBreak/>
                          <w:t>Разде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3</w:t>
                        </w:r>
                      </w:p>
                    </w:tc>
                  </w:tr>
                  <w:tr w:rsidR="00101570" w:rsidRPr="008C69F4" w:rsidTr="002C1635">
                    <w:trPr>
                      <w:trHeight w:val="977"/>
                      <w:tblCellSpacing w:w="0" w:type="dxa"/>
                    </w:trPr>
                    <w:tc>
                      <w:tcPr>
                        <w:tcW w:w="3623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1. Наименование</w:t>
                        </w:r>
                      </w:p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5469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6E2A56">
                          <w:rPr>
                            <w:sz w:val="24"/>
                            <w:szCs w:val="24"/>
                          </w:rPr>
                          <w:t>Содержание объектов дорожного хозяйства</w:t>
                        </w:r>
                      </w:p>
                    </w:tc>
                    <w:tc>
                      <w:tcPr>
                        <w:tcW w:w="2841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общероссийскому базовому перечню или р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гиональному перечню</w:t>
                        </w:r>
                      </w:p>
                    </w:tc>
                    <w:tc>
                      <w:tcPr>
                        <w:tcW w:w="3210" w:type="dxa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.6.44</w:t>
                        </w:r>
                      </w:p>
                    </w:tc>
                  </w:tr>
                  <w:tr w:rsidR="00101570" w:rsidRPr="008C69F4" w:rsidTr="002C1635">
                    <w:trPr>
                      <w:trHeight w:val="319"/>
                      <w:tblCellSpacing w:w="0" w:type="dxa"/>
                    </w:trPr>
                    <w:tc>
                      <w:tcPr>
                        <w:tcW w:w="3642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2. Категории потребителей работы</w:t>
                        </w:r>
                      </w:p>
                    </w:tc>
                    <w:tc>
                      <w:tcPr>
                        <w:tcW w:w="11501" w:type="dxa"/>
                        <w:gridSpan w:val="3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930CD">
                          <w:rPr>
                            <w:sz w:val="24"/>
                            <w:szCs w:val="24"/>
                          </w:rPr>
                          <w:t>Общество в целом</w:t>
                        </w:r>
                      </w:p>
                    </w:tc>
                  </w:tr>
                </w:tbl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4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 </w:t>
                  </w:r>
                  <w:r w:rsidRPr="00BF3AA7">
                    <w:rPr>
                      <w:sz w:val="24"/>
                      <w:szCs w:val="24"/>
                    </w:rPr>
                    <w:t>Сведения о фактическом достижении показателей, характеризующих объем и (или) качество муниципальной услуги:</w:t>
                  </w: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4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1. </w:t>
                  </w:r>
                  <w:r w:rsidRPr="007677BB">
                    <w:rPr>
                      <w:sz w:val="24"/>
                      <w:szCs w:val="24"/>
                    </w:rPr>
                    <w:t>Сведения   о  фактическом  достижении  показателей,  характеризующих качество муниципальной услуги.</w:t>
                  </w: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511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266"/>
                    <w:gridCol w:w="989"/>
                    <w:gridCol w:w="990"/>
                    <w:gridCol w:w="989"/>
                    <w:gridCol w:w="1131"/>
                    <w:gridCol w:w="1131"/>
                    <w:gridCol w:w="989"/>
                    <w:gridCol w:w="848"/>
                    <w:gridCol w:w="990"/>
                    <w:gridCol w:w="1413"/>
                    <w:gridCol w:w="1555"/>
                    <w:gridCol w:w="1131"/>
                    <w:gridCol w:w="1696"/>
                  </w:tblGrid>
                  <w:tr w:rsidR="00101570" w:rsidTr="002C1635">
                    <w:trPr>
                      <w:trHeight w:val="558"/>
                    </w:trPr>
                    <w:tc>
                      <w:tcPr>
                        <w:tcW w:w="1267" w:type="dxa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Уникаль-ны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мер р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ровой записи</w:t>
                        </w:r>
                      </w:p>
                    </w:tc>
                    <w:tc>
                      <w:tcPr>
                        <w:tcW w:w="2968" w:type="dxa"/>
                        <w:gridSpan w:val="3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, характер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зующий содержание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2261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 xml:space="preserve">Показатель, </w:t>
                        </w: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хар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теризую-щи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вия (формы) оказ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я муниципа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ой услуги</w:t>
                        </w:r>
                      </w:p>
                    </w:tc>
                    <w:tc>
                      <w:tcPr>
                        <w:tcW w:w="2827" w:type="dxa"/>
                        <w:gridSpan w:val="3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 качества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2968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Значение показателя кач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ва муниципальной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ги</w:t>
                        </w:r>
                      </w:p>
                    </w:tc>
                    <w:tc>
                      <w:tcPr>
                        <w:tcW w:w="2827" w:type="dxa"/>
                        <w:gridSpan w:val="2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Допустимые (возможные) отклонения от установленных показателей качества мун</w:t>
                        </w:r>
                        <w:r w:rsidRPr="00FD24C0">
                          <w:t>и</w:t>
                        </w:r>
                        <w:r w:rsidRPr="00FD24C0">
                          <w:t xml:space="preserve">ципальной услуги в </w:t>
                        </w:r>
                        <w:proofErr w:type="gramStart"/>
                        <w:r w:rsidRPr="00FD24C0">
                          <w:t>пределах</w:t>
                        </w:r>
                        <w:proofErr w:type="gramEnd"/>
                        <w:r w:rsidRPr="00FD24C0">
                          <w:t xml:space="preserve"> которых муниципальное з</w:t>
                        </w:r>
                        <w:r w:rsidRPr="00FD24C0">
                          <w:t>а</w:t>
                        </w:r>
                        <w:r w:rsidRPr="00FD24C0">
                          <w:t>дание считается выполне</w:t>
                        </w:r>
                        <w:r w:rsidRPr="00FD24C0">
                          <w:t>н</w:t>
                        </w:r>
                        <w:r w:rsidRPr="00FD24C0">
                          <w:t>ным</w:t>
                        </w:r>
                      </w:p>
                    </w:tc>
                  </w:tr>
                  <w:tr w:rsidR="00101570" w:rsidTr="002C1635">
                    <w:trPr>
                      <w:trHeight w:val="145"/>
                    </w:trPr>
                    <w:tc>
                      <w:tcPr>
                        <w:tcW w:w="1267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968" w:type="dxa"/>
                        <w:gridSpan w:val="3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261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</w:t>
                        </w:r>
                      </w:p>
                    </w:tc>
                    <w:tc>
                      <w:tcPr>
                        <w:tcW w:w="1838" w:type="dxa"/>
                        <w:gridSpan w:val="2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единица из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рения</w:t>
                        </w:r>
                      </w:p>
                    </w:tc>
                    <w:tc>
                      <w:tcPr>
                        <w:tcW w:w="2968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827" w:type="dxa"/>
                        <w:gridSpan w:val="2"/>
                        <w:vMerge/>
                      </w:tcPr>
                      <w:p w:rsidR="00101570" w:rsidRDefault="00101570" w:rsidP="002C1635"/>
                    </w:tc>
                  </w:tr>
                  <w:tr w:rsidR="00101570" w:rsidTr="002C1635">
                    <w:trPr>
                      <w:trHeight w:val="145"/>
                    </w:trPr>
                    <w:tc>
                      <w:tcPr>
                        <w:tcW w:w="1267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 xml:space="preserve">нование </w:t>
                        </w:r>
                        <w:proofErr w:type="spellStart"/>
                        <w:r w:rsidRPr="00FD24C0">
                          <w:t>пок-ля</w:t>
                        </w:r>
                        <w:proofErr w:type="spellEnd"/>
                        <w:r w:rsidRPr="00FD24C0">
                          <w:t>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 xml:space="preserve">нование </w:t>
                        </w:r>
                        <w:proofErr w:type="spellStart"/>
                        <w:r w:rsidRPr="00FD24C0">
                          <w:t>пок-ля</w:t>
                        </w:r>
                        <w:proofErr w:type="spellEnd"/>
                        <w:r w:rsidRPr="00FD24C0">
                          <w:t>)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 xml:space="preserve">нование </w:t>
                        </w:r>
                        <w:proofErr w:type="spellStart"/>
                        <w:r w:rsidRPr="00FD24C0">
                          <w:t>пок-ля</w:t>
                        </w:r>
                        <w:proofErr w:type="spellEnd"/>
                        <w:r w:rsidRPr="00FD24C0">
                          <w:t>)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ен</w:t>
                        </w:r>
                        <w:r w:rsidRPr="00FD24C0">
                          <w:t>о</w:t>
                        </w:r>
                        <w:r w:rsidRPr="00FD24C0">
                          <w:t xml:space="preserve">вание </w:t>
                        </w:r>
                        <w:proofErr w:type="spellStart"/>
                        <w:r w:rsidRPr="00FD24C0">
                          <w:t>пок-ля</w:t>
                        </w:r>
                        <w:proofErr w:type="spellEnd"/>
                        <w:r w:rsidRPr="00FD24C0">
                          <w:t>)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ен</w:t>
                        </w:r>
                        <w:r w:rsidRPr="00FD24C0">
                          <w:t>о</w:t>
                        </w:r>
                        <w:r w:rsidRPr="00FD24C0">
                          <w:t xml:space="preserve">вание </w:t>
                        </w:r>
                        <w:proofErr w:type="spellStart"/>
                        <w:r w:rsidRPr="00FD24C0">
                          <w:t>пок-ля</w:t>
                        </w:r>
                        <w:proofErr w:type="spellEnd"/>
                        <w:r w:rsidRPr="00FD24C0">
                          <w:t>)</w:t>
                        </w:r>
                      </w:p>
                    </w:tc>
                    <w:tc>
                      <w:tcPr>
                        <w:tcW w:w="989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48" w:type="dxa"/>
                      </w:tcPr>
                      <w:p w:rsidR="00101570" w:rsidRDefault="00101570" w:rsidP="002C1635"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Default="00101570" w:rsidP="002C1635">
                        <w:r w:rsidRPr="00FD24C0">
                          <w:rPr>
                            <w:sz w:val="24"/>
                            <w:szCs w:val="24"/>
                          </w:rPr>
                          <w:t>код по ОКЕИ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утверждено в</w:t>
                        </w:r>
                      </w:p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государстве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 xml:space="preserve">ном </w:t>
                        </w:r>
                        <w:proofErr w:type="gramStart"/>
                        <w:r w:rsidRPr="00FD24C0">
                          <w:rPr>
                            <w:sz w:val="18"/>
                            <w:szCs w:val="18"/>
                          </w:rPr>
                          <w:t>задании</w:t>
                        </w:r>
                        <w:proofErr w:type="gramEnd"/>
                        <w:r w:rsidRPr="00FD24C0">
                          <w:rPr>
                            <w:sz w:val="18"/>
                            <w:szCs w:val="18"/>
                          </w:rPr>
                          <w:t xml:space="preserve"> на год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исполнено на отчетную дату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</w:rPr>
                        </w:pPr>
                        <w:r w:rsidRPr="00FD24C0">
                          <w:rPr>
                            <w:sz w:val="18"/>
                            <w:szCs w:val="24"/>
                          </w:rPr>
                          <w:t>в проце</w:t>
                        </w:r>
                        <w:r w:rsidRPr="00FD24C0">
                          <w:rPr>
                            <w:sz w:val="18"/>
                            <w:szCs w:val="24"/>
                          </w:rPr>
                          <w:t>н</w:t>
                        </w:r>
                        <w:r w:rsidRPr="00FD24C0">
                          <w:rPr>
                            <w:sz w:val="18"/>
                            <w:szCs w:val="24"/>
                          </w:rPr>
                          <w:t>тах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</w:rPr>
                        </w:pPr>
                        <w:r w:rsidRPr="00FD24C0">
                          <w:rPr>
                            <w:sz w:val="18"/>
                            <w:szCs w:val="24"/>
                          </w:rPr>
                          <w:t>в абсолютных показателях</w:t>
                        </w:r>
                      </w:p>
                    </w:tc>
                  </w:tr>
                  <w:tr w:rsidR="00101570" w:rsidTr="002C1635">
                    <w:trPr>
                      <w:trHeight w:val="256"/>
                    </w:trPr>
                    <w:tc>
                      <w:tcPr>
                        <w:tcW w:w="1267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4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989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13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696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01570" w:rsidTr="002C1635">
                    <w:trPr>
                      <w:trHeight w:val="286"/>
                    </w:trPr>
                    <w:tc>
                      <w:tcPr>
                        <w:tcW w:w="1267" w:type="dxa"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</w:tcPr>
                      <w:p w:rsidR="00101570" w:rsidRDefault="00101570" w:rsidP="002C1635"/>
                    </w:tc>
                    <w:tc>
                      <w:tcPr>
                        <w:tcW w:w="990" w:type="dxa"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</w:tcPr>
                      <w:p w:rsidR="00101570" w:rsidRDefault="00101570" w:rsidP="002C1635"/>
                    </w:tc>
                    <w:tc>
                      <w:tcPr>
                        <w:tcW w:w="1131" w:type="dxa"/>
                      </w:tcPr>
                      <w:p w:rsidR="00101570" w:rsidRDefault="00101570" w:rsidP="002C1635"/>
                    </w:tc>
                    <w:tc>
                      <w:tcPr>
                        <w:tcW w:w="1131" w:type="dxa"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</w:tcPr>
                      <w:p w:rsidR="00101570" w:rsidRDefault="00101570" w:rsidP="002C1635"/>
                    </w:tc>
                    <w:tc>
                      <w:tcPr>
                        <w:tcW w:w="848" w:type="dxa"/>
                      </w:tcPr>
                      <w:p w:rsidR="00101570" w:rsidRDefault="00101570" w:rsidP="002C1635"/>
                    </w:tc>
                    <w:tc>
                      <w:tcPr>
                        <w:tcW w:w="989" w:type="dxa"/>
                      </w:tcPr>
                      <w:p w:rsidR="00101570" w:rsidRDefault="00101570" w:rsidP="002C1635"/>
                    </w:tc>
                    <w:tc>
                      <w:tcPr>
                        <w:tcW w:w="1413" w:type="dxa"/>
                      </w:tcPr>
                      <w:p w:rsidR="00101570" w:rsidRDefault="00101570" w:rsidP="002C1635"/>
                    </w:tc>
                    <w:tc>
                      <w:tcPr>
                        <w:tcW w:w="1555" w:type="dxa"/>
                      </w:tcPr>
                      <w:p w:rsidR="00101570" w:rsidRDefault="00101570" w:rsidP="002C1635"/>
                    </w:tc>
                    <w:tc>
                      <w:tcPr>
                        <w:tcW w:w="1131" w:type="dxa"/>
                      </w:tcPr>
                      <w:p w:rsidR="00101570" w:rsidRDefault="00101570" w:rsidP="002C1635"/>
                    </w:tc>
                    <w:tc>
                      <w:tcPr>
                        <w:tcW w:w="1696" w:type="dxa"/>
                      </w:tcPr>
                      <w:p w:rsidR="00101570" w:rsidRDefault="00101570" w:rsidP="002C1635"/>
                    </w:tc>
                  </w:tr>
                </w:tbl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gridBefore w:val="2"/>
                <w:gridAfter w:val="1"/>
                <w:wBefore w:w="162" w:type="dxa"/>
                <w:wAfter w:w="325" w:type="dxa"/>
                <w:tblCellSpacing w:w="0" w:type="dxa"/>
              </w:trPr>
              <w:tc>
                <w:tcPr>
                  <w:tcW w:w="14681" w:type="dxa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2. </w:t>
                  </w:r>
                  <w:r w:rsidRPr="00BF3AA7">
                    <w:rPr>
                      <w:sz w:val="24"/>
                      <w:szCs w:val="24"/>
                    </w:rPr>
                    <w:t>Сведения  о фактическом достижении показателей, характеризующих объем муниципальной услуги:</w:t>
                  </w:r>
                </w:p>
              </w:tc>
            </w:tr>
          </w:tbl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> </w:t>
            </w:r>
          </w:p>
          <w:tbl>
            <w:tblPr>
              <w:tblW w:w="150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16"/>
              <w:gridCol w:w="863"/>
              <w:gridCol w:w="1179"/>
              <w:gridCol w:w="1150"/>
              <w:gridCol w:w="1121"/>
              <w:gridCol w:w="874"/>
              <w:gridCol w:w="707"/>
              <w:gridCol w:w="647"/>
              <w:gridCol w:w="1251"/>
              <w:gridCol w:w="1437"/>
              <w:gridCol w:w="1294"/>
              <w:gridCol w:w="1438"/>
              <w:gridCol w:w="1006"/>
              <w:gridCol w:w="1006"/>
            </w:tblGrid>
            <w:tr w:rsidR="00101570" w:rsidTr="002C1635">
              <w:trPr>
                <w:trHeight w:val="409"/>
              </w:trPr>
              <w:tc>
                <w:tcPr>
                  <w:tcW w:w="1116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никал</w:t>
                  </w:r>
                  <w:r w:rsidRPr="00FD24C0">
                    <w:rPr>
                      <w:sz w:val="18"/>
                      <w:szCs w:val="18"/>
                    </w:rPr>
                    <w:t>ь</w:t>
                  </w:r>
                  <w:r w:rsidRPr="00FD24C0">
                    <w:rPr>
                      <w:sz w:val="18"/>
                      <w:szCs w:val="18"/>
                    </w:rPr>
                    <w:t>ный номер реестровой записи</w:t>
                  </w:r>
                </w:p>
              </w:tc>
              <w:tc>
                <w:tcPr>
                  <w:tcW w:w="2042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содержание муниципальной работы</w:t>
                  </w:r>
                </w:p>
              </w:tc>
              <w:tc>
                <w:tcPr>
                  <w:tcW w:w="2271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условия (формы) оказания муниципальной работы</w:t>
                  </w:r>
                </w:p>
              </w:tc>
              <w:tc>
                <w:tcPr>
                  <w:tcW w:w="2228" w:type="dxa"/>
                  <w:gridSpan w:val="3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ципальной работы</w:t>
                  </w:r>
                </w:p>
              </w:tc>
              <w:tc>
                <w:tcPr>
                  <w:tcW w:w="2688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иц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пальной услуги</w:t>
                  </w:r>
                </w:p>
              </w:tc>
              <w:tc>
                <w:tcPr>
                  <w:tcW w:w="2732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Размер платы (цена, тариф)</w:t>
                  </w:r>
                </w:p>
              </w:tc>
              <w:tc>
                <w:tcPr>
                  <w:tcW w:w="2012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Допустимые (возмо</w:t>
                  </w:r>
                  <w:r w:rsidRPr="00FD24C0">
                    <w:rPr>
                      <w:sz w:val="18"/>
                      <w:szCs w:val="18"/>
                    </w:rPr>
                    <w:t>ж</w:t>
                  </w:r>
                  <w:r w:rsidRPr="00FD24C0">
                    <w:rPr>
                      <w:sz w:val="18"/>
                      <w:szCs w:val="18"/>
                    </w:rPr>
                    <w:t>ные) отклонения от установленных пок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зателей качества м</w:t>
                  </w:r>
                  <w:r w:rsidRPr="00FD24C0">
                    <w:rPr>
                      <w:sz w:val="18"/>
                      <w:szCs w:val="18"/>
                    </w:rPr>
                    <w:t>у</w:t>
                  </w:r>
                  <w:r w:rsidRPr="00FD24C0">
                    <w:rPr>
                      <w:sz w:val="18"/>
                      <w:szCs w:val="18"/>
                    </w:rPr>
                    <w:t xml:space="preserve">ниципальной работы в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lastRenderedPageBreak/>
                    <w:t>пределах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которых м</w:t>
                  </w:r>
                  <w:r w:rsidRPr="00FD24C0">
                    <w:rPr>
                      <w:sz w:val="18"/>
                      <w:szCs w:val="18"/>
                    </w:rPr>
                    <w:t>у</w:t>
                  </w:r>
                  <w:r w:rsidRPr="00FD24C0">
                    <w:rPr>
                      <w:sz w:val="18"/>
                      <w:szCs w:val="18"/>
                    </w:rPr>
                    <w:t>ниципальное задание считается выполн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ным</w:t>
                  </w:r>
                </w:p>
              </w:tc>
            </w:tr>
            <w:tr w:rsidR="00101570" w:rsidTr="002C1635">
              <w:trPr>
                <w:trHeight w:val="145"/>
              </w:trPr>
              <w:tc>
                <w:tcPr>
                  <w:tcW w:w="1116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2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71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4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а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 xml:space="preserve">нование </w:t>
                  </w:r>
                  <w:r w:rsidRPr="00FD24C0">
                    <w:rPr>
                      <w:sz w:val="18"/>
                      <w:szCs w:val="18"/>
                    </w:rPr>
                    <w:lastRenderedPageBreak/>
                    <w:t>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gridSpan w:val="2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lastRenderedPageBreak/>
                    <w:t>единица из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2688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2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2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1570" w:rsidTr="002C1635">
              <w:trPr>
                <w:trHeight w:val="145"/>
              </w:trPr>
              <w:tc>
                <w:tcPr>
                  <w:tcW w:w="1116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ид работы</w:t>
                  </w:r>
                </w:p>
              </w:tc>
              <w:tc>
                <w:tcPr>
                  <w:tcW w:w="117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Требования к минимуму выполнения</w:t>
                  </w:r>
                </w:p>
              </w:tc>
              <w:tc>
                <w:tcPr>
                  <w:tcW w:w="115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словия выполнения работы</w:t>
                  </w:r>
                </w:p>
              </w:tc>
              <w:tc>
                <w:tcPr>
                  <w:tcW w:w="112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ериоди</w:t>
                  </w:r>
                  <w:r w:rsidRPr="00FD24C0">
                    <w:rPr>
                      <w:sz w:val="18"/>
                      <w:szCs w:val="18"/>
                    </w:rPr>
                    <w:t>ч</w:t>
                  </w:r>
                  <w:r w:rsidRPr="00FD24C0">
                    <w:rPr>
                      <w:sz w:val="18"/>
                      <w:szCs w:val="18"/>
                    </w:rPr>
                    <w:t>ность в</w:t>
                  </w:r>
                  <w:r w:rsidRPr="00FD24C0">
                    <w:rPr>
                      <w:sz w:val="18"/>
                      <w:szCs w:val="18"/>
                    </w:rPr>
                    <w:t>ы</w:t>
                  </w:r>
                  <w:r w:rsidRPr="00FD24C0">
                    <w:rPr>
                      <w:sz w:val="18"/>
                      <w:szCs w:val="18"/>
                    </w:rPr>
                    <w:t>полнения работы</w:t>
                  </w:r>
                </w:p>
              </w:tc>
              <w:tc>
                <w:tcPr>
                  <w:tcW w:w="874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за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код по ОКЕИ</w:t>
                  </w:r>
                </w:p>
              </w:tc>
              <w:tc>
                <w:tcPr>
                  <w:tcW w:w="1251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437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294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438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проц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тах</w:t>
                  </w: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абс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лютных показат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лях</w:t>
                  </w:r>
                </w:p>
              </w:tc>
            </w:tr>
            <w:tr w:rsidR="00101570" w:rsidTr="002C1635">
              <w:trPr>
                <w:trHeight w:val="257"/>
              </w:trPr>
              <w:tc>
                <w:tcPr>
                  <w:tcW w:w="1116" w:type="dxa"/>
                </w:tcPr>
                <w:p w:rsidR="00101570" w:rsidRDefault="00101570" w:rsidP="002C16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63" w:type="dxa"/>
                </w:tcPr>
                <w:p w:rsidR="00101570" w:rsidRDefault="00101570" w:rsidP="002C16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79" w:type="dxa"/>
                </w:tcPr>
                <w:p w:rsidR="00101570" w:rsidRDefault="00101570" w:rsidP="002C16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50" w:type="dxa"/>
                </w:tcPr>
                <w:p w:rsidR="00101570" w:rsidRDefault="00101570" w:rsidP="002C16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21" w:type="dxa"/>
                </w:tcPr>
                <w:p w:rsidR="00101570" w:rsidRDefault="00101570" w:rsidP="002C16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74" w:type="dxa"/>
                </w:tcPr>
                <w:p w:rsidR="00101570" w:rsidRDefault="00101570" w:rsidP="002C16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7" w:type="dxa"/>
                </w:tcPr>
                <w:p w:rsidR="00101570" w:rsidRDefault="00101570" w:rsidP="002C16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47" w:type="dxa"/>
                </w:tcPr>
                <w:p w:rsidR="00101570" w:rsidRDefault="00101570" w:rsidP="002C16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1" w:type="dxa"/>
                </w:tcPr>
                <w:p w:rsidR="00101570" w:rsidRDefault="00101570" w:rsidP="002C163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37" w:type="dxa"/>
                </w:tcPr>
                <w:p w:rsidR="00101570" w:rsidRDefault="00101570" w:rsidP="002C16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94" w:type="dxa"/>
                </w:tcPr>
                <w:p w:rsidR="00101570" w:rsidRDefault="00101570" w:rsidP="002C16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438" w:type="dxa"/>
                </w:tcPr>
                <w:p w:rsidR="00101570" w:rsidRDefault="00101570" w:rsidP="002C16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06" w:type="dxa"/>
                </w:tcPr>
                <w:p w:rsidR="00101570" w:rsidRDefault="00101570" w:rsidP="002C163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06" w:type="dxa"/>
                </w:tcPr>
                <w:p w:rsidR="00101570" w:rsidRDefault="00101570" w:rsidP="002C1635">
                  <w:pPr>
                    <w:jc w:val="center"/>
                  </w:pPr>
                  <w:r>
                    <w:t>14</w:t>
                  </w:r>
                </w:p>
              </w:tc>
            </w:tr>
            <w:tr w:rsidR="00101570" w:rsidTr="002C1635">
              <w:trPr>
                <w:trHeight w:val="1719"/>
              </w:trPr>
              <w:tc>
                <w:tcPr>
                  <w:tcW w:w="111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2A56">
                    <w:rPr>
                      <w:sz w:val="16"/>
                      <w:szCs w:val="16"/>
                    </w:rPr>
                    <w:t>2.6.44</w:t>
                  </w:r>
                </w:p>
              </w:tc>
              <w:tc>
                <w:tcPr>
                  <w:tcW w:w="86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Ямо</w:t>
                  </w:r>
                  <w:r w:rsidRPr="003808DF">
                    <w:rPr>
                      <w:sz w:val="16"/>
                      <w:szCs w:val="16"/>
                    </w:rPr>
                    <w:t>ч</w:t>
                  </w:r>
                  <w:r w:rsidRPr="003808DF">
                    <w:rPr>
                      <w:sz w:val="16"/>
                      <w:szCs w:val="16"/>
                    </w:rPr>
                    <w:t>ный ремонт улично-доро</w:t>
                  </w:r>
                  <w:r w:rsidRPr="003808DF">
                    <w:rPr>
                      <w:sz w:val="16"/>
                      <w:szCs w:val="16"/>
                    </w:rPr>
                    <w:t>ж</w:t>
                  </w:r>
                  <w:r w:rsidRPr="003808DF">
                    <w:rPr>
                      <w:sz w:val="16"/>
                      <w:szCs w:val="16"/>
                    </w:rPr>
                    <w:t>ной сети без ра</w:t>
                  </w:r>
                  <w:r w:rsidRPr="003808DF">
                    <w:rPr>
                      <w:sz w:val="16"/>
                      <w:szCs w:val="16"/>
                    </w:rPr>
                    <w:t>з</w:t>
                  </w:r>
                  <w:r w:rsidRPr="003808DF">
                    <w:rPr>
                      <w:sz w:val="16"/>
                      <w:szCs w:val="16"/>
                    </w:rPr>
                    <w:t>лома</w:t>
                  </w:r>
                </w:p>
              </w:tc>
              <w:tc>
                <w:tcPr>
                  <w:tcW w:w="117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0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улярно в течение года</w:t>
                  </w:r>
                </w:p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позв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ляющих погодных условиях</w:t>
                  </w:r>
                </w:p>
              </w:tc>
              <w:tc>
                <w:tcPr>
                  <w:tcW w:w="8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ство метров квадра</w:t>
                  </w:r>
                  <w:r w:rsidRPr="00FD24C0">
                    <w:rPr>
                      <w:sz w:val="16"/>
                      <w:szCs w:val="16"/>
                    </w:rPr>
                    <w:t>т</w:t>
                  </w:r>
                  <w:r w:rsidRPr="00FD24C0">
                    <w:rPr>
                      <w:sz w:val="16"/>
                      <w:szCs w:val="16"/>
                    </w:rPr>
                    <w:t>ных</w:t>
                  </w:r>
                </w:p>
              </w:tc>
              <w:tc>
                <w:tcPr>
                  <w:tcW w:w="70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64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5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437" w:type="dxa"/>
                  <w:vAlign w:val="center"/>
                </w:tcPr>
                <w:p w:rsidR="00101570" w:rsidRPr="00615377" w:rsidRDefault="00101570" w:rsidP="002C1635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29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569"/>
              </w:trPr>
              <w:tc>
                <w:tcPr>
                  <w:tcW w:w="1116" w:type="dxa"/>
                  <w:vAlign w:val="center"/>
                </w:tcPr>
                <w:p w:rsidR="00101570" w:rsidRPr="006E2A56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2A56">
                    <w:rPr>
                      <w:sz w:val="16"/>
                      <w:szCs w:val="16"/>
                    </w:rPr>
                    <w:t>2.6.44</w:t>
                  </w:r>
                </w:p>
              </w:tc>
              <w:tc>
                <w:tcPr>
                  <w:tcW w:w="86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Ямо</w:t>
                  </w:r>
                  <w:r w:rsidRPr="003808DF">
                    <w:rPr>
                      <w:sz w:val="16"/>
                      <w:szCs w:val="16"/>
                    </w:rPr>
                    <w:t>ч</w:t>
                  </w:r>
                  <w:r w:rsidRPr="003808DF">
                    <w:rPr>
                      <w:sz w:val="16"/>
                      <w:szCs w:val="16"/>
                    </w:rPr>
                    <w:t>ный ремонт улично-доро</w:t>
                  </w:r>
                  <w:r w:rsidRPr="003808DF">
                    <w:rPr>
                      <w:sz w:val="16"/>
                      <w:szCs w:val="16"/>
                    </w:rPr>
                    <w:t>ж</w:t>
                  </w:r>
                  <w:r w:rsidRPr="003808DF">
                    <w:rPr>
                      <w:sz w:val="16"/>
                      <w:szCs w:val="16"/>
                    </w:rPr>
                    <w:t>ной сети с разл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мом</w:t>
                  </w:r>
                </w:p>
              </w:tc>
              <w:tc>
                <w:tcPr>
                  <w:tcW w:w="117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0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улярно в течение года</w:t>
                  </w:r>
                </w:p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позв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ляющих погодных условиях</w:t>
                  </w:r>
                </w:p>
              </w:tc>
              <w:tc>
                <w:tcPr>
                  <w:tcW w:w="8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ство метров квадра</w:t>
                  </w:r>
                  <w:r w:rsidRPr="00FD24C0">
                    <w:rPr>
                      <w:sz w:val="16"/>
                      <w:szCs w:val="16"/>
                    </w:rPr>
                    <w:t>т</w:t>
                  </w:r>
                  <w:r w:rsidRPr="00FD24C0">
                    <w:rPr>
                      <w:sz w:val="16"/>
                      <w:szCs w:val="16"/>
                    </w:rPr>
                    <w:t>ных</w:t>
                  </w:r>
                </w:p>
              </w:tc>
              <w:tc>
                <w:tcPr>
                  <w:tcW w:w="70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64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51" w:type="dxa"/>
                  <w:vAlign w:val="center"/>
                </w:tcPr>
                <w:p w:rsidR="00101570" w:rsidRPr="00E179CA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437" w:type="dxa"/>
                  <w:vAlign w:val="center"/>
                </w:tcPr>
                <w:p w:rsidR="00101570" w:rsidRPr="00615377" w:rsidRDefault="00101570" w:rsidP="002C1635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29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924"/>
              </w:trPr>
              <w:tc>
                <w:tcPr>
                  <w:tcW w:w="111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2A56">
                    <w:rPr>
                      <w:sz w:val="16"/>
                      <w:szCs w:val="16"/>
                    </w:rPr>
                    <w:t>2.6.44</w:t>
                  </w:r>
                </w:p>
              </w:tc>
              <w:tc>
                <w:tcPr>
                  <w:tcW w:w="863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808DF">
                    <w:rPr>
                      <w:sz w:val="16"/>
                      <w:szCs w:val="16"/>
                    </w:rPr>
                    <w:t>Грейд</w:t>
                  </w:r>
                  <w:r w:rsidRPr="003808DF">
                    <w:rPr>
                      <w:sz w:val="16"/>
                      <w:szCs w:val="16"/>
                    </w:rPr>
                    <w:t>и</w:t>
                  </w:r>
                  <w:r w:rsidRPr="003808DF">
                    <w:rPr>
                      <w:sz w:val="16"/>
                      <w:szCs w:val="16"/>
                    </w:rPr>
                    <w:t>рование</w:t>
                  </w:r>
                  <w:proofErr w:type="spellEnd"/>
                  <w:r w:rsidRPr="003808DF">
                    <w:rPr>
                      <w:sz w:val="16"/>
                      <w:szCs w:val="16"/>
                    </w:rPr>
                    <w:t xml:space="preserve"> дорог</w:t>
                  </w:r>
                </w:p>
              </w:tc>
              <w:tc>
                <w:tcPr>
                  <w:tcW w:w="117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0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гулярно в течение года</w:t>
                  </w:r>
                </w:p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позв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ляющих погодных условиях</w:t>
                  </w:r>
                </w:p>
              </w:tc>
              <w:tc>
                <w:tcPr>
                  <w:tcW w:w="8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ство метров квадра</w:t>
                  </w:r>
                  <w:r w:rsidRPr="00FD24C0">
                    <w:rPr>
                      <w:sz w:val="16"/>
                      <w:szCs w:val="16"/>
                    </w:rPr>
                    <w:t>т</w:t>
                  </w:r>
                  <w:r w:rsidRPr="00FD24C0">
                    <w:rPr>
                      <w:sz w:val="16"/>
                      <w:szCs w:val="16"/>
                    </w:rPr>
                    <w:t>ных</w:t>
                  </w:r>
                </w:p>
              </w:tc>
              <w:tc>
                <w:tcPr>
                  <w:tcW w:w="70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64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5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325,0</w:t>
                  </w:r>
                </w:p>
              </w:tc>
              <w:tc>
                <w:tcPr>
                  <w:tcW w:w="1437" w:type="dxa"/>
                  <w:vAlign w:val="center"/>
                </w:tcPr>
                <w:p w:rsidR="00101570" w:rsidRPr="00AF68D8" w:rsidRDefault="00101570" w:rsidP="002C16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325,0</w:t>
                  </w:r>
                </w:p>
              </w:tc>
              <w:tc>
                <w:tcPr>
                  <w:tcW w:w="129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tbl>
            <w:tblPr>
              <w:tblW w:w="151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62"/>
              <w:gridCol w:w="14681"/>
              <w:gridCol w:w="325"/>
            </w:tblGrid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tbl>
                  <w:tblPr>
                    <w:tblW w:w="15128" w:type="dxa"/>
                    <w:tblCellSpacing w:w="0" w:type="dxa"/>
                    <w:tblInd w:w="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651"/>
                    <w:gridCol w:w="18"/>
                    <w:gridCol w:w="5494"/>
                    <w:gridCol w:w="2863"/>
                    <w:gridCol w:w="3102"/>
                  </w:tblGrid>
                  <w:tr w:rsidR="00101570" w:rsidRPr="008C69F4" w:rsidTr="002C1635">
                    <w:trPr>
                      <w:trHeight w:val="281"/>
                      <w:tblCellSpacing w:w="0" w:type="dxa"/>
                    </w:trPr>
                    <w:tc>
                      <w:tcPr>
                        <w:tcW w:w="15128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 xml:space="preserve">ЧАСТЬ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8C69F4">
                          <w:rPr>
                            <w:sz w:val="24"/>
                            <w:szCs w:val="24"/>
                          </w:rPr>
                          <w:t xml:space="preserve">. Сведения о выполняемых работах </w:t>
                        </w:r>
                      </w:p>
                    </w:tc>
                  </w:tr>
                  <w:tr w:rsidR="00101570" w:rsidRPr="008C69F4" w:rsidTr="002C1635">
                    <w:trPr>
                      <w:trHeight w:val="297"/>
                      <w:tblCellSpacing w:w="0" w:type="dxa"/>
                    </w:trPr>
                    <w:tc>
                      <w:tcPr>
                        <w:tcW w:w="15128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зде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4</w:t>
                        </w:r>
                      </w:p>
                    </w:tc>
                  </w:tr>
                  <w:tr w:rsidR="00101570" w:rsidRPr="008C69F4" w:rsidTr="002C1635">
                    <w:trPr>
                      <w:trHeight w:val="876"/>
                      <w:tblCellSpacing w:w="0" w:type="dxa"/>
                    </w:trPr>
                    <w:tc>
                      <w:tcPr>
                        <w:tcW w:w="3651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1. Наименование</w:t>
                        </w:r>
                      </w:p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5512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6812A5">
                          <w:rPr>
                            <w:sz w:val="24"/>
                            <w:szCs w:val="24"/>
                          </w:rPr>
                          <w:t>Организация благоустройства и озеленения</w:t>
                        </w:r>
                      </w:p>
                    </w:tc>
                    <w:tc>
                      <w:tcPr>
                        <w:tcW w:w="2863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общероссийскому базовому перечню или р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гиональному перечню</w:t>
                        </w:r>
                      </w:p>
                    </w:tc>
                    <w:tc>
                      <w:tcPr>
                        <w:tcW w:w="3102" w:type="dxa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12A5">
                          <w:rPr>
                            <w:sz w:val="24"/>
                            <w:szCs w:val="24"/>
                          </w:rPr>
                          <w:t>2.5.14</w:t>
                        </w:r>
                      </w:p>
                    </w:tc>
                  </w:tr>
                  <w:tr w:rsidR="00101570" w:rsidRPr="008C69F4" w:rsidTr="002C1635">
                    <w:trPr>
                      <w:trHeight w:val="297"/>
                      <w:tblCellSpacing w:w="0" w:type="dxa"/>
                    </w:trPr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2. Категории потребителей работы</w:t>
                        </w:r>
                      </w:p>
                    </w:tc>
                    <w:tc>
                      <w:tcPr>
                        <w:tcW w:w="11459" w:type="dxa"/>
                        <w:gridSpan w:val="3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930CD">
                          <w:rPr>
                            <w:sz w:val="24"/>
                            <w:szCs w:val="24"/>
                          </w:rPr>
                          <w:t>Общество в целом</w:t>
                        </w:r>
                      </w:p>
                    </w:tc>
                  </w:tr>
                </w:tbl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 </w:t>
                  </w:r>
                  <w:r w:rsidRPr="00BF3AA7">
                    <w:rPr>
                      <w:sz w:val="24"/>
                      <w:szCs w:val="24"/>
                    </w:rPr>
                    <w:t>Сведения о фактическом достижении показателей, характеризующих объем и (или) качество муниципальной услуги:</w:t>
                  </w: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1. </w:t>
                  </w:r>
                  <w:r w:rsidRPr="007677BB">
                    <w:rPr>
                      <w:sz w:val="24"/>
                      <w:szCs w:val="24"/>
                    </w:rPr>
                    <w:t>Сведения   о  фактическом  достижении  показателей,  характеризующих качество муниципальной услуги.</w:t>
                  </w: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516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152"/>
                    <w:gridCol w:w="1013"/>
                    <w:gridCol w:w="1012"/>
                    <w:gridCol w:w="1012"/>
                    <w:gridCol w:w="1012"/>
                    <w:gridCol w:w="1013"/>
                    <w:gridCol w:w="867"/>
                    <w:gridCol w:w="868"/>
                    <w:gridCol w:w="888"/>
                    <w:gridCol w:w="1715"/>
                    <w:gridCol w:w="1828"/>
                    <w:gridCol w:w="1306"/>
                    <w:gridCol w:w="1477"/>
                  </w:tblGrid>
                  <w:tr w:rsidR="00101570" w:rsidTr="002C1635">
                    <w:trPr>
                      <w:trHeight w:val="815"/>
                    </w:trPr>
                    <w:tc>
                      <w:tcPr>
                        <w:tcW w:w="1152" w:type="dxa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У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каль-ны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мер р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ровой записи</w:t>
                        </w:r>
                      </w:p>
                    </w:tc>
                    <w:tc>
                      <w:tcPr>
                        <w:tcW w:w="3037" w:type="dxa"/>
                        <w:gridSpan w:val="3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, характер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зующий содержание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2025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 xml:space="preserve">Показатель, </w:t>
                        </w: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х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рактеризую-щи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условия (формы) оказания му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ципальной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ги</w:t>
                        </w:r>
                      </w:p>
                    </w:tc>
                    <w:tc>
                      <w:tcPr>
                        <w:tcW w:w="2623" w:type="dxa"/>
                        <w:gridSpan w:val="3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 качества муниципальной услуги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Значение показателя качества муниципальной услуги</w:t>
                        </w:r>
                      </w:p>
                    </w:tc>
                    <w:tc>
                      <w:tcPr>
                        <w:tcW w:w="2783" w:type="dxa"/>
                        <w:gridSpan w:val="2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Допустимые (возможные) отклонения от установле</w:t>
                        </w:r>
                        <w:r w:rsidRPr="00FD24C0">
                          <w:t>н</w:t>
                        </w:r>
                        <w:r w:rsidRPr="00FD24C0">
                          <w:t xml:space="preserve">ных показателей качества муниципальной услуги в </w:t>
                        </w:r>
                        <w:proofErr w:type="gramStart"/>
                        <w:r w:rsidRPr="00FD24C0">
                          <w:t>пределах</w:t>
                        </w:r>
                        <w:proofErr w:type="gramEnd"/>
                        <w:r w:rsidRPr="00FD24C0">
                          <w:t xml:space="preserve"> которых муниц</w:t>
                        </w:r>
                        <w:r w:rsidRPr="00FD24C0">
                          <w:t>и</w:t>
                        </w:r>
                        <w:r w:rsidRPr="00FD24C0">
                          <w:t>пальное задание считается выполненным</w:t>
                        </w:r>
                      </w:p>
                    </w:tc>
                  </w:tr>
                  <w:tr w:rsidR="00101570" w:rsidTr="002C1635">
                    <w:trPr>
                      <w:trHeight w:val="142"/>
                    </w:trPr>
                    <w:tc>
                      <w:tcPr>
                        <w:tcW w:w="1152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3037" w:type="dxa"/>
                        <w:gridSpan w:val="3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025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67" w:type="dxa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 показ</w:t>
                        </w:r>
                        <w:r w:rsidRPr="00FD24C0">
                          <w:t>а</w:t>
                        </w:r>
                        <w:r w:rsidRPr="00FD24C0">
                          <w:t>теля</w:t>
                        </w:r>
                      </w:p>
                    </w:tc>
                    <w:tc>
                      <w:tcPr>
                        <w:tcW w:w="1756" w:type="dxa"/>
                        <w:gridSpan w:val="2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единица из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рения</w:t>
                        </w:r>
                      </w:p>
                    </w:tc>
                    <w:tc>
                      <w:tcPr>
                        <w:tcW w:w="3543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783" w:type="dxa"/>
                        <w:gridSpan w:val="2"/>
                        <w:vMerge/>
                      </w:tcPr>
                      <w:p w:rsidR="00101570" w:rsidRDefault="00101570" w:rsidP="002C1635"/>
                    </w:tc>
                  </w:tr>
                  <w:tr w:rsidR="00101570" w:rsidTr="002C1635">
                    <w:trPr>
                      <w:trHeight w:val="142"/>
                    </w:trPr>
                    <w:tc>
                      <w:tcPr>
                        <w:tcW w:w="1152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1013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867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68" w:type="dxa"/>
                      </w:tcPr>
                      <w:p w:rsidR="00101570" w:rsidRDefault="00101570" w:rsidP="002C1635"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</w:t>
                        </w:r>
                      </w:p>
                    </w:tc>
                    <w:tc>
                      <w:tcPr>
                        <w:tcW w:w="888" w:type="dxa"/>
                      </w:tcPr>
                      <w:p w:rsidR="00101570" w:rsidRDefault="00101570" w:rsidP="002C1635">
                        <w:r w:rsidRPr="00FD24C0">
                          <w:rPr>
                            <w:sz w:val="24"/>
                            <w:szCs w:val="24"/>
                          </w:rPr>
                          <w:t>код по ОКЕИ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утверждено в</w:t>
                        </w:r>
                      </w:p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 xml:space="preserve">государственном </w:t>
                        </w:r>
                        <w:proofErr w:type="gramStart"/>
                        <w:r w:rsidRPr="00FD24C0">
                          <w:rPr>
                            <w:sz w:val="18"/>
                            <w:szCs w:val="18"/>
                          </w:rPr>
                          <w:t>задании</w:t>
                        </w:r>
                        <w:proofErr w:type="gramEnd"/>
                        <w:r w:rsidRPr="00FD24C0">
                          <w:rPr>
                            <w:sz w:val="18"/>
                            <w:szCs w:val="18"/>
                          </w:rPr>
                          <w:t xml:space="preserve"> на год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исполнено на отче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ную дату</w:t>
                        </w:r>
                      </w:p>
                    </w:tc>
                    <w:tc>
                      <w:tcPr>
                        <w:tcW w:w="1306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процентах</w:t>
                        </w:r>
                      </w:p>
                    </w:tc>
                    <w:tc>
                      <w:tcPr>
                        <w:tcW w:w="1477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абсолютных показателях</w:t>
                        </w:r>
                      </w:p>
                    </w:tc>
                  </w:tr>
                  <w:tr w:rsidR="00101570" w:rsidTr="002C1635">
                    <w:trPr>
                      <w:trHeight w:val="252"/>
                    </w:trPr>
                    <w:tc>
                      <w:tcPr>
                        <w:tcW w:w="115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867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6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8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82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306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477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01570" w:rsidTr="002C1635">
                    <w:trPr>
                      <w:trHeight w:val="252"/>
                    </w:trPr>
                    <w:tc>
                      <w:tcPr>
                        <w:tcW w:w="1152" w:type="dxa"/>
                      </w:tcPr>
                      <w:p w:rsidR="00101570" w:rsidRDefault="00101570" w:rsidP="002C1635"/>
                    </w:tc>
                    <w:tc>
                      <w:tcPr>
                        <w:tcW w:w="1013" w:type="dxa"/>
                      </w:tcPr>
                      <w:p w:rsidR="00101570" w:rsidRDefault="00101570" w:rsidP="002C1635"/>
                    </w:tc>
                    <w:tc>
                      <w:tcPr>
                        <w:tcW w:w="1012" w:type="dxa"/>
                      </w:tcPr>
                      <w:p w:rsidR="00101570" w:rsidRDefault="00101570" w:rsidP="002C1635"/>
                    </w:tc>
                    <w:tc>
                      <w:tcPr>
                        <w:tcW w:w="1012" w:type="dxa"/>
                      </w:tcPr>
                      <w:p w:rsidR="00101570" w:rsidRDefault="00101570" w:rsidP="002C1635"/>
                    </w:tc>
                    <w:tc>
                      <w:tcPr>
                        <w:tcW w:w="1012" w:type="dxa"/>
                      </w:tcPr>
                      <w:p w:rsidR="00101570" w:rsidRDefault="00101570" w:rsidP="002C1635"/>
                    </w:tc>
                    <w:tc>
                      <w:tcPr>
                        <w:tcW w:w="1013" w:type="dxa"/>
                      </w:tcPr>
                      <w:p w:rsidR="00101570" w:rsidRDefault="00101570" w:rsidP="002C1635"/>
                    </w:tc>
                    <w:tc>
                      <w:tcPr>
                        <w:tcW w:w="867" w:type="dxa"/>
                      </w:tcPr>
                      <w:p w:rsidR="00101570" w:rsidRDefault="00101570" w:rsidP="002C1635"/>
                    </w:tc>
                    <w:tc>
                      <w:tcPr>
                        <w:tcW w:w="868" w:type="dxa"/>
                      </w:tcPr>
                      <w:p w:rsidR="00101570" w:rsidRDefault="00101570" w:rsidP="002C1635"/>
                    </w:tc>
                    <w:tc>
                      <w:tcPr>
                        <w:tcW w:w="888" w:type="dxa"/>
                      </w:tcPr>
                      <w:p w:rsidR="00101570" w:rsidRDefault="00101570" w:rsidP="002C1635"/>
                    </w:tc>
                    <w:tc>
                      <w:tcPr>
                        <w:tcW w:w="1715" w:type="dxa"/>
                      </w:tcPr>
                      <w:p w:rsidR="00101570" w:rsidRDefault="00101570" w:rsidP="002C1635"/>
                    </w:tc>
                    <w:tc>
                      <w:tcPr>
                        <w:tcW w:w="1828" w:type="dxa"/>
                      </w:tcPr>
                      <w:p w:rsidR="00101570" w:rsidRDefault="00101570" w:rsidP="002C1635"/>
                    </w:tc>
                    <w:tc>
                      <w:tcPr>
                        <w:tcW w:w="1306" w:type="dxa"/>
                      </w:tcPr>
                      <w:p w:rsidR="00101570" w:rsidRDefault="00101570" w:rsidP="002C1635"/>
                    </w:tc>
                    <w:tc>
                      <w:tcPr>
                        <w:tcW w:w="1477" w:type="dxa"/>
                      </w:tcPr>
                      <w:p w:rsidR="00101570" w:rsidRDefault="00101570" w:rsidP="002C1635"/>
                    </w:tc>
                  </w:tr>
                </w:tbl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gridBefore w:val="1"/>
                <w:gridAfter w:val="1"/>
                <w:wBefore w:w="162" w:type="dxa"/>
                <w:wAfter w:w="325" w:type="dxa"/>
                <w:tblCellSpacing w:w="0" w:type="dxa"/>
              </w:trPr>
              <w:tc>
                <w:tcPr>
                  <w:tcW w:w="14681" w:type="dxa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2. </w:t>
                  </w:r>
                  <w:r w:rsidRPr="00BF3AA7">
                    <w:rPr>
                      <w:sz w:val="24"/>
                      <w:szCs w:val="24"/>
                    </w:rPr>
                    <w:t>Сведения  о фактическом достижении показателей, характеризующих объем муниципальной услуги:</w:t>
                  </w: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1570" w:rsidRPr="008C69F4" w:rsidRDefault="00101570" w:rsidP="002C1635">
            <w:pPr>
              <w:rPr>
                <w:sz w:val="24"/>
                <w:szCs w:val="24"/>
              </w:rPr>
            </w:pPr>
          </w:p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00"/>
              <w:gridCol w:w="851"/>
              <w:gridCol w:w="1163"/>
              <w:gridCol w:w="1134"/>
              <w:gridCol w:w="1105"/>
              <w:gridCol w:w="1163"/>
              <w:gridCol w:w="709"/>
              <w:gridCol w:w="708"/>
              <w:gridCol w:w="1276"/>
              <w:gridCol w:w="992"/>
              <w:gridCol w:w="1276"/>
              <w:gridCol w:w="1134"/>
              <w:gridCol w:w="1134"/>
              <w:gridCol w:w="1418"/>
            </w:tblGrid>
            <w:tr w:rsidR="00101570" w:rsidTr="002C1635">
              <w:tc>
                <w:tcPr>
                  <w:tcW w:w="1100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никал</w:t>
                  </w:r>
                  <w:r w:rsidRPr="00FD24C0">
                    <w:rPr>
                      <w:sz w:val="18"/>
                      <w:szCs w:val="18"/>
                    </w:rPr>
                    <w:t>ь</w:t>
                  </w:r>
                  <w:r w:rsidRPr="00FD24C0">
                    <w:rPr>
                      <w:sz w:val="18"/>
                      <w:szCs w:val="18"/>
                    </w:rPr>
                    <w:t>ный номер реестровой записи</w:t>
                  </w:r>
                </w:p>
              </w:tc>
              <w:tc>
                <w:tcPr>
                  <w:tcW w:w="2014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ризующий содержание муниципальной раб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ты</w:t>
                  </w:r>
                </w:p>
              </w:tc>
              <w:tc>
                <w:tcPr>
                  <w:tcW w:w="2239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условия (формы) оказания муниципальной работы</w:t>
                  </w:r>
                </w:p>
              </w:tc>
              <w:tc>
                <w:tcPr>
                  <w:tcW w:w="2580" w:type="dxa"/>
                  <w:gridSpan w:val="3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иц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пальной работы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ципальной услуги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Размер платы (цена, тариф)</w:t>
                  </w:r>
                </w:p>
              </w:tc>
              <w:tc>
                <w:tcPr>
                  <w:tcW w:w="2552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Допустимые (возможные) отклонения от установленных показателей качества мун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 xml:space="preserve">ципальной работы в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пределах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которых муниципальное 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дание считается выполн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ным</w:t>
                  </w:r>
                </w:p>
              </w:tc>
            </w:tr>
            <w:tr w:rsidR="00101570" w:rsidTr="002C1635">
              <w:tc>
                <w:tcPr>
                  <w:tcW w:w="1100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9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аиме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единица из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2268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ид работы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Требования к минимуму вы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словия выполн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ия работы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ериоди</w:t>
                  </w:r>
                  <w:r w:rsidRPr="00FD24C0">
                    <w:rPr>
                      <w:sz w:val="18"/>
                      <w:szCs w:val="18"/>
                    </w:rPr>
                    <w:t>ч</w:t>
                  </w:r>
                  <w:r w:rsidRPr="00FD24C0">
                    <w:rPr>
                      <w:sz w:val="18"/>
                      <w:szCs w:val="18"/>
                    </w:rPr>
                    <w:t>ность в</w:t>
                  </w:r>
                  <w:r w:rsidRPr="00FD24C0">
                    <w:rPr>
                      <w:sz w:val="18"/>
                      <w:szCs w:val="18"/>
                    </w:rPr>
                    <w:t>ы</w:t>
                  </w:r>
                  <w:r w:rsidRPr="00FD24C0">
                    <w:rPr>
                      <w:sz w:val="18"/>
                      <w:szCs w:val="18"/>
                    </w:rPr>
                    <w:t>полнения работы</w:t>
                  </w:r>
                </w:p>
              </w:tc>
              <w:tc>
                <w:tcPr>
                  <w:tcW w:w="1163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зателя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код по ОКЕИ</w:t>
                  </w:r>
                </w:p>
              </w:tc>
              <w:tc>
                <w:tcPr>
                  <w:tcW w:w="1276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992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 на отчетную дату</w:t>
                  </w:r>
                </w:p>
              </w:tc>
              <w:tc>
                <w:tcPr>
                  <w:tcW w:w="1276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134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>ную дату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проц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тах</w:t>
                  </w: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абсолютных показателях</w:t>
                  </w:r>
                </w:p>
              </w:tc>
            </w:tr>
            <w:tr w:rsidR="00101570" w:rsidTr="002C1635">
              <w:tc>
                <w:tcPr>
                  <w:tcW w:w="1100" w:type="dxa"/>
                </w:tcPr>
                <w:p w:rsidR="00101570" w:rsidRDefault="00101570" w:rsidP="002C16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101570" w:rsidRDefault="00101570" w:rsidP="002C16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63" w:type="dxa"/>
                </w:tcPr>
                <w:p w:rsidR="00101570" w:rsidRDefault="00101570" w:rsidP="002C16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101570" w:rsidRDefault="00101570" w:rsidP="002C16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5" w:type="dxa"/>
                </w:tcPr>
                <w:p w:rsidR="00101570" w:rsidRDefault="00101570" w:rsidP="002C16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63" w:type="dxa"/>
                </w:tcPr>
                <w:p w:rsidR="00101570" w:rsidRDefault="00101570" w:rsidP="002C16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9" w:type="dxa"/>
                </w:tcPr>
                <w:p w:rsidR="00101570" w:rsidRDefault="00101570" w:rsidP="002C16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08" w:type="dxa"/>
                </w:tcPr>
                <w:p w:rsidR="00101570" w:rsidRDefault="00101570" w:rsidP="002C16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76" w:type="dxa"/>
                </w:tcPr>
                <w:p w:rsidR="00101570" w:rsidRDefault="00101570" w:rsidP="002C163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101570" w:rsidRDefault="00101570" w:rsidP="002C16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76" w:type="dxa"/>
                </w:tcPr>
                <w:p w:rsidR="00101570" w:rsidRDefault="00101570" w:rsidP="002C16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34" w:type="dxa"/>
                </w:tcPr>
                <w:p w:rsidR="00101570" w:rsidRDefault="00101570" w:rsidP="002C16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134" w:type="dxa"/>
                </w:tcPr>
                <w:p w:rsidR="00101570" w:rsidRDefault="00101570" w:rsidP="002C163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18" w:type="dxa"/>
                </w:tcPr>
                <w:p w:rsidR="00101570" w:rsidRDefault="00101570" w:rsidP="002C1635">
                  <w:pPr>
                    <w:jc w:val="center"/>
                  </w:pPr>
                  <w:r>
                    <w:t>14</w:t>
                  </w: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8A1">
                    <w:rPr>
                      <w:sz w:val="16"/>
                      <w:szCs w:val="16"/>
                    </w:rPr>
                    <w:t>2.5.14</w:t>
                  </w: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дал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ние авари</w:t>
                  </w:r>
                  <w:r w:rsidRPr="00FD24C0">
                    <w:rPr>
                      <w:sz w:val="16"/>
                      <w:szCs w:val="16"/>
                    </w:rPr>
                    <w:t>й</w:t>
                  </w:r>
                  <w:r w:rsidRPr="00FD24C0">
                    <w:rPr>
                      <w:sz w:val="16"/>
                      <w:szCs w:val="16"/>
                    </w:rPr>
                    <w:t xml:space="preserve">ных </w:t>
                  </w:r>
                  <w:r w:rsidRPr="00FD24C0">
                    <w:rPr>
                      <w:sz w:val="16"/>
                      <w:szCs w:val="16"/>
                    </w:rPr>
                    <w:lastRenderedPageBreak/>
                    <w:t>деревье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lastRenderedPageBreak/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позв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ляющих погодных условиях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6677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дал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ние авари</w:t>
                  </w:r>
                  <w:r w:rsidRPr="00FD24C0">
                    <w:rPr>
                      <w:sz w:val="16"/>
                      <w:szCs w:val="16"/>
                    </w:rPr>
                    <w:t>й</w:t>
                  </w:r>
                  <w:r w:rsidRPr="00FD24C0">
                    <w:rPr>
                      <w:sz w:val="16"/>
                      <w:szCs w:val="16"/>
                    </w:rPr>
                    <w:t>ных деревьев</w:t>
                  </w:r>
                  <w:r>
                    <w:rPr>
                      <w:sz w:val="16"/>
                      <w:szCs w:val="16"/>
                    </w:rPr>
                    <w:t xml:space="preserve"> подря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ным спос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бом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позв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ляющих погодных условиях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Сбор опавшей листвы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При необх</w:t>
                  </w:r>
                  <w:r w:rsidRPr="0053033E">
                    <w:rPr>
                      <w:sz w:val="16"/>
                      <w:szCs w:val="16"/>
                    </w:rPr>
                    <w:t>о</w:t>
                  </w:r>
                  <w:r w:rsidRPr="0053033E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с сентября по ноябрь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Количество метров ква</w:t>
                  </w:r>
                  <w:r w:rsidRPr="0053033E">
                    <w:rPr>
                      <w:sz w:val="16"/>
                      <w:szCs w:val="16"/>
                    </w:rPr>
                    <w:t>д</w:t>
                  </w:r>
                  <w:r w:rsidRPr="0053033E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53033E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53033E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53033E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8 841,73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 947,24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53033E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обелка деревье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7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5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дал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ние поросли на д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ревьях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355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B531B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5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Стрижка деревье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2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255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5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Стрижка куста</w:t>
                  </w:r>
                  <w:r w:rsidRPr="00FD24C0">
                    <w:rPr>
                      <w:sz w:val="16"/>
                      <w:szCs w:val="16"/>
                    </w:rPr>
                    <w:t>р</w:t>
                  </w:r>
                  <w:r w:rsidRPr="00FD24C0">
                    <w:rPr>
                      <w:sz w:val="16"/>
                      <w:szCs w:val="16"/>
                    </w:rPr>
                    <w:t>ник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2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25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2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328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ыр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t>щивание рассады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окупка рассады цвето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15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ысадка цвето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  <w:r w:rsidRPr="003808DF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15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706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ход за цветн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ками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56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831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ход за цветн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ками (вазы)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671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осст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t>новление газоно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819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</w:t>
                  </w:r>
                  <w:r w:rsidRPr="00FD24C0">
                    <w:rPr>
                      <w:sz w:val="16"/>
                      <w:szCs w:val="16"/>
                    </w:rPr>
                    <w:t>кос газонов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4 раза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140333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146677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33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411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ст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t>новка общег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родской Нов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годней елки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становка и украшение до 25 дека</w:t>
                  </w:r>
                  <w:r w:rsidRPr="00FD24C0">
                    <w:rPr>
                      <w:sz w:val="16"/>
                      <w:szCs w:val="16"/>
                    </w:rPr>
                    <w:t>б</w:t>
                  </w:r>
                  <w:r w:rsidRPr="00FD24C0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88079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краш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 xml:space="preserve">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ирля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ми</w:t>
                  </w:r>
                  <w:proofErr w:type="gramStart"/>
                  <w:r>
                    <w:rPr>
                      <w:sz w:val="16"/>
                      <w:szCs w:val="16"/>
                    </w:rPr>
                    <w:t>,р</w:t>
                  </w:r>
                  <w:proofErr w:type="gramEnd"/>
                  <w:r>
                    <w:rPr>
                      <w:sz w:val="16"/>
                      <w:szCs w:val="16"/>
                    </w:rPr>
                    <w:t>астяжк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световая инста</w:t>
                  </w:r>
                  <w:r>
                    <w:rPr>
                      <w:sz w:val="16"/>
                      <w:szCs w:val="16"/>
                    </w:rPr>
                    <w:t>л</w:t>
                  </w:r>
                  <w:r>
                    <w:rPr>
                      <w:sz w:val="16"/>
                      <w:szCs w:val="16"/>
                    </w:rPr>
                    <w:t>ляция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8 января, 01 мая, 12 и</w:t>
                  </w:r>
                  <w:r w:rsidRPr="00FD24C0">
                    <w:rPr>
                      <w:sz w:val="16"/>
                      <w:szCs w:val="16"/>
                    </w:rPr>
                    <w:t>ю</w:t>
                  </w:r>
                  <w:r w:rsidRPr="00FD24C0">
                    <w:rPr>
                      <w:sz w:val="16"/>
                      <w:szCs w:val="16"/>
                    </w:rPr>
                    <w:t>ня, 4 октября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раза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2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88079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8E6F6B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FD24C0">
                    <w:rPr>
                      <w:sz w:val="16"/>
                      <w:szCs w:val="16"/>
                    </w:rPr>
                    <w:t>Офла</w:t>
                  </w:r>
                  <w:r w:rsidRPr="00FD24C0">
                    <w:rPr>
                      <w:sz w:val="16"/>
                      <w:szCs w:val="16"/>
                    </w:rPr>
                    <w:t>ж</w:t>
                  </w:r>
                  <w:r w:rsidRPr="00FD24C0">
                    <w:rPr>
                      <w:sz w:val="16"/>
                      <w:szCs w:val="16"/>
                    </w:rPr>
                    <w:t>ковка</w:t>
                  </w:r>
                  <w:proofErr w:type="spellEnd"/>
                  <w:r w:rsidRPr="00FD24C0">
                    <w:rPr>
                      <w:sz w:val="16"/>
                      <w:szCs w:val="16"/>
                    </w:rPr>
                    <w:t xml:space="preserve"> гор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8 января, 01 мая, 12 и</w:t>
                  </w:r>
                  <w:r w:rsidRPr="00FD24C0">
                    <w:rPr>
                      <w:sz w:val="16"/>
                      <w:szCs w:val="16"/>
                    </w:rPr>
                    <w:t>ю</w:t>
                  </w:r>
                  <w:r w:rsidRPr="00FD24C0">
                    <w:rPr>
                      <w:sz w:val="16"/>
                      <w:szCs w:val="16"/>
                    </w:rPr>
                    <w:t>ня, 4 октября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4 раза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804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88079D">
                    <w:rPr>
                      <w:sz w:val="16"/>
                      <w:szCs w:val="16"/>
                    </w:rPr>
                    <w:t>804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669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краш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ние общег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родских ёлок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FD24C0">
                    <w:rPr>
                      <w:sz w:val="16"/>
                      <w:szCs w:val="16"/>
                    </w:rPr>
                    <w:t>крашение до 25 дека</w:t>
                  </w:r>
                  <w:r w:rsidRPr="00FD24C0">
                    <w:rPr>
                      <w:sz w:val="16"/>
                      <w:szCs w:val="16"/>
                    </w:rPr>
                    <w:t>б</w:t>
                  </w:r>
                  <w:r w:rsidRPr="00FD24C0"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669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 xml:space="preserve">новка МАФ </w:t>
                  </w:r>
                  <w:proofErr w:type="gramStart"/>
                  <w:r>
                    <w:rPr>
                      <w:sz w:val="16"/>
                      <w:szCs w:val="16"/>
                    </w:rPr>
                    <w:t>Но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годних</w:t>
                  </w:r>
                  <w:proofErr w:type="gramEnd"/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тановка  и украшение до 25 дека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</w:rPr>
                    <w:t>ря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раз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669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борка террит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>рий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3832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3832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Уборка помещ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ний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Количество метров кв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3675,6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3675,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707E5B" w:rsidRDefault="00101570" w:rsidP="002C163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Уход за цветн</w:t>
                  </w:r>
                  <w:r w:rsidRPr="00221000">
                    <w:rPr>
                      <w:sz w:val="16"/>
                      <w:szCs w:val="16"/>
                    </w:rPr>
                    <w:t>и</w:t>
                  </w:r>
                  <w:r w:rsidRPr="00221000">
                    <w:rPr>
                      <w:sz w:val="16"/>
                      <w:szCs w:val="16"/>
                    </w:rPr>
                    <w:t>ками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При необх</w:t>
                  </w:r>
                  <w:r w:rsidRPr="00221000">
                    <w:rPr>
                      <w:sz w:val="16"/>
                      <w:szCs w:val="16"/>
                    </w:rPr>
                    <w:t>о</w:t>
                  </w:r>
                  <w:r w:rsidRPr="0022100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1000">
                    <w:rPr>
                      <w:sz w:val="16"/>
                      <w:szCs w:val="16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707E5B" w:rsidRDefault="00101570" w:rsidP="002C163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Уход за цветн</w:t>
                  </w:r>
                  <w:r w:rsidRPr="00221000">
                    <w:rPr>
                      <w:sz w:val="16"/>
                      <w:szCs w:val="16"/>
                    </w:rPr>
                    <w:t>и</w:t>
                  </w:r>
                  <w:r w:rsidRPr="00221000">
                    <w:rPr>
                      <w:sz w:val="16"/>
                      <w:szCs w:val="16"/>
                    </w:rPr>
                    <w:t>к</w:t>
                  </w:r>
                  <w:r w:rsidRPr="00221000">
                    <w:rPr>
                      <w:sz w:val="16"/>
                      <w:szCs w:val="16"/>
                    </w:rPr>
                    <w:t>а</w:t>
                  </w:r>
                  <w:r w:rsidRPr="00221000">
                    <w:rPr>
                      <w:sz w:val="16"/>
                      <w:szCs w:val="16"/>
                    </w:rPr>
                    <w:t>м</w:t>
                  </w:r>
                  <w:proofErr w:type="gramStart"/>
                  <w:r w:rsidRPr="00221000">
                    <w:rPr>
                      <w:sz w:val="16"/>
                      <w:szCs w:val="16"/>
                    </w:rPr>
                    <w:t>и(</w:t>
                  </w:r>
                  <w:proofErr w:type="gramEnd"/>
                  <w:r w:rsidRPr="00221000">
                    <w:rPr>
                      <w:sz w:val="16"/>
                      <w:szCs w:val="16"/>
                    </w:rPr>
                    <w:t>клумбы)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При необх</w:t>
                  </w:r>
                  <w:r w:rsidRPr="00221000">
                    <w:rPr>
                      <w:sz w:val="16"/>
                      <w:szCs w:val="16"/>
                    </w:rPr>
                    <w:t>о</w:t>
                  </w:r>
                  <w:r w:rsidRPr="0022100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707E5B" w:rsidRDefault="00101570" w:rsidP="002C163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ход за цветн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ками (вазоны</w:t>
                  </w:r>
                  <w:r w:rsidRPr="00221000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</w:pPr>
                  <w:r w:rsidRPr="00221000">
                    <w:rPr>
                      <w:sz w:val="16"/>
                      <w:szCs w:val="16"/>
                    </w:rPr>
                    <w:t>При необх</w:t>
                  </w:r>
                  <w:r w:rsidRPr="00221000">
                    <w:rPr>
                      <w:sz w:val="16"/>
                      <w:szCs w:val="16"/>
                    </w:rPr>
                    <w:t>о</w:t>
                  </w:r>
                  <w:r w:rsidRPr="00221000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707E5B" w:rsidRDefault="00101570" w:rsidP="002C163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Акция «Зел</w:t>
                  </w:r>
                  <w:r w:rsidRPr="003808DF">
                    <w:rPr>
                      <w:sz w:val="16"/>
                      <w:szCs w:val="16"/>
                    </w:rPr>
                    <w:t>е</w:t>
                  </w:r>
                  <w:r w:rsidRPr="003808DF">
                    <w:rPr>
                      <w:sz w:val="16"/>
                      <w:szCs w:val="16"/>
                    </w:rPr>
                    <w:t>ный город» (прио</w:t>
                  </w:r>
                  <w:r w:rsidRPr="003808DF">
                    <w:rPr>
                      <w:sz w:val="16"/>
                      <w:szCs w:val="16"/>
                    </w:rPr>
                    <w:t>б</w:t>
                  </w:r>
                  <w:r w:rsidRPr="003808DF">
                    <w:rPr>
                      <w:sz w:val="16"/>
                      <w:szCs w:val="16"/>
                    </w:rPr>
                    <w:t>ретение и выса</w:t>
                  </w:r>
                  <w:r w:rsidRPr="003808DF">
                    <w:rPr>
                      <w:sz w:val="16"/>
                      <w:szCs w:val="16"/>
                    </w:rPr>
                    <w:t>д</w:t>
                  </w:r>
                  <w:r w:rsidRPr="003808DF">
                    <w:rPr>
                      <w:sz w:val="16"/>
                      <w:szCs w:val="16"/>
                    </w:rPr>
                    <w:t>ка зел</w:t>
                  </w:r>
                  <w:r w:rsidRPr="003808DF">
                    <w:rPr>
                      <w:sz w:val="16"/>
                      <w:szCs w:val="16"/>
                    </w:rPr>
                    <w:t>е</w:t>
                  </w:r>
                  <w:r w:rsidRPr="003808DF">
                    <w:rPr>
                      <w:sz w:val="16"/>
                      <w:szCs w:val="16"/>
                    </w:rPr>
                    <w:t>ных наса</w:t>
                  </w:r>
                  <w:r w:rsidRPr="003808DF">
                    <w:rPr>
                      <w:sz w:val="16"/>
                      <w:szCs w:val="16"/>
                    </w:rPr>
                    <w:t>ж</w:t>
                  </w:r>
                  <w:r w:rsidRPr="003808DF">
                    <w:rPr>
                      <w:sz w:val="16"/>
                      <w:szCs w:val="16"/>
                    </w:rPr>
                    <w:t>дений)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май и се</w:t>
                  </w:r>
                  <w:r w:rsidRPr="003808DF">
                    <w:rPr>
                      <w:sz w:val="16"/>
                      <w:szCs w:val="16"/>
                    </w:rPr>
                    <w:t>н</w:t>
                  </w:r>
                  <w:r w:rsidRPr="003808DF">
                    <w:rPr>
                      <w:sz w:val="16"/>
                      <w:szCs w:val="16"/>
                    </w:rPr>
                    <w:t>тябрь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2 раза в год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707E5B" w:rsidRDefault="00101570" w:rsidP="002C163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Обсл</w:t>
                  </w:r>
                  <w:r w:rsidRPr="00221000">
                    <w:rPr>
                      <w:sz w:val="16"/>
                      <w:szCs w:val="16"/>
                    </w:rPr>
                    <w:t>у</w:t>
                  </w:r>
                  <w:r w:rsidRPr="00221000">
                    <w:rPr>
                      <w:sz w:val="16"/>
                      <w:szCs w:val="16"/>
                    </w:rPr>
                    <w:t xml:space="preserve">живание </w:t>
                  </w:r>
                  <w:r>
                    <w:rPr>
                      <w:sz w:val="16"/>
                      <w:szCs w:val="16"/>
                    </w:rPr>
                    <w:t>заглу</w:t>
                  </w:r>
                  <w:r>
                    <w:rPr>
                      <w:sz w:val="16"/>
                      <w:szCs w:val="16"/>
                    </w:rPr>
                    <w:t>б</w:t>
                  </w:r>
                  <w:r>
                    <w:rPr>
                      <w:sz w:val="16"/>
                      <w:szCs w:val="16"/>
                    </w:rPr>
                    <w:t xml:space="preserve">ленных </w:t>
                  </w:r>
                  <w:r w:rsidRPr="00221000">
                    <w:rPr>
                      <w:sz w:val="16"/>
                      <w:szCs w:val="16"/>
                    </w:rPr>
                    <w:t>конте</w:t>
                  </w:r>
                  <w:r w:rsidRPr="00221000">
                    <w:rPr>
                      <w:sz w:val="16"/>
                      <w:szCs w:val="16"/>
                    </w:rPr>
                    <w:t>й</w:t>
                  </w:r>
                  <w:r w:rsidRPr="00221000">
                    <w:rPr>
                      <w:sz w:val="16"/>
                      <w:szCs w:val="16"/>
                    </w:rPr>
                    <w:t>неров</w:t>
                  </w:r>
                </w:p>
              </w:tc>
              <w:tc>
                <w:tcPr>
                  <w:tcW w:w="1163" w:type="dxa"/>
                  <w:vAlign w:val="bottom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88079D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88079D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Обсл</w:t>
                  </w:r>
                  <w:r w:rsidRPr="00221000">
                    <w:rPr>
                      <w:sz w:val="16"/>
                      <w:szCs w:val="16"/>
                    </w:rPr>
                    <w:t>у</w:t>
                  </w:r>
                  <w:r w:rsidRPr="00221000">
                    <w:rPr>
                      <w:sz w:val="16"/>
                      <w:szCs w:val="16"/>
                    </w:rPr>
                    <w:t xml:space="preserve">живание </w:t>
                  </w:r>
                  <w:r>
                    <w:rPr>
                      <w:sz w:val="16"/>
                      <w:szCs w:val="16"/>
                    </w:rPr>
                    <w:t xml:space="preserve"> и ремонт площа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ки под време</w:t>
                  </w:r>
                  <w:r>
                    <w:rPr>
                      <w:sz w:val="16"/>
                      <w:szCs w:val="16"/>
                    </w:rPr>
                    <w:t>н</w:t>
                  </w:r>
                  <w:r>
                    <w:rPr>
                      <w:sz w:val="16"/>
                      <w:szCs w:val="16"/>
                    </w:rPr>
                    <w:t>ное хранение снег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  <w:r>
                    <w:rPr>
                      <w:sz w:val="16"/>
                      <w:szCs w:val="16"/>
                    </w:rPr>
                    <w:t xml:space="preserve"> по необход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мости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метров ква</w:t>
                  </w:r>
                  <w:r w:rsidRPr="003808DF">
                    <w:rPr>
                      <w:sz w:val="16"/>
                      <w:szCs w:val="16"/>
                    </w:rPr>
                    <w:t>д</w:t>
                  </w:r>
                  <w:r w:rsidRPr="003808DF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0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живание конте</w:t>
                  </w:r>
                  <w:r>
                    <w:rPr>
                      <w:sz w:val="16"/>
                      <w:szCs w:val="16"/>
                    </w:rPr>
                    <w:t>й</w:t>
                  </w:r>
                  <w:r>
                    <w:rPr>
                      <w:sz w:val="16"/>
                      <w:szCs w:val="16"/>
                    </w:rPr>
                    <w:t>нерных площ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док ПЭТ и СТЕКЛО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ежедневно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487C" w:rsidRDefault="00101570" w:rsidP="002C163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живание и ремонт детских площ</w:t>
                  </w:r>
                  <w:r>
                    <w:rPr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док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A85E0E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 необх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C94266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392542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1B6107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живание фонтан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A85E0E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0A1E21">
                    <w:rPr>
                      <w:sz w:val="16"/>
                      <w:szCs w:val="16"/>
                    </w:rPr>
                    <w:t>При необх</w:t>
                  </w:r>
                  <w:r w:rsidRPr="000A1E21">
                    <w:rPr>
                      <w:sz w:val="16"/>
                      <w:szCs w:val="16"/>
                    </w:rPr>
                    <w:t>о</w:t>
                  </w:r>
                  <w:r w:rsidRPr="000A1E21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 июня по сентябрь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C94266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392542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1B6107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 xml:space="preserve">жив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Скей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лоща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A85E0E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0A1E21">
                    <w:rPr>
                      <w:sz w:val="16"/>
                      <w:szCs w:val="16"/>
                    </w:rPr>
                    <w:t>При необх</w:t>
                  </w:r>
                  <w:r w:rsidRPr="000A1E21">
                    <w:rPr>
                      <w:sz w:val="16"/>
                      <w:szCs w:val="16"/>
                    </w:rPr>
                    <w:t>о</w:t>
                  </w:r>
                  <w:r w:rsidRPr="000A1E21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C94266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392542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1B6107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1112"/>
              </w:trPr>
              <w:tc>
                <w:tcPr>
                  <w:tcW w:w="1100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живание площа</w:t>
                  </w:r>
                  <w:r>
                    <w:rPr>
                      <w:sz w:val="16"/>
                      <w:szCs w:val="16"/>
                    </w:rPr>
                    <w:t>д</w:t>
                  </w:r>
                  <w:r>
                    <w:rPr>
                      <w:sz w:val="16"/>
                      <w:szCs w:val="16"/>
                    </w:rPr>
                    <w:t>ки для выгул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A85E0E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 необх</w:t>
                  </w:r>
                  <w:r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221000">
                    <w:rPr>
                      <w:sz w:val="16"/>
                      <w:szCs w:val="16"/>
                    </w:rPr>
                    <w:t>в течение года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C94266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09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392542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101570" w:rsidRDefault="00101570" w:rsidP="002C1635">
                  <w:pPr>
                    <w:jc w:val="center"/>
                  </w:pPr>
                  <w:r w:rsidRPr="001B6107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22100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jc w:val="center"/>
              <w:rPr>
                <w:sz w:val="24"/>
                <w:szCs w:val="24"/>
              </w:rPr>
            </w:pPr>
          </w:p>
          <w:p w:rsidR="00101570" w:rsidRDefault="00101570" w:rsidP="002C1635">
            <w:pPr>
              <w:jc w:val="center"/>
              <w:rPr>
                <w:sz w:val="24"/>
                <w:szCs w:val="24"/>
              </w:rPr>
            </w:pPr>
          </w:p>
          <w:p w:rsidR="00101570" w:rsidRDefault="00101570" w:rsidP="002C163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51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58"/>
              <w:gridCol w:w="14303"/>
              <w:gridCol w:w="707"/>
            </w:tblGrid>
            <w:tr w:rsidR="00101570" w:rsidRPr="008C69F4" w:rsidTr="002C1635">
              <w:trPr>
                <w:trHeight w:val="1269"/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tbl>
                  <w:tblPr>
                    <w:tblW w:w="15085" w:type="dxa"/>
                    <w:tblCellSpacing w:w="0" w:type="dxa"/>
                    <w:tblInd w:w="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641"/>
                    <w:gridCol w:w="17"/>
                    <w:gridCol w:w="5480"/>
                    <w:gridCol w:w="2855"/>
                    <w:gridCol w:w="3092"/>
                  </w:tblGrid>
                  <w:tr w:rsidR="00101570" w:rsidRPr="008C69F4" w:rsidTr="002C1635">
                    <w:trPr>
                      <w:trHeight w:val="256"/>
                      <w:tblCellSpacing w:w="0" w:type="dxa"/>
                    </w:trPr>
                    <w:tc>
                      <w:tcPr>
                        <w:tcW w:w="15084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 xml:space="preserve">ЧАСТЬ 2. Сведения о выполняемых работах </w:t>
                        </w:r>
                      </w:p>
                    </w:tc>
                  </w:tr>
                  <w:tr w:rsidR="00101570" w:rsidRPr="008C69F4" w:rsidTr="002C1635">
                    <w:trPr>
                      <w:trHeight w:val="269"/>
                      <w:tblCellSpacing w:w="0" w:type="dxa"/>
                    </w:trPr>
                    <w:tc>
                      <w:tcPr>
                        <w:tcW w:w="15084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зде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5</w:t>
                        </w:r>
                      </w:p>
                    </w:tc>
                  </w:tr>
                  <w:tr w:rsidR="00101570" w:rsidRPr="008C69F4" w:rsidTr="002C1635">
                    <w:trPr>
                      <w:trHeight w:val="778"/>
                      <w:tblCellSpacing w:w="0" w:type="dxa"/>
                    </w:trPr>
                    <w:tc>
                      <w:tcPr>
                        <w:tcW w:w="3641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1. Наименование</w:t>
                        </w:r>
                      </w:p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5497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sz w:val="24"/>
                            <w:szCs w:val="24"/>
                          </w:rPr>
                          <w:t>Ликвидация несанкционированных</w:t>
                        </w:r>
                        <w:r w:rsidRPr="007E4CB8">
                          <w:rPr>
                            <w:sz w:val="24"/>
                            <w:szCs w:val="24"/>
                          </w:rPr>
                          <w:t xml:space="preserve"> свал</w:t>
                        </w:r>
                        <w:r>
                          <w:rPr>
                            <w:sz w:val="24"/>
                            <w:szCs w:val="24"/>
                          </w:rPr>
                          <w:t>ок</w:t>
                        </w:r>
                      </w:p>
                    </w:tc>
                    <w:tc>
                      <w:tcPr>
                        <w:tcW w:w="2855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общероссийскому базовому перечню или р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гиональному перечню</w:t>
                        </w:r>
                      </w:p>
                    </w:tc>
                    <w:tc>
                      <w:tcPr>
                        <w:tcW w:w="3092" w:type="dxa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.01</w:t>
                        </w:r>
                        <w:r w:rsidRPr="009C5592">
                          <w:rPr>
                            <w:sz w:val="24"/>
                            <w:szCs w:val="24"/>
                          </w:rPr>
                          <w:t>8.1</w:t>
                        </w:r>
                      </w:p>
                    </w:tc>
                  </w:tr>
                  <w:tr w:rsidR="00101570" w:rsidRPr="008C69F4" w:rsidTr="002C1635">
                    <w:trPr>
                      <w:trHeight w:val="269"/>
                      <w:tblCellSpacing w:w="0" w:type="dxa"/>
                    </w:trPr>
                    <w:tc>
                      <w:tcPr>
                        <w:tcW w:w="3658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2. Категории потребителей работы</w:t>
                        </w:r>
                      </w:p>
                    </w:tc>
                    <w:tc>
                      <w:tcPr>
                        <w:tcW w:w="11426" w:type="dxa"/>
                        <w:gridSpan w:val="3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930CD">
                          <w:rPr>
                            <w:sz w:val="24"/>
                            <w:szCs w:val="24"/>
                          </w:rPr>
                          <w:t>Общество в целом</w:t>
                        </w:r>
                      </w:p>
                    </w:tc>
                  </w:tr>
                </w:tbl>
                <w:p w:rsidR="00101570" w:rsidRPr="00146677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trHeight w:val="775"/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 </w:t>
                  </w:r>
                  <w:r w:rsidRPr="00BF3AA7">
                    <w:rPr>
                      <w:sz w:val="24"/>
                      <w:szCs w:val="24"/>
                    </w:rPr>
                    <w:t>Сведения о фактическом достижении показателей, характеризующих объем и (или) качество муниципальной услуги:</w:t>
                  </w:r>
                </w:p>
              </w:tc>
            </w:tr>
            <w:tr w:rsidR="00101570" w:rsidRPr="008C69F4" w:rsidTr="002C1635">
              <w:trPr>
                <w:trHeight w:val="3959"/>
                <w:tblCellSpacing w:w="0" w:type="dxa"/>
              </w:trPr>
              <w:tc>
                <w:tcPr>
                  <w:tcW w:w="15168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1. </w:t>
                  </w:r>
                  <w:r w:rsidRPr="007677BB">
                    <w:rPr>
                      <w:sz w:val="24"/>
                      <w:szCs w:val="24"/>
                    </w:rPr>
                    <w:t>Сведения   о  фактическом  достижении  показателей,  характеризующих качество муниципальной услуги.</w:t>
                  </w:r>
                </w:p>
                <w:tbl>
                  <w:tblPr>
                    <w:tblW w:w="1509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293"/>
                    <w:gridCol w:w="1010"/>
                    <w:gridCol w:w="1011"/>
                    <w:gridCol w:w="1013"/>
                    <w:gridCol w:w="1156"/>
                    <w:gridCol w:w="1157"/>
                    <w:gridCol w:w="1010"/>
                    <w:gridCol w:w="868"/>
                    <w:gridCol w:w="1012"/>
                    <w:gridCol w:w="1445"/>
                    <w:gridCol w:w="1591"/>
                    <w:gridCol w:w="1156"/>
                    <w:gridCol w:w="1374"/>
                  </w:tblGrid>
                  <w:tr w:rsidR="00101570" w:rsidTr="002C1635">
                    <w:trPr>
                      <w:trHeight w:val="591"/>
                    </w:trPr>
                    <w:tc>
                      <w:tcPr>
                        <w:tcW w:w="1293" w:type="dxa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Уникаль-ны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мер р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ровой записи</w:t>
                        </w:r>
                      </w:p>
                    </w:tc>
                    <w:tc>
                      <w:tcPr>
                        <w:tcW w:w="3034" w:type="dxa"/>
                        <w:gridSpan w:val="3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, характер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зующий содержание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 xml:space="preserve">Показатель, </w:t>
                        </w: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хар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теризую-щи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вия (формы) оказ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я муниципальной услуги</w:t>
                        </w:r>
                      </w:p>
                    </w:tc>
                    <w:tc>
                      <w:tcPr>
                        <w:tcW w:w="2890" w:type="dxa"/>
                        <w:gridSpan w:val="3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 качества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3036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Значение показателя кач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ва муниципальной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ги</w:t>
                        </w:r>
                      </w:p>
                    </w:tc>
                    <w:tc>
                      <w:tcPr>
                        <w:tcW w:w="2530" w:type="dxa"/>
                        <w:gridSpan w:val="2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Допустимые (возможные) отклонения от устано</w:t>
                        </w:r>
                        <w:r w:rsidRPr="00FD24C0">
                          <w:t>в</w:t>
                        </w:r>
                        <w:r w:rsidRPr="00FD24C0">
                          <w:t>ленных показателей кач</w:t>
                        </w:r>
                        <w:r w:rsidRPr="00FD24C0">
                          <w:t>е</w:t>
                        </w:r>
                        <w:r w:rsidRPr="00FD24C0">
                          <w:t>ства муниципальной усл</w:t>
                        </w:r>
                        <w:r w:rsidRPr="00FD24C0">
                          <w:t>у</w:t>
                        </w:r>
                        <w:r w:rsidRPr="00FD24C0">
                          <w:t xml:space="preserve">ги в </w:t>
                        </w:r>
                        <w:proofErr w:type="gramStart"/>
                        <w:r w:rsidRPr="00FD24C0">
                          <w:t>пределах</w:t>
                        </w:r>
                        <w:proofErr w:type="gramEnd"/>
                        <w:r w:rsidRPr="00FD24C0">
                          <w:t xml:space="preserve"> которых муниципальное задание считается выполненным</w:t>
                        </w:r>
                      </w:p>
                    </w:tc>
                  </w:tr>
                  <w:tr w:rsidR="00101570" w:rsidTr="002C1635">
                    <w:trPr>
                      <w:trHeight w:val="158"/>
                    </w:trPr>
                    <w:tc>
                      <w:tcPr>
                        <w:tcW w:w="1293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3034" w:type="dxa"/>
                        <w:gridSpan w:val="3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313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1010" w:type="dxa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</w:t>
                        </w:r>
                      </w:p>
                    </w:tc>
                    <w:tc>
                      <w:tcPr>
                        <w:tcW w:w="1880" w:type="dxa"/>
                        <w:gridSpan w:val="2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единица из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рения</w:t>
                        </w:r>
                      </w:p>
                    </w:tc>
                    <w:tc>
                      <w:tcPr>
                        <w:tcW w:w="3036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530" w:type="dxa"/>
                        <w:gridSpan w:val="2"/>
                        <w:vMerge/>
                      </w:tcPr>
                      <w:p w:rsidR="00101570" w:rsidRDefault="00101570" w:rsidP="002C1635"/>
                    </w:tc>
                  </w:tr>
                  <w:tr w:rsidR="00101570" w:rsidTr="002C1635">
                    <w:trPr>
                      <w:trHeight w:val="158"/>
                    </w:trPr>
                    <w:tc>
                      <w:tcPr>
                        <w:tcW w:w="1293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1010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1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ен</w:t>
                        </w:r>
                        <w:r w:rsidRPr="00FD24C0">
                          <w:t>о</w:t>
                        </w:r>
                        <w:r w:rsidRPr="00FD24C0">
                          <w:t>вание п</w:t>
                        </w:r>
                        <w:r w:rsidRPr="00FD24C0">
                          <w:t>о</w:t>
                        </w:r>
                        <w:r w:rsidRPr="00FD24C0">
                          <w:t>казателя)</w:t>
                        </w:r>
                      </w:p>
                    </w:tc>
                    <w:tc>
                      <w:tcPr>
                        <w:tcW w:w="1157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ен</w:t>
                        </w:r>
                        <w:r w:rsidRPr="00FD24C0">
                          <w:t>о</w:t>
                        </w:r>
                        <w:r w:rsidRPr="00FD24C0">
                          <w:t>вание п</w:t>
                        </w:r>
                        <w:r w:rsidRPr="00FD24C0">
                          <w:t>о</w:t>
                        </w:r>
                        <w:r w:rsidRPr="00FD24C0">
                          <w:t>казателя)</w:t>
                        </w:r>
                      </w:p>
                    </w:tc>
                    <w:tc>
                      <w:tcPr>
                        <w:tcW w:w="1010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68" w:type="dxa"/>
                      </w:tcPr>
                      <w:p w:rsidR="00101570" w:rsidRDefault="00101570" w:rsidP="002C1635"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Default="00101570" w:rsidP="002C1635">
                        <w:r w:rsidRPr="00FD24C0">
                          <w:rPr>
                            <w:sz w:val="24"/>
                            <w:szCs w:val="24"/>
                          </w:rPr>
                          <w:t>код по ОКЕИ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утверждено в</w:t>
                        </w:r>
                      </w:p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государстве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 xml:space="preserve">ном </w:t>
                        </w:r>
                        <w:proofErr w:type="gramStart"/>
                        <w:r w:rsidRPr="00FD24C0">
                          <w:rPr>
                            <w:sz w:val="18"/>
                            <w:szCs w:val="18"/>
                          </w:rPr>
                          <w:t>задании</w:t>
                        </w:r>
                        <w:proofErr w:type="gramEnd"/>
                        <w:r w:rsidRPr="00FD24C0">
                          <w:rPr>
                            <w:sz w:val="18"/>
                            <w:szCs w:val="18"/>
                          </w:rPr>
                          <w:t xml:space="preserve"> на год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исполнено на отчетную дату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процентах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абсолютных показателях</w:t>
                        </w:r>
                      </w:p>
                    </w:tc>
                  </w:tr>
                  <w:tr w:rsidR="00101570" w:rsidTr="002C1635">
                    <w:trPr>
                      <w:trHeight w:val="295"/>
                    </w:trPr>
                    <w:tc>
                      <w:tcPr>
                        <w:tcW w:w="129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1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01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1157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01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6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101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445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59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374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01570" w:rsidTr="002C1635">
                    <w:trPr>
                      <w:trHeight w:val="393"/>
                    </w:trPr>
                    <w:tc>
                      <w:tcPr>
                        <w:tcW w:w="1293" w:type="dxa"/>
                      </w:tcPr>
                      <w:p w:rsidR="00101570" w:rsidRDefault="00101570" w:rsidP="002C1635"/>
                    </w:tc>
                    <w:tc>
                      <w:tcPr>
                        <w:tcW w:w="1010" w:type="dxa"/>
                      </w:tcPr>
                      <w:p w:rsidR="00101570" w:rsidRDefault="00101570" w:rsidP="002C1635"/>
                    </w:tc>
                    <w:tc>
                      <w:tcPr>
                        <w:tcW w:w="1011" w:type="dxa"/>
                      </w:tcPr>
                      <w:p w:rsidR="00101570" w:rsidRDefault="00101570" w:rsidP="002C1635"/>
                    </w:tc>
                    <w:tc>
                      <w:tcPr>
                        <w:tcW w:w="1013" w:type="dxa"/>
                      </w:tcPr>
                      <w:p w:rsidR="00101570" w:rsidRDefault="00101570" w:rsidP="002C1635"/>
                    </w:tc>
                    <w:tc>
                      <w:tcPr>
                        <w:tcW w:w="1156" w:type="dxa"/>
                      </w:tcPr>
                      <w:p w:rsidR="00101570" w:rsidRDefault="00101570" w:rsidP="002C1635"/>
                    </w:tc>
                    <w:tc>
                      <w:tcPr>
                        <w:tcW w:w="1157" w:type="dxa"/>
                      </w:tcPr>
                      <w:p w:rsidR="00101570" w:rsidRDefault="00101570" w:rsidP="002C1635"/>
                    </w:tc>
                    <w:tc>
                      <w:tcPr>
                        <w:tcW w:w="1010" w:type="dxa"/>
                      </w:tcPr>
                      <w:p w:rsidR="00101570" w:rsidRDefault="00101570" w:rsidP="002C1635"/>
                    </w:tc>
                    <w:tc>
                      <w:tcPr>
                        <w:tcW w:w="868" w:type="dxa"/>
                      </w:tcPr>
                      <w:p w:rsidR="00101570" w:rsidRDefault="00101570" w:rsidP="002C1635"/>
                    </w:tc>
                    <w:tc>
                      <w:tcPr>
                        <w:tcW w:w="1012" w:type="dxa"/>
                      </w:tcPr>
                      <w:p w:rsidR="00101570" w:rsidRDefault="00101570" w:rsidP="002C1635"/>
                    </w:tc>
                    <w:tc>
                      <w:tcPr>
                        <w:tcW w:w="1445" w:type="dxa"/>
                      </w:tcPr>
                      <w:p w:rsidR="00101570" w:rsidRDefault="00101570" w:rsidP="002C1635"/>
                    </w:tc>
                    <w:tc>
                      <w:tcPr>
                        <w:tcW w:w="1591" w:type="dxa"/>
                      </w:tcPr>
                      <w:p w:rsidR="00101570" w:rsidRDefault="00101570" w:rsidP="002C1635"/>
                    </w:tc>
                    <w:tc>
                      <w:tcPr>
                        <w:tcW w:w="1156" w:type="dxa"/>
                      </w:tcPr>
                      <w:p w:rsidR="00101570" w:rsidRDefault="00101570" w:rsidP="002C1635"/>
                    </w:tc>
                    <w:tc>
                      <w:tcPr>
                        <w:tcW w:w="1374" w:type="dxa"/>
                      </w:tcPr>
                      <w:p w:rsidR="00101570" w:rsidRDefault="00101570" w:rsidP="002C1635"/>
                    </w:tc>
                  </w:tr>
                </w:tbl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gridBefore w:val="1"/>
                <w:gridAfter w:val="1"/>
                <w:wBefore w:w="158" w:type="dxa"/>
                <w:wAfter w:w="707" w:type="dxa"/>
                <w:trHeight w:val="1042"/>
                <w:tblCellSpacing w:w="0" w:type="dxa"/>
              </w:trPr>
              <w:tc>
                <w:tcPr>
                  <w:tcW w:w="14303" w:type="dxa"/>
                  <w:vAlign w:val="center"/>
                </w:tcPr>
                <w:p w:rsidR="00101570" w:rsidRPr="00146677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t xml:space="preserve">3.2. </w:t>
            </w:r>
            <w:r w:rsidRPr="00BF3AA7">
              <w:rPr>
                <w:sz w:val="24"/>
                <w:szCs w:val="24"/>
              </w:rPr>
              <w:t>Сведения  о фактическом достижении показателей, характеризующих объем муниципальной услуги</w:t>
            </w:r>
            <w:r>
              <w:rPr>
                <w:sz w:val="24"/>
                <w:szCs w:val="24"/>
              </w:rPr>
              <w:t>:</w:t>
            </w:r>
          </w:p>
          <w:tbl>
            <w:tblPr>
              <w:tblW w:w="15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00"/>
              <w:gridCol w:w="851"/>
              <w:gridCol w:w="1163"/>
              <w:gridCol w:w="1134"/>
              <w:gridCol w:w="1105"/>
              <w:gridCol w:w="862"/>
              <w:gridCol w:w="697"/>
              <w:gridCol w:w="638"/>
              <w:gridCol w:w="1234"/>
              <w:gridCol w:w="1417"/>
              <w:gridCol w:w="1276"/>
              <w:gridCol w:w="1418"/>
              <w:gridCol w:w="992"/>
              <w:gridCol w:w="1276"/>
            </w:tblGrid>
            <w:tr w:rsidR="00101570" w:rsidTr="002C1635">
              <w:tc>
                <w:tcPr>
                  <w:tcW w:w="1100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никал</w:t>
                  </w:r>
                  <w:r w:rsidRPr="00FD24C0">
                    <w:rPr>
                      <w:sz w:val="18"/>
                      <w:szCs w:val="18"/>
                    </w:rPr>
                    <w:t>ь</w:t>
                  </w:r>
                  <w:r w:rsidRPr="00FD24C0">
                    <w:rPr>
                      <w:sz w:val="18"/>
                      <w:szCs w:val="18"/>
                    </w:rPr>
                    <w:t>ный номер реестровой записи</w:t>
                  </w:r>
                </w:p>
              </w:tc>
              <w:tc>
                <w:tcPr>
                  <w:tcW w:w="2014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ризующий содержание муниципальной раб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ты</w:t>
                  </w:r>
                </w:p>
              </w:tc>
              <w:tc>
                <w:tcPr>
                  <w:tcW w:w="2239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условия (формы) оказания муниципальной работы</w:t>
                  </w:r>
                </w:p>
              </w:tc>
              <w:tc>
                <w:tcPr>
                  <w:tcW w:w="2197" w:type="dxa"/>
                  <w:gridSpan w:val="3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</w:t>
                  </w:r>
                  <w:r w:rsidRPr="00FD24C0">
                    <w:rPr>
                      <w:sz w:val="18"/>
                      <w:szCs w:val="18"/>
                    </w:rPr>
                    <w:t>у</w:t>
                  </w:r>
                  <w:r w:rsidRPr="00FD24C0">
                    <w:rPr>
                      <w:sz w:val="18"/>
                      <w:szCs w:val="18"/>
                    </w:rPr>
                    <w:t>ниципальной работы</w:t>
                  </w:r>
                </w:p>
              </w:tc>
              <w:tc>
                <w:tcPr>
                  <w:tcW w:w="2651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иц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пальной услуги</w:t>
                  </w:r>
                </w:p>
              </w:tc>
              <w:tc>
                <w:tcPr>
                  <w:tcW w:w="2694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Размер платы (цена, тариф)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Допустимые (возможные) отклонения от устано</w:t>
                  </w:r>
                  <w:r w:rsidRPr="00FD24C0">
                    <w:rPr>
                      <w:sz w:val="18"/>
                      <w:szCs w:val="18"/>
                    </w:rPr>
                    <w:t>в</w:t>
                  </w:r>
                  <w:r w:rsidRPr="00FD24C0">
                    <w:rPr>
                      <w:sz w:val="18"/>
                      <w:szCs w:val="18"/>
                    </w:rPr>
                    <w:t>ленных показателей кач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ства муниципальной р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 xml:space="preserve">боты в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пределах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которых муниципальное задание считается выполненным</w:t>
                  </w:r>
                </w:p>
              </w:tc>
            </w:tr>
            <w:tr w:rsidR="00101570" w:rsidTr="002C1635">
              <w:tc>
                <w:tcPr>
                  <w:tcW w:w="1100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14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39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2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а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вание 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gridSpan w:val="2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единица и</w:t>
                  </w:r>
                  <w:r w:rsidRPr="00FD24C0">
                    <w:rPr>
                      <w:sz w:val="18"/>
                      <w:szCs w:val="18"/>
                    </w:rPr>
                    <w:t>з</w:t>
                  </w:r>
                  <w:r w:rsidRPr="00FD24C0">
                    <w:rPr>
                      <w:sz w:val="18"/>
                      <w:szCs w:val="18"/>
                    </w:rPr>
                    <w:t>мерения</w:t>
                  </w:r>
                </w:p>
              </w:tc>
              <w:tc>
                <w:tcPr>
                  <w:tcW w:w="2651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4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1570" w:rsidTr="002C1635">
              <w:trPr>
                <w:trHeight w:val="1046"/>
              </w:trPr>
              <w:tc>
                <w:tcPr>
                  <w:tcW w:w="1100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ид работы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Требования к минимуму вы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словия выполн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ия работы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ериоди</w:t>
                  </w:r>
                  <w:r w:rsidRPr="00FD24C0">
                    <w:rPr>
                      <w:sz w:val="18"/>
                      <w:szCs w:val="18"/>
                    </w:rPr>
                    <w:t>ч</w:t>
                  </w:r>
                  <w:r w:rsidRPr="00FD24C0">
                    <w:rPr>
                      <w:sz w:val="18"/>
                      <w:szCs w:val="18"/>
                    </w:rPr>
                    <w:t>ность в</w:t>
                  </w:r>
                  <w:r w:rsidRPr="00FD24C0">
                    <w:rPr>
                      <w:sz w:val="18"/>
                      <w:szCs w:val="18"/>
                    </w:rPr>
                    <w:t>ы</w:t>
                  </w:r>
                  <w:r w:rsidRPr="00FD24C0">
                    <w:rPr>
                      <w:sz w:val="18"/>
                      <w:szCs w:val="18"/>
                    </w:rPr>
                    <w:t>полнения работы</w:t>
                  </w:r>
                </w:p>
              </w:tc>
              <w:tc>
                <w:tcPr>
                  <w:tcW w:w="862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зат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код по ОКЕИ</w:t>
                  </w:r>
                </w:p>
              </w:tc>
              <w:tc>
                <w:tcPr>
                  <w:tcW w:w="1234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да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417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276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418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проц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тах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абсолю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>ных 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ях</w:t>
                  </w:r>
                </w:p>
              </w:tc>
            </w:tr>
            <w:tr w:rsidR="00101570" w:rsidTr="002C1635">
              <w:tc>
                <w:tcPr>
                  <w:tcW w:w="1100" w:type="dxa"/>
                </w:tcPr>
                <w:p w:rsidR="00101570" w:rsidRDefault="00101570" w:rsidP="002C16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101570" w:rsidRDefault="00101570" w:rsidP="002C16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63" w:type="dxa"/>
                </w:tcPr>
                <w:p w:rsidR="00101570" w:rsidRDefault="00101570" w:rsidP="002C16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101570" w:rsidRDefault="00101570" w:rsidP="002C16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05" w:type="dxa"/>
                </w:tcPr>
                <w:p w:rsidR="00101570" w:rsidRDefault="00101570" w:rsidP="002C16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62" w:type="dxa"/>
                </w:tcPr>
                <w:p w:rsidR="00101570" w:rsidRDefault="00101570" w:rsidP="002C16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97" w:type="dxa"/>
                </w:tcPr>
                <w:p w:rsidR="00101570" w:rsidRDefault="00101570" w:rsidP="002C16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38" w:type="dxa"/>
                </w:tcPr>
                <w:p w:rsidR="00101570" w:rsidRDefault="00101570" w:rsidP="002C16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34" w:type="dxa"/>
                </w:tcPr>
                <w:p w:rsidR="00101570" w:rsidRDefault="00101570" w:rsidP="002C163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17" w:type="dxa"/>
                </w:tcPr>
                <w:p w:rsidR="00101570" w:rsidRDefault="00101570" w:rsidP="002C16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276" w:type="dxa"/>
                </w:tcPr>
                <w:p w:rsidR="00101570" w:rsidRDefault="00101570" w:rsidP="002C16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18" w:type="dxa"/>
                </w:tcPr>
                <w:p w:rsidR="00101570" w:rsidRDefault="00101570" w:rsidP="002C163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2" w:type="dxa"/>
                </w:tcPr>
                <w:p w:rsidR="00101570" w:rsidRDefault="00101570" w:rsidP="002C1635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276" w:type="dxa"/>
                </w:tcPr>
                <w:p w:rsidR="00101570" w:rsidRDefault="00101570" w:rsidP="002C1635">
                  <w:pPr>
                    <w:jc w:val="center"/>
                  </w:pPr>
                  <w:r>
                    <w:t>15</w:t>
                  </w:r>
                </w:p>
              </w:tc>
            </w:tr>
            <w:tr w:rsidR="00101570" w:rsidTr="002C1635">
              <w:trPr>
                <w:trHeight w:val="595"/>
              </w:trPr>
              <w:tc>
                <w:tcPr>
                  <w:tcW w:w="1100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Сбор, вывоз и утилиз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lastRenderedPageBreak/>
                    <w:t>ция несан</w:t>
                  </w:r>
                  <w:r w:rsidRPr="00FD24C0">
                    <w:rPr>
                      <w:sz w:val="16"/>
                      <w:szCs w:val="16"/>
                    </w:rPr>
                    <w:t>к</w:t>
                  </w:r>
                  <w:r w:rsidRPr="00FD24C0">
                    <w:rPr>
                      <w:sz w:val="16"/>
                      <w:szCs w:val="16"/>
                    </w:rPr>
                    <w:t>цион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рова</w:t>
                  </w:r>
                  <w:r w:rsidRPr="00FD24C0">
                    <w:rPr>
                      <w:sz w:val="16"/>
                      <w:szCs w:val="16"/>
                    </w:rPr>
                    <w:t>н</w:t>
                  </w:r>
                  <w:r w:rsidRPr="00FD24C0">
                    <w:rPr>
                      <w:sz w:val="16"/>
                      <w:szCs w:val="16"/>
                    </w:rPr>
                    <w:t>ных свалок</w:t>
                  </w:r>
                </w:p>
              </w:tc>
              <w:tc>
                <w:tcPr>
                  <w:tcW w:w="116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lastRenderedPageBreak/>
                    <w:t>Техническое зад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При необх</w:t>
                  </w:r>
                  <w:r w:rsidRPr="00FD24C0">
                    <w:rPr>
                      <w:sz w:val="16"/>
                      <w:szCs w:val="16"/>
                    </w:rPr>
                    <w:t>о</w:t>
                  </w:r>
                  <w:r w:rsidRPr="00FD24C0">
                    <w:rPr>
                      <w:sz w:val="16"/>
                      <w:szCs w:val="16"/>
                    </w:rPr>
                    <w:t xml:space="preserve">димости, а так же в </w:t>
                  </w:r>
                  <w:r w:rsidRPr="00FD24C0">
                    <w:rPr>
                      <w:sz w:val="16"/>
                      <w:szCs w:val="16"/>
                    </w:rPr>
                    <w:lastRenderedPageBreak/>
                    <w:t>соответствии с предпис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t>ниями мун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 xml:space="preserve">ципального контроля и </w:t>
                  </w:r>
                  <w:proofErr w:type="spellStart"/>
                  <w:r w:rsidRPr="00FD24C0">
                    <w:rPr>
                      <w:sz w:val="16"/>
                      <w:szCs w:val="16"/>
                    </w:rPr>
                    <w:t>др</w:t>
                  </w:r>
                  <w:proofErr w:type="gramStart"/>
                  <w:r w:rsidRPr="00FD24C0">
                    <w:rPr>
                      <w:sz w:val="16"/>
                      <w:szCs w:val="16"/>
                    </w:rPr>
                    <w:t>.г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ос</w:t>
                  </w:r>
                  <w:proofErr w:type="spellEnd"/>
                  <w:r w:rsidRPr="00FD24C0">
                    <w:rPr>
                      <w:sz w:val="16"/>
                      <w:szCs w:val="16"/>
                    </w:rPr>
                    <w:t>. орг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t>нов</w:t>
                  </w:r>
                </w:p>
              </w:tc>
              <w:tc>
                <w:tcPr>
                  <w:tcW w:w="1105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lastRenderedPageBreak/>
                    <w:t>Согласно заявке а</w:t>
                  </w:r>
                  <w:r w:rsidRPr="00FD24C0">
                    <w:rPr>
                      <w:sz w:val="16"/>
                      <w:szCs w:val="16"/>
                    </w:rPr>
                    <w:t>д</w:t>
                  </w:r>
                  <w:r w:rsidRPr="00FD24C0">
                    <w:rPr>
                      <w:sz w:val="16"/>
                      <w:szCs w:val="16"/>
                    </w:rPr>
                    <w:t>министр</w:t>
                  </w:r>
                  <w:r w:rsidRPr="00FD24C0">
                    <w:rPr>
                      <w:sz w:val="16"/>
                      <w:szCs w:val="16"/>
                    </w:rPr>
                    <w:t>а</w:t>
                  </w:r>
                  <w:r w:rsidRPr="00FD24C0">
                    <w:rPr>
                      <w:sz w:val="16"/>
                      <w:szCs w:val="16"/>
                    </w:rPr>
                    <w:lastRenderedPageBreak/>
                    <w:t>ции МО "Кировск" и предписан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ям муниц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пального контроля и контрол</w:t>
                  </w:r>
                  <w:r w:rsidRPr="00FD24C0">
                    <w:rPr>
                      <w:sz w:val="16"/>
                      <w:szCs w:val="16"/>
                    </w:rPr>
                    <w:t>и</w:t>
                  </w:r>
                  <w:r w:rsidRPr="00FD24C0">
                    <w:rPr>
                      <w:sz w:val="16"/>
                      <w:szCs w:val="16"/>
                    </w:rPr>
                    <w:t>рующих государс</w:t>
                  </w:r>
                  <w:r w:rsidRPr="00FD24C0">
                    <w:rPr>
                      <w:sz w:val="16"/>
                      <w:szCs w:val="16"/>
                    </w:rPr>
                    <w:t>т</w:t>
                  </w:r>
                  <w:r w:rsidRPr="00FD24C0">
                    <w:rPr>
                      <w:sz w:val="16"/>
                      <w:szCs w:val="16"/>
                    </w:rPr>
                    <w:t>венных органов</w:t>
                  </w:r>
                </w:p>
              </w:tc>
              <w:tc>
                <w:tcPr>
                  <w:tcW w:w="86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lastRenderedPageBreak/>
                    <w:t>Колич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 xml:space="preserve">ство метров </w:t>
                  </w:r>
                  <w:r w:rsidRPr="00FD24C0">
                    <w:rPr>
                      <w:sz w:val="16"/>
                      <w:szCs w:val="16"/>
                    </w:rPr>
                    <w:lastRenderedPageBreak/>
                    <w:t>кубич</w:t>
                  </w:r>
                  <w:r w:rsidRPr="00FD24C0">
                    <w:rPr>
                      <w:sz w:val="16"/>
                      <w:szCs w:val="16"/>
                    </w:rPr>
                    <w:t>е</w:t>
                  </w:r>
                  <w:r w:rsidRPr="00FD24C0">
                    <w:rPr>
                      <w:sz w:val="16"/>
                      <w:szCs w:val="16"/>
                    </w:rPr>
                    <w:t>ских</w:t>
                  </w:r>
                </w:p>
              </w:tc>
              <w:tc>
                <w:tcPr>
                  <w:tcW w:w="69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FD24C0">
                    <w:rPr>
                      <w:sz w:val="16"/>
                      <w:szCs w:val="16"/>
                    </w:rPr>
                    <w:lastRenderedPageBreak/>
                    <w:t>м</w:t>
                  </w:r>
                  <w:proofErr w:type="gramEnd"/>
                  <w:r w:rsidRPr="00FD24C0">
                    <w:rPr>
                      <w:sz w:val="16"/>
                      <w:szCs w:val="16"/>
                    </w:rPr>
                    <w:t>³</w:t>
                  </w:r>
                </w:p>
              </w:tc>
              <w:tc>
                <w:tcPr>
                  <w:tcW w:w="63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FD24C0"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23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417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96,56</w:t>
                  </w: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tbl>
            <w:tblPr>
              <w:tblW w:w="1531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162"/>
              <w:gridCol w:w="14681"/>
              <w:gridCol w:w="467"/>
            </w:tblGrid>
            <w:tr w:rsidR="00101570" w:rsidRPr="008C69F4" w:rsidTr="002C1635">
              <w:trPr>
                <w:tblCellSpacing w:w="0" w:type="dxa"/>
              </w:trPr>
              <w:tc>
                <w:tcPr>
                  <w:tcW w:w="15310" w:type="dxa"/>
                  <w:gridSpan w:val="3"/>
                  <w:vAlign w:val="center"/>
                </w:tcPr>
                <w:tbl>
                  <w:tblPr>
                    <w:tblW w:w="15143" w:type="dxa"/>
                    <w:tblCellSpacing w:w="0" w:type="dxa"/>
                    <w:tblInd w:w="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3655"/>
                    <w:gridCol w:w="18"/>
                    <w:gridCol w:w="5500"/>
                    <w:gridCol w:w="2866"/>
                    <w:gridCol w:w="3104"/>
                  </w:tblGrid>
                  <w:tr w:rsidR="00101570" w:rsidRPr="008C69F4" w:rsidTr="002C1635">
                    <w:trPr>
                      <w:tblCellSpacing w:w="0" w:type="dxa"/>
                    </w:trPr>
                    <w:tc>
                      <w:tcPr>
                        <w:tcW w:w="15143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 xml:space="preserve">ЧАСТЬ 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8C69F4">
                          <w:rPr>
                            <w:sz w:val="24"/>
                            <w:szCs w:val="24"/>
                          </w:rPr>
                          <w:t xml:space="preserve">. Сведения о выполняемых работах </w:t>
                        </w:r>
                      </w:p>
                    </w:tc>
                  </w:tr>
                  <w:tr w:rsidR="00101570" w:rsidRPr="008C69F4" w:rsidTr="002C1635">
                    <w:trPr>
                      <w:tblCellSpacing w:w="0" w:type="dxa"/>
                    </w:trPr>
                    <w:tc>
                      <w:tcPr>
                        <w:tcW w:w="15143" w:type="dxa"/>
                        <w:gridSpan w:val="5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зде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6</w:t>
                        </w:r>
                      </w:p>
                    </w:tc>
                  </w:tr>
                  <w:tr w:rsidR="00101570" w:rsidRPr="008C69F4" w:rsidTr="002C1635">
                    <w:trPr>
                      <w:tblCellSpacing w:w="0" w:type="dxa"/>
                    </w:trPr>
                    <w:tc>
                      <w:tcPr>
                        <w:tcW w:w="3655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1. Наименование</w:t>
                        </w:r>
                      </w:p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работы</w:t>
                        </w:r>
                      </w:p>
                    </w:tc>
                    <w:tc>
                      <w:tcPr>
                        <w:tcW w:w="5518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sz w:val="24"/>
                            <w:szCs w:val="24"/>
                          </w:rPr>
                          <w:t>Обслуживание л</w:t>
                        </w:r>
                        <w:r w:rsidRPr="00D74249">
                          <w:rPr>
                            <w:sz w:val="24"/>
                            <w:szCs w:val="24"/>
                          </w:rPr>
                          <w:t>ивнев</w:t>
                        </w:r>
                        <w:r>
                          <w:rPr>
                            <w:sz w:val="24"/>
                            <w:szCs w:val="24"/>
                          </w:rPr>
                          <w:t>ой</w:t>
                        </w:r>
                        <w:r w:rsidRPr="00D74249">
                          <w:rPr>
                            <w:sz w:val="24"/>
                            <w:szCs w:val="24"/>
                          </w:rPr>
                          <w:t xml:space="preserve"> канализаци</w:t>
                        </w:r>
                        <w:r>
                          <w:rPr>
                            <w:sz w:val="24"/>
                            <w:szCs w:val="24"/>
                          </w:rPr>
                          <w:t>и</w:t>
                        </w:r>
                      </w:p>
                    </w:tc>
                    <w:tc>
                      <w:tcPr>
                        <w:tcW w:w="2866" w:type="dxa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 по общероссийскому базовому перечню или р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гиональному перечню</w:t>
                        </w:r>
                      </w:p>
                    </w:tc>
                    <w:tc>
                      <w:tcPr>
                        <w:tcW w:w="3104" w:type="dxa"/>
                        <w:vAlign w:val="center"/>
                      </w:tcPr>
                      <w:p w:rsidR="00101570" w:rsidRPr="008C69F4" w:rsidRDefault="00101570" w:rsidP="002C16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.01</w:t>
                        </w:r>
                        <w:r w:rsidRPr="009C5592">
                          <w:rPr>
                            <w:sz w:val="24"/>
                            <w:szCs w:val="24"/>
                          </w:rPr>
                          <w:t>8.1</w:t>
                        </w:r>
                      </w:p>
                    </w:tc>
                  </w:tr>
                  <w:tr w:rsidR="00101570" w:rsidRPr="008C69F4" w:rsidTr="002C1635">
                    <w:trPr>
                      <w:tblCellSpacing w:w="0" w:type="dxa"/>
                    </w:trPr>
                    <w:tc>
                      <w:tcPr>
                        <w:tcW w:w="3673" w:type="dxa"/>
                        <w:gridSpan w:val="2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2. Категории потребителей работы</w:t>
                        </w:r>
                      </w:p>
                    </w:tc>
                    <w:tc>
                      <w:tcPr>
                        <w:tcW w:w="11470" w:type="dxa"/>
                        <w:gridSpan w:val="3"/>
                        <w:vAlign w:val="center"/>
                      </w:tcPr>
                      <w:p w:rsidR="00101570" w:rsidRPr="008C69F4" w:rsidRDefault="00101570" w:rsidP="002C1635">
                        <w:pPr>
                          <w:rPr>
                            <w:sz w:val="24"/>
                            <w:szCs w:val="24"/>
                          </w:rPr>
                        </w:pPr>
                        <w:r w:rsidRPr="008C69F4">
                          <w:rPr>
                            <w:sz w:val="24"/>
                            <w:szCs w:val="24"/>
                          </w:rPr>
                          <w:t> </w:t>
                        </w:r>
                        <w:r w:rsidRPr="007930CD">
                          <w:rPr>
                            <w:sz w:val="24"/>
                            <w:szCs w:val="24"/>
                          </w:rPr>
                          <w:t>Общество в целом</w:t>
                        </w:r>
                      </w:p>
                    </w:tc>
                  </w:tr>
                </w:tbl>
                <w:p w:rsidR="00101570" w:rsidRPr="008C69F4" w:rsidRDefault="00101570" w:rsidP="002C16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310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 </w:t>
                  </w:r>
                  <w:r w:rsidRPr="00BF3AA7">
                    <w:rPr>
                      <w:sz w:val="24"/>
                      <w:szCs w:val="24"/>
                    </w:rPr>
                    <w:t>Сведения о фактическом достижении показателей, характеризующих объем и (или) качество муниципальной услуги:</w:t>
                  </w:r>
                </w:p>
              </w:tc>
            </w:tr>
            <w:tr w:rsidR="00101570" w:rsidRPr="008C69F4" w:rsidTr="002C1635">
              <w:trPr>
                <w:tblCellSpacing w:w="0" w:type="dxa"/>
              </w:trPr>
              <w:tc>
                <w:tcPr>
                  <w:tcW w:w="15310" w:type="dxa"/>
                  <w:gridSpan w:val="3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t xml:space="preserve">3.1. </w:t>
                  </w:r>
                  <w:r w:rsidRPr="007677BB">
                    <w:rPr>
                      <w:sz w:val="24"/>
                      <w:szCs w:val="24"/>
                    </w:rPr>
                    <w:t>Сведения   о  фактическом  достижении  показателей,  характеризующих качество муниципальной услуги.</w:t>
                  </w: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W w:w="1516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1129"/>
                    <w:gridCol w:w="993"/>
                    <w:gridCol w:w="992"/>
                    <w:gridCol w:w="992"/>
                    <w:gridCol w:w="992"/>
                    <w:gridCol w:w="993"/>
                    <w:gridCol w:w="850"/>
                    <w:gridCol w:w="851"/>
                    <w:gridCol w:w="870"/>
                    <w:gridCol w:w="1681"/>
                    <w:gridCol w:w="1792"/>
                    <w:gridCol w:w="1280"/>
                    <w:gridCol w:w="1748"/>
                  </w:tblGrid>
                  <w:tr w:rsidR="00101570" w:rsidTr="002C1635">
                    <w:tc>
                      <w:tcPr>
                        <w:tcW w:w="1129" w:type="dxa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У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каль-ны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мер р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стровой записи</w:t>
                        </w:r>
                      </w:p>
                    </w:tc>
                    <w:tc>
                      <w:tcPr>
                        <w:tcW w:w="2977" w:type="dxa"/>
                        <w:gridSpan w:val="3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, характер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зующий содержание м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ниципальной услуги</w:t>
                        </w:r>
                      </w:p>
                    </w:tc>
                    <w:tc>
                      <w:tcPr>
                        <w:tcW w:w="1985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 xml:space="preserve">Показатель, </w:t>
                        </w:r>
                        <w:proofErr w:type="spellStart"/>
                        <w:proofErr w:type="gramStart"/>
                        <w:r w:rsidRPr="00FD24C0">
                          <w:rPr>
                            <w:sz w:val="24"/>
                            <w:szCs w:val="24"/>
                          </w:rPr>
                          <w:t>х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рактеризую-щий</w:t>
                        </w:r>
                        <w:proofErr w:type="spellEnd"/>
                        <w:proofErr w:type="gramEnd"/>
                        <w:r w:rsidRPr="00FD24C0">
                          <w:rPr>
                            <w:sz w:val="24"/>
                            <w:szCs w:val="24"/>
                          </w:rPr>
                          <w:t xml:space="preserve"> условия (формы) оказания мун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ципальной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ги</w:t>
                        </w:r>
                      </w:p>
                    </w:tc>
                    <w:tc>
                      <w:tcPr>
                        <w:tcW w:w="2571" w:type="dxa"/>
                        <w:gridSpan w:val="3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Показатель качества муниципальной усл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ги</w:t>
                        </w:r>
                      </w:p>
                    </w:tc>
                    <w:tc>
                      <w:tcPr>
                        <w:tcW w:w="3473" w:type="dxa"/>
                        <w:gridSpan w:val="2"/>
                        <w:vMerge w:val="restart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Значение показателя качества муниципальной услуги</w:t>
                        </w:r>
                      </w:p>
                    </w:tc>
                    <w:tc>
                      <w:tcPr>
                        <w:tcW w:w="3028" w:type="dxa"/>
                        <w:gridSpan w:val="2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Допустимые (возможные) о</w:t>
                        </w:r>
                        <w:r w:rsidRPr="00FD24C0">
                          <w:t>т</w:t>
                        </w:r>
                        <w:r w:rsidRPr="00FD24C0">
                          <w:t>клонения от установленных п</w:t>
                        </w:r>
                        <w:r w:rsidRPr="00FD24C0">
                          <w:t>о</w:t>
                        </w:r>
                        <w:r w:rsidRPr="00FD24C0">
                          <w:t>казателей качества муниципал</w:t>
                        </w:r>
                        <w:r w:rsidRPr="00FD24C0">
                          <w:t>ь</w:t>
                        </w:r>
                        <w:r w:rsidRPr="00FD24C0">
                          <w:t xml:space="preserve">ной услуги в </w:t>
                        </w:r>
                        <w:proofErr w:type="gramStart"/>
                        <w:r w:rsidRPr="00FD24C0">
                          <w:t>пределах</w:t>
                        </w:r>
                        <w:proofErr w:type="gramEnd"/>
                        <w:r w:rsidRPr="00FD24C0">
                          <w:t xml:space="preserve"> которых муниципальное задание счит</w:t>
                        </w:r>
                        <w:r w:rsidRPr="00FD24C0">
                          <w:t>а</w:t>
                        </w:r>
                        <w:r w:rsidRPr="00FD24C0">
                          <w:t>ется выполненным</w:t>
                        </w:r>
                      </w:p>
                    </w:tc>
                  </w:tr>
                  <w:tr w:rsidR="00101570" w:rsidTr="002C1635">
                    <w:tc>
                      <w:tcPr>
                        <w:tcW w:w="1129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2977" w:type="dxa"/>
                        <w:gridSpan w:val="3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1985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50" w:type="dxa"/>
                        <w:vMerge w:val="restart"/>
                      </w:tcPr>
                      <w:p w:rsidR="00101570" w:rsidRPr="00FD24C0" w:rsidRDefault="00101570" w:rsidP="002C1635">
                        <w:pPr>
                          <w:jc w:val="center"/>
                        </w:pPr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 пок</w:t>
                        </w:r>
                        <w:r w:rsidRPr="00FD24C0">
                          <w:t>а</w:t>
                        </w:r>
                        <w:r w:rsidRPr="00FD24C0">
                          <w:t>зателя</w:t>
                        </w:r>
                      </w:p>
                    </w:tc>
                    <w:tc>
                      <w:tcPr>
                        <w:tcW w:w="1721" w:type="dxa"/>
                        <w:gridSpan w:val="2"/>
                      </w:tcPr>
                      <w:p w:rsidR="00101570" w:rsidRDefault="00101570" w:rsidP="002C1635">
                        <w:pPr>
                          <w:jc w:val="center"/>
                        </w:pPr>
                        <w:r w:rsidRPr="00FD24C0">
                          <w:rPr>
                            <w:sz w:val="24"/>
                            <w:szCs w:val="24"/>
                          </w:rPr>
                          <w:t>единица и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з</w:t>
                        </w:r>
                        <w:r w:rsidRPr="00FD24C0">
                          <w:rPr>
                            <w:sz w:val="24"/>
                            <w:szCs w:val="24"/>
                          </w:rPr>
                          <w:t>мерения</w:t>
                        </w:r>
                      </w:p>
                    </w:tc>
                    <w:tc>
                      <w:tcPr>
                        <w:tcW w:w="3473" w:type="dxa"/>
                        <w:gridSpan w:val="2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3028" w:type="dxa"/>
                        <w:gridSpan w:val="2"/>
                        <w:vMerge/>
                      </w:tcPr>
                      <w:p w:rsidR="00101570" w:rsidRDefault="00101570" w:rsidP="002C1635"/>
                    </w:tc>
                  </w:tr>
                  <w:tr w:rsidR="00101570" w:rsidTr="002C1635">
                    <w:tc>
                      <w:tcPr>
                        <w:tcW w:w="1129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993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1570" w:rsidRPr="00FD24C0" w:rsidRDefault="00101570" w:rsidP="002C1635">
                        <w:r w:rsidRPr="00FD24C0">
                          <w:t>_______</w:t>
                        </w:r>
                      </w:p>
                      <w:p w:rsidR="00101570" w:rsidRPr="00FD24C0" w:rsidRDefault="00101570" w:rsidP="002C1635">
                        <w:r w:rsidRPr="00FD24C0">
                          <w:t>(наим</w:t>
                        </w:r>
                        <w:r w:rsidRPr="00FD24C0">
                          <w:t>е</w:t>
                        </w:r>
                        <w:r w:rsidRPr="00FD24C0">
                          <w:t>нование показ</w:t>
                        </w:r>
                        <w:r w:rsidRPr="00FD24C0">
                          <w:t>а</w:t>
                        </w:r>
                        <w:r w:rsidRPr="00FD24C0">
                          <w:t>теля)</w:t>
                        </w:r>
                      </w:p>
                    </w:tc>
                    <w:tc>
                      <w:tcPr>
                        <w:tcW w:w="850" w:type="dxa"/>
                        <w:vMerge/>
                      </w:tcPr>
                      <w:p w:rsidR="00101570" w:rsidRDefault="00101570" w:rsidP="002C1635"/>
                    </w:tc>
                    <w:tc>
                      <w:tcPr>
                        <w:tcW w:w="851" w:type="dxa"/>
                      </w:tcPr>
                      <w:p w:rsidR="00101570" w:rsidRDefault="00101570" w:rsidP="002C1635">
                        <w:r w:rsidRPr="00FD24C0">
                          <w:t>наим</w:t>
                        </w:r>
                        <w:r w:rsidRPr="00FD24C0">
                          <w:t>е</w:t>
                        </w:r>
                        <w:r w:rsidRPr="00FD24C0">
                          <w:t>нов</w:t>
                        </w:r>
                        <w:r w:rsidRPr="00FD24C0">
                          <w:t>а</w:t>
                        </w:r>
                        <w:r w:rsidRPr="00FD24C0">
                          <w:t>ние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01570" w:rsidRDefault="00101570" w:rsidP="002C1635">
                        <w:r w:rsidRPr="00FD24C0">
                          <w:rPr>
                            <w:sz w:val="24"/>
                            <w:szCs w:val="24"/>
                          </w:rPr>
                          <w:t>код по ОКЕИ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утверждено в</w:t>
                        </w:r>
                      </w:p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 xml:space="preserve">государственном </w:t>
                        </w:r>
                        <w:proofErr w:type="gramStart"/>
                        <w:r w:rsidRPr="00FD24C0">
                          <w:rPr>
                            <w:sz w:val="18"/>
                            <w:szCs w:val="18"/>
                          </w:rPr>
                          <w:t>задании</w:t>
                        </w:r>
                        <w:proofErr w:type="gramEnd"/>
                        <w:r w:rsidRPr="00FD24C0">
                          <w:rPr>
                            <w:sz w:val="18"/>
                            <w:szCs w:val="18"/>
                          </w:rPr>
                          <w:t xml:space="preserve"> на год</w:t>
                        </w:r>
                      </w:p>
                    </w:tc>
                    <w:tc>
                      <w:tcPr>
                        <w:tcW w:w="1792" w:type="dxa"/>
                      </w:tcPr>
                      <w:p w:rsidR="00101570" w:rsidRPr="00FD24C0" w:rsidRDefault="00101570" w:rsidP="002C163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исполнено на о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т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четную дату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процентах</w:t>
                        </w:r>
                      </w:p>
                    </w:tc>
                    <w:tc>
                      <w:tcPr>
                        <w:tcW w:w="1748" w:type="dxa"/>
                      </w:tcPr>
                      <w:p w:rsidR="00101570" w:rsidRPr="00FD24C0" w:rsidRDefault="00101570" w:rsidP="002C1635">
                        <w:pPr>
                          <w:rPr>
                            <w:sz w:val="18"/>
                            <w:szCs w:val="18"/>
                          </w:rPr>
                        </w:pPr>
                        <w:r w:rsidRPr="00FD24C0">
                          <w:rPr>
                            <w:sz w:val="18"/>
                            <w:szCs w:val="18"/>
                          </w:rPr>
                          <w:t>в абсолютных п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FD24C0">
                          <w:rPr>
                            <w:sz w:val="18"/>
                            <w:szCs w:val="18"/>
                          </w:rPr>
                          <w:t>казателях</w:t>
                        </w:r>
                      </w:p>
                    </w:tc>
                  </w:tr>
                  <w:tr w:rsidR="00101570" w:rsidTr="002C1635">
                    <w:tc>
                      <w:tcPr>
                        <w:tcW w:w="1129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993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85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87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1681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92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280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748" w:type="dxa"/>
                      </w:tcPr>
                      <w:p w:rsidR="00101570" w:rsidRDefault="00101570" w:rsidP="002C1635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  <w:tr w:rsidR="00101570" w:rsidTr="002C1635">
                    <w:tc>
                      <w:tcPr>
                        <w:tcW w:w="1129" w:type="dxa"/>
                      </w:tcPr>
                      <w:p w:rsidR="00101570" w:rsidRDefault="00101570" w:rsidP="002C1635"/>
                    </w:tc>
                    <w:tc>
                      <w:tcPr>
                        <w:tcW w:w="993" w:type="dxa"/>
                      </w:tcPr>
                      <w:p w:rsidR="00101570" w:rsidRDefault="00101570" w:rsidP="002C1635"/>
                    </w:tc>
                    <w:tc>
                      <w:tcPr>
                        <w:tcW w:w="992" w:type="dxa"/>
                      </w:tcPr>
                      <w:p w:rsidR="00101570" w:rsidRDefault="00101570" w:rsidP="002C1635"/>
                    </w:tc>
                    <w:tc>
                      <w:tcPr>
                        <w:tcW w:w="992" w:type="dxa"/>
                      </w:tcPr>
                      <w:p w:rsidR="00101570" w:rsidRDefault="00101570" w:rsidP="002C1635"/>
                    </w:tc>
                    <w:tc>
                      <w:tcPr>
                        <w:tcW w:w="992" w:type="dxa"/>
                      </w:tcPr>
                      <w:p w:rsidR="00101570" w:rsidRDefault="00101570" w:rsidP="002C1635"/>
                    </w:tc>
                    <w:tc>
                      <w:tcPr>
                        <w:tcW w:w="993" w:type="dxa"/>
                      </w:tcPr>
                      <w:p w:rsidR="00101570" w:rsidRDefault="00101570" w:rsidP="002C1635"/>
                    </w:tc>
                    <w:tc>
                      <w:tcPr>
                        <w:tcW w:w="850" w:type="dxa"/>
                      </w:tcPr>
                      <w:p w:rsidR="00101570" w:rsidRDefault="00101570" w:rsidP="002C1635"/>
                    </w:tc>
                    <w:tc>
                      <w:tcPr>
                        <w:tcW w:w="851" w:type="dxa"/>
                      </w:tcPr>
                      <w:p w:rsidR="00101570" w:rsidRDefault="00101570" w:rsidP="002C1635"/>
                    </w:tc>
                    <w:tc>
                      <w:tcPr>
                        <w:tcW w:w="870" w:type="dxa"/>
                      </w:tcPr>
                      <w:p w:rsidR="00101570" w:rsidRDefault="00101570" w:rsidP="002C1635"/>
                    </w:tc>
                    <w:tc>
                      <w:tcPr>
                        <w:tcW w:w="1681" w:type="dxa"/>
                      </w:tcPr>
                      <w:p w:rsidR="00101570" w:rsidRDefault="00101570" w:rsidP="002C1635"/>
                    </w:tc>
                    <w:tc>
                      <w:tcPr>
                        <w:tcW w:w="1792" w:type="dxa"/>
                      </w:tcPr>
                      <w:p w:rsidR="00101570" w:rsidRDefault="00101570" w:rsidP="002C1635"/>
                    </w:tc>
                    <w:tc>
                      <w:tcPr>
                        <w:tcW w:w="1280" w:type="dxa"/>
                      </w:tcPr>
                      <w:p w:rsidR="00101570" w:rsidRDefault="00101570" w:rsidP="002C1635"/>
                    </w:tc>
                    <w:tc>
                      <w:tcPr>
                        <w:tcW w:w="1748" w:type="dxa"/>
                      </w:tcPr>
                      <w:p w:rsidR="00101570" w:rsidRDefault="00101570" w:rsidP="002C1635"/>
                    </w:tc>
                  </w:tr>
                </w:tbl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01570" w:rsidRPr="008C69F4" w:rsidTr="002C1635">
              <w:trPr>
                <w:gridBefore w:val="1"/>
                <w:gridAfter w:val="1"/>
                <w:wBefore w:w="162" w:type="dxa"/>
                <w:wAfter w:w="467" w:type="dxa"/>
                <w:tblCellSpacing w:w="0" w:type="dxa"/>
              </w:trPr>
              <w:tc>
                <w:tcPr>
                  <w:tcW w:w="14681" w:type="dxa"/>
                  <w:vAlign w:val="center"/>
                </w:tcPr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Default="00101570" w:rsidP="002C1635">
                  <w:pPr>
                    <w:rPr>
                      <w:sz w:val="24"/>
                      <w:szCs w:val="24"/>
                    </w:rPr>
                  </w:pPr>
                </w:p>
                <w:p w:rsidR="00101570" w:rsidRPr="008C69F4" w:rsidRDefault="00101570" w:rsidP="002C1635">
                  <w:pPr>
                    <w:rPr>
                      <w:sz w:val="24"/>
                      <w:szCs w:val="24"/>
                    </w:rPr>
                  </w:pPr>
                  <w:r w:rsidRPr="008C69F4">
                    <w:rPr>
                      <w:sz w:val="24"/>
                      <w:szCs w:val="24"/>
                    </w:rPr>
                    <w:lastRenderedPageBreak/>
                    <w:t xml:space="preserve">3.2. </w:t>
                  </w:r>
                  <w:r w:rsidRPr="00BF3AA7">
                    <w:rPr>
                      <w:sz w:val="24"/>
                      <w:szCs w:val="24"/>
                    </w:rPr>
                    <w:t>Сведения  о фактическом достижении показателей, характеризующих объем муниципальной услуги:</w:t>
                  </w:r>
                </w:p>
              </w:tc>
            </w:tr>
          </w:tbl>
          <w:p w:rsidR="00101570" w:rsidRPr="008C69F4" w:rsidRDefault="00101570" w:rsidP="002C1635">
            <w:pPr>
              <w:rPr>
                <w:sz w:val="24"/>
                <w:szCs w:val="24"/>
              </w:rPr>
            </w:pPr>
            <w:r w:rsidRPr="008C69F4">
              <w:rPr>
                <w:sz w:val="24"/>
                <w:szCs w:val="24"/>
              </w:rPr>
              <w:lastRenderedPageBreak/>
              <w:t> </w:t>
            </w:r>
          </w:p>
          <w:tbl>
            <w:tblPr>
              <w:tblW w:w="152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08"/>
              <w:gridCol w:w="1013"/>
              <w:gridCol w:w="1188"/>
              <w:gridCol w:w="1158"/>
              <w:gridCol w:w="1129"/>
              <w:gridCol w:w="1188"/>
              <w:gridCol w:w="724"/>
              <w:gridCol w:w="724"/>
              <w:gridCol w:w="1274"/>
              <w:gridCol w:w="1333"/>
              <w:gridCol w:w="1274"/>
              <w:gridCol w:w="1188"/>
              <w:gridCol w:w="1013"/>
              <w:gridCol w:w="1013"/>
            </w:tblGrid>
            <w:tr w:rsidR="00101570" w:rsidTr="002C1635">
              <w:trPr>
                <w:trHeight w:val="190"/>
              </w:trPr>
              <w:tc>
                <w:tcPr>
                  <w:tcW w:w="1009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никал</w:t>
                  </w:r>
                  <w:r w:rsidRPr="00FD24C0">
                    <w:rPr>
                      <w:sz w:val="18"/>
                      <w:szCs w:val="18"/>
                    </w:rPr>
                    <w:t>ь</w:t>
                  </w:r>
                  <w:r w:rsidRPr="00FD24C0">
                    <w:rPr>
                      <w:sz w:val="18"/>
                      <w:szCs w:val="18"/>
                    </w:rPr>
                    <w:t>ный н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мер ре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стровой записи</w:t>
                  </w:r>
                </w:p>
              </w:tc>
              <w:tc>
                <w:tcPr>
                  <w:tcW w:w="2201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содержание муниципальной работы</w:t>
                  </w:r>
                </w:p>
              </w:tc>
              <w:tc>
                <w:tcPr>
                  <w:tcW w:w="2287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, характер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зующий условия (формы) оказания муниципальной работы</w:t>
                  </w:r>
                </w:p>
              </w:tc>
              <w:tc>
                <w:tcPr>
                  <w:tcW w:w="2636" w:type="dxa"/>
                  <w:gridSpan w:val="3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иц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пальной работы</w:t>
                  </w:r>
                </w:p>
              </w:tc>
              <w:tc>
                <w:tcPr>
                  <w:tcW w:w="2606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оказатель объема муниц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>пальной услуги</w:t>
                  </w:r>
                </w:p>
              </w:tc>
              <w:tc>
                <w:tcPr>
                  <w:tcW w:w="2462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Размер платы (цена, тариф)</w:t>
                  </w:r>
                </w:p>
              </w:tc>
              <w:tc>
                <w:tcPr>
                  <w:tcW w:w="2026" w:type="dxa"/>
                  <w:gridSpan w:val="2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Допустимые (возмо</w:t>
                  </w:r>
                  <w:r w:rsidRPr="00FD24C0">
                    <w:rPr>
                      <w:sz w:val="18"/>
                      <w:szCs w:val="18"/>
                    </w:rPr>
                    <w:t>ж</w:t>
                  </w:r>
                  <w:r w:rsidRPr="00FD24C0">
                    <w:rPr>
                      <w:sz w:val="18"/>
                      <w:szCs w:val="18"/>
                    </w:rPr>
                    <w:t>ные) отклонения от установленных 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ей качества мун</w:t>
                  </w:r>
                  <w:r w:rsidRPr="00FD24C0">
                    <w:rPr>
                      <w:sz w:val="18"/>
                      <w:szCs w:val="18"/>
                    </w:rPr>
                    <w:t>и</w:t>
                  </w:r>
                  <w:r w:rsidRPr="00FD24C0">
                    <w:rPr>
                      <w:sz w:val="18"/>
                      <w:szCs w:val="18"/>
                    </w:rPr>
                    <w:t xml:space="preserve">ципальной работы в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пределах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которых м</w:t>
                  </w:r>
                  <w:r w:rsidRPr="00FD24C0">
                    <w:rPr>
                      <w:sz w:val="18"/>
                      <w:szCs w:val="18"/>
                    </w:rPr>
                    <w:t>у</w:t>
                  </w:r>
                  <w:r w:rsidRPr="00FD24C0">
                    <w:rPr>
                      <w:sz w:val="18"/>
                      <w:szCs w:val="18"/>
                    </w:rPr>
                    <w:t>ниципальное задание считается выполн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ным</w:t>
                  </w:r>
                </w:p>
              </w:tc>
            </w:tr>
            <w:tr w:rsidR="00101570" w:rsidTr="002C1635">
              <w:trPr>
                <w:trHeight w:val="65"/>
              </w:trPr>
              <w:tc>
                <w:tcPr>
                  <w:tcW w:w="1009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01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87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vMerge w:val="restart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аиме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аз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  <w:gridSpan w:val="2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единица из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рения</w:t>
                  </w:r>
                </w:p>
              </w:tc>
              <w:tc>
                <w:tcPr>
                  <w:tcW w:w="2606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2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6" w:type="dxa"/>
                  <w:gridSpan w:val="2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01570" w:rsidTr="002C1635">
              <w:trPr>
                <w:trHeight w:val="65"/>
              </w:trPr>
              <w:tc>
                <w:tcPr>
                  <w:tcW w:w="1009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ид раб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ты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Требования к минимуму выполнения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словия выполнения работы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Периоди</w:t>
                  </w:r>
                  <w:r w:rsidRPr="00FD24C0">
                    <w:rPr>
                      <w:sz w:val="18"/>
                      <w:szCs w:val="18"/>
                    </w:rPr>
                    <w:t>ч</w:t>
                  </w:r>
                  <w:r w:rsidRPr="00FD24C0">
                    <w:rPr>
                      <w:sz w:val="18"/>
                      <w:szCs w:val="18"/>
                    </w:rPr>
                    <w:t>ность в</w:t>
                  </w:r>
                  <w:r w:rsidRPr="00FD24C0">
                    <w:rPr>
                      <w:sz w:val="18"/>
                      <w:szCs w:val="18"/>
                    </w:rPr>
                    <w:t>ы</w:t>
                  </w:r>
                  <w:r w:rsidRPr="00FD24C0">
                    <w:rPr>
                      <w:sz w:val="18"/>
                      <w:szCs w:val="18"/>
                    </w:rPr>
                    <w:t>полнения работы</w:t>
                  </w:r>
                </w:p>
              </w:tc>
              <w:tc>
                <w:tcPr>
                  <w:tcW w:w="1188" w:type="dxa"/>
                  <w:vMerge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им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нов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е пок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зателя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код по ОКЕИ</w:t>
                  </w:r>
                </w:p>
              </w:tc>
              <w:tc>
                <w:tcPr>
                  <w:tcW w:w="1274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333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274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утверждено в</w:t>
                  </w:r>
                </w:p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государс</w:t>
                  </w:r>
                  <w:r w:rsidRPr="00FD24C0">
                    <w:rPr>
                      <w:sz w:val="18"/>
                      <w:szCs w:val="18"/>
                    </w:rPr>
                    <w:t>т</w:t>
                  </w:r>
                  <w:r w:rsidRPr="00FD24C0">
                    <w:rPr>
                      <w:sz w:val="18"/>
                      <w:szCs w:val="18"/>
                    </w:rPr>
                    <w:t xml:space="preserve">венном </w:t>
                  </w:r>
                  <w:proofErr w:type="gramStart"/>
                  <w:r w:rsidRPr="00FD24C0">
                    <w:rPr>
                      <w:sz w:val="18"/>
                      <w:szCs w:val="18"/>
                    </w:rPr>
                    <w:t>зад</w:t>
                  </w:r>
                  <w:r w:rsidRPr="00FD24C0">
                    <w:rPr>
                      <w:sz w:val="18"/>
                      <w:szCs w:val="18"/>
                    </w:rPr>
                    <w:t>а</w:t>
                  </w:r>
                  <w:r w:rsidRPr="00FD24C0">
                    <w:rPr>
                      <w:sz w:val="18"/>
                      <w:szCs w:val="18"/>
                    </w:rPr>
                    <w:t>нии</w:t>
                  </w:r>
                  <w:proofErr w:type="gramEnd"/>
                  <w:r w:rsidRPr="00FD24C0">
                    <w:rPr>
                      <w:sz w:val="18"/>
                      <w:szCs w:val="18"/>
                    </w:rPr>
                    <w:t xml:space="preserve"> на год</w:t>
                  </w:r>
                </w:p>
              </w:tc>
              <w:tc>
                <w:tcPr>
                  <w:tcW w:w="1188" w:type="dxa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исполнено на отчетную дату</w:t>
                  </w: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проце</w:t>
                  </w:r>
                  <w:r w:rsidRPr="00FD24C0">
                    <w:rPr>
                      <w:sz w:val="18"/>
                      <w:szCs w:val="18"/>
                    </w:rPr>
                    <w:t>н</w:t>
                  </w:r>
                  <w:r w:rsidRPr="00FD24C0">
                    <w:rPr>
                      <w:sz w:val="18"/>
                      <w:szCs w:val="18"/>
                    </w:rPr>
                    <w:t>тах</w:t>
                  </w: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8"/>
                      <w:szCs w:val="18"/>
                    </w:rPr>
                  </w:pPr>
                  <w:r w:rsidRPr="00FD24C0">
                    <w:rPr>
                      <w:sz w:val="18"/>
                      <w:szCs w:val="18"/>
                    </w:rPr>
                    <w:t>в абс</w:t>
                  </w:r>
                  <w:r w:rsidRPr="00FD24C0">
                    <w:rPr>
                      <w:sz w:val="18"/>
                      <w:szCs w:val="18"/>
                    </w:rPr>
                    <w:t>о</w:t>
                  </w:r>
                  <w:r w:rsidRPr="00FD24C0">
                    <w:rPr>
                      <w:sz w:val="18"/>
                      <w:szCs w:val="18"/>
                    </w:rPr>
                    <w:t>лютных показат</w:t>
                  </w:r>
                  <w:r w:rsidRPr="00FD24C0">
                    <w:rPr>
                      <w:sz w:val="18"/>
                      <w:szCs w:val="18"/>
                    </w:rPr>
                    <w:t>е</w:t>
                  </w:r>
                  <w:r w:rsidRPr="00FD24C0">
                    <w:rPr>
                      <w:sz w:val="18"/>
                      <w:szCs w:val="18"/>
                    </w:rPr>
                    <w:t>лях</w:t>
                  </w:r>
                </w:p>
              </w:tc>
            </w:tr>
            <w:tr w:rsidR="00101570" w:rsidTr="002C1635">
              <w:trPr>
                <w:trHeight w:val="115"/>
              </w:trPr>
              <w:tc>
                <w:tcPr>
                  <w:tcW w:w="1009" w:type="dxa"/>
                </w:tcPr>
                <w:p w:rsidR="00101570" w:rsidRDefault="00101570" w:rsidP="002C16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101570" w:rsidRDefault="00101570" w:rsidP="002C16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88" w:type="dxa"/>
                </w:tcPr>
                <w:p w:rsidR="00101570" w:rsidRDefault="00101570" w:rsidP="002C16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58" w:type="dxa"/>
                </w:tcPr>
                <w:p w:rsidR="00101570" w:rsidRDefault="00101570" w:rsidP="002C16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29" w:type="dxa"/>
                </w:tcPr>
                <w:p w:rsidR="00101570" w:rsidRDefault="00101570" w:rsidP="002C16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88" w:type="dxa"/>
                </w:tcPr>
                <w:p w:rsidR="00101570" w:rsidRDefault="00101570" w:rsidP="002C16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4" w:type="dxa"/>
                </w:tcPr>
                <w:p w:rsidR="00101570" w:rsidRDefault="00101570" w:rsidP="002C16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3" w:type="dxa"/>
                </w:tcPr>
                <w:p w:rsidR="00101570" w:rsidRDefault="00101570" w:rsidP="002C16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74" w:type="dxa"/>
                </w:tcPr>
                <w:p w:rsidR="00101570" w:rsidRDefault="00101570" w:rsidP="002C163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333" w:type="dxa"/>
                </w:tcPr>
                <w:p w:rsidR="00101570" w:rsidRDefault="00101570" w:rsidP="002C163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274" w:type="dxa"/>
                </w:tcPr>
                <w:p w:rsidR="00101570" w:rsidRDefault="00101570" w:rsidP="002C1635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188" w:type="dxa"/>
                </w:tcPr>
                <w:p w:rsidR="00101570" w:rsidRDefault="00101570" w:rsidP="002C1635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13" w:type="dxa"/>
                </w:tcPr>
                <w:p w:rsidR="00101570" w:rsidRDefault="00101570" w:rsidP="002C1635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13" w:type="dxa"/>
                </w:tcPr>
                <w:p w:rsidR="00101570" w:rsidRDefault="00101570" w:rsidP="002C1635">
                  <w:pPr>
                    <w:jc w:val="center"/>
                  </w:pPr>
                  <w:r>
                    <w:t>14</w:t>
                  </w:r>
                </w:p>
              </w:tc>
            </w:tr>
            <w:tr w:rsidR="00101570" w:rsidTr="002C1635">
              <w:trPr>
                <w:trHeight w:val="295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</w:t>
                  </w:r>
                  <w:r w:rsidRPr="003808DF">
                    <w:rPr>
                      <w:sz w:val="16"/>
                      <w:szCs w:val="16"/>
                    </w:rPr>
                    <w:t>е</w:t>
                  </w:r>
                  <w:r w:rsidRPr="003808DF">
                    <w:rPr>
                      <w:sz w:val="16"/>
                      <w:szCs w:val="16"/>
                    </w:rPr>
                    <w:t>ский о</w:t>
                  </w:r>
                  <w:r w:rsidRPr="003808DF">
                    <w:rPr>
                      <w:sz w:val="16"/>
                      <w:szCs w:val="16"/>
                    </w:rPr>
                    <w:t>с</w:t>
                  </w:r>
                  <w:r w:rsidRPr="003808DF">
                    <w:rPr>
                      <w:sz w:val="16"/>
                      <w:szCs w:val="16"/>
                    </w:rPr>
                    <w:t>мотр сетей со спуском  в колодцы, устранение засоров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километров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4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</w:tcPr>
                <w:p w:rsidR="00101570" w:rsidRPr="00FD24C0" w:rsidRDefault="00101570" w:rsidP="002C163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388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 xml:space="preserve">чистка смотровых   и </w:t>
                  </w:r>
                  <w:proofErr w:type="spellStart"/>
                  <w:r w:rsidRPr="003808DF">
                    <w:rPr>
                      <w:sz w:val="16"/>
                      <w:szCs w:val="16"/>
                    </w:rPr>
                    <w:t>ливн</w:t>
                  </w:r>
                  <w:r w:rsidRPr="003808DF">
                    <w:rPr>
                      <w:sz w:val="16"/>
                      <w:szCs w:val="16"/>
                    </w:rPr>
                    <w:t>е</w:t>
                  </w:r>
                  <w:r w:rsidRPr="003808DF">
                    <w:rPr>
                      <w:sz w:val="16"/>
                      <w:szCs w:val="16"/>
                    </w:rPr>
                    <w:t>приемных</w:t>
                  </w:r>
                  <w:proofErr w:type="spellEnd"/>
                  <w:r w:rsidRPr="003808DF">
                    <w:rPr>
                      <w:sz w:val="16"/>
                      <w:szCs w:val="16"/>
                    </w:rPr>
                    <w:t xml:space="preserve">  колодцев  от ила и грязи, очистка от мусора, снега, наледей </w:t>
                  </w:r>
                  <w:proofErr w:type="spellStart"/>
                  <w:r w:rsidRPr="003808DF">
                    <w:rPr>
                      <w:sz w:val="16"/>
                      <w:szCs w:val="16"/>
                    </w:rPr>
                    <w:t>ливнепр</w:t>
                  </w:r>
                  <w:r w:rsidRPr="003808DF">
                    <w:rPr>
                      <w:sz w:val="16"/>
                      <w:szCs w:val="16"/>
                    </w:rPr>
                    <w:t>и</w:t>
                  </w:r>
                  <w:r w:rsidRPr="003808DF">
                    <w:rPr>
                      <w:sz w:val="16"/>
                      <w:szCs w:val="16"/>
                    </w:rPr>
                    <w:t>емных</w:t>
                  </w:r>
                  <w:proofErr w:type="spellEnd"/>
                  <w:r w:rsidRPr="003808DF">
                    <w:rPr>
                      <w:sz w:val="16"/>
                      <w:szCs w:val="16"/>
                    </w:rPr>
                    <w:t xml:space="preserve">  решеток, крышек смотровых  колодцев, водопр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пускных труб.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дека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327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Разборка асфальт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бетонных покрытий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метров ква</w:t>
                  </w:r>
                  <w:r w:rsidRPr="003808DF">
                    <w:rPr>
                      <w:sz w:val="16"/>
                      <w:szCs w:val="16"/>
                    </w:rPr>
                    <w:t>д</w:t>
                  </w:r>
                  <w:r w:rsidRPr="003808DF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огласно  дефектной ведомости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334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оизво</w:t>
                  </w:r>
                  <w:r w:rsidRPr="003808DF">
                    <w:rPr>
                      <w:sz w:val="16"/>
                      <w:szCs w:val="16"/>
                    </w:rPr>
                    <w:t>д</w:t>
                  </w:r>
                  <w:r w:rsidRPr="003808DF">
                    <w:rPr>
                      <w:sz w:val="16"/>
                      <w:szCs w:val="16"/>
                    </w:rPr>
                    <w:t>ство зе</w:t>
                  </w:r>
                  <w:r w:rsidRPr="003808DF">
                    <w:rPr>
                      <w:sz w:val="16"/>
                      <w:szCs w:val="16"/>
                    </w:rPr>
                    <w:t>м</w:t>
                  </w:r>
                  <w:r w:rsidRPr="003808DF">
                    <w:rPr>
                      <w:sz w:val="16"/>
                      <w:szCs w:val="16"/>
                    </w:rPr>
                    <w:t>ляных работ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метров ква</w:t>
                  </w:r>
                  <w:r w:rsidRPr="003808DF">
                    <w:rPr>
                      <w:sz w:val="16"/>
                      <w:szCs w:val="16"/>
                    </w:rPr>
                    <w:t>д</w:t>
                  </w:r>
                  <w:r w:rsidRPr="003808DF">
                    <w:rPr>
                      <w:sz w:val="16"/>
                      <w:szCs w:val="16"/>
                    </w:rPr>
                    <w:t>ратных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²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055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огласно  дефектной ведомости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415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Ремонт сетей ли</w:t>
                  </w:r>
                  <w:r w:rsidRPr="003808DF">
                    <w:rPr>
                      <w:sz w:val="16"/>
                      <w:szCs w:val="16"/>
                    </w:rPr>
                    <w:t>в</w:t>
                  </w:r>
                  <w:r w:rsidRPr="003808DF">
                    <w:rPr>
                      <w:sz w:val="16"/>
                      <w:szCs w:val="16"/>
                    </w:rPr>
                    <w:t>невой канализ</w:t>
                  </w:r>
                  <w:r w:rsidRPr="003808DF">
                    <w:rPr>
                      <w:sz w:val="16"/>
                      <w:szCs w:val="16"/>
                    </w:rPr>
                    <w:t>а</w:t>
                  </w:r>
                  <w:r w:rsidRPr="003808DF">
                    <w:rPr>
                      <w:sz w:val="16"/>
                      <w:szCs w:val="16"/>
                    </w:rPr>
                    <w:t>ции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метров п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гонных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666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ремонт ж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/бетонных  смотр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 xml:space="preserve">вых  и </w:t>
                  </w:r>
                  <w:proofErr w:type="spellStart"/>
                  <w:r w:rsidRPr="003808DF">
                    <w:rPr>
                      <w:sz w:val="16"/>
                      <w:szCs w:val="16"/>
                    </w:rPr>
                    <w:t>ливнепр</w:t>
                  </w:r>
                  <w:r w:rsidRPr="003808DF">
                    <w:rPr>
                      <w:sz w:val="16"/>
                      <w:szCs w:val="16"/>
                    </w:rPr>
                    <w:t>и</w:t>
                  </w:r>
                  <w:r w:rsidRPr="003808DF">
                    <w:rPr>
                      <w:sz w:val="16"/>
                      <w:szCs w:val="16"/>
                    </w:rPr>
                    <w:t>емных</w:t>
                  </w:r>
                  <w:proofErr w:type="spellEnd"/>
                  <w:r w:rsidRPr="003808DF">
                    <w:rPr>
                      <w:sz w:val="16"/>
                      <w:szCs w:val="16"/>
                    </w:rPr>
                    <w:t xml:space="preserve">  колодцев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830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 xml:space="preserve">Ремонт горловин смотровых и </w:t>
                  </w:r>
                  <w:proofErr w:type="spellStart"/>
                  <w:r w:rsidRPr="003808DF">
                    <w:rPr>
                      <w:sz w:val="16"/>
                      <w:szCs w:val="16"/>
                    </w:rPr>
                    <w:t>ливн</w:t>
                  </w:r>
                  <w:r w:rsidRPr="003808DF">
                    <w:rPr>
                      <w:sz w:val="16"/>
                      <w:szCs w:val="16"/>
                    </w:rPr>
                    <w:t>е</w:t>
                  </w:r>
                  <w:r w:rsidRPr="003808DF">
                    <w:rPr>
                      <w:sz w:val="16"/>
                      <w:szCs w:val="16"/>
                    </w:rPr>
                    <w:t>приемных</w:t>
                  </w:r>
                  <w:proofErr w:type="spellEnd"/>
                  <w:r w:rsidRPr="003808DF">
                    <w:rPr>
                      <w:sz w:val="16"/>
                      <w:szCs w:val="16"/>
                    </w:rPr>
                    <w:t xml:space="preserve">  колодцев, замена чугунных люков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штук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796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01570" w:rsidTr="002C1635">
              <w:trPr>
                <w:trHeight w:val="276"/>
              </w:trPr>
              <w:tc>
                <w:tcPr>
                  <w:tcW w:w="1009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омывка основных коллект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ров сети ливневой канализ</w:t>
                  </w:r>
                  <w:r w:rsidRPr="003808DF">
                    <w:rPr>
                      <w:sz w:val="16"/>
                      <w:szCs w:val="16"/>
                    </w:rPr>
                    <w:t>а</w:t>
                  </w:r>
                  <w:r w:rsidRPr="003808DF">
                    <w:rPr>
                      <w:sz w:val="16"/>
                      <w:szCs w:val="16"/>
                    </w:rPr>
                    <w:t>ции ди</w:t>
                  </w:r>
                  <w:r w:rsidRPr="003808DF">
                    <w:rPr>
                      <w:sz w:val="16"/>
                      <w:szCs w:val="16"/>
                    </w:rPr>
                    <w:t>а</w:t>
                  </w:r>
                  <w:r w:rsidRPr="003808DF">
                    <w:rPr>
                      <w:sz w:val="16"/>
                      <w:szCs w:val="16"/>
                    </w:rPr>
                    <w:t>метрами от 200 пр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мывочной машиной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Техническое зад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При необх</w:t>
                  </w:r>
                  <w:r w:rsidRPr="003808DF">
                    <w:rPr>
                      <w:sz w:val="16"/>
                      <w:szCs w:val="16"/>
                    </w:rPr>
                    <w:t>о</w:t>
                  </w:r>
                  <w:r w:rsidRPr="003808DF">
                    <w:rPr>
                      <w:sz w:val="16"/>
                      <w:szCs w:val="16"/>
                    </w:rPr>
                    <w:t>димости</w:t>
                  </w:r>
                </w:p>
              </w:tc>
              <w:tc>
                <w:tcPr>
                  <w:tcW w:w="1129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с мая по октябрь</w:t>
                  </w:r>
                </w:p>
              </w:tc>
              <w:tc>
                <w:tcPr>
                  <w:tcW w:w="1188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Количество километров</w:t>
                  </w:r>
                </w:p>
              </w:tc>
              <w:tc>
                <w:tcPr>
                  <w:tcW w:w="72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3808DF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3808D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23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3808DF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 w:rsidRPr="003808DF"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33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274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101570" w:rsidRPr="00FD24C0" w:rsidRDefault="00101570" w:rsidP="002C16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101570" w:rsidRDefault="00101570" w:rsidP="002C1635">
            <w:pPr>
              <w:rPr>
                <w:sz w:val="24"/>
                <w:szCs w:val="24"/>
              </w:rPr>
            </w:pPr>
          </w:p>
          <w:p w:rsidR="009041D1" w:rsidRPr="008C69F4" w:rsidRDefault="009041D1" w:rsidP="002C1635">
            <w:pPr>
              <w:rPr>
                <w:sz w:val="24"/>
                <w:szCs w:val="24"/>
              </w:rPr>
            </w:pPr>
          </w:p>
        </w:tc>
      </w:tr>
    </w:tbl>
    <w:p w:rsidR="00694441" w:rsidRDefault="00694441" w:rsidP="003207AD">
      <w:pPr>
        <w:rPr>
          <w:rFonts w:eastAsia="Times New Roman"/>
          <w:sz w:val="24"/>
          <w:szCs w:val="24"/>
        </w:rPr>
      </w:pPr>
    </w:p>
    <w:p w:rsidR="0096465F" w:rsidRDefault="0096465F" w:rsidP="003207AD">
      <w:pPr>
        <w:rPr>
          <w:rFonts w:eastAsia="Times New Roman"/>
          <w:sz w:val="24"/>
          <w:szCs w:val="24"/>
        </w:rPr>
      </w:pPr>
    </w:p>
    <w:p w:rsidR="0096465F" w:rsidRDefault="0096465F" w:rsidP="00964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4"/>
          <w:szCs w:val="24"/>
        </w:rPr>
      </w:pPr>
      <w:r w:rsidRPr="00DC4F3F">
        <w:rPr>
          <w:b/>
          <w:i/>
          <w:sz w:val="24"/>
          <w:szCs w:val="24"/>
        </w:rPr>
        <w:lastRenderedPageBreak/>
        <w:t>МБУ</w:t>
      </w:r>
      <w:r>
        <w:rPr>
          <w:b/>
          <w:i/>
          <w:sz w:val="24"/>
          <w:szCs w:val="24"/>
        </w:rPr>
        <w:t>К «ДК г</w:t>
      </w:r>
      <w:proofErr w:type="gramStart"/>
      <w:r>
        <w:rPr>
          <w:b/>
          <w:i/>
          <w:sz w:val="24"/>
          <w:szCs w:val="24"/>
        </w:rPr>
        <w:t>.К</w:t>
      </w:r>
      <w:proofErr w:type="gramEnd"/>
      <w:r>
        <w:rPr>
          <w:b/>
          <w:i/>
          <w:sz w:val="24"/>
          <w:szCs w:val="24"/>
        </w:rPr>
        <w:t>ировска</w:t>
      </w:r>
      <w:r w:rsidRPr="00DC4F3F">
        <w:rPr>
          <w:b/>
          <w:i/>
          <w:sz w:val="24"/>
          <w:szCs w:val="24"/>
        </w:rPr>
        <w:t>»</w:t>
      </w:r>
    </w:p>
    <w:p w:rsidR="0096465F" w:rsidRPr="0073402D" w:rsidRDefault="0096465F" w:rsidP="00964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73402D">
        <w:rPr>
          <w:b/>
          <w:sz w:val="24"/>
          <w:szCs w:val="24"/>
        </w:rPr>
        <w:t>Отчет об исполнении муниципального задания</w:t>
      </w:r>
    </w:p>
    <w:p w:rsidR="001A1F37" w:rsidRDefault="0096465F" w:rsidP="00964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sz w:val="24"/>
          <w:szCs w:val="24"/>
        </w:rPr>
      </w:pPr>
      <w:r w:rsidRPr="0073402D">
        <w:rPr>
          <w:b/>
          <w:sz w:val="24"/>
          <w:szCs w:val="24"/>
        </w:rPr>
        <w:t>за 2022 го</w:t>
      </w:r>
      <w:r>
        <w:rPr>
          <w:b/>
          <w:sz w:val="24"/>
          <w:szCs w:val="24"/>
        </w:rPr>
        <w:t>д</w:t>
      </w:r>
    </w:p>
    <w:p w:rsidR="001A1F37" w:rsidRPr="001A1F37" w:rsidRDefault="001A1F37" w:rsidP="001A1F37">
      <w:pPr>
        <w:rPr>
          <w:rFonts w:eastAsia="Times New Roman"/>
          <w:sz w:val="24"/>
          <w:szCs w:val="24"/>
        </w:rPr>
      </w:pPr>
    </w:p>
    <w:p w:rsidR="001A1F37" w:rsidRDefault="001A1F37" w:rsidP="001A1F37">
      <w:pPr>
        <w:rPr>
          <w:rFonts w:eastAsia="Times New Roman"/>
          <w:sz w:val="24"/>
          <w:szCs w:val="24"/>
        </w:rPr>
      </w:pPr>
    </w:p>
    <w:p w:rsidR="009041D1" w:rsidRPr="00170F47" w:rsidRDefault="009041D1" w:rsidP="009041D1">
      <w:pPr>
        <w:spacing w:after="60"/>
        <w:jc w:val="center"/>
        <w:outlineLvl w:val="0"/>
        <w:rPr>
          <w:rFonts w:eastAsia="Times New Roman"/>
          <w:kern w:val="32"/>
          <w:sz w:val="24"/>
          <w:szCs w:val="24"/>
        </w:rPr>
      </w:pPr>
      <w:r>
        <w:rPr>
          <w:rFonts w:eastAsia="Times New Roman"/>
          <w:kern w:val="32"/>
          <w:sz w:val="24"/>
          <w:szCs w:val="24"/>
        </w:rPr>
        <w:t>Часть I</w:t>
      </w:r>
      <w:r w:rsidRPr="00170F47">
        <w:rPr>
          <w:rFonts w:eastAsia="Times New Roman"/>
          <w:kern w:val="32"/>
          <w:sz w:val="24"/>
          <w:szCs w:val="24"/>
        </w:rPr>
        <w:t xml:space="preserve">. Сведения о выполняемых работах </w:t>
      </w:r>
    </w:p>
    <w:p w:rsidR="009041D1" w:rsidRPr="00170F47" w:rsidRDefault="009041D1" w:rsidP="009041D1">
      <w:pPr>
        <w:spacing w:after="60"/>
        <w:jc w:val="center"/>
        <w:outlineLvl w:val="0"/>
        <w:rPr>
          <w:rFonts w:eastAsia="Times New Roman"/>
          <w:kern w:val="32"/>
          <w:sz w:val="24"/>
          <w:szCs w:val="24"/>
        </w:rPr>
      </w:pPr>
      <w:r w:rsidRPr="00170F47">
        <w:rPr>
          <w:rFonts w:eastAsia="Times New Roman"/>
          <w:kern w:val="32"/>
          <w:sz w:val="24"/>
          <w:szCs w:val="24"/>
        </w:rPr>
        <w:t>Раздел ____</w:t>
      </w:r>
      <w:r>
        <w:rPr>
          <w:rFonts w:eastAsia="Times New Roman"/>
          <w:kern w:val="32"/>
          <w:sz w:val="24"/>
          <w:szCs w:val="24"/>
        </w:rPr>
        <w:t>1</w:t>
      </w:r>
      <w:r w:rsidRPr="00170F47">
        <w:rPr>
          <w:rFonts w:eastAsia="Times New Roman"/>
          <w:kern w:val="32"/>
          <w:sz w:val="24"/>
          <w:szCs w:val="24"/>
        </w:rPr>
        <w:t>__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437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4"/>
        <w:gridCol w:w="1100"/>
        <w:gridCol w:w="6059"/>
        <w:gridCol w:w="1652"/>
        <w:gridCol w:w="963"/>
      </w:tblGrid>
      <w:tr w:rsidR="009041D1" w:rsidRPr="00170F47" w:rsidTr="002C1635">
        <w:trPr>
          <w:trHeight w:val="5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деятельности клубных формирований и  ф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мирований самодеятельного народного творчества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jc w:val="right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Код по региональн</w:t>
            </w:r>
            <w:r w:rsidRPr="00170F47">
              <w:rPr>
                <w:rFonts w:eastAsia="Times New Roman"/>
                <w:sz w:val="24"/>
                <w:szCs w:val="24"/>
              </w:rPr>
              <w:t>о</w:t>
            </w:r>
            <w:r w:rsidRPr="00170F47">
              <w:rPr>
                <w:rFonts w:eastAsia="Times New Roman"/>
                <w:sz w:val="24"/>
                <w:szCs w:val="24"/>
              </w:rPr>
              <w:t>му перечн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9041D1" w:rsidRPr="00170F47" w:rsidTr="002C1635">
        <w:tblPrEx>
          <w:tblBorders>
            <w:insideH w:val="single" w:sz="4" w:space="0" w:color="auto"/>
          </w:tblBorders>
        </w:tblPrEx>
        <w:trPr>
          <w:trHeight w:val="2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80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80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5230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596"/>
        <w:gridCol w:w="709"/>
        <w:gridCol w:w="735"/>
        <w:gridCol w:w="1674"/>
        <w:gridCol w:w="743"/>
        <w:gridCol w:w="922"/>
        <w:gridCol w:w="887"/>
        <w:gridCol w:w="850"/>
        <w:gridCol w:w="993"/>
        <w:gridCol w:w="992"/>
        <w:gridCol w:w="672"/>
        <w:gridCol w:w="850"/>
        <w:gridCol w:w="1418"/>
        <w:gridCol w:w="993"/>
      </w:tblGrid>
      <w:tr w:rsidR="009041D1" w:rsidRPr="00170F47" w:rsidTr="002C1635">
        <w:tc>
          <w:tcPr>
            <w:tcW w:w="1196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Уникал</w:t>
            </w:r>
            <w:r w:rsidRPr="00840CE3">
              <w:rPr>
                <w:sz w:val="18"/>
              </w:rPr>
              <w:t>ь</w:t>
            </w:r>
            <w:r w:rsidRPr="00840CE3">
              <w:rPr>
                <w:sz w:val="18"/>
              </w:rPr>
              <w:t>ный номер реес</w:t>
            </w:r>
            <w:r w:rsidRPr="00840CE3">
              <w:rPr>
                <w:sz w:val="18"/>
              </w:rPr>
              <w:t>т</w:t>
            </w:r>
            <w:r w:rsidRPr="00840CE3">
              <w:rPr>
                <w:sz w:val="18"/>
              </w:rPr>
              <w:t xml:space="preserve">ровой записи </w:t>
            </w:r>
          </w:p>
        </w:tc>
        <w:tc>
          <w:tcPr>
            <w:tcW w:w="3040" w:type="dxa"/>
            <w:gridSpan w:val="3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Показатель, характеризующий с</w:t>
            </w:r>
            <w:r w:rsidRPr="00840CE3">
              <w:rPr>
                <w:sz w:val="18"/>
              </w:rPr>
              <w:t>о</w:t>
            </w:r>
            <w:r w:rsidRPr="00840CE3">
              <w:rPr>
                <w:sz w:val="18"/>
              </w:rPr>
              <w:t>держание работы</w:t>
            </w:r>
          </w:p>
        </w:tc>
        <w:tc>
          <w:tcPr>
            <w:tcW w:w="2417" w:type="dxa"/>
            <w:gridSpan w:val="2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Показатель, характеризу</w:t>
            </w:r>
            <w:r w:rsidRPr="00840CE3">
              <w:rPr>
                <w:sz w:val="18"/>
              </w:rPr>
              <w:t>ю</w:t>
            </w:r>
            <w:r w:rsidRPr="00840CE3">
              <w:rPr>
                <w:sz w:val="18"/>
              </w:rPr>
              <w:t>щий условия (формы) в</w:t>
            </w:r>
            <w:r w:rsidRPr="00840CE3">
              <w:rPr>
                <w:sz w:val="18"/>
              </w:rPr>
              <w:t>ы</w:t>
            </w:r>
            <w:r w:rsidRPr="00840CE3">
              <w:rPr>
                <w:sz w:val="18"/>
              </w:rPr>
              <w:t>полнения работы</w:t>
            </w:r>
          </w:p>
        </w:tc>
        <w:tc>
          <w:tcPr>
            <w:tcW w:w="8577" w:type="dxa"/>
            <w:gridSpan w:val="9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Показатель качества работы</w:t>
            </w:r>
          </w:p>
        </w:tc>
      </w:tr>
      <w:tr w:rsidR="009041D1" w:rsidRPr="00170F47" w:rsidTr="002C1635">
        <w:trPr>
          <w:trHeight w:val="341"/>
        </w:trPr>
        <w:tc>
          <w:tcPr>
            <w:tcW w:w="1196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040" w:type="dxa"/>
            <w:gridSpan w:val="3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22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ен</w:t>
            </w:r>
            <w:r w:rsidRPr="00840CE3">
              <w:rPr>
                <w:sz w:val="18"/>
              </w:rPr>
              <w:t>о</w:t>
            </w:r>
            <w:r w:rsidRPr="00840CE3">
              <w:rPr>
                <w:sz w:val="18"/>
              </w:rPr>
              <w:t>вание показат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 xml:space="preserve">ля </w:t>
            </w:r>
          </w:p>
        </w:tc>
        <w:tc>
          <w:tcPr>
            <w:tcW w:w="1737" w:type="dxa"/>
            <w:gridSpan w:val="2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единица измер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ия</w:t>
            </w:r>
          </w:p>
        </w:tc>
        <w:tc>
          <w:tcPr>
            <w:tcW w:w="2657" w:type="dxa"/>
            <w:gridSpan w:val="3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допу</w:t>
            </w:r>
            <w:r w:rsidRPr="00840CE3">
              <w:rPr>
                <w:sz w:val="18"/>
              </w:rPr>
              <w:t>с</w:t>
            </w:r>
            <w:r w:rsidRPr="00840CE3">
              <w:rPr>
                <w:sz w:val="18"/>
              </w:rPr>
              <w:t>тимое (во</w:t>
            </w:r>
            <w:r w:rsidRPr="00840CE3">
              <w:rPr>
                <w:sz w:val="18"/>
              </w:rPr>
              <w:t>з</w:t>
            </w:r>
            <w:r w:rsidRPr="00840CE3">
              <w:rPr>
                <w:sz w:val="18"/>
              </w:rPr>
              <w:t>можное) отклон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 xml:space="preserve">ние </w:t>
            </w:r>
          </w:p>
        </w:tc>
        <w:tc>
          <w:tcPr>
            <w:tcW w:w="1418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отклонение, превыша</w:t>
            </w:r>
            <w:r w:rsidRPr="00840CE3">
              <w:rPr>
                <w:sz w:val="18"/>
              </w:rPr>
              <w:t>ю</w:t>
            </w:r>
            <w:r w:rsidRPr="00840CE3">
              <w:rPr>
                <w:sz w:val="18"/>
              </w:rPr>
              <w:t>щее допу</w:t>
            </w:r>
            <w:r w:rsidRPr="00840CE3">
              <w:rPr>
                <w:sz w:val="18"/>
              </w:rPr>
              <w:t>с</w:t>
            </w:r>
            <w:r w:rsidRPr="00840CE3">
              <w:rPr>
                <w:sz w:val="18"/>
              </w:rPr>
              <w:t>тимое (возможное) о</w:t>
            </w:r>
            <w:r w:rsidRPr="00840CE3">
              <w:rPr>
                <w:sz w:val="18"/>
              </w:rPr>
              <w:t>т</w:t>
            </w:r>
            <w:r w:rsidRPr="00840CE3">
              <w:rPr>
                <w:sz w:val="18"/>
              </w:rPr>
              <w:t xml:space="preserve">клонение </w:t>
            </w:r>
          </w:p>
        </w:tc>
        <w:tc>
          <w:tcPr>
            <w:tcW w:w="993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причина отклон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ия</w:t>
            </w:r>
          </w:p>
        </w:tc>
      </w:tr>
      <w:tr w:rsidR="009041D1" w:rsidRPr="00170F47" w:rsidTr="002C1635">
        <w:trPr>
          <w:trHeight w:val="276"/>
        </w:trPr>
        <w:tc>
          <w:tcPr>
            <w:tcW w:w="1196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3040" w:type="dxa"/>
            <w:gridSpan w:val="3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22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87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ен</w:t>
            </w:r>
            <w:r w:rsidRPr="00840CE3">
              <w:rPr>
                <w:sz w:val="18"/>
              </w:rPr>
              <w:t>о</w:t>
            </w:r>
            <w:r w:rsidRPr="00840CE3">
              <w:rPr>
                <w:sz w:val="18"/>
              </w:rPr>
              <w:t xml:space="preserve">вание </w:t>
            </w:r>
          </w:p>
        </w:tc>
        <w:tc>
          <w:tcPr>
            <w:tcW w:w="850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 xml:space="preserve">код по </w:t>
            </w:r>
            <w:hyperlink r:id="rId9">
              <w:r w:rsidRPr="00840CE3">
                <w:rPr>
                  <w:sz w:val="18"/>
                </w:rPr>
                <w:t>ОКЕИ</w:t>
              </w:r>
            </w:hyperlink>
            <w:r w:rsidRPr="00840CE3">
              <w:rPr>
                <w:sz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утвержд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о в мун</w:t>
            </w:r>
            <w:r w:rsidRPr="00840CE3">
              <w:rPr>
                <w:sz w:val="18"/>
              </w:rPr>
              <w:t>и</w:t>
            </w:r>
            <w:r w:rsidRPr="00840CE3">
              <w:rPr>
                <w:sz w:val="18"/>
              </w:rPr>
              <w:t>ципальном з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 xml:space="preserve">дании на год </w:t>
            </w:r>
          </w:p>
        </w:tc>
        <w:tc>
          <w:tcPr>
            <w:tcW w:w="992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утвержд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о в мун</w:t>
            </w:r>
            <w:r w:rsidRPr="00840CE3">
              <w:rPr>
                <w:sz w:val="18"/>
              </w:rPr>
              <w:t>и</w:t>
            </w:r>
            <w:r w:rsidRPr="00840CE3">
              <w:rPr>
                <w:sz w:val="18"/>
              </w:rPr>
              <w:t>ципальном з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>дании на отче</w:t>
            </w:r>
            <w:r w:rsidRPr="00840CE3">
              <w:rPr>
                <w:sz w:val="18"/>
              </w:rPr>
              <w:t>т</w:t>
            </w:r>
            <w:r w:rsidRPr="00840CE3">
              <w:rPr>
                <w:sz w:val="18"/>
              </w:rPr>
              <w:t xml:space="preserve">ную дату </w:t>
            </w:r>
          </w:p>
        </w:tc>
        <w:tc>
          <w:tcPr>
            <w:tcW w:w="672" w:type="dxa"/>
            <w:vMerge w:val="restart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и</w:t>
            </w:r>
            <w:r w:rsidRPr="00840CE3">
              <w:rPr>
                <w:sz w:val="18"/>
              </w:rPr>
              <w:t>с</w:t>
            </w:r>
            <w:r w:rsidRPr="00840CE3">
              <w:rPr>
                <w:sz w:val="18"/>
              </w:rPr>
              <w:t>по</w:t>
            </w:r>
            <w:r w:rsidRPr="00840CE3">
              <w:rPr>
                <w:sz w:val="18"/>
              </w:rPr>
              <w:t>л</w:t>
            </w:r>
            <w:r w:rsidRPr="00840CE3">
              <w:rPr>
                <w:sz w:val="18"/>
              </w:rPr>
              <w:t>нено на отче</w:t>
            </w:r>
            <w:r w:rsidRPr="00840CE3">
              <w:rPr>
                <w:sz w:val="18"/>
              </w:rPr>
              <w:t>т</w:t>
            </w:r>
            <w:r w:rsidRPr="00840CE3">
              <w:rPr>
                <w:sz w:val="18"/>
              </w:rPr>
              <w:t xml:space="preserve">ную дату </w:t>
            </w:r>
          </w:p>
        </w:tc>
        <w:tc>
          <w:tcPr>
            <w:tcW w:w="850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</w:tr>
      <w:tr w:rsidR="009041D1" w:rsidRPr="00170F47" w:rsidTr="002C1635">
        <w:trPr>
          <w:trHeight w:val="1280"/>
        </w:trPr>
        <w:tc>
          <w:tcPr>
            <w:tcW w:w="1196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1596" w:type="dxa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ов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>ние показ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 xml:space="preserve">теля </w:t>
            </w:r>
          </w:p>
        </w:tc>
        <w:tc>
          <w:tcPr>
            <w:tcW w:w="735" w:type="dxa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ов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>ние показ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 xml:space="preserve">теля </w:t>
            </w:r>
          </w:p>
        </w:tc>
        <w:tc>
          <w:tcPr>
            <w:tcW w:w="1674" w:type="dxa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енование п</w:t>
            </w:r>
            <w:r w:rsidRPr="00840CE3">
              <w:rPr>
                <w:sz w:val="18"/>
              </w:rPr>
              <w:t>о</w:t>
            </w:r>
            <w:r w:rsidRPr="00840CE3">
              <w:rPr>
                <w:sz w:val="18"/>
              </w:rPr>
              <w:t xml:space="preserve">казателя </w:t>
            </w:r>
          </w:p>
        </w:tc>
        <w:tc>
          <w:tcPr>
            <w:tcW w:w="743" w:type="dxa"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  <w:r w:rsidRPr="00840CE3">
              <w:rPr>
                <w:sz w:val="18"/>
              </w:rPr>
              <w:t>наим</w:t>
            </w:r>
            <w:r w:rsidRPr="00840CE3">
              <w:rPr>
                <w:sz w:val="18"/>
              </w:rPr>
              <w:t>е</w:t>
            </w:r>
            <w:r w:rsidRPr="00840CE3">
              <w:rPr>
                <w:sz w:val="18"/>
              </w:rPr>
              <w:t>нов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>ние показ</w:t>
            </w:r>
            <w:r w:rsidRPr="00840CE3">
              <w:rPr>
                <w:sz w:val="18"/>
              </w:rPr>
              <w:t>а</w:t>
            </w:r>
            <w:r w:rsidRPr="00840CE3">
              <w:rPr>
                <w:sz w:val="18"/>
              </w:rPr>
              <w:t xml:space="preserve">теля </w:t>
            </w:r>
          </w:p>
        </w:tc>
        <w:tc>
          <w:tcPr>
            <w:tcW w:w="922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87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672" w:type="dxa"/>
            <w:vMerge/>
          </w:tcPr>
          <w:p w:rsidR="009041D1" w:rsidRPr="00840CE3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1418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993" w:type="dxa"/>
            <w:vMerge/>
          </w:tcPr>
          <w:p w:rsidR="009041D1" w:rsidRPr="00D83BC7" w:rsidRDefault="009041D1" w:rsidP="002C1635">
            <w:pPr>
              <w:pStyle w:val="a3"/>
              <w:jc w:val="center"/>
            </w:pPr>
          </w:p>
        </w:tc>
      </w:tr>
      <w:tr w:rsidR="009041D1" w:rsidRPr="00170F47" w:rsidTr="002C1635">
        <w:trPr>
          <w:trHeight w:val="213"/>
        </w:trPr>
        <w:tc>
          <w:tcPr>
            <w:tcW w:w="1196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</w:t>
            </w:r>
          </w:p>
        </w:tc>
        <w:tc>
          <w:tcPr>
            <w:tcW w:w="1596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2</w:t>
            </w:r>
          </w:p>
        </w:tc>
        <w:tc>
          <w:tcPr>
            <w:tcW w:w="709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3</w:t>
            </w:r>
          </w:p>
        </w:tc>
        <w:tc>
          <w:tcPr>
            <w:tcW w:w="735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4</w:t>
            </w:r>
          </w:p>
        </w:tc>
        <w:tc>
          <w:tcPr>
            <w:tcW w:w="1674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5</w:t>
            </w:r>
          </w:p>
        </w:tc>
        <w:tc>
          <w:tcPr>
            <w:tcW w:w="743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6</w:t>
            </w:r>
          </w:p>
        </w:tc>
        <w:tc>
          <w:tcPr>
            <w:tcW w:w="922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7</w:t>
            </w:r>
          </w:p>
        </w:tc>
        <w:tc>
          <w:tcPr>
            <w:tcW w:w="887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8</w:t>
            </w:r>
          </w:p>
        </w:tc>
        <w:tc>
          <w:tcPr>
            <w:tcW w:w="850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9</w:t>
            </w:r>
          </w:p>
        </w:tc>
        <w:tc>
          <w:tcPr>
            <w:tcW w:w="993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0</w:t>
            </w:r>
          </w:p>
        </w:tc>
        <w:tc>
          <w:tcPr>
            <w:tcW w:w="992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1</w:t>
            </w:r>
          </w:p>
        </w:tc>
        <w:tc>
          <w:tcPr>
            <w:tcW w:w="672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2</w:t>
            </w:r>
          </w:p>
        </w:tc>
        <w:tc>
          <w:tcPr>
            <w:tcW w:w="850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3</w:t>
            </w:r>
          </w:p>
        </w:tc>
        <w:tc>
          <w:tcPr>
            <w:tcW w:w="1418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4</w:t>
            </w:r>
          </w:p>
        </w:tc>
        <w:tc>
          <w:tcPr>
            <w:tcW w:w="993" w:type="dxa"/>
          </w:tcPr>
          <w:p w:rsidR="009041D1" w:rsidRPr="00D83BC7" w:rsidRDefault="009041D1" w:rsidP="002C1635">
            <w:pPr>
              <w:pStyle w:val="a3"/>
              <w:jc w:val="center"/>
            </w:pPr>
            <w:r w:rsidRPr="00D83BC7">
              <w:t>15</w:t>
            </w:r>
          </w:p>
        </w:tc>
      </w:tr>
      <w:tr w:rsidR="009041D1" w:rsidRPr="00170F47" w:rsidTr="002C1635">
        <w:trPr>
          <w:trHeight w:val="588"/>
        </w:trPr>
        <w:tc>
          <w:tcPr>
            <w:tcW w:w="1196" w:type="dxa"/>
          </w:tcPr>
          <w:p w:rsidR="009041D1" w:rsidRPr="00D83BC7" w:rsidRDefault="009041D1" w:rsidP="002C1635">
            <w:pPr>
              <w:pStyle w:val="a3"/>
              <w:jc w:val="center"/>
            </w:pPr>
          </w:p>
        </w:tc>
        <w:tc>
          <w:tcPr>
            <w:tcW w:w="1596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  <w:r w:rsidRPr="00300539">
              <w:rPr>
                <w:sz w:val="18"/>
              </w:rPr>
              <w:t>Организация де</w:t>
            </w:r>
            <w:r w:rsidRPr="00300539">
              <w:rPr>
                <w:sz w:val="18"/>
              </w:rPr>
              <w:t>я</w:t>
            </w:r>
            <w:r w:rsidRPr="00300539">
              <w:rPr>
                <w:sz w:val="18"/>
              </w:rPr>
              <w:t>тельности клу</w:t>
            </w:r>
            <w:r w:rsidRPr="00300539">
              <w:rPr>
                <w:sz w:val="18"/>
              </w:rPr>
              <w:t>б</w:t>
            </w:r>
            <w:r w:rsidRPr="00300539">
              <w:rPr>
                <w:sz w:val="18"/>
              </w:rPr>
              <w:t>ных формиров</w:t>
            </w:r>
            <w:r w:rsidRPr="00300539">
              <w:rPr>
                <w:sz w:val="18"/>
              </w:rPr>
              <w:t>а</w:t>
            </w:r>
            <w:r w:rsidRPr="00300539">
              <w:rPr>
                <w:sz w:val="18"/>
              </w:rPr>
              <w:t>ний и  формиров</w:t>
            </w:r>
            <w:r w:rsidRPr="00300539">
              <w:rPr>
                <w:sz w:val="18"/>
              </w:rPr>
              <w:t>а</w:t>
            </w:r>
            <w:r w:rsidRPr="00300539">
              <w:rPr>
                <w:sz w:val="18"/>
              </w:rPr>
              <w:t>ний самодеятел</w:t>
            </w:r>
            <w:r w:rsidRPr="00300539">
              <w:rPr>
                <w:sz w:val="18"/>
              </w:rPr>
              <w:t>ь</w:t>
            </w:r>
            <w:r w:rsidRPr="00300539">
              <w:rPr>
                <w:sz w:val="18"/>
              </w:rPr>
              <w:t>ного наро</w:t>
            </w:r>
            <w:r w:rsidRPr="00300539">
              <w:rPr>
                <w:sz w:val="18"/>
              </w:rPr>
              <w:t>д</w:t>
            </w:r>
            <w:r w:rsidRPr="00300539">
              <w:rPr>
                <w:sz w:val="18"/>
              </w:rPr>
              <w:t>ного тво</w:t>
            </w:r>
            <w:r w:rsidRPr="00300539">
              <w:rPr>
                <w:sz w:val="18"/>
              </w:rPr>
              <w:t>р</w:t>
            </w:r>
            <w:r w:rsidRPr="00300539">
              <w:rPr>
                <w:sz w:val="18"/>
              </w:rPr>
              <w:t>чества</w:t>
            </w:r>
          </w:p>
        </w:tc>
        <w:tc>
          <w:tcPr>
            <w:tcW w:w="709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735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674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  <w:r w:rsidRPr="00300539">
              <w:rPr>
                <w:sz w:val="18"/>
              </w:rPr>
              <w:t>по месту распол</w:t>
            </w:r>
            <w:r w:rsidRPr="00300539">
              <w:rPr>
                <w:sz w:val="18"/>
              </w:rPr>
              <w:t>о</w:t>
            </w:r>
            <w:r w:rsidRPr="00300539">
              <w:rPr>
                <w:sz w:val="18"/>
              </w:rPr>
              <w:t>жения орган</w:t>
            </w:r>
            <w:r w:rsidRPr="00300539">
              <w:rPr>
                <w:sz w:val="18"/>
              </w:rPr>
              <w:t>и</w:t>
            </w:r>
            <w:r w:rsidRPr="00300539">
              <w:rPr>
                <w:sz w:val="18"/>
              </w:rPr>
              <w:t>зации</w:t>
            </w:r>
          </w:p>
        </w:tc>
        <w:tc>
          <w:tcPr>
            <w:tcW w:w="743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922" w:type="dxa"/>
          </w:tcPr>
          <w:p w:rsidR="009041D1" w:rsidRPr="00300539" w:rsidRDefault="009041D1" w:rsidP="002C1635">
            <w:pPr>
              <w:pStyle w:val="a3"/>
              <w:rPr>
                <w:sz w:val="18"/>
              </w:rPr>
            </w:pPr>
            <w:r w:rsidRPr="00300539">
              <w:rPr>
                <w:sz w:val="18"/>
              </w:rPr>
              <w:t>Сре</w:t>
            </w:r>
            <w:r w:rsidRPr="00300539">
              <w:rPr>
                <w:sz w:val="18"/>
              </w:rPr>
              <w:t>д</w:t>
            </w:r>
            <w:r w:rsidRPr="00300539">
              <w:rPr>
                <w:sz w:val="18"/>
              </w:rPr>
              <w:t>няя напо</w:t>
            </w:r>
            <w:r w:rsidRPr="00300539">
              <w:rPr>
                <w:sz w:val="18"/>
              </w:rPr>
              <w:t>л</w:t>
            </w:r>
            <w:r w:rsidRPr="00300539">
              <w:rPr>
                <w:sz w:val="18"/>
              </w:rPr>
              <w:t>няемость  клу</w:t>
            </w:r>
            <w:r w:rsidRPr="00300539">
              <w:rPr>
                <w:sz w:val="18"/>
              </w:rPr>
              <w:t>б</w:t>
            </w:r>
            <w:r w:rsidRPr="00300539">
              <w:rPr>
                <w:sz w:val="18"/>
              </w:rPr>
              <w:t>ных формир</w:t>
            </w:r>
            <w:r w:rsidRPr="00300539">
              <w:rPr>
                <w:sz w:val="18"/>
              </w:rPr>
              <w:t>о</w:t>
            </w:r>
            <w:r w:rsidRPr="00300539">
              <w:rPr>
                <w:sz w:val="18"/>
              </w:rPr>
              <w:t>ваний</w:t>
            </w:r>
          </w:p>
        </w:tc>
        <w:tc>
          <w:tcPr>
            <w:tcW w:w="887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чел</w:t>
            </w:r>
            <w:r w:rsidRPr="00300539">
              <w:rPr>
                <w:sz w:val="18"/>
              </w:rPr>
              <w:t>о</w:t>
            </w:r>
            <w:r w:rsidRPr="00300539">
              <w:rPr>
                <w:sz w:val="18"/>
              </w:rPr>
              <w:t>век</w:t>
            </w:r>
          </w:p>
        </w:tc>
        <w:tc>
          <w:tcPr>
            <w:tcW w:w="850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792</w:t>
            </w:r>
          </w:p>
        </w:tc>
        <w:tc>
          <w:tcPr>
            <w:tcW w:w="993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637</w:t>
            </w:r>
          </w:p>
        </w:tc>
        <w:tc>
          <w:tcPr>
            <w:tcW w:w="992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637</w:t>
            </w:r>
          </w:p>
        </w:tc>
        <w:tc>
          <w:tcPr>
            <w:tcW w:w="672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637</w:t>
            </w:r>
          </w:p>
        </w:tc>
        <w:tc>
          <w:tcPr>
            <w:tcW w:w="850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  <w:r w:rsidRPr="00300539">
              <w:rPr>
                <w:sz w:val="18"/>
              </w:rPr>
              <w:t>2</w:t>
            </w:r>
          </w:p>
        </w:tc>
        <w:tc>
          <w:tcPr>
            <w:tcW w:w="1418" w:type="dxa"/>
          </w:tcPr>
          <w:p w:rsidR="009041D1" w:rsidRPr="00300539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9041D1" w:rsidRPr="003F2189" w:rsidRDefault="009041D1" w:rsidP="002C1635">
            <w:pPr>
              <w:pStyle w:val="a3"/>
              <w:jc w:val="center"/>
              <w:rPr>
                <w:sz w:val="16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2.  Сведения  о фактическом достижении п</w:t>
      </w:r>
      <w:r>
        <w:rPr>
          <w:rFonts w:eastAsia="Times New Roman"/>
          <w:sz w:val="24"/>
          <w:szCs w:val="24"/>
        </w:rPr>
        <w:t>оказателей, характеризующих объё</w:t>
      </w:r>
      <w:r w:rsidRPr="00170F47">
        <w:rPr>
          <w:rFonts w:eastAsia="Times New Roman"/>
          <w:sz w:val="24"/>
          <w:szCs w:val="24"/>
        </w:rPr>
        <w:t>м работы</w:t>
      </w:r>
    </w:p>
    <w:p w:rsidR="009041D1" w:rsidRPr="00170F47" w:rsidRDefault="009041D1" w:rsidP="009041D1">
      <w:pPr>
        <w:ind w:firstLine="720"/>
        <w:jc w:val="both"/>
        <w:rPr>
          <w:rFonts w:eastAsia="Times New Roman"/>
          <w:sz w:val="24"/>
          <w:szCs w:val="24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559"/>
        <w:gridCol w:w="567"/>
        <w:gridCol w:w="851"/>
        <w:gridCol w:w="1417"/>
        <w:gridCol w:w="717"/>
        <w:gridCol w:w="984"/>
        <w:gridCol w:w="851"/>
        <w:gridCol w:w="708"/>
        <w:gridCol w:w="993"/>
        <w:gridCol w:w="1275"/>
        <w:gridCol w:w="709"/>
        <w:gridCol w:w="992"/>
        <w:gridCol w:w="851"/>
        <w:gridCol w:w="850"/>
        <w:gridCol w:w="851"/>
      </w:tblGrid>
      <w:tr w:rsidR="009041D1" w:rsidRPr="00170F47" w:rsidTr="002C1635">
        <w:tc>
          <w:tcPr>
            <w:tcW w:w="1135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Уникал</w:t>
            </w:r>
            <w:r w:rsidRPr="005C081B">
              <w:rPr>
                <w:sz w:val="18"/>
              </w:rPr>
              <w:t>ь</w:t>
            </w:r>
            <w:r w:rsidRPr="005C081B">
              <w:rPr>
                <w:sz w:val="18"/>
              </w:rPr>
              <w:t>ный номер ре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стровой з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писи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Показатель, характеризующий с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держание раб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ты</w:t>
            </w:r>
          </w:p>
        </w:tc>
        <w:tc>
          <w:tcPr>
            <w:tcW w:w="2134" w:type="dxa"/>
            <w:gridSpan w:val="2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Показатель, характер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зующий условия (фо</w:t>
            </w:r>
            <w:r w:rsidRPr="005C081B">
              <w:rPr>
                <w:sz w:val="18"/>
              </w:rPr>
              <w:t>р</w:t>
            </w:r>
            <w:r w:rsidRPr="005C081B">
              <w:rPr>
                <w:sz w:val="18"/>
              </w:rPr>
              <w:t>мы) выполнения раб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ты</w:t>
            </w:r>
          </w:p>
        </w:tc>
        <w:tc>
          <w:tcPr>
            <w:tcW w:w="8213" w:type="dxa"/>
            <w:gridSpan w:val="9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Размер платы (цена, тариф)</w:t>
            </w:r>
          </w:p>
        </w:tc>
      </w:tr>
      <w:tr w:rsidR="009041D1" w:rsidRPr="00170F47" w:rsidTr="002C1635">
        <w:trPr>
          <w:trHeight w:val="413"/>
        </w:trPr>
        <w:tc>
          <w:tcPr>
            <w:tcW w:w="1135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2977" w:type="dxa"/>
            <w:gridSpan w:val="3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2134" w:type="dxa"/>
            <w:gridSpan w:val="2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984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ен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вание п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казат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 xml:space="preserve">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единица измер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ия</w:t>
            </w:r>
          </w:p>
        </w:tc>
        <w:tc>
          <w:tcPr>
            <w:tcW w:w="2977" w:type="dxa"/>
            <w:gridSpan w:val="3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допуст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мое (во</w:t>
            </w:r>
            <w:r w:rsidRPr="005C081B">
              <w:rPr>
                <w:sz w:val="18"/>
              </w:rPr>
              <w:t>з</w:t>
            </w:r>
            <w:r w:rsidRPr="005C081B">
              <w:rPr>
                <w:sz w:val="18"/>
              </w:rPr>
              <w:t>можное) отклон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 xml:space="preserve">ние </w:t>
            </w:r>
            <w:hyperlink w:anchor="P1824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отклон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ие, пр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выша</w:t>
            </w:r>
            <w:r w:rsidRPr="005C081B">
              <w:rPr>
                <w:sz w:val="18"/>
              </w:rPr>
              <w:t>ю</w:t>
            </w:r>
            <w:r w:rsidRPr="005C081B">
              <w:rPr>
                <w:sz w:val="18"/>
              </w:rPr>
              <w:t>щее д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пустимое (во</w:t>
            </w:r>
            <w:r w:rsidRPr="005C081B">
              <w:rPr>
                <w:sz w:val="18"/>
              </w:rPr>
              <w:t>з</w:t>
            </w:r>
            <w:r w:rsidRPr="005C081B">
              <w:rPr>
                <w:sz w:val="18"/>
              </w:rPr>
              <w:t>можное) отклон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 xml:space="preserve">ние </w:t>
            </w:r>
            <w:hyperlink w:anchor="P1825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прич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на отклон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ия</w:t>
            </w:r>
          </w:p>
        </w:tc>
        <w:tc>
          <w:tcPr>
            <w:tcW w:w="851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</w:tr>
      <w:tr w:rsidR="009041D1" w:rsidRPr="00170F47" w:rsidTr="002C1635">
        <w:trPr>
          <w:trHeight w:val="1773"/>
        </w:trPr>
        <w:tc>
          <w:tcPr>
            <w:tcW w:w="1135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559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ен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е показат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 xml:space="preserve">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567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им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вание пок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зат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 xml:space="preserve">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е показ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те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1417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ен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е показ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те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717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е показ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теля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984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наим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ние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708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 xml:space="preserve">код по </w:t>
            </w:r>
            <w:hyperlink r:id="rId10">
              <w:r w:rsidRPr="005C081B">
                <w:rPr>
                  <w:sz w:val="18"/>
                </w:rPr>
                <w:t>ОКЕИ</w:t>
              </w:r>
            </w:hyperlink>
            <w:r w:rsidRPr="005C081B">
              <w:rPr>
                <w:sz w:val="18"/>
              </w:rPr>
              <w:t xml:space="preserve">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утвержд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о в мун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ципальном з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 xml:space="preserve">дании на год </w:t>
            </w:r>
            <w:hyperlink w:anchor="P1821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утвержд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но в муниципал</w:t>
            </w:r>
            <w:r w:rsidRPr="005C081B">
              <w:rPr>
                <w:sz w:val="18"/>
              </w:rPr>
              <w:t>ь</w:t>
            </w:r>
            <w:r w:rsidRPr="005C081B">
              <w:rPr>
                <w:sz w:val="18"/>
              </w:rPr>
              <w:t xml:space="preserve">ном задании на отчетную дату </w:t>
            </w:r>
            <w:hyperlink w:anchor="P1822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709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испо</w:t>
            </w:r>
            <w:r w:rsidRPr="005C081B">
              <w:rPr>
                <w:sz w:val="18"/>
              </w:rPr>
              <w:t>л</w:t>
            </w:r>
            <w:r w:rsidRPr="005C081B">
              <w:rPr>
                <w:sz w:val="18"/>
              </w:rPr>
              <w:t>нено на отче</w:t>
            </w:r>
            <w:r w:rsidRPr="005C081B">
              <w:rPr>
                <w:sz w:val="18"/>
              </w:rPr>
              <w:t>т</w:t>
            </w:r>
            <w:r w:rsidRPr="005C081B">
              <w:rPr>
                <w:sz w:val="18"/>
              </w:rPr>
              <w:t xml:space="preserve">ную дату </w:t>
            </w:r>
            <w:hyperlink w:anchor="P1823"/>
            <w:r w:rsidRPr="005C081B">
              <w:rPr>
                <w:sz w:val="18"/>
              </w:rPr>
              <w:t xml:space="preserve"> </w:t>
            </w:r>
          </w:p>
        </w:tc>
        <w:tc>
          <w:tcPr>
            <w:tcW w:w="992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</w:tr>
      <w:tr w:rsidR="009041D1" w:rsidRPr="00170F47" w:rsidTr="002C1635">
        <w:trPr>
          <w:trHeight w:val="228"/>
        </w:trPr>
        <w:tc>
          <w:tcPr>
            <w:tcW w:w="1135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</w:t>
            </w:r>
          </w:p>
        </w:tc>
        <w:tc>
          <w:tcPr>
            <w:tcW w:w="1559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3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4</w:t>
            </w:r>
          </w:p>
        </w:tc>
        <w:tc>
          <w:tcPr>
            <w:tcW w:w="1417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5</w:t>
            </w:r>
          </w:p>
        </w:tc>
        <w:tc>
          <w:tcPr>
            <w:tcW w:w="717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6</w:t>
            </w:r>
          </w:p>
        </w:tc>
        <w:tc>
          <w:tcPr>
            <w:tcW w:w="984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7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8</w:t>
            </w:r>
          </w:p>
        </w:tc>
        <w:tc>
          <w:tcPr>
            <w:tcW w:w="708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9</w:t>
            </w:r>
          </w:p>
        </w:tc>
        <w:tc>
          <w:tcPr>
            <w:tcW w:w="993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0</w:t>
            </w:r>
          </w:p>
        </w:tc>
        <w:tc>
          <w:tcPr>
            <w:tcW w:w="1275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1</w:t>
            </w:r>
          </w:p>
        </w:tc>
        <w:tc>
          <w:tcPr>
            <w:tcW w:w="709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2</w:t>
            </w:r>
          </w:p>
        </w:tc>
        <w:tc>
          <w:tcPr>
            <w:tcW w:w="992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bookmarkStart w:id="1" w:name="P1764"/>
            <w:bookmarkEnd w:id="1"/>
            <w:r w:rsidRPr="005C081B">
              <w:rPr>
                <w:sz w:val="18"/>
              </w:rPr>
              <w:t>13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bookmarkStart w:id="2" w:name="P1765"/>
            <w:bookmarkEnd w:id="2"/>
            <w:r w:rsidRPr="005C081B">
              <w:rPr>
                <w:sz w:val="18"/>
              </w:rPr>
              <w:t>14</w:t>
            </w:r>
          </w:p>
        </w:tc>
        <w:tc>
          <w:tcPr>
            <w:tcW w:w="850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5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16</w:t>
            </w:r>
          </w:p>
        </w:tc>
      </w:tr>
      <w:tr w:rsidR="009041D1" w:rsidRPr="00170F47" w:rsidTr="002C1635">
        <w:trPr>
          <w:trHeight w:val="1199"/>
        </w:trPr>
        <w:tc>
          <w:tcPr>
            <w:tcW w:w="1135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07025100000000000004101</w:t>
            </w:r>
          </w:p>
        </w:tc>
        <w:tc>
          <w:tcPr>
            <w:tcW w:w="1559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Организация де</w:t>
            </w:r>
            <w:r w:rsidRPr="005C081B">
              <w:rPr>
                <w:sz w:val="18"/>
              </w:rPr>
              <w:t>я</w:t>
            </w:r>
            <w:r w:rsidRPr="005C081B">
              <w:rPr>
                <w:sz w:val="18"/>
              </w:rPr>
              <w:t>тельности клу</w:t>
            </w:r>
            <w:r w:rsidRPr="005C081B">
              <w:rPr>
                <w:sz w:val="18"/>
              </w:rPr>
              <w:t>б</w:t>
            </w:r>
            <w:r w:rsidRPr="005C081B">
              <w:rPr>
                <w:sz w:val="18"/>
              </w:rPr>
              <w:t>ных формиров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й и  формир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ваний самоде</w:t>
            </w:r>
            <w:r w:rsidRPr="005C081B">
              <w:rPr>
                <w:sz w:val="18"/>
              </w:rPr>
              <w:t>я</w:t>
            </w:r>
            <w:r w:rsidRPr="005C081B">
              <w:rPr>
                <w:sz w:val="18"/>
              </w:rPr>
              <w:t>тельного народн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го творч</w:t>
            </w:r>
            <w:r w:rsidRPr="005C081B">
              <w:rPr>
                <w:sz w:val="18"/>
              </w:rPr>
              <w:t>е</w:t>
            </w:r>
            <w:r w:rsidRPr="005C081B">
              <w:rPr>
                <w:sz w:val="18"/>
              </w:rPr>
              <w:t>ства</w:t>
            </w:r>
          </w:p>
        </w:tc>
        <w:tc>
          <w:tcPr>
            <w:tcW w:w="567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417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По месту расп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ложения орг</w:t>
            </w:r>
            <w:r w:rsidRPr="005C081B">
              <w:rPr>
                <w:sz w:val="18"/>
              </w:rPr>
              <w:t>а</w:t>
            </w:r>
            <w:r w:rsidRPr="005C081B">
              <w:rPr>
                <w:sz w:val="18"/>
              </w:rPr>
              <w:t>низации (бе</w:t>
            </w:r>
            <w:r w:rsidRPr="005C081B">
              <w:rPr>
                <w:sz w:val="18"/>
              </w:rPr>
              <w:t>с</w:t>
            </w:r>
            <w:r w:rsidRPr="005C081B">
              <w:rPr>
                <w:sz w:val="18"/>
              </w:rPr>
              <w:t>платно)</w:t>
            </w:r>
          </w:p>
        </w:tc>
        <w:tc>
          <w:tcPr>
            <w:tcW w:w="717" w:type="dxa"/>
            <w:vMerge w:val="restart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984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Количес</w:t>
            </w:r>
            <w:r w:rsidRPr="005C081B">
              <w:rPr>
                <w:sz w:val="18"/>
              </w:rPr>
              <w:t>т</w:t>
            </w:r>
            <w:r w:rsidRPr="005C081B">
              <w:rPr>
                <w:sz w:val="18"/>
              </w:rPr>
              <w:t>во клу</w:t>
            </w:r>
            <w:r w:rsidRPr="005C081B">
              <w:rPr>
                <w:sz w:val="18"/>
              </w:rPr>
              <w:t>б</w:t>
            </w:r>
            <w:r w:rsidRPr="005C081B">
              <w:rPr>
                <w:sz w:val="18"/>
              </w:rPr>
              <w:t>ных фо</w:t>
            </w:r>
            <w:r w:rsidRPr="005C081B">
              <w:rPr>
                <w:sz w:val="18"/>
              </w:rPr>
              <w:t>р</w:t>
            </w:r>
            <w:r w:rsidRPr="005C081B">
              <w:rPr>
                <w:sz w:val="18"/>
              </w:rPr>
              <w:t>мир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ваний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ед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ниц</w:t>
            </w:r>
          </w:p>
        </w:tc>
        <w:tc>
          <w:tcPr>
            <w:tcW w:w="708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642</w:t>
            </w:r>
          </w:p>
        </w:tc>
        <w:tc>
          <w:tcPr>
            <w:tcW w:w="993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33</w:t>
            </w:r>
          </w:p>
        </w:tc>
        <w:tc>
          <w:tcPr>
            <w:tcW w:w="1275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33</w:t>
            </w:r>
          </w:p>
        </w:tc>
        <w:tc>
          <w:tcPr>
            <w:tcW w:w="709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33</w:t>
            </w:r>
          </w:p>
        </w:tc>
        <w:tc>
          <w:tcPr>
            <w:tcW w:w="992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</w:tr>
      <w:tr w:rsidR="009041D1" w:rsidRPr="00170F47" w:rsidTr="002C1635">
        <w:tc>
          <w:tcPr>
            <w:tcW w:w="1135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559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567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717" w:type="dxa"/>
            <w:vMerge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984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Число участн</w:t>
            </w:r>
            <w:r w:rsidRPr="005C081B">
              <w:rPr>
                <w:sz w:val="18"/>
              </w:rPr>
              <w:t>и</w:t>
            </w:r>
            <w:r w:rsidRPr="005C081B">
              <w:rPr>
                <w:sz w:val="18"/>
              </w:rPr>
              <w:t>ков</w:t>
            </w: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  <w:r w:rsidRPr="005C081B">
              <w:rPr>
                <w:sz w:val="18"/>
              </w:rPr>
              <w:t>чел</w:t>
            </w:r>
            <w:r w:rsidRPr="005C081B">
              <w:rPr>
                <w:sz w:val="18"/>
              </w:rPr>
              <w:t>о</w:t>
            </w:r>
            <w:r w:rsidRPr="005C081B">
              <w:rPr>
                <w:sz w:val="18"/>
              </w:rPr>
              <w:t>век</w:t>
            </w:r>
          </w:p>
        </w:tc>
        <w:tc>
          <w:tcPr>
            <w:tcW w:w="708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792</w:t>
            </w:r>
          </w:p>
        </w:tc>
        <w:tc>
          <w:tcPr>
            <w:tcW w:w="993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637</w:t>
            </w:r>
          </w:p>
        </w:tc>
        <w:tc>
          <w:tcPr>
            <w:tcW w:w="1275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637</w:t>
            </w:r>
          </w:p>
        </w:tc>
        <w:tc>
          <w:tcPr>
            <w:tcW w:w="709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  <w:r w:rsidRPr="005C081B">
              <w:rPr>
                <w:sz w:val="18"/>
              </w:rPr>
              <w:t>637</w:t>
            </w:r>
          </w:p>
        </w:tc>
        <w:tc>
          <w:tcPr>
            <w:tcW w:w="992" w:type="dxa"/>
          </w:tcPr>
          <w:p w:rsidR="009041D1" w:rsidRPr="005C081B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851" w:type="dxa"/>
          </w:tcPr>
          <w:p w:rsidR="009041D1" w:rsidRPr="005C081B" w:rsidRDefault="009041D1" w:rsidP="002C1635">
            <w:pPr>
              <w:pStyle w:val="a3"/>
              <w:rPr>
                <w:sz w:val="18"/>
              </w:rPr>
            </w:pPr>
          </w:p>
        </w:tc>
      </w:tr>
    </w:tbl>
    <w:p w:rsidR="009041D1" w:rsidRDefault="009041D1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9041D1" w:rsidRDefault="009041D1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5C081B" w:rsidRDefault="005C081B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9041D1" w:rsidRPr="0078186A" w:rsidRDefault="009041D1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  <w:r w:rsidRPr="0078186A">
        <w:rPr>
          <w:rFonts w:eastAsia="Times New Roman"/>
          <w:b/>
          <w:kern w:val="32"/>
          <w:sz w:val="24"/>
          <w:szCs w:val="24"/>
        </w:rPr>
        <w:lastRenderedPageBreak/>
        <w:t>Раздел ____2__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437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4"/>
        <w:gridCol w:w="1100"/>
        <w:gridCol w:w="6059"/>
        <w:gridCol w:w="1652"/>
        <w:gridCol w:w="963"/>
      </w:tblGrid>
      <w:tr w:rsidR="009041D1" w:rsidRPr="00170F47" w:rsidTr="002C1635">
        <w:trPr>
          <w:trHeight w:val="56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культурно-массовых мероп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ий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jc w:val="right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Код по региональн</w:t>
            </w:r>
            <w:r w:rsidRPr="00170F47">
              <w:rPr>
                <w:rFonts w:eastAsia="Times New Roman"/>
                <w:sz w:val="24"/>
                <w:szCs w:val="24"/>
              </w:rPr>
              <w:t>о</w:t>
            </w:r>
            <w:r w:rsidRPr="00170F47">
              <w:rPr>
                <w:rFonts w:eastAsia="Times New Roman"/>
                <w:sz w:val="24"/>
                <w:szCs w:val="24"/>
              </w:rPr>
              <w:t>му перечн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insideH w:val="single" w:sz="4" w:space="0" w:color="auto"/>
          </w:tblBorders>
        </w:tblPrEx>
        <w:trPr>
          <w:trHeight w:val="2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80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нтересах общества, юридические лица, физ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ческие лица</w:t>
            </w: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80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5230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1055"/>
        <w:gridCol w:w="1071"/>
        <w:gridCol w:w="1346"/>
        <w:gridCol w:w="922"/>
        <w:gridCol w:w="887"/>
        <w:gridCol w:w="567"/>
        <w:gridCol w:w="1097"/>
        <w:gridCol w:w="1171"/>
        <w:gridCol w:w="850"/>
        <w:gridCol w:w="851"/>
        <w:gridCol w:w="992"/>
        <w:gridCol w:w="1240"/>
      </w:tblGrid>
      <w:tr w:rsidR="009041D1" w:rsidRPr="00170F47" w:rsidTr="002C1635">
        <w:tc>
          <w:tcPr>
            <w:tcW w:w="1196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Уникал</w:t>
            </w:r>
            <w:r w:rsidRPr="00A644EA">
              <w:rPr>
                <w:sz w:val="18"/>
                <w:szCs w:val="18"/>
              </w:rPr>
              <w:t>ь</w:t>
            </w:r>
            <w:r w:rsidRPr="00A644EA">
              <w:rPr>
                <w:sz w:val="18"/>
                <w:szCs w:val="18"/>
              </w:rPr>
              <w:t>ный номер реес</w:t>
            </w:r>
            <w:r w:rsidRPr="00A644EA">
              <w:rPr>
                <w:sz w:val="18"/>
                <w:szCs w:val="18"/>
              </w:rPr>
              <w:t>т</w:t>
            </w:r>
            <w:r w:rsidRPr="00A644EA">
              <w:rPr>
                <w:sz w:val="18"/>
                <w:szCs w:val="18"/>
              </w:rPr>
              <w:t>ровой записи</w:t>
            </w:r>
          </w:p>
        </w:tc>
        <w:tc>
          <w:tcPr>
            <w:tcW w:w="3040" w:type="dxa"/>
            <w:gridSpan w:val="3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Показатель, характеризующий с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держание работы</w:t>
            </w:r>
          </w:p>
        </w:tc>
        <w:tc>
          <w:tcPr>
            <w:tcW w:w="2417" w:type="dxa"/>
            <w:gridSpan w:val="2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Показатель, характеризу</w:t>
            </w:r>
            <w:r w:rsidRPr="00A644EA">
              <w:rPr>
                <w:sz w:val="18"/>
                <w:szCs w:val="18"/>
              </w:rPr>
              <w:t>ю</w:t>
            </w:r>
            <w:r w:rsidRPr="00A644EA">
              <w:rPr>
                <w:sz w:val="18"/>
                <w:szCs w:val="18"/>
              </w:rPr>
              <w:t>щий условия (формы) в</w:t>
            </w:r>
            <w:r w:rsidRPr="00A644EA">
              <w:rPr>
                <w:sz w:val="18"/>
                <w:szCs w:val="18"/>
              </w:rPr>
              <w:t>ы</w:t>
            </w:r>
            <w:r w:rsidRPr="00A644EA">
              <w:rPr>
                <w:sz w:val="18"/>
                <w:szCs w:val="18"/>
              </w:rPr>
              <w:t>полнения работы</w:t>
            </w:r>
          </w:p>
        </w:tc>
        <w:tc>
          <w:tcPr>
            <w:tcW w:w="8577" w:type="dxa"/>
            <w:gridSpan w:val="9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9041D1" w:rsidRPr="00170F47" w:rsidTr="002C1635">
        <w:trPr>
          <w:trHeight w:val="411"/>
        </w:trPr>
        <w:tc>
          <w:tcPr>
            <w:tcW w:w="1196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ание показат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 xml:space="preserve">ля </w:t>
            </w:r>
            <w:hyperlink w:anchor="P1821"/>
          </w:p>
        </w:tc>
        <w:tc>
          <w:tcPr>
            <w:tcW w:w="1454" w:type="dxa"/>
            <w:gridSpan w:val="2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единица измер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ия</w:t>
            </w:r>
          </w:p>
        </w:tc>
        <w:tc>
          <w:tcPr>
            <w:tcW w:w="3118" w:type="dxa"/>
            <w:gridSpan w:val="3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допу</w:t>
            </w:r>
            <w:r w:rsidRPr="00A644EA">
              <w:rPr>
                <w:sz w:val="18"/>
                <w:szCs w:val="18"/>
              </w:rPr>
              <w:t>с</w:t>
            </w:r>
            <w:r w:rsidRPr="00A644EA">
              <w:rPr>
                <w:sz w:val="18"/>
                <w:szCs w:val="18"/>
              </w:rPr>
              <w:t>тимое (во</w:t>
            </w:r>
            <w:r w:rsidRPr="00A644EA">
              <w:rPr>
                <w:sz w:val="18"/>
                <w:szCs w:val="18"/>
              </w:rPr>
              <w:t>з</w:t>
            </w:r>
            <w:r w:rsidRPr="00A644EA">
              <w:rPr>
                <w:sz w:val="18"/>
                <w:szCs w:val="18"/>
              </w:rPr>
              <w:t>можное) отклон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 xml:space="preserve">ние </w:t>
            </w:r>
            <w:hyperlink w:anchor="P1824"/>
          </w:p>
        </w:tc>
        <w:tc>
          <w:tcPr>
            <w:tcW w:w="992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отклон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ие, пр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выша</w:t>
            </w:r>
            <w:r w:rsidRPr="00A644EA">
              <w:rPr>
                <w:sz w:val="18"/>
                <w:szCs w:val="18"/>
              </w:rPr>
              <w:t>ю</w:t>
            </w:r>
            <w:r w:rsidRPr="00A644EA">
              <w:rPr>
                <w:sz w:val="18"/>
                <w:szCs w:val="18"/>
              </w:rPr>
              <w:t>щее допуст</w:t>
            </w:r>
            <w:r w:rsidRPr="00A644EA">
              <w:rPr>
                <w:sz w:val="18"/>
                <w:szCs w:val="18"/>
              </w:rPr>
              <w:t>и</w:t>
            </w:r>
            <w:r w:rsidRPr="00A644EA">
              <w:rPr>
                <w:sz w:val="18"/>
                <w:szCs w:val="18"/>
              </w:rPr>
              <w:t>мое (во</w:t>
            </w:r>
            <w:r w:rsidRPr="00A644EA">
              <w:rPr>
                <w:sz w:val="18"/>
                <w:szCs w:val="18"/>
              </w:rPr>
              <w:t>з</w:t>
            </w:r>
            <w:r w:rsidRPr="00A644EA">
              <w:rPr>
                <w:sz w:val="18"/>
                <w:szCs w:val="18"/>
              </w:rPr>
              <w:t>можное) отклон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 xml:space="preserve">ние </w:t>
            </w:r>
            <w:hyperlink w:anchor="P1825"/>
          </w:p>
        </w:tc>
        <w:tc>
          <w:tcPr>
            <w:tcW w:w="1240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причина о</w:t>
            </w:r>
            <w:r w:rsidRPr="00A644EA">
              <w:rPr>
                <w:sz w:val="18"/>
                <w:szCs w:val="18"/>
              </w:rPr>
              <w:t>т</w:t>
            </w:r>
            <w:r w:rsidRPr="00A644EA">
              <w:rPr>
                <w:sz w:val="18"/>
                <w:szCs w:val="18"/>
              </w:rPr>
              <w:t>клон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ия</w:t>
            </w:r>
          </w:p>
        </w:tc>
      </w:tr>
      <w:tr w:rsidR="009041D1" w:rsidRPr="00170F47" w:rsidTr="002C1635">
        <w:trPr>
          <w:trHeight w:val="276"/>
        </w:trPr>
        <w:tc>
          <w:tcPr>
            <w:tcW w:w="1196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 xml:space="preserve">вание </w:t>
            </w:r>
            <w:hyperlink w:anchor="P1821"/>
          </w:p>
        </w:tc>
        <w:tc>
          <w:tcPr>
            <w:tcW w:w="567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 xml:space="preserve">код по </w:t>
            </w:r>
            <w:hyperlink r:id="rId11">
              <w:r w:rsidRPr="00A644EA">
                <w:rPr>
                  <w:sz w:val="18"/>
                  <w:szCs w:val="18"/>
                </w:rPr>
                <w:t>ОКЕИ</w:t>
              </w:r>
            </w:hyperlink>
            <w:r w:rsidRPr="00A644EA">
              <w:rPr>
                <w:sz w:val="18"/>
                <w:szCs w:val="18"/>
              </w:rPr>
              <w:t xml:space="preserve"> </w:t>
            </w:r>
            <w:hyperlink w:anchor="P1821"/>
          </w:p>
        </w:tc>
        <w:tc>
          <w:tcPr>
            <w:tcW w:w="1097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утвержд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о в муниц</w:t>
            </w:r>
            <w:r w:rsidRPr="00A644EA">
              <w:rPr>
                <w:sz w:val="18"/>
                <w:szCs w:val="18"/>
              </w:rPr>
              <w:t>и</w:t>
            </w:r>
            <w:r w:rsidRPr="00A644EA">
              <w:rPr>
                <w:sz w:val="18"/>
                <w:szCs w:val="18"/>
              </w:rPr>
              <w:t xml:space="preserve">пальном задании на год </w:t>
            </w:r>
            <w:hyperlink w:anchor="P1821"/>
          </w:p>
        </w:tc>
        <w:tc>
          <w:tcPr>
            <w:tcW w:w="1171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утвержд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о в муниципал</w:t>
            </w:r>
            <w:r w:rsidRPr="00A644EA">
              <w:rPr>
                <w:sz w:val="18"/>
                <w:szCs w:val="18"/>
              </w:rPr>
              <w:t>ь</w:t>
            </w:r>
            <w:r w:rsidRPr="00A644EA">
              <w:rPr>
                <w:sz w:val="18"/>
                <w:szCs w:val="18"/>
              </w:rPr>
              <w:t>ном задании на отче</w:t>
            </w:r>
            <w:r w:rsidRPr="00A644EA">
              <w:rPr>
                <w:sz w:val="18"/>
                <w:szCs w:val="18"/>
              </w:rPr>
              <w:t>т</w:t>
            </w:r>
            <w:r w:rsidRPr="00A644EA">
              <w:rPr>
                <w:sz w:val="18"/>
                <w:szCs w:val="18"/>
              </w:rPr>
              <w:t xml:space="preserve">ную дату </w:t>
            </w:r>
            <w:hyperlink w:anchor="P1822"/>
          </w:p>
        </w:tc>
        <w:tc>
          <w:tcPr>
            <w:tcW w:w="850" w:type="dxa"/>
            <w:vMerge w:val="restart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исполн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но на отче</w:t>
            </w:r>
            <w:r w:rsidRPr="00A644EA">
              <w:rPr>
                <w:sz w:val="18"/>
                <w:szCs w:val="18"/>
              </w:rPr>
              <w:t>т</w:t>
            </w:r>
            <w:r w:rsidRPr="00A644EA">
              <w:rPr>
                <w:sz w:val="18"/>
                <w:szCs w:val="18"/>
              </w:rPr>
              <w:t xml:space="preserve">ную дату </w:t>
            </w:r>
            <w:hyperlink w:anchor="P1823"/>
          </w:p>
        </w:tc>
        <w:tc>
          <w:tcPr>
            <w:tcW w:w="851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1208"/>
        </w:trPr>
        <w:tc>
          <w:tcPr>
            <w:tcW w:w="1196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ание п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казат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ля</w:t>
            </w:r>
          </w:p>
        </w:tc>
        <w:tc>
          <w:tcPr>
            <w:tcW w:w="992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ание п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казат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ля</w:t>
            </w:r>
          </w:p>
        </w:tc>
        <w:tc>
          <w:tcPr>
            <w:tcW w:w="1055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ов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>ние показ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 xml:space="preserve">теля </w:t>
            </w:r>
            <w:hyperlink w:anchor="P1821"/>
          </w:p>
        </w:tc>
        <w:tc>
          <w:tcPr>
            <w:tcW w:w="107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ов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>ние показ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>теля</w:t>
            </w:r>
          </w:p>
        </w:tc>
        <w:tc>
          <w:tcPr>
            <w:tcW w:w="1346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наименов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>ние показ</w:t>
            </w:r>
            <w:r w:rsidRPr="00A644EA">
              <w:rPr>
                <w:sz w:val="18"/>
                <w:szCs w:val="18"/>
              </w:rPr>
              <w:t>а</w:t>
            </w:r>
            <w:r w:rsidRPr="00A644EA">
              <w:rPr>
                <w:sz w:val="18"/>
                <w:szCs w:val="18"/>
              </w:rPr>
              <w:t xml:space="preserve">теля </w:t>
            </w:r>
            <w:hyperlink w:anchor="P1821"/>
          </w:p>
        </w:tc>
        <w:tc>
          <w:tcPr>
            <w:tcW w:w="922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142"/>
        </w:trPr>
        <w:tc>
          <w:tcPr>
            <w:tcW w:w="1196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4</w:t>
            </w:r>
          </w:p>
        </w:tc>
        <w:tc>
          <w:tcPr>
            <w:tcW w:w="107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7</w:t>
            </w:r>
          </w:p>
        </w:tc>
        <w:tc>
          <w:tcPr>
            <w:tcW w:w="88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9</w:t>
            </w:r>
          </w:p>
        </w:tc>
        <w:tc>
          <w:tcPr>
            <w:tcW w:w="109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0</w:t>
            </w:r>
          </w:p>
        </w:tc>
        <w:tc>
          <w:tcPr>
            <w:tcW w:w="117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4</w:t>
            </w:r>
          </w:p>
        </w:tc>
        <w:tc>
          <w:tcPr>
            <w:tcW w:w="1240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5</w:t>
            </w:r>
          </w:p>
        </w:tc>
      </w:tr>
      <w:tr w:rsidR="009041D1" w:rsidRPr="00170F47" w:rsidTr="002C1635">
        <w:tc>
          <w:tcPr>
            <w:tcW w:w="1196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Культу</w:t>
            </w:r>
            <w:r w:rsidRPr="00A644EA">
              <w:rPr>
                <w:sz w:val="18"/>
                <w:szCs w:val="18"/>
              </w:rPr>
              <w:t>р</w:t>
            </w:r>
            <w:r w:rsidRPr="00A644EA">
              <w:rPr>
                <w:sz w:val="18"/>
                <w:szCs w:val="18"/>
              </w:rPr>
              <w:t>но-масс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ые (иные) зрели</w:t>
            </w:r>
            <w:r w:rsidRPr="00A644EA">
              <w:rPr>
                <w:sz w:val="18"/>
                <w:szCs w:val="18"/>
              </w:rPr>
              <w:t>щ</w:t>
            </w:r>
            <w:r w:rsidRPr="00A644EA">
              <w:rPr>
                <w:sz w:val="18"/>
                <w:szCs w:val="18"/>
              </w:rPr>
              <w:t>ные меропри</w:t>
            </w:r>
            <w:r w:rsidRPr="00A644EA">
              <w:rPr>
                <w:sz w:val="18"/>
                <w:szCs w:val="18"/>
              </w:rPr>
              <w:t>я</w:t>
            </w:r>
            <w:r w:rsidRPr="00A644EA">
              <w:rPr>
                <w:sz w:val="18"/>
                <w:szCs w:val="18"/>
              </w:rPr>
              <w:t>тия</w:t>
            </w:r>
          </w:p>
        </w:tc>
        <w:tc>
          <w:tcPr>
            <w:tcW w:w="992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9041D1" w:rsidRPr="00A644EA" w:rsidRDefault="009041D1" w:rsidP="002C1635">
            <w:pPr>
              <w:pStyle w:val="a3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Колич</w:t>
            </w:r>
            <w:r w:rsidRPr="00A644EA">
              <w:rPr>
                <w:sz w:val="18"/>
                <w:szCs w:val="18"/>
              </w:rPr>
              <w:t>е</w:t>
            </w:r>
            <w:r w:rsidRPr="00A644EA">
              <w:rPr>
                <w:sz w:val="18"/>
                <w:szCs w:val="18"/>
              </w:rPr>
              <w:t>ство зр</w:t>
            </w:r>
            <w:r w:rsidRPr="00A644EA">
              <w:rPr>
                <w:sz w:val="18"/>
                <w:szCs w:val="18"/>
              </w:rPr>
              <w:t>и</w:t>
            </w:r>
            <w:r w:rsidRPr="00A644EA">
              <w:rPr>
                <w:sz w:val="18"/>
                <w:szCs w:val="18"/>
              </w:rPr>
              <w:t>телей культу</w:t>
            </w:r>
            <w:r w:rsidRPr="00A644EA">
              <w:rPr>
                <w:sz w:val="18"/>
                <w:szCs w:val="18"/>
              </w:rPr>
              <w:t>р</w:t>
            </w:r>
            <w:r w:rsidRPr="00A644EA">
              <w:rPr>
                <w:sz w:val="18"/>
                <w:szCs w:val="18"/>
              </w:rPr>
              <w:t>но-масс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ых мер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lastRenderedPageBreak/>
              <w:t>приятий</w:t>
            </w:r>
          </w:p>
        </w:tc>
        <w:tc>
          <w:tcPr>
            <w:tcW w:w="88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lastRenderedPageBreak/>
              <w:t>чел</w:t>
            </w:r>
            <w:r w:rsidRPr="00A644EA">
              <w:rPr>
                <w:sz w:val="18"/>
                <w:szCs w:val="18"/>
              </w:rPr>
              <w:t>о</w:t>
            </w:r>
            <w:r w:rsidRPr="00A644EA">
              <w:rPr>
                <w:sz w:val="18"/>
                <w:szCs w:val="18"/>
              </w:rPr>
              <w:t>век</w:t>
            </w:r>
          </w:p>
        </w:tc>
        <w:tc>
          <w:tcPr>
            <w:tcW w:w="56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792</w:t>
            </w:r>
          </w:p>
        </w:tc>
        <w:tc>
          <w:tcPr>
            <w:tcW w:w="1097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7745</w:t>
            </w:r>
          </w:p>
        </w:tc>
        <w:tc>
          <w:tcPr>
            <w:tcW w:w="117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17745</w:t>
            </w:r>
          </w:p>
        </w:tc>
        <w:tc>
          <w:tcPr>
            <w:tcW w:w="850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41842</w:t>
            </w:r>
          </w:p>
        </w:tc>
        <w:tc>
          <w:tcPr>
            <w:tcW w:w="851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644E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:rsidR="009041D1" w:rsidRPr="00A644EA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041D1" w:rsidRPr="00170F47" w:rsidRDefault="009041D1" w:rsidP="009041D1">
      <w:pPr>
        <w:ind w:firstLine="720"/>
        <w:jc w:val="both"/>
        <w:rPr>
          <w:rFonts w:eastAsia="Times New Roman"/>
          <w:sz w:val="24"/>
          <w:szCs w:val="24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276"/>
        <w:gridCol w:w="850"/>
        <w:gridCol w:w="851"/>
        <w:gridCol w:w="992"/>
        <w:gridCol w:w="992"/>
        <w:gridCol w:w="992"/>
        <w:gridCol w:w="993"/>
        <w:gridCol w:w="708"/>
        <w:gridCol w:w="993"/>
        <w:gridCol w:w="992"/>
        <w:gridCol w:w="992"/>
        <w:gridCol w:w="992"/>
        <w:gridCol w:w="851"/>
        <w:gridCol w:w="850"/>
        <w:gridCol w:w="851"/>
      </w:tblGrid>
      <w:tr w:rsidR="009041D1" w:rsidRPr="00170F47" w:rsidTr="002C1635">
        <w:tc>
          <w:tcPr>
            <w:tcW w:w="1135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Уникал</w:t>
            </w:r>
            <w:r w:rsidRPr="00AE35C6">
              <w:rPr>
                <w:sz w:val="18"/>
                <w:szCs w:val="18"/>
              </w:rPr>
              <w:t>ь</w:t>
            </w:r>
            <w:r w:rsidRPr="00AE35C6">
              <w:rPr>
                <w:sz w:val="18"/>
                <w:szCs w:val="18"/>
              </w:rPr>
              <w:t>ный номер ре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Показатель, характеризующий с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держание раб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ты</w:t>
            </w:r>
          </w:p>
        </w:tc>
        <w:tc>
          <w:tcPr>
            <w:tcW w:w="1984" w:type="dxa"/>
            <w:gridSpan w:val="2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Показатель, характер</w:t>
            </w:r>
            <w:r w:rsidRPr="00AE35C6">
              <w:rPr>
                <w:sz w:val="18"/>
                <w:szCs w:val="18"/>
              </w:rPr>
              <w:t>и</w:t>
            </w:r>
            <w:r w:rsidRPr="00AE35C6">
              <w:rPr>
                <w:sz w:val="18"/>
                <w:szCs w:val="18"/>
              </w:rPr>
              <w:t>зующий условия (фо</w:t>
            </w:r>
            <w:r w:rsidRPr="00AE35C6">
              <w:rPr>
                <w:sz w:val="18"/>
                <w:szCs w:val="18"/>
              </w:rPr>
              <w:t>р</w:t>
            </w:r>
            <w:r w:rsidRPr="00AE35C6">
              <w:rPr>
                <w:sz w:val="18"/>
                <w:szCs w:val="18"/>
              </w:rPr>
              <w:t>мы) выполнения раб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ты</w:t>
            </w:r>
          </w:p>
        </w:tc>
        <w:tc>
          <w:tcPr>
            <w:tcW w:w="8363" w:type="dxa"/>
            <w:gridSpan w:val="9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9041D1" w:rsidRPr="00170F47" w:rsidTr="002C1635">
        <w:trPr>
          <w:trHeight w:val="503"/>
        </w:trPr>
        <w:tc>
          <w:tcPr>
            <w:tcW w:w="1135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ен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вание п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ка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единица изм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рения</w:t>
            </w:r>
          </w:p>
        </w:tc>
        <w:tc>
          <w:tcPr>
            <w:tcW w:w="2977" w:type="dxa"/>
            <w:gridSpan w:val="3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допуст</w:t>
            </w:r>
            <w:r w:rsidRPr="00AE35C6">
              <w:rPr>
                <w:sz w:val="18"/>
                <w:szCs w:val="18"/>
              </w:rPr>
              <w:t>и</w:t>
            </w:r>
            <w:r w:rsidRPr="00AE35C6">
              <w:rPr>
                <w:sz w:val="18"/>
                <w:szCs w:val="18"/>
              </w:rPr>
              <w:t>мое (во</w:t>
            </w:r>
            <w:r w:rsidRPr="00AE35C6">
              <w:rPr>
                <w:sz w:val="18"/>
                <w:szCs w:val="18"/>
              </w:rPr>
              <w:t>з</w:t>
            </w:r>
            <w:r w:rsidRPr="00AE35C6">
              <w:rPr>
                <w:sz w:val="18"/>
                <w:szCs w:val="18"/>
              </w:rPr>
              <w:t>можное) отклон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ие</w:t>
            </w:r>
          </w:p>
        </w:tc>
        <w:tc>
          <w:tcPr>
            <w:tcW w:w="851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отклон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ие, пр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выша</w:t>
            </w:r>
            <w:r w:rsidRPr="00AE35C6">
              <w:rPr>
                <w:sz w:val="18"/>
                <w:szCs w:val="18"/>
              </w:rPr>
              <w:t>ю</w:t>
            </w:r>
            <w:r w:rsidRPr="00AE35C6">
              <w:rPr>
                <w:sz w:val="18"/>
                <w:szCs w:val="18"/>
              </w:rPr>
              <w:t>щее д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пустимое (во</w:t>
            </w:r>
            <w:r w:rsidRPr="00AE35C6">
              <w:rPr>
                <w:sz w:val="18"/>
                <w:szCs w:val="18"/>
              </w:rPr>
              <w:t>з</w:t>
            </w:r>
            <w:r w:rsidRPr="00AE35C6">
              <w:rPr>
                <w:sz w:val="18"/>
                <w:szCs w:val="18"/>
              </w:rPr>
              <w:t>можное) отклон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ие</w:t>
            </w:r>
          </w:p>
        </w:tc>
        <w:tc>
          <w:tcPr>
            <w:tcW w:w="850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пр</w:t>
            </w:r>
            <w:r w:rsidRPr="00AE35C6">
              <w:rPr>
                <w:sz w:val="18"/>
                <w:szCs w:val="18"/>
              </w:rPr>
              <w:t>и</w:t>
            </w:r>
            <w:r w:rsidRPr="00AE35C6">
              <w:rPr>
                <w:sz w:val="18"/>
                <w:szCs w:val="18"/>
              </w:rPr>
              <w:t>чина отклон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1920"/>
        </w:trPr>
        <w:tc>
          <w:tcPr>
            <w:tcW w:w="1135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ен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вание п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казателя</w:t>
            </w:r>
          </w:p>
        </w:tc>
        <w:tc>
          <w:tcPr>
            <w:tcW w:w="850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ов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ние пока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теля</w:t>
            </w: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ов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ние пока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 xml:space="preserve">теля </w:t>
            </w:r>
            <w:hyperlink w:anchor="P1821"/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ен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вание п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ка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теля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ен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вание п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ка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теля</w:t>
            </w:r>
          </w:p>
        </w:tc>
        <w:tc>
          <w:tcPr>
            <w:tcW w:w="992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наимен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вание</w:t>
            </w:r>
          </w:p>
        </w:tc>
        <w:tc>
          <w:tcPr>
            <w:tcW w:w="708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 xml:space="preserve">код по </w:t>
            </w:r>
            <w:hyperlink r:id="rId12">
              <w:r w:rsidRPr="00AE35C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утвержд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о в мун</w:t>
            </w:r>
            <w:r w:rsidRPr="00AE35C6">
              <w:rPr>
                <w:sz w:val="18"/>
                <w:szCs w:val="18"/>
              </w:rPr>
              <w:t>и</w:t>
            </w:r>
            <w:r w:rsidRPr="00AE35C6">
              <w:rPr>
                <w:sz w:val="18"/>
                <w:szCs w:val="18"/>
              </w:rPr>
              <w:t>ципал</w:t>
            </w:r>
            <w:r w:rsidRPr="00AE35C6">
              <w:rPr>
                <w:sz w:val="18"/>
                <w:szCs w:val="18"/>
              </w:rPr>
              <w:t>ь</w:t>
            </w:r>
            <w:r w:rsidRPr="00AE35C6">
              <w:rPr>
                <w:sz w:val="18"/>
                <w:szCs w:val="18"/>
              </w:rPr>
              <w:t>ном 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дании на год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утвержд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но в мун</w:t>
            </w:r>
            <w:r w:rsidRPr="00AE35C6">
              <w:rPr>
                <w:sz w:val="18"/>
                <w:szCs w:val="18"/>
              </w:rPr>
              <w:t>и</w:t>
            </w:r>
            <w:r w:rsidRPr="00AE35C6">
              <w:rPr>
                <w:sz w:val="18"/>
                <w:szCs w:val="18"/>
              </w:rPr>
              <w:t>ципал</w:t>
            </w:r>
            <w:r w:rsidRPr="00AE35C6">
              <w:rPr>
                <w:sz w:val="18"/>
                <w:szCs w:val="18"/>
              </w:rPr>
              <w:t>ь</w:t>
            </w:r>
            <w:r w:rsidRPr="00AE35C6">
              <w:rPr>
                <w:sz w:val="18"/>
                <w:szCs w:val="18"/>
              </w:rPr>
              <w:t>ном з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дании на о</w:t>
            </w:r>
            <w:r w:rsidRPr="00AE35C6">
              <w:rPr>
                <w:sz w:val="18"/>
                <w:szCs w:val="18"/>
              </w:rPr>
              <w:t>т</w:t>
            </w:r>
            <w:r w:rsidRPr="00AE35C6">
              <w:rPr>
                <w:sz w:val="18"/>
                <w:szCs w:val="18"/>
              </w:rPr>
              <w:t>четную дату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испо</w:t>
            </w:r>
            <w:r w:rsidRPr="00AE35C6">
              <w:rPr>
                <w:sz w:val="18"/>
                <w:szCs w:val="18"/>
              </w:rPr>
              <w:t>л</w:t>
            </w:r>
            <w:r w:rsidRPr="00AE35C6">
              <w:rPr>
                <w:sz w:val="18"/>
                <w:szCs w:val="18"/>
              </w:rPr>
              <w:t>нено на отче</w:t>
            </w:r>
            <w:r w:rsidRPr="00AE35C6">
              <w:rPr>
                <w:sz w:val="18"/>
                <w:szCs w:val="18"/>
              </w:rPr>
              <w:t>т</w:t>
            </w:r>
            <w:r w:rsidRPr="00AE35C6">
              <w:rPr>
                <w:sz w:val="18"/>
                <w:szCs w:val="18"/>
              </w:rPr>
              <w:t>ную д</w:t>
            </w:r>
            <w:r w:rsidRPr="00AE35C6">
              <w:rPr>
                <w:sz w:val="18"/>
                <w:szCs w:val="18"/>
              </w:rPr>
              <w:t>а</w:t>
            </w:r>
            <w:r w:rsidRPr="00AE35C6">
              <w:rPr>
                <w:sz w:val="18"/>
                <w:szCs w:val="18"/>
              </w:rPr>
              <w:t>ту</w:t>
            </w:r>
          </w:p>
        </w:tc>
        <w:tc>
          <w:tcPr>
            <w:tcW w:w="992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228"/>
        </w:trPr>
        <w:tc>
          <w:tcPr>
            <w:tcW w:w="1135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6</w:t>
            </w:r>
          </w:p>
        </w:tc>
      </w:tr>
      <w:tr w:rsidR="009041D1" w:rsidRPr="00170F47" w:rsidTr="002C1635">
        <w:trPr>
          <w:trHeight w:val="21"/>
        </w:trPr>
        <w:tc>
          <w:tcPr>
            <w:tcW w:w="1135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Культу</w:t>
            </w:r>
            <w:r w:rsidRPr="00AE35C6">
              <w:rPr>
                <w:sz w:val="18"/>
                <w:szCs w:val="18"/>
              </w:rPr>
              <w:t>р</w:t>
            </w:r>
            <w:r w:rsidRPr="00AE35C6">
              <w:rPr>
                <w:sz w:val="18"/>
                <w:szCs w:val="18"/>
              </w:rPr>
              <w:t>но-массовые (иные) зр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лищные мер</w:t>
            </w:r>
            <w:r w:rsidRPr="00AE35C6">
              <w:rPr>
                <w:sz w:val="18"/>
                <w:szCs w:val="18"/>
              </w:rPr>
              <w:t>о</w:t>
            </w:r>
            <w:r w:rsidRPr="00AE35C6">
              <w:rPr>
                <w:sz w:val="18"/>
                <w:szCs w:val="18"/>
              </w:rPr>
              <w:t>при</w:t>
            </w:r>
            <w:r w:rsidRPr="00AE35C6">
              <w:rPr>
                <w:sz w:val="18"/>
                <w:szCs w:val="18"/>
              </w:rPr>
              <w:t>я</w:t>
            </w:r>
            <w:r w:rsidRPr="00AE35C6">
              <w:rPr>
                <w:sz w:val="18"/>
                <w:szCs w:val="18"/>
              </w:rPr>
              <w:t>тия</w:t>
            </w:r>
          </w:p>
        </w:tc>
        <w:tc>
          <w:tcPr>
            <w:tcW w:w="850" w:type="dxa"/>
            <w:vMerge w:val="restart"/>
          </w:tcPr>
          <w:p w:rsidR="009041D1" w:rsidRPr="00AE35C6" w:rsidRDefault="009041D1" w:rsidP="002C1635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9041D1" w:rsidRPr="00AE35C6" w:rsidRDefault="009041D1" w:rsidP="002C1635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041D1" w:rsidRPr="00AE35C6" w:rsidRDefault="009041D1" w:rsidP="002C1635">
            <w:pPr>
              <w:ind w:firstLine="72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Количес</w:t>
            </w:r>
            <w:r w:rsidRPr="00AE35C6">
              <w:rPr>
                <w:sz w:val="18"/>
                <w:szCs w:val="18"/>
              </w:rPr>
              <w:t>т</w:t>
            </w:r>
            <w:r w:rsidRPr="00AE35C6">
              <w:rPr>
                <w:sz w:val="18"/>
                <w:szCs w:val="18"/>
              </w:rPr>
              <w:t>во учас</w:t>
            </w:r>
            <w:r w:rsidRPr="00AE35C6">
              <w:rPr>
                <w:sz w:val="18"/>
                <w:szCs w:val="18"/>
              </w:rPr>
              <w:t>т</w:t>
            </w:r>
            <w:r w:rsidRPr="00AE35C6">
              <w:rPr>
                <w:sz w:val="18"/>
                <w:szCs w:val="18"/>
              </w:rPr>
              <w:t>ников м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роприятий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792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2428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2428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2685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c>
          <w:tcPr>
            <w:tcW w:w="1135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41D1" w:rsidRPr="00AE35C6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Количес</w:t>
            </w:r>
            <w:r w:rsidRPr="00AE35C6">
              <w:rPr>
                <w:sz w:val="18"/>
                <w:szCs w:val="18"/>
              </w:rPr>
              <w:t>т</w:t>
            </w:r>
            <w:r w:rsidRPr="00AE35C6">
              <w:rPr>
                <w:sz w:val="18"/>
                <w:szCs w:val="18"/>
              </w:rPr>
              <w:t>во пров</w:t>
            </w:r>
            <w:r w:rsidRPr="00AE35C6">
              <w:rPr>
                <w:sz w:val="18"/>
                <w:szCs w:val="18"/>
              </w:rPr>
              <w:t>е</w:t>
            </w:r>
            <w:r w:rsidRPr="00AE35C6">
              <w:rPr>
                <w:sz w:val="18"/>
                <w:szCs w:val="18"/>
              </w:rPr>
              <w:t>дённых меропри</w:t>
            </w:r>
            <w:r w:rsidRPr="00AE35C6">
              <w:rPr>
                <w:sz w:val="18"/>
                <w:szCs w:val="18"/>
              </w:rPr>
              <w:t>я</w:t>
            </w:r>
            <w:r w:rsidRPr="00AE35C6">
              <w:rPr>
                <w:sz w:val="18"/>
                <w:szCs w:val="18"/>
              </w:rPr>
              <w:t>тий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55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AE35C6">
              <w:rPr>
                <w:sz w:val="18"/>
                <w:szCs w:val="18"/>
              </w:rPr>
              <w:t>149</w:t>
            </w:r>
          </w:p>
        </w:tc>
        <w:tc>
          <w:tcPr>
            <w:tcW w:w="992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AE35C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9041D1" w:rsidRDefault="009041D1" w:rsidP="009041D1">
      <w:pPr>
        <w:rPr>
          <w:rFonts w:ascii="Arial" w:eastAsia="Times New Roman" w:hAnsi="Arial" w:cs="Arial"/>
        </w:rPr>
      </w:pPr>
    </w:p>
    <w:p w:rsidR="000B0292" w:rsidRDefault="000B0292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0B0292" w:rsidRDefault="000B0292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0B0292" w:rsidRDefault="000B0292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0B0292" w:rsidRDefault="000B0292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0B0292" w:rsidRDefault="000B0292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</w:p>
    <w:p w:rsidR="009041D1" w:rsidRPr="0078186A" w:rsidRDefault="009041D1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  <w:r>
        <w:rPr>
          <w:rFonts w:eastAsia="Times New Roman"/>
          <w:b/>
          <w:kern w:val="32"/>
          <w:sz w:val="24"/>
          <w:szCs w:val="24"/>
        </w:rPr>
        <w:lastRenderedPageBreak/>
        <w:t>Раздел __3</w:t>
      </w:r>
      <w:r w:rsidRPr="0078186A">
        <w:rPr>
          <w:rFonts w:eastAsia="Times New Roman"/>
          <w:b/>
          <w:kern w:val="32"/>
          <w:sz w:val="24"/>
          <w:szCs w:val="24"/>
        </w:rPr>
        <w:t>__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443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23"/>
        <w:gridCol w:w="1105"/>
        <w:gridCol w:w="6084"/>
        <w:gridCol w:w="1659"/>
        <w:gridCol w:w="967"/>
      </w:tblGrid>
      <w:tr w:rsidR="009041D1" w:rsidRPr="00170F47" w:rsidTr="002C1635">
        <w:trPr>
          <w:trHeight w:val="516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мероприятий в сфере молодёжной политики, направленных на вовлечение молодёжи в инновационную пред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имательскую, добровольческую деятельность, а также по развитию гражданской активности молодёжи и формирование здорового 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 xml:space="preserve">раза жизни </w:t>
            </w:r>
          </w:p>
        </w:tc>
        <w:tc>
          <w:tcPr>
            <w:tcW w:w="16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jc w:val="right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Код по региональн</w:t>
            </w:r>
            <w:r w:rsidRPr="00170F47">
              <w:rPr>
                <w:rFonts w:eastAsia="Times New Roman"/>
                <w:sz w:val="24"/>
                <w:szCs w:val="24"/>
              </w:rPr>
              <w:t>о</w:t>
            </w:r>
            <w:r w:rsidRPr="00170F47">
              <w:rPr>
                <w:rFonts w:eastAsia="Times New Roman"/>
                <w:sz w:val="24"/>
                <w:szCs w:val="24"/>
              </w:rPr>
              <w:t>му перечню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D1" w:rsidRPr="00DE234F" w:rsidRDefault="009041D1" w:rsidP="002C1635">
            <w:pPr>
              <w:pStyle w:val="a3"/>
              <w:jc w:val="center"/>
            </w:pPr>
            <w:r w:rsidRPr="00DE234F">
              <w:t>2.3.5</w:t>
            </w:r>
          </w:p>
        </w:tc>
      </w:tr>
      <w:tr w:rsidR="009041D1" w:rsidRPr="00170F47" w:rsidTr="002C1635">
        <w:tblPrEx>
          <w:tblBorders>
            <w:insideH w:val="single" w:sz="4" w:space="0" w:color="auto"/>
          </w:tblBorders>
        </w:tblPrEx>
        <w:trPr>
          <w:trHeight w:val="258"/>
        </w:trPr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58"/>
        </w:trPr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B24092" w:rsidRDefault="009041D1" w:rsidP="002C1635">
            <w:pPr>
              <w:pStyle w:val="a3"/>
            </w:pPr>
            <w:r w:rsidRPr="00B24092">
              <w:t>физические лица от 14 до 35 лет</w:t>
            </w:r>
          </w:p>
        </w:tc>
        <w:tc>
          <w:tcPr>
            <w:tcW w:w="16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62"/>
        </w:trPr>
        <w:tc>
          <w:tcPr>
            <w:tcW w:w="5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B24092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9041D1" w:rsidRPr="000D59BA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5230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74"/>
        <w:gridCol w:w="815"/>
        <w:gridCol w:w="992"/>
        <w:gridCol w:w="887"/>
        <w:gridCol w:w="1559"/>
        <w:gridCol w:w="1026"/>
        <w:gridCol w:w="922"/>
        <w:gridCol w:w="887"/>
        <w:gridCol w:w="850"/>
        <w:gridCol w:w="851"/>
        <w:gridCol w:w="1134"/>
        <w:gridCol w:w="672"/>
        <w:gridCol w:w="887"/>
        <w:gridCol w:w="1381"/>
        <w:gridCol w:w="993"/>
      </w:tblGrid>
      <w:tr w:rsidR="009041D1" w:rsidRPr="00170F47" w:rsidTr="002C1635">
        <w:trPr>
          <w:trHeight w:val="387"/>
        </w:trPr>
        <w:tc>
          <w:tcPr>
            <w:tcW w:w="1374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Уникал</w:t>
            </w:r>
            <w:r w:rsidRPr="009F6226">
              <w:rPr>
                <w:sz w:val="18"/>
                <w:szCs w:val="18"/>
              </w:rPr>
              <w:t>ь</w:t>
            </w:r>
            <w:r w:rsidRPr="009F6226">
              <w:rPr>
                <w:sz w:val="18"/>
                <w:szCs w:val="18"/>
              </w:rPr>
              <w:t>ный номер реестр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ой записи</w:t>
            </w:r>
          </w:p>
        </w:tc>
        <w:tc>
          <w:tcPr>
            <w:tcW w:w="2694" w:type="dxa"/>
            <w:gridSpan w:val="3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Показатель, характер</w:t>
            </w: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зующий содержание р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боты</w:t>
            </w:r>
          </w:p>
        </w:tc>
        <w:tc>
          <w:tcPr>
            <w:tcW w:w="2585" w:type="dxa"/>
            <w:gridSpan w:val="2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Показатель, характер</w:t>
            </w: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зующий условия (фо</w:t>
            </w:r>
            <w:r w:rsidRPr="009F6226">
              <w:rPr>
                <w:sz w:val="18"/>
                <w:szCs w:val="18"/>
              </w:rPr>
              <w:t>р</w:t>
            </w:r>
            <w:r w:rsidRPr="009F6226">
              <w:rPr>
                <w:sz w:val="18"/>
                <w:szCs w:val="18"/>
              </w:rPr>
              <w:t>мы) выполнения раб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ты</w:t>
            </w:r>
          </w:p>
        </w:tc>
        <w:tc>
          <w:tcPr>
            <w:tcW w:w="8577" w:type="dxa"/>
            <w:gridSpan w:val="9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9041D1" w:rsidRPr="00170F47" w:rsidTr="002C1635">
        <w:trPr>
          <w:trHeight w:val="743"/>
        </w:trPr>
        <w:tc>
          <w:tcPr>
            <w:tcW w:w="1374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ание показат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ля</w:t>
            </w:r>
          </w:p>
        </w:tc>
        <w:tc>
          <w:tcPr>
            <w:tcW w:w="1737" w:type="dxa"/>
            <w:gridSpan w:val="2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единица изм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рения</w:t>
            </w:r>
          </w:p>
        </w:tc>
        <w:tc>
          <w:tcPr>
            <w:tcW w:w="2657" w:type="dxa"/>
            <w:gridSpan w:val="3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значение</w:t>
            </w:r>
          </w:p>
        </w:tc>
        <w:tc>
          <w:tcPr>
            <w:tcW w:w="887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допуст</w:t>
            </w: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мое (во</w:t>
            </w:r>
            <w:r w:rsidRPr="009F6226">
              <w:rPr>
                <w:sz w:val="18"/>
                <w:szCs w:val="18"/>
              </w:rPr>
              <w:t>з</w:t>
            </w:r>
            <w:r w:rsidRPr="009F6226">
              <w:rPr>
                <w:sz w:val="18"/>
                <w:szCs w:val="18"/>
              </w:rPr>
              <w:t>мо</w:t>
            </w:r>
            <w:r w:rsidRPr="009F6226">
              <w:rPr>
                <w:sz w:val="18"/>
                <w:szCs w:val="18"/>
              </w:rPr>
              <w:t>ж</w:t>
            </w:r>
            <w:r w:rsidRPr="009F6226">
              <w:rPr>
                <w:sz w:val="18"/>
                <w:szCs w:val="18"/>
              </w:rPr>
              <w:t>ное) отклон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ние</w:t>
            </w:r>
          </w:p>
        </w:tc>
        <w:tc>
          <w:tcPr>
            <w:tcW w:w="1381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отклонение, прев</w:t>
            </w:r>
            <w:r w:rsidRPr="009F6226">
              <w:rPr>
                <w:sz w:val="18"/>
                <w:szCs w:val="18"/>
              </w:rPr>
              <w:t>ы</w:t>
            </w:r>
            <w:r w:rsidRPr="009F6226">
              <w:rPr>
                <w:sz w:val="18"/>
                <w:szCs w:val="18"/>
              </w:rPr>
              <w:t>шающее допустимое (возмо</w:t>
            </w:r>
            <w:r w:rsidRPr="009F6226">
              <w:rPr>
                <w:sz w:val="18"/>
                <w:szCs w:val="18"/>
              </w:rPr>
              <w:t>ж</w:t>
            </w:r>
            <w:r w:rsidRPr="009F6226">
              <w:rPr>
                <w:sz w:val="18"/>
                <w:szCs w:val="18"/>
              </w:rPr>
              <w:t>ное) откл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нение</w:t>
            </w:r>
          </w:p>
        </w:tc>
        <w:tc>
          <w:tcPr>
            <w:tcW w:w="993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причина отклон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ния</w:t>
            </w:r>
          </w:p>
        </w:tc>
      </w:tr>
      <w:tr w:rsidR="009041D1" w:rsidRPr="00170F47" w:rsidTr="002C1635">
        <w:trPr>
          <w:trHeight w:val="1026"/>
        </w:trPr>
        <w:tc>
          <w:tcPr>
            <w:tcW w:w="1374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ание</w:t>
            </w:r>
          </w:p>
        </w:tc>
        <w:tc>
          <w:tcPr>
            <w:tcW w:w="850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 xml:space="preserve">код по </w:t>
            </w:r>
            <w:hyperlink r:id="rId13">
              <w:r w:rsidRPr="009F6226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утве</w:t>
            </w:r>
            <w:r w:rsidRPr="009F6226">
              <w:rPr>
                <w:sz w:val="18"/>
                <w:szCs w:val="18"/>
              </w:rPr>
              <w:t>р</w:t>
            </w:r>
            <w:r w:rsidRPr="009F6226">
              <w:rPr>
                <w:sz w:val="18"/>
                <w:szCs w:val="18"/>
              </w:rPr>
              <w:t>ждено в муниц</w:t>
            </w: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пал</w:t>
            </w:r>
            <w:r w:rsidRPr="009F6226">
              <w:rPr>
                <w:sz w:val="18"/>
                <w:szCs w:val="18"/>
              </w:rPr>
              <w:t>ь</w:t>
            </w:r>
            <w:r w:rsidRPr="009F6226">
              <w:rPr>
                <w:sz w:val="18"/>
                <w:szCs w:val="18"/>
              </w:rPr>
              <w:t>ном зад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нии на год</w:t>
            </w:r>
          </w:p>
        </w:tc>
        <w:tc>
          <w:tcPr>
            <w:tcW w:w="1134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утве</w:t>
            </w:r>
            <w:r w:rsidRPr="009F6226">
              <w:rPr>
                <w:sz w:val="18"/>
                <w:szCs w:val="18"/>
              </w:rPr>
              <w:t>р</w:t>
            </w:r>
            <w:r w:rsidRPr="009F6226">
              <w:rPr>
                <w:sz w:val="18"/>
                <w:szCs w:val="18"/>
              </w:rPr>
              <w:t>ждено в муниц</w:t>
            </w: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пальном задании на отче</w:t>
            </w:r>
            <w:r w:rsidRPr="009F6226">
              <w:rPr>
                <w:sz w:val="18"/>
                <w:szCs w:val="18"/>
              </w:rPr>
              <w:t>т</w:t>
            </w:r>
            <w:r w:rsidRPr="009F6226">
              <w:rPr>
                <w:sz w:val="18"/>
                <w:szCs w:val="18"/>
              </w:rPr>
              <w:t>ную дату</w:t>
            </w:r>
          </w:p>
        </w:tc>
        <w:tc>
          <w:tcPr>
            <w:tcW w:w="672" w:type="dxa"/>
            <w:vMerge w:val="restart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и</w:t>
            </w:r>
            <w:r w:rsidRPr="009F6226">
              <w:rPr>
                <w:sz w:val="18"/>
                <w:szCs w:val="18"/>
              </w:rPr>
              <w:t>с</w:t>
            </w:r>
            <w:r w:rsidRPr="009F6226">
              <w:rPr>
                <w:sz w:val="18"/>
                <w:szCs w:val="18"/>
              </w:rPr>
              <w:t>по</w:t>
            </w:r>
            <w:r w:rsidRPr="009F6226">
              <w:rPr>
                <w:sz w:val="18"/>
                <w:szCs w:val="18"/>
              </w:rPr>
              <w:t>л</w:t>
            </w:r>
            <w:r w:rsidRPr="009F6226">
              <w:rPr>
                <w:sz w:val="18"/>
                <w:szCs w:val="18"/>
              </w:rPr>
              <w:t>нено на отче</w:t>
            </w:r>
            <w:r w:rsidRPr="009F6226">
              <w:rPr>
                <w:sz w:val="18"/>
                <w:szCs w:val="18"/>
              </w:rPr>
              <w:t>т</w:t>
            </w:r>
            <w:r w:rsidRPr="009F6226">
              <w:rPr>
                <w:sz w:val="18"/>
                <w:szCs w:val="18"/>
              </w:rPr>
              <w:t>ную дату</w:t>
            </w:r>
          </w:p>
        </w:tc>
        <w:tc>
          <w:tcPr>
            <w:tcW w:w="887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1446"/>
        </w:trPr>
        <w:tc>
          <w:tcPr>
            <w:tcW w:w="1374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нов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ние показ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теля</w:t>
            </w:r>
          </w:p>
        </w:tc>
        <w:tc>
          <w:tcPr>
            <w:tcW w:w="99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ание п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каз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теля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ание показат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ов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ние показат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ля</w:t>
            </w:r>
          </w:p>
        </w:tc>
        <w:tc>
          <w:tcPr>
            <w:tcW w:w="1026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наимен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ание п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каз</w:t>
            </w:r>
            <w:r w:rsidRPr="009F6226">
              <w:rPr>
                <w:sz w:val="18"/>
                <w:szCs w:val="18"/>
              </w:rPr>
              <w:t>а</w:t>
            </w:r>
            <w:r w:rsidRPr="009F6226">
              <w:rPr>
                <w:sz w:val="18"/>
                <w:szCs w:val="18"/>
              </w:rPr>
              <w:t>теля</w:t>
            </w:r>
          </w:p>
        </w:tc>
        <w:tc>
          <w:tcPr>
            <w:tcW w:w="922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95"/>
        </w:trPr>
        <w:tc>
          <w:tcPr>
            <w:tcW w:w="1374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15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3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7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1</w:t>
            </w:r>
          </w:p>
        </w:tc>
        <w:tc>
          <w:tcPr>
            <w:tcW w:w="67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2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3</w:t>
            </w:r>
          </w:p>
        </w:tc>
        <w:tc>
          <w:tcPr>
            <w:tcW w:w="1381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5</w:t>
            </w:r>
          </w:p>
        </w:tc>
      </w:tr>
      <w:tr w:rsidR="009041D1" w:rsidRPr="00170F47" w:rsidTr="002C1635">
        <w:trPr>
          <w:trHeight w:val="2303"/>
        </w:trPr>
        <w:tc>
          <w:tcPr>
            <w:tcW w:w="1374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2.3.5</w:t>
            </w:r>
          </w:p>
        </w:tc>
        <w:tc>
          <w:tcPr>
            <w:tcW w:w="815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работа</w:t>
            </w:r>
          </w:p>
        </w:tc>
        <w:tc>
          <w:tcPr>
            <w:tcW w:w="99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041D1" w:rsidRPr="009F6226" w:rsidRDefault="009041D1" w:rsidP="002C1635">
            <w:pPr>
              <w:pStyle w:val="a3"/>
              <w:rPr>
                <w:sz w:val="18"/>
                <w:szCs w:val="18"/>
              </w:rPr>
            </w:pPr>
            <w:proofErr w:type="gramStart"/>
            <w:r w:rsidRPr="009F6226">
              <w:rPr>
                <w:sz w:val="18"/>
                <w:szCs w:val="18"/>
              </w:rPr>
              <w:t>Семинары, тр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нинги, слёты; ко</w:t>
            </w:r>
            <w:r w:rsidRPr="009F6226">
              <w:rPr>
                <w:sz w:val="18"/>
                <w:szCs w:val="18"/>
              </w:rPr>
              <w:t>н</w:t>
            </w:r>
            <w:r w:rsidRPr="009F6226">
              <w:rPr>
                <w:sz w:val="18"/>
                <w:szCs w:val="18"/>
              </w:rPr>
              <w:t>ференции; акции, игры, фе</w:t>
            </w:r>
            <w:r w:rsidRPr="009F6226">
              <w:rPr>
                <w:sz w:val="18"/>
                <w:szCs w:val="18"/>
              </w:rPr>
              <w:t>с</w:t>
            </w:r>
            <w:r w:rsidRPr="009F6226">
              <w:rPr>
                <w:sz w:val="18"/>
                <w:szCs w:val="18"/>
              </w:rPr>
              <w:t>тивали, конкурсы, смотры, ту</w:t>
            </w:r>
            <w:r w:rsidRPr="009F6226">
              <w:rPr>
                <w:sz w:val="18"/>
                <w:szCs w:val="18"/>
              </w:rPr>
              <w:t>р</w:t>
            </w:r>
            <w:r w:rsidRPr="009F6226">
              <w:rPr>
                <w:sz w:val="18"/>
                <w:szCs w:val="18"/>
              </w:rPr>
              <w:t>ниры, ярмарки, иные м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роприятия</w:t>
            </w:r>
            <w:proofErr w:type="gramEnd"/>
          </w:p>
        </w:tc>
        <w:tc>
          <w:tcPr>
            <w:tcW w:w="1026" w:type="dxa"/>
          </w:tcPr>
          <w:p w:rsidR="009041D1" w:rsidRPr="009F6226" w:rsidRDefault="009041D1" w:rsidP="002C1635">
            <w:pPr>
              <w:pStyle w:val="a3"/>
              <w:rPr>
                <w:sz w:val="18"/>
                <w:szCs w:val="18"/>
              </w:rPr>
            </w:pPr>
            <w:proofErr w:type="gramStart"/>
            <w:r w:rsidRPr="009F6226">
              <w:rPr>
                <w:sz w:val="18"/>
                <w:szCs w:val="18"/>
              </w:rPr>
              <w:t>Очная</w:t>
            </w:r>
            <w:proofErr w:type="gramEnd"/>
            <w:r w:rsidRPr="009F6226">
              <w:rPr>
                <w:sz w:val="18"/>
                <w:szCs w:val="18"/>
              </w:rPr>
              <w:t>, по месту пр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едения меропри</w:t>
            </w:r>
            <w:r w:rsidRPr="009F6226">
              <w:rPr>
                <w:sz w:val="18"/>
                <w:szCs w:val="18"/>
              </w:rPr>
              <w:t>я</w:t>
            </w:r>
            <w:r w:rsidRPr="009F6226">
              <w:rPr>
                <w:sz w:val="18"/>
                <w:szCs w:val="18"/>
              </w:rPr>
              <w:t>тия</w:t>
            </w:r>
          </w:p>
        </w:tc>
        <w:tc>
          <w:tcPr>
            <w:tcW w:w="922" w:type="dxa"/>
          </w:tcPr>
          <w:p w:rsidR="009041D1" w:rsidRPr="009F6226" w:rsidRDefault="009041D1" w:rsidP="002C1635">
            <w:pPr>
              <w:pStyle w:val="a3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Колич</w:t>
            </w:r>
            <w:r w:rsidRPr="009F6226">
              <w:rPr>
                <w:sz w:val="18"/>
                <w:szCs w:val="18"/>
              </w:rPr>
              <w:t>е</w:t>
            </w:r>
            <w:r w:rsidRPr="009F6226">
              <w:rPr>
                <w:sz w:val="18"/>
                <w:szCs w:val="18"/>
              </w:rPr>
              <w:t>ство пр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ведённых мер</w:t>
            </w:r>
            <w:r w:rsidRPr="009F6226">
              <w:rPr>
                <w:sz w:val="18"/>
                <w:szCs w:val="18"/>
              </w:rPr>
              <w:t>о</w:t>
            </w:r>
            <w:r w:rsidRPr="009F6226">
              <w:rPr>
                <w:sz w:val="18"/>
                <w:szCs w:val="18"/>
              </w:rPr>
              <w:t>приятий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40</w:t>
            </w:r>
          </w:p>
        </w:tc>
        <w:tc>
          <w:tcPr>
            <w:tcW w:w="672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40</w:t>
            </w:r>
          </w:p>
        </w:tc>
        <w:tc>
          <w:tcPr>
            <w:tcW w:w="887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9F6226">
              <w:rPr>
                <w:sz w:val="18"/>
                <w:szCs w:val="18"/>
              </w:rPr>
              <w:t>10%</w:t>
            </w:r>
          </w:p>
        </w:tc>
        <w:tc>
          <w:tcPr>
            <w:tcW w:w="1381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9F6226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175A8A" w:rsidRDefault="00175A8A" w:rsidP="009041D1">
      <w:pPr>
        <w:jc w:val="both"/>
        <w:rPr>
          <w:rFonts w:eastAsia="Times New Roman"/>
          <w:sz w:val="24"/>
          <w:szCs w:val="24"/>
        </w:rPr>
      </w:pPr>
    </w:p>
    <w:p w:rsidR="00175A8A" w:rsidRDefault="00175A8A" w:rsidP="009041D1">
      <w:pPr>
        <w:jc w:val="both"/>
        <w:rPr>
          <w:rFonts w:eastAsia="Times New Roman"/>
          <w:sz w:val="24"/>
          <w:szCs w:val="24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041D1" w:rsidRPr="00170F47" w:rsidRDefault="009041D1" w:rsidP="009041D1">
      <w:pPr>
        <w:ind w:firstLine="720"/>
        <w:jc w:val="both"/>
        <w:rPr>
          <w:rFonts w:eastAsia="Times New Roman"/>
          <w:sz w:val="24"/>
          <w:szCs w:val="24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559"/>
        <w:gridCol w:w="709"/>
        <w:gridCol w:w="850"/>
        <w:gridCol w:w="1276"/>
        <w:gridCol w:w="717"/>
        <w:gridCol w:w="842"/>
        <w:gridCol w:w="993"/>
        <w:gridCol w:w="708"/>
        <w:gridCol w:w="993"/>
        <w:gridCol w:w="1275"/>
        <w:gridCol w:w="709"/>
        <w:gridCol w:w="992"/>
        <w:gridCol w:w="851"/>
        <w:gridCol w:w="850"/>
        <w:gridCol w:w="851"/>
      </w:tblGrid>
      <w:tr w:rsidR="00704711" w:rsidRPr="00170F47" w:rsidTr="009F1C35">
        <w:trPr>
          <w:trHeight w:val="345"/>
        </w:trPr>
        <w:tc>
          <w:tcPr>
            <w:tcW w:w="1135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Уникал</w:t>
            </w:r>
            <w:r w:rsidRPr="000F35C1">
              <w:rPr>
                <w:sz w:val="18"/>
              </w:rPr>
              <w:t>ь</w:t>
            </w:r>
            <w:r w:rsidRPr="000F35C1">
              <w:rPr>
                <w:sz w:val="18"/>
              </w:rPr>
              <w:t>ный номер ре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стровой 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писи</w:t>
            </w:r>
          </w:p>
        </w:tc>
        <w:tc>
          <w:tcPr>
            <w:tcW w:w="3118" w:type="dxa"/>
            <w:gridSpan w:val="3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Показатель, характеризующий соде</w:t>
            </w:r>
            <w:r w:rsidRPr="000F35C1">
              <w:rPr>
                <w:sz w:val="18"/>
              </w:rPr>
              <w:t>р</w:t>
            </w:r>
            <w:r w:rsidRPr="000F35C1">
              <w:rPr>
                <w:sz w:val="18"/>
              </w:rPr>
              <w:t>жание работы</w:t>
            </w:r>
          </w:p>
        </w:tc>
        <w:tc>
          <w:tcPr>
            <w:tcW w:w="1993" w:type="dxa"/>
            <w:gridSpan w:val="2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Показатель, характер</w:t>
            </w:r>
            <w:r w:rsidRPr="000F35C1">
              <w:rPr>
                <w:sz w:val="18"/>
              </w:rPr>
              <w:t>и</w:t>
            </w:r>
            <w:r w:rsidRPr="000F35C1">
              <w:rPr>
                <w:sz w:val="18"/>
              </w:rPr>
              <w:t>зующий условия (фо</w:t>
            </w:r>
            <w:r w:rsidRPr="000F35C1">
              <w:rPr>
                <w:sz w:val="18"/>
              </w:rPr>
              <w:t>р</w:t>
            </w:r>
            <w:r w:rsidRPr="000F35C1">
              <w:rPr>
                <w:sz w:val="18"/>
              </w:rPr>
              <w:t>мы) выполнения раб</w:t>
            </w:r>
            <w:r w:rsidRPr="000F35C1">
              <w:rPr>
                <w:sz w:val="18"/>
              </w:rPr>
              <w:t>о</w:t>
            </w:r>
            <w:r w:rsidRPr="000F35C1">
              <w:rPr>
                <w:sz w:val="18"/>
              </w:rPr>
              <w:t>ты</w:t>
            </w:r>
          </w:p>
        </w:tc>
        <w:tc>
          <w:tcPr>
            <w:tcW w:w="8213" w:type="dxa"/>
            <w:gridSpan w:val="9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Размер платы (цена, тариф)</w:t>
            </w:r>
          </w:p>
        </w:tc>
      </w:tr>
      <w:tr w:rsidR="00704711" w:rsidRPr="00170F47" w:rsidTr="009F1C35">
        <w:trPr>
          <w:trHeight w:val="601"/>
        </w:trPr>
        <w:tc>
          <w:tcPr>
            <w:tcW w:w="1135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3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993" w:type="dxa"/>
            <w:gridSpan w:val="2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42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теля</w:t>
            </w:r>
          </w:p>
        </w:tc>
        <w:tc>
          <w:tcPr>
            <w:tcW w:w="1701" w:type="dxa"/>
            <w:gridSpan w:val="2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единица измер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ия</w:t>
            </w:r>
          </w:p>
        </w:tc>
        <w:tc>
          <w:tcPr>
            <w:tcW w:w="2977" w:type="dxa"/>
            <w:gridSpan w:val="3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допуст</w:t>
            </w:r>
            <w:r w:rsidRPr="000F35C1">
              <w:rPr>
                <w:sz w:val="18"/>
              </w:rPr>
              <w:t>и</w:t>
            </w:r>
            <w:r w:rsidRPr="000F35C1">
              <w:rPr>
                <w:sz w:val="18"/>
              </w:rPr>
              <w:t>мое (во</w:t>
            </w:r>
            <w:r w:rsidRPr="000F35C1">
              <w:rPr>
                <w:sz w:val="18"/>
              </w:rPr>
              <w:t>з</w:t>
            </w:r>
            <w:r w:rsidRPr="000F35C1">
              <w:rPr>
                <w:sz w:val="18"/>
              </w:rPr>
              <w:t>можное) отклон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ие</w:t>
            </w:r>
          </w:p>
        </w:tc>
        <w:tc>
          <w:tcPr>
            <w:tcW w:w="851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отклон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ие, пр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выша</w:t>
            </w:r>
            <w:r w:rsidRPr="000F35C1">
              <w:rPr>
                <w:sz w:val="18"/>
              </w:rPr>
              <w:t>ю</w:t>
            </w:r>
            <w:r w:rsidRPr="000F35C1">
              <w:rPr>
                <w:sz w:val="18"/>
              </w:rPr>
              <w:t>щее д</w:t>
            </w:r>
            <w:r w:rsidRPr="000F35C1">
              <w:rPr>
                <w:sz w:val="18"/>
              </w:rPr>
              <w:t>о</w:t>
            </w:r>
            <w:r w:rsidRPr="000F35C1">
              <w:rPr>
                <w:sz w:val="18"/>
              </w:rPr>
              <w:t>пустимое (во</w:t>
            </w:r>
            <w:r w:rsidRPr="000F35C1">
              <w:rPr>
                <w:sz w:val="18"/>
              </w:rPr>
              <w:t>з</w:t>
            </w:r>
            <w:r w:rsidRPr="000F35C1">
              <w:rPr>
                <w:sz w:val="18"/>
              </w:rPr>
              <w:t>можное) отклон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ие</w:t>
            </w:r>
          </w:p>
        </w:tc>
        <w:tc>
          <w:tcPr>
            <w:tcW w:w="850" w:type="dxa"/>
            <w:vMerge w:val="restart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прич</w:t>
            </w:r>
            <w:r w:rsidRPr="000F35C1">
              <w:rPr>
                <w:sz w:val="18"/>
              </w:rPr>
              <w:t>и</w:t>
            </w:r>
            <w:r w:rsidRPr="000F35C1">
              <w:rPr>
                <w:sz w:val="18"/>
              </w:rPr>
              <w:t>на отклон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ия</w:t>
            </w:r>
          </w:p>
        </w:tc>
        <w:tc>
          <w:tcPr>
            <w:tcW w:w="851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</w:tr>
      <w:tr w:rsidR="00704711" w:rsidRPr="00170F47" w:rsidTr="009F1C35">
        <w:trPr>
          <w:trHeight w:val="305"/>
        </w:trPr>
        <w:tc>
          <w:tcPr>
            <w:tcW w:w="1135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е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ат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ля</w:t>
            </w:r>
          </w:p>
        </w:tc>
        <w:tc>
          <w:tcPr>
            <w:tcW w:w="70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теля</w:t>
            </w:r>
          </w:p>
        </w:tc>
        <w:tc>
          <w:tcPr>
            <w:tcW w:w="850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теля</w:t>
            </w:r>
          </w:p>
        </w:tc>
        <w:tc>
          <w:tcPr>
            <w:tcW w:w="1276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е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теля</w:t>
            </w:r>
          </w:p>
        </w:tc>
        <w:tc>
          <w:tcPr>
            <w:tcW w:w="717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в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ние пока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теля</w:t>
            </w:r>
          </w:p>
        </w:tc>
        <w:tc>
          <w:tcPr>
            <w:tcW w:w="842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наимен</w:t>
            </w:r>
            <w:r w:rsidRPr="000F35C1">
              <w:rPr>
                <w:sz w:val="18"/>
              </w:rPr>
              <w:t>о</w:t>
            </w:r>
            <w:r w:rsidRPr="000F35C1">
              <w:rPr>
                <w:sz w:val="18"/>
              </w:rPr>
              <w:t>вание</w:t>
            </w:r>
          </w:p>
        </w:tc>
        <w:tc>
          <w:tcPr>
            <w:tcW w:w="708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 xml:space="preserve">код по </w:t>
            </w:r>
            <w:hyperlink r:id="rId14">
              <w:r w:rsidRPr="000F35C1">
                <w:rPr>
                  <w:sz w:val="18"/>
                </w:rPr>
                <w:t>ОКЕИ</w:t>
              </w:r>
            </w:hyperlink>
          </w:p>
        </w:tc>
        <w:tc>
          <w:tcPr>
            <w:tcW w:w="993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утвержд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 в мун</w:t>
            </w:r>
            <w:r w:rsidRPr="000F35C1">
              <w:rPr>
                <w:sz w:val="18"/>
              </w:rPr>
              <w:t>и</w:t>
            </w:r>
            <w:r w:rsidRPr="000F35C1">
              <w:rPr>
                <w:sz w:val="18"/>
              </w:rPr>
              <w:t>ципальном з</w:t>
            </w:r>
            <w:r w:rsidRPr="000F35C1">
              <w:rPr>
                <w:sz w:val="18"/>
              </w:rPr>
              <w:t>а</w:t>
            </w:r>
            <w:r w:rsidRPr="000F35C1">
              <w:rPr>
                <w:sz w:val="18"/>
              </w:rPr>
              <w:t>дании на год</w:t>
            </w:r>
          </w:p>
        </w:tc>
        <w:tc>
          <w:tcPr>
            <w:tcW w:w="1275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утвержд</w:t>
            </w:r>
            <w:r w:rsidRPr="000F35C1">
              <w:rPr>
                <w:sz w:val="18"/>
              </w:rPr>
              <w:t>е</w:t>
            </w:r>
            <w:r w:rsidRPr="000F35C1">
              <w:rPr>
                <w:sz w:val="18"/>
              </w:rPr>
              <w:t>но в муниципал</w:t>
            </w:r>
            <w:r w:rsidRPr="000F35C1">
              <w:rPr>
                <w:sz w:val="18"/>
              </w:rPr>
              <w:t>ь</w:t>
            </w:r>
            <w:r w:rsidRPr="000F35C1">
              <w:rPr>
                <w:sz w:val="18"/>
              </w:rPr>
              <w:t>ном задании на отчетную дату</w:t>
            </w:r>
          </w:p>
        </w:tc>
        <w:tc>
          <w:tcPr>
            <w:tcW w:w="70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испо</w:t>
            </w:r>
            <w:r w:rsidRPr="000F35C1">
              <w:rPr>
                <w:sz w:val="18"/>
              </w:rPr>
              <w:t>л</w:t>
            </w:r>
            <w:r w:rsidRPr="000F35C1">
              <w:rPr>
                <w:sz w:val="18"/>
              </w:rPr>
              <w:t>нено на отче</w:t>
            </w:r>
            <w:r w:rsidRPr="000F35C1">
              <w:rPr>
                <w:sz w:val="18"/>
              </w:rPr>
              <w:t>т</w:t>
            </w:r>
            <w:r w:rsidRPr="000F35C1">
              <w:rPr>
                <w:sz w:val="18"/>
              </w:rPr>
              <w:t>ную дату</w:t>
            </w:r>
          </w:p>
        </w:tc>
        <w:tc>
          <w:tcPr>
            <w:tcW w:w="992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</w:tr>
      <w:tr w:rsidR="00704711" w:rsidRPr="00170F47" w:rsidTr="009F1C35">
        <w:trPr>
          <w:trHeight w:val="228"/>
        </w:trPr>
        <w:tc>
          <w:tcPr>
            <w:tcW w:w="1135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</w:t>
            </w:r>
          </w:p>
        </w:tc>
        <w:tc>
          <w:tcPr>
            <w:tcW w:w="155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2</w:t>
            </w:r>
          </w:p>
        </w:tc>
        <w:tc>
          <w:tcPr>
            <w:tcW w:w="70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5</w:t>
            </w:r>
          </w:p>
        </w:tc>
        <w:tc>
          <w:tcPr>
            <w:tcW w:w="717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6</w:t>
            </w:r>
          </w:p>
        </w:tc>
        <w:tc>
          <w:tcPr>
            <w:tcW w:w="842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7</w:t>
            </w:r>
          </w:p>
        </w:tc>
        <w:tc>
          <w:tcPr>
            <w:tcW w:w="993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8</w:t>
            </w:r>
          </w:p>
        </w:tc>
        <w:tc>
          <w:tcPr>
            <w:tcW w:w="708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9</w:t>
            </w:r>
          </w:p>
        </w:tc>
        <w:tc>
          <w:tcPr>
            <w:tcW w:w="993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0</w:t>
            </w:r>
          </w:p>
        </w:tc>
        <w:tc>
          <w:tcPr>
            <w:tcW w:w="1275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1</w:t>
            </w:r>
          </w:p>
        </w:tc>
        <w:tc>
          <w:tcPr>
            <w:tcW w:w="709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2</w:t>
            </w:r>
          </w:p>
        </w:tc>
        <w:tc>
          <w:tcPr>
            <w:tcW w:w="992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3</w:t>
            </w:r>
          </w:p>
        </w:tc>
        <w:tc>
          <w:tcPr>
            <w:tcW w:w="851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4</w:t>
            </w:r>
          </w:p>
        </w:tc>
        <w:tc>
          <w:tcPr>
            <w:tcW w:w="850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5</w:t>
            </w:r>
          </w:p>
        </w:tc>
        <w:tc>
          <w:tcPr>
            <w:tcW w:w="851" w:type="dxa"/>
          </w:tcPr>
          <w:p w:rsidR="00704711" w:rsidRPr="000F35C1" w:rsidRDefault="00704711" w:rsidP="009F1C35">
            <w:pPr>
              <w:pStyle w:val="a3"/>
              <w:jc w:val="center"/>
              <w:rPr>
                <w:sz w:val="18"/>
              </w:rPr>
            </w:pPr>
            <w:r w:rsidRPr="000F35C1">
              <w:rPr>
                <w:sz w:val="18"/>
              </w:rPr>
              <w:t>16</w:t>
            </w:r>
          </w:p>
        </w:tc>
      </w:tr>
      <w:tr w:rsidR="00704711" w:rsidRPr="00170F47" w:rsidTr="009F1C35">
        <w:tc>
          <w:tcPr>
            <w:tcW w:w="1135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  <w:r w:rsidRPr="002C6347">
              <w:rPr>
                <w:sz w:val="18"/>
              </w:rPr>
              <w:t>2.3.5</w:t>
            </w:r>
          </w:p>
        </w:tc>
        <w:tc>
          <w:tcPr>
            <w:tcW w:w="1559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  <w:proofErr w:type="gramStart"/>
            <w:r w:rsidRPr="002C6347">
              <w:rPr>
                <w:sz w:val="18"/>
              </w:rPr>
              <w:t>Семинары, тр</w:t>
            </w:r>
            <w:r w:rsidRPr="002C6347">
              <w:rPr>
                <w:sz w:val="18"/>
              </w:rPr>
              <w:t>е</w:t>
            </w:r>
            <w:r w:rsidRPr="002C6347">
              <w:rPr>
                <w:sz w:val="18"/>
              </w:rPr>
              <w:t>нинги, сл</w:t>
            </w:r>
            <w:r w:rsidRPr="002C6347">
              <w:rPr>
                <w:sz w:val="18"/>
              </w:rPr>
              <w:t>ё</w:t>
            </w:r>
            <w:r w:rsidRPr="002C6347">
              <w:rPr>
                <w:sz w:val="18"/>
              </w:rPr>
              <w:t>ты; конфере</w:t>
            </w:r>
            <w:r w:rsidRPr="002C6347">
              <w:rPr>
                <w:sz w:val="18"/>
              </w:rPr>
              <w:t>н</w:t>
            </w:r>
            <w:r w:rsidRPr="002C6347">
              <w:rPr>
                <w:sz w:val="18"/>
              </w:rPr>
              <w:t>ции; акции, игры, фе</w:t>
            </w:r>
            <w:r w:rsidRPr="002C6347">
              <w:rPr>
                <w:sz w:val="18"/>
              </w:rPr>
              <w:t>с</w:t>
            </w:r>
            <w:r w:rsidRPr="002C6347">
              <w:rPr>
                <w:sz w:val="18"/>
              </w:rPr>
              <w:t>тивали, конку</w:t>
            </w:r>
            <w:r w:rsidRPr="002C6347">
              <w:rPr>
                <w:sz w:val="18"/>
              </w:rPr>
              <w:t>р</w:t>
            </w:r>
            <w:r w:rsidRPr="002C6347">
              <w:rPr>
                <w:sz w:val="18"/>
              </w:rPr>
              <w:t>сы, смотры, турниры, ярмарки, иные м</w:t>
            </w:r>
            <w:r w:rsidRPr="002C6347">
              <w:rPr>
                <w:sz w:val="18"/>
              </w:rPr>
              <w:t>е</w:t>
            </w:r>
            <w:r w:rsidRPr="002C6347">
              <w:rPr>
                <w:sz w:val="18"/>
              </w:rPr>
              <w:t>роприятия</w:t>
            </w:r>
            <w:proofErr w:type="gramEnd"/>
          </w:p>
        </w:tc>
        <w:tc>
          <w:tcPr>
            <w:tcW w:w="709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</w:p>
        </w:tc>
        <w:tc>
          <w:tcPr>
            <w:tcW w:w="850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</w:p>
        </w:tc>
        <w:tc>
          <w:tcPr>
            <w:tcW w:w="1276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</w:p>
        </w:tc>
        <w:tc>
          <w:tcPr>
            <w:tcW w:w="717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</w:p>
        </w:tc>
        <w:tc>
          <w:tcPr>
            <w:tcW w:w="842" w:type="dxa"/>
          </w:tcPr>
          <w:p w:rsidR="00704711" w:rsidRPr="002C6347" w:rsidRDefault="00704711" w:rsidP="009F1C35">
            <w:pPr>
              <w:pStyle w:val="a3"/>
              <w:rPr>
                <w:sz w:val="18"/>
              </w:rPr>
            </w:pPr>
            <w:r w:rsidRPr="002C6347">
              <w:rPr>
                <w:sz w:val="18"/>
              </w:rPr>
              <w:t>Колич</w:t>
            </w:r>
            <w:r w:rsidRPr="002C6347">
              <w:rPr>
                <w:sz w:val="18"/>
              </w:rPr>
              <w:t>е</w:t>
            </w:r>
            <w:r w:rsidRPr="002C6347">
              <w:rPr>
                <w:sz w:val="18"/>
              </w:rPr>
              <w:t>ство пров</w:t>
            </w:r>
            <w:r w:rsidRPr="002C6347">
              <w:rPr>
                <w:sz w:val="18"/>
              </w:rPr>
              <w:t>е</w:t>
            </w:r>
            <w:r w:rsidRPr="002C6347">
              <w:rPr>
                <w:sz w:val="18"/>
              </w:rPr>
              <w:t>дённых мер</w:t>
            </w:r>
            <w:r w:rsidRPr="002C6347">
              <w:rPr>
                <w:sz w:val="18"/>
              </w:rPr>
              <w:t>о</w:t>
            </w:r>
            <w:r w:rsidRPr="002C6347">
              <w:rPr>
                <w:sz w:val="18"/>
              </w:rPr>
              <w:t xml:space="preserve">приятий </w:t>
            </w:r>
          </w:p>
        </w:tc>
        <w:tc>
          <w:tcPr>
            <w:tcW w:w="993" w:type="dxa"/>
          </w:tcPr>
          <w:p w:rsidR="00704711" w:rsidRPr="00434FD2" w:rsidRDefault="00704711" w:rsidP="009F1C35">
            <w:pPr>
              <w:pStyle w:val="a3"/>
              <w:rPr>
                <w:sz w:val="18"/>
              </w:rPr>
            </w:pPr>
            <w:r w:rsidRPr="00434FD2">
              <w:rPr>
                <w:sz w:val="18"/>
              </w:rPr>
              <w:t>единиц</w:t>
            </w:r>
          </w:p>
        </w:tc>
        <w:tc>
          <w:tcPr>
            <w:tcW w:w="708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  <w:r w:rsidRPr="00434FD2">
              <w:rPr>
                <w:sz w:val="18"/>
              </w:rPr>
              <w:t>642</w:t>
            </w:r>
          </w:p>
        </w:tc>
        <w:tc>
          <w:tcPr>
            <w:tcW w:w="993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  <w:r w:rsidRPr="00434FD2">
              <w:rPr>
                <w:sz w:val="18"/>
              </w:rPr>
              <w:t>40</w:t>
            </w:r>
          </w:p>
        </w:tc>
        <w:tc>
          <w:tcPr>
            <w:tcW w:w="1275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  <w:r w:rsidRPr="00434FD2">
              <w:rPr>
                <w:sz w:val="18"/>
              </w:rPr>
              <w:t>40</w:t>
            </w:r>
          </w:p>
        </w:tc>
        <w:tc>
          <w:tcPr>
            <w:tcW w:w="709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  <w:r w:rsidRPr="00434FD2">
              <w:rPr>
                <w:sz w:val="18"/>
              </w:rPr>
              <w:t>40</w:t>
            </w:r>
          </w:p>
        </w:tc>
        <w:tc>
          <w:tcPr>
            <w:tcW w:w="992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704711" w:rsidRPr="00434FD2" w:rsidRDefault="00704711" w:rsidP="009F1C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704711" w:rsidRPr="002C07B8" w:rsidRDefault="00704711" w:rsidP="009F1C35">
            <w:pPr>
              <w:pStyle w:val="a3"/>
              <w:jc w:val="center"/>
            </w:pPr>
          </w:p>
        </w:tc>
        <w:tc>
          <w:tcPr>
            <w:tcW w:w="851" w:type="dxa"/>
          </w:tcPr>
          <w:p w:rsidR="00704711" w:rsidRPr="002C07B8" w:rsidRDefault="00704711" w:rsidP="009F1C35">
            <w:pPr>
              <w:pStyle w:val="a3"/>
              <w:jc w:val="center"/>
            </w:pPr>
          </w:p>
        </w:tc>
      </w:tr>
    </w:tbl>
    <w:p w:rsidR="009041D1" w:rsidRPr="00170F47" w:rsidRDefault="009041D1" w:rsidP="009041D1">
      <w:pPr>
        <w:rPr>
          <w:rFonts w:ascii="Arial" w:eastAsia="Times New Roman" w:hAnsi="Arial" w:cs="Arial"/>
        </w:rPr>
        <w:sectPr w:rsidR="009041D1" w:rsidRPr="00170F47" w:rsidSect="0078186A">
          <w:pgSz w:w="16838" w:h="11905" w:orient="landscape"/>
          <w:pgMar w:top="1701" w:right="1134" w:bottom="850" w:left="1559" w:header="0" w:footer="0" w:gutter="0"/>
          <w:cols w:space="720"/>
          <w:titlePg/>
        </w:sectPr>
      </w:pPr>
    </w:p>
    <w:p w:rsidR="009041D1" w:rsidRPr="0078186A" w:rsidRDefault="009041D1" w:rsidP="009041D1">
      <w:pPr>
        <w:spacing w:after="60"/>
        <w:jc w:val="center"/>
        <w:outlineLvl w:val="0"/>
        <w:rPr>
          <w:rFonts w:eastAsia="Times New Roman"/>
          <w:b/>
          <w:kern w:val="32"/>
          <w:sz w:val="24"/>
          <w:szCs w:val="24"/>
        </w:rPr>
      </w:pPr>
      <w:r>
        <w:rPr>
          <w:rFonts w:eastAsia="Times New Roman"/>
          <w:b/>
          <w:kern w:val="32"/>
          <w:sz w:val="24"/>
          <w:szCs w:val="24"/>
        </w:rPr>
        <w:lastRenderedPageBreak/>
        <w:t>Раздел __5</w:t>
      </w:r>
      <w:r w:rsidRPr="0078186A">
        <w:rPr>
          <w:rFonts w:eastAsia="Times New Roman"/>
          <w:b/>
          <w:kern w:val="32"/>
          <w:sz w:val="24"/>
          <w:szCs w:val="24"/>
        </w:rPr>
        <w:t>__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437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4"/>
        <w:gridCol w:w="1100"/>
        <w:gridCol w:w="6060"/>
        <w:gridCol w:w="1652"/>
        <w:gridCol w:w="963"/>
      </w:tblGrid>
      <w:tr w:rsidR="009041D1" w:rsidRPr="00170F47" w:rsidTr="002C1635">
        <w:trPr>
          <w:trHeight w:val="588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официальных спортивных мер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приятий 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jc w:val="right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Код по региональн</w:t>
            </w:r>
            <w:r w:rsidRPr="00170F47">
              <w:rPr>
                <w:rFonts w:eastAsia="Times New Roman"/>
                <w:sz w:val="24"/>
                <w:szCs w:val="24"/>
              </w:rPr>
              <w:t>о</w:t>
            </w:r>
            <w:r w:rsidRPr="00170F47">
              <w:rPr>
                <w:rFonts w:eastAsia="Times New Roman"/>
                <w:sz w:val="24"/>
                <w:szCs w:val="24"/>
              </w:rPr>
              <w:t>му перечн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D1" w:rsidRPr="00DE234F" w:rsidRDefault="009041D1" w:rsidP="002C1635">
            <w:pPr>
              <w:pStyle w:val="a3"/>
              <w:jc w:val="center"/>
            </w:pPr>
            <w:r w:rsidRPr="00DE234F">
              <w:t>2.</w:t>
            </w:r>
            <w:r>
              <w:t>4.</w:t>
            </w:r>
            <w:r w:rsidRPr="00DE234F">
              <w:t>3</w:t>
            </w:r>
          </w:p>
        </w:tc>
      </w:tr>
      <w:tr w:rsidR="009041D1" w:rsidRPr="00170F47" w:rsidTr="002C1635">
        <w:tblPrEx>
          <w:tblBorders>
            <w:insideH w:val="single" w:sz="4" w:space="0" w:color="auto"/>
          </w:tblBorders>
        </w:tblPrEx>
        <w:trPr>
          <w:trHeight w:val="293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93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70F47">
              <w:rPr>
                <w:rFonts w:eastAsia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16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  <w:tr w:rsidR="009041D1" w:rsidRPr="00170F47" w:rsidTr="002C1635">
        <w:tblPrEx>
          <w:tblBorders>
            <w:right w:val="none" w:sz="0" w:space="0" w:color="auto"/>
          </w:tblBorders>
        </w:tblPrEx>
        <w:trPr>
          <w:trHeight w:val="293"/>
        </w:trPr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41D1" w:rsidRPr="00170F47" w:rsidRDefault="009041D1" w:rsidP="002C1635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  Сведения  о фактическом достижении п</w:t>
      </w:r>
      <w:r>
        <w:rPr>
          <w:rFonts w:eastAsia="Times New Roman"/>
          <w:sz w:val="24"/>
          <w:szCs w:val="24"/>
        </w:rPr>
        <w:t>оказателей, характеризующих объё</w:t>
      </w:r>
      <w:r w:rsidRPr="00170F47">
        <w:rPr>
          <w:rFonts w:eastAsia="Times New Roman"/>
          <w:sz w:val="24"/>
          <w:szCs w:val="24"/>
        </w:rPr>
        <w:t>м и (или) качество работы</w:t>
      </w: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tbl>
      <w:tblPr>
        <w:tblW w:w="15230" w:type="dxa"/>
        <w:tblInd w:w="-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993"/>
        <w:gridCol w:w="992"/>
        <w:gridCol w:w="1055"/>
        <w:gridCol w:w="1071"/>
        <w:gridCol w:w="1346"/>
        <w:gridCol w:w="922"/>
        <w:gridCol w:w="887"/>
        <w:gridCol w:w="850"/>
        <w:gridCol w:w="814"/>
        <w:gridCol w:w="851"/>
        <w:gridCol w:w="992"/>
        <w:gridCol w:w="850"/>
        <w:gridCol w:w="1418"/>
        <w:gridCol w:w="993"/>
      </w:tblGrid>
      <w:tr w:rsidR="009041D1" w:rsidRPr="00170F47" w:rsidTr="002C1635">
        <w:tc>
          <w:tcPr>
            <w:tcW w:w="1196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Уникал</w:t>
            </w:r>
            <w:r w:rsidRPr="005906B7">
              <w:rPr>
                <w:sz w:val="18"/>
                <w:szCs w:val="18"/>
              </w:rPr>
              <w:t>ь</w:t>
            </w:r>
            <w:r w:rsidRPr="005906B7">
              <w:rPr>
                <w:sz w:val="18"/>
                <w:szCs w:val="18"/>
              </w:rPr>
              <w:t>ный номер реес</w:t>
            </w:r>
            <w:r w:rsidRPr="005906B7">
              <w:rPr>
                <w:sz w:val="18"/>
                <w:szCs w:val="18"/>
              </w:rPr>
              <w:t>т</w:t>
            </w:r>
            <w:r w:rsidRPr="005906B7">
              <w:rPr>
                <w:sz w:val="18"/>
                <w:szCs w:val="18"/>
              </w:rPr>
              <w:t xml:space="preserve">ровой записи </w:t>
            </w:r>
          </w:p>
        </w:tc>
        <w:tc>
          <w:tcPr>
            <w:tcW w:w="3040" w:type="dxa"/>
            <w:gridSpan w:val="3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Показатель, характеризующий с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держание работы</w:t>
            </w:r>
          </w:p>
        </w:tc>
        <w:tc>
          <w:tcPr>
            <w:tcW w:w="2417" w:type="dxa"/>
            <w:gridSpan w:val="2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Показатель, характеризу</w:t>
            </w:r>
            <w:r w:rsidRPr="005906B7">
              <w:rPr>
                <w:sz w:val="18"/>
                <w:szCs w:val="18"/>
              </w:rPr>
              <w:t>ю</w:t>
            </w:r>
            <w:r w:rsidRPr="005906B7">
              <w:rPr>
                <w:sz w:val="18"/>
                <w:szCs w:val="18"/>
              </w:rPr>
              <w:t>щий условия (формы) в</w:t>
            </w:r>
            <w:r w:rsidRPr="005906B7">
              <w:rPr>
                <w:sz w:val="18"/>
                <w:szCs w:val="18"/>
              </w:rPr>
              <w:t>ы</w:t>
            </w:r>
            <w:r w:rsidRPr="005906B7">
              <w:rPr>
                <w:sz w:val="18"/>
                <w:szCs w:val="18"/>
              </w:rPr>
              <w:t>полнения работы</w:t>
            </w:r>
          </w:p>
        </w:tc>
        <w:tc>
          <w:tcPr>
            <w:tcW w:w="8577" w:type="dxa"/>
            <w:gridSpan w:val="9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9041D1" w:rsidRPr="00170F47" w:rsidTr="002C1635">
        <w:trPr>
          <w:trHeight w:val="109"/>
        </w:trPr>
        <w:tc>
          <w:tcPr>
            <w:tcW w:w="1196" w:type="dxa"/>
            <w:vMerge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Merge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вание показат</w:t>
            </w:r>
            <w:r w:rsidRPr="005906B7">
              <w:rPr>
                <w:sz w:val="18"/>
                <w:szCs w:val="18"/>
              </w:rPr>
              <w:t>е</w:t>
            </w:r>
            <w:r w:rsidRPr="005906B7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1737" w:type="dxa"/>
            <w:gridSpan w:val="2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единица изм</w:t>
            </w:r>
            <w:r w:rsidRPr="005906B7">
              <w:rPr>
                <w:sz w:val="18"/>
                <w:szCs w:val="18"/>
              </w:rPr>
              <w:t>е</w:t>
            </w:r>
            <w:r w:rsidRPr="005906B7">
              <w:rPr>
                <w:sz w:val="18"/>
                <w:szCs w:val="18"/>
              </w:rPr>
              <w:t>рения</w:t>
            </w:r>
          </w:p>
        </w:tc>
        <w:tc>
          <w:tcPr>
            <w:tcW w:w="2657" w:type="dxa"/>
            <w:gridSpan w:val="3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допу</w:t>
            </w:r>
            <w:r w:rsidRPr="005906B7">
              <w:rPr>
                <w:sz w:val="18"/>
                <w:szCs w:val="18"/>
              </w:rPr>
              <w:t>с</w:t>
            </w:r>
            <w:r w:rsidRPr="005906B7">
              <w:rPr>
                <w:sz w:val="18"/>
                <w:szCs w:val="18"/>
              </w:rPr>
              <w:t>тимое (во</w:t>
            </w:r>
            <w:r w:rsidRPr="005906B7">
              <w:rPr>
                <w:sz w:val="18"/>
                <w:szCs w:val="18"/>
              </w:rPr>
              <w:t>з</w:t>
            </w:r>
            <w:r w:rsidRPr="005906B7">
              <w:rPr>
                <w:sz w:val="18"/>
                <w:szCs w:val="18"/>
              </w:rPr>
              <w:t>можное) отклон</w:t>
            </w:r>
            <w:r w:rsidRPr="005906B7">
              <w:rPr>
                <w:sz w:val="18"/>
                <w:szCs w:val="18"/>
              </w:rPr>
              <w:t>е</w:t>
            </w:r>
            <w:r w:rsidRPr="005906B7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1418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отклонение, превыша</w:t>
            </w:r>
            <w:r w:rsidRPr="005906B7">
              <w:rPr>
                <w:sz w:val="18"/>
                <w:szCs w:val="18"/>
              </w:rPr>
              <w:t>ю</w:t>
            </w:r>
            <w:r w:rsidRPr="005906B7">
              <w:rPr>
                <w:sz w:val="18"/>
                <w:szCs w:val="18"/>
              </w:rPr>
              <w:t>щее допустимое (возможное) о</w:t>
            </w:r>
            <w:r w:rsidRPr="005906B7">
              <w:rPr>
                <w:sz w:val="18"/>
                <w:szCs w:val="18"/>
              </w:rPr>
              <w:t>т</w:t>
            </w:r>
            <w:r w:rsidRPr="005906B7">
              <w:rPr>
                <w:sz w:val="18"/>
                <w:szCs w:val="18"/>
              </w:rPr>
              <w:t xml:space="preserve">клонение </w:t>
            </w:r>
          </w:p>
        </w:tc>
        <w:tc>
          <w:tcPr>
            <w:tcW w:w="993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причина отклон</w:t>
            </w:r>
            <w:r w:rsidRPr="005906B7">
              <w:rPr>
                <w:sz w:val="18"/>
                <w:szCs w:val="18"/>
              </w:rPr>
              <w:t>е</w:t>
            </w:r>
            <w:r w:rsidRPr="005906B7">
              <w:rPr>
                <w:sz w:val="18"/>
                <w:szCs w:val="18"/>
              </w:rPr>
              <w:t>ния</w:t>
            </w:r>
          </w:p>
        </w:tc>
      </w:tr>
      <w:tr w:rsidR="009041D1" w:rsidRPr="00170F47" w:rsidTr="002C1635">
        <w:trPr>
          <w:trHeight w:val="276"/>
        </w:trPr>
        <w:tc>
          <w:tcPr>
            <w:tcW w:w="1196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040" w:type="dxa"/>
            <w:gridSpan w:val="3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7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 xml:space="preserve">вание </w:t>
            </w:r>
          </w:p>
        </w:tc>
        <w:tc>
          <w:tcPr>
            <w:tcW w:w="850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код по </w:t>
            </w:r>
            <w:hyperlink r:id="rId15">
              <w:r w:rsidRPr="005906B7">
                <w:rPr>
                  <w:sz w:val="18"/>
                  <w:szCs w:val="18"/>
                </w:rPr>
                <w:t>ОКЕИ</w:t>
              </w:r>
            </w:hyperlink>
            <w:r w:rsidRPr="005906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утве</w:t>
            </w:r>
            <w:r w:rsidRPr="005906B7">
              <w:rPr>
                <w:sz w:val="18"/>
                <w:szCs w:val="18"/>
              </w:rPr>
              <w:t>р</w:t>
            </w:r>
            <w:r w:rsidRPr="005906B7">
              <w:rPr>
                <w:sz w:val="18"/>
                <w:szCs w:val="18"/>
              </w:rPr>
              <w:t>ждено в муниц</w:t>
            </w:r>
            <w:r w:rsidRPr="005906B7">
              <w:rPr>
                <w:sz w:val="18"/>
                <w:szCs w:val="18"/>
              </w:rPr>
              <w:t>и</w:t>
            </w:r>
            <w:r w:rsidRPr="005906B7">
              <w:rPr>
                <w:sz w:val="18"/>
                <w:szCs w:val="18"/>
              </w:rPr>
              <w:t>пал</w:t>
            </w:r>
            <w:r w:rsidRPr="005906B7">
              <w:rPr>
                <w:sz w:val="18"/>
                <w:szCs w:val="18"/>
              </w:rPr>
              <w:t>ь</w:t>
            </w:r>
            <w:r w:rsidRPr="005906B7">
              <w:rPr>
                <w:sz w:val="18"/>
                <w:szCs w:val="18"/>
              </w:rPr>
              <w:t>ном зад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нии на год </w:t>
            </w:r>
          </w:p>
        </w:tc>
        <w:tc>
          <w:tcPr>
            <w:tcW w:w="851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утве</w:t>
            </w:r>
            <w:r w:rsidRPr="005906B7">
              <w:rPr>
                <w:sz w:val="18"/>
                <w:szCs w:val="18"/>
              </w:rPr>
              <w:t>р</w:t>
            </w:r>
            <w:r w:rsidRPr="005906B7">
              <w:rPr>
                <w:sz w:val="18"/>
                <w:szCs w:val="18"/>
              </w:rPr>
              <w:t>ждено в муниц</w:t>
            </w:r>
            <w:r w:rsidRPr="005906B7">
              <w:rPr>
                <w:sz w:val="18"/>
                <w:szCs w:val="18"/>
              </w:rPr>
              <w:t>и</w:t>
            </w:r>
            <w:r w:rsidRPr="005906B7">
              <w:rPr>
                <w:sz w:val="18"/>
                <w:szCs w:val="18"/>
              </w:rPr>
              <w:t>пал</w:t>
            </w:r>
            <w:r w:rsidRPr="005906B7">
              <w:rPr>
                <w:sz w:val="18"/>
                <w:szCs w:val="18"/>
              </w:rPr>
              <w:t>ь</w:t>
            </w:r>
            <w:r w:rsidRPr="005906B7">
              <w:rPr>
                <w:sz w:val="18"/>
                <w:szCs w:val="18"/>
              </w:rPr>
              <w:t>ном зад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>нии на о</w:t>
            </w:r>
            <w:r w:rsidRPr="005906B7">
              <w:rPr>
                <w:sz w:val="18"/>
                <w:szCs w:val="18"/>
              </w:rPr>
              <w:t>т</w:t>
            </w:r>
            <w:r w:rsidRPr="005906B7">
              <w:rPr>
                <w:sz w:val="18"/>
                <w:szCs w:val="18"/>
              </w:rPr>
              <w:t xml:space="preserve">четную дату </w:t>
            </w:r>
          </w:p>
        </w:tc>
        <w:tc>
          <w:tcPr>
            <w:tcW w:w="992" w:type="dxa"/>
            <w:vMerge w:val="restart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испо</w:t>
            </w:r>
            <w:r w:rsidRPr="005906B7">
              <w:rPr>
                <w:sz w:val="18"/>
                <w:szCs w:val="18"/>
              </w:rPr>
              <w:t>л</w:t>
            </w:r>
            <w:r w:rsidRPr="005906B7">
              <w:rPr>
                <w:sz w:val="18"/>
                <w:szCs w:val="18"/>
              </w:rPr>
              <w:t>нено на отче</w:t>
            </w:r>
            <w:r w:rsidRPr="005906B7">
              <w:rPr>
                <w:sz w:val="18"/>
                <w:szCs w:val="18"/>
              </w:rPr>
              <w:t>т</w:t>
            </w:r>
            <w:r w:rsidRPr="005906B7">
              <w:rPr>
                <w:sz w:val="18"/>
                <w:szCs w:val="18"/>
              </w:rPr>
              <w:t>ную д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у </w:t>
            </w:r>
          </w:p>
        </w:tc>
        <w:tc>
          <w:tcPr>
            <w:tcW w:w="850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1898"/>
        </w:trPr>
        <w:tc>
          <w:tcPr>
            <w:tcW w:w="1196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вание п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каз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992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вание п</w:t>
            </w:r>
            <w:r w:rsidRPr="005906B7">
              <w:rPr>
                <w:sz w:val="18"/>
                <w:szCs w:val="18"/>
              </w:rPr>
              <w:t>о</w:t>
            </w:r>
            <w:r w:rsidRPr="005906B7">
              <w:rPr>
                <w:sz w:val="18"/>
                <w:szCs w:val="18"/>
              </w:rPr>
              <w:t>каз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055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ов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>ние показ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071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ов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>ние показ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346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>наименов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>ние показ</w:t>
            </w:r>
            <w:r w:rsidRPr="005906B7">
              <w:rPr>
                <w:sz w:val="18"/>
                <w:szCs w:val="18"/>
              </w:rPr>
              <w:t>а</w:t>
            </w:r>
            <w:r w:rsidRPr="005906B7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922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7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</w:p>
        </w:tc>
      </w:tr>
      <w:tr w:rsidR="009041D1" w:rsidRPr="00170F47" w:rsidTr="002C1635">
        <w:tc>
          <w:tcPr>
            <w:tcW w:w="1196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  1</w:t>
            </w:r>
          </w:p>
        </w:tc>
        <w:tc>
          <w:tcPr>
            <w:tcW w:w="993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2</w:t>
            </w:r>
          </w:p>
        </w:tc>
        <w:tc>
          <w:tcPr>
            <w:tcW w:w="992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1055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4</w:t>
            </w:r>
          </w:p>
        </w:tc>
        <w:tc>
          <w:tcPr>
            <w:tcW w:w="1071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 5</w:t>
            </w:r>
          </w:p>
        </w:tc>
        <w:tc>
          <w:tcPr>
            <w:tcW w:w="1346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  6</w:t>
            </w:r>
          </w:p>
        </w:tc>
        <w:tc>
          <w:tcPr>
            <w:tcW w:w="922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7</w:t>
            </w:r>
          </w:p>
        </w:tc>
        <w:tc>
          <w:tcPr>
            <w:tcW w:w="887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8</w:t>
            </w:r>
          </w:p>
        </w:tc>
        <w:tc>
          <w:tcPr>
            <w:tcW w:w="850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 9</w:t>
            </w:r>
          </w:p>
        </w:tc>
        <w:tc>
          <w:tcPr>
            <w:tcW w:w="814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10</w:t>
            </w:r>
          </w:p>
        </w:tc>
        <w:tc>
          <w:tcPr>
            <w:tcW w:w="851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11</w:t>
            </w:r>
          </w:p>
        </w:tc>
        <w:tc>
          <w:tcPr>
            <w:tcW w:w="992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12</w:t>
            </w:r>
          </w:p>
        </w:tc>
        <w:tc>
          <w:tcPr>
            <w:tcW w:w="850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13</w:t>
            </w:r>
          </w:p>
        </w:tc>
        <w:tc>
          <w:tcPr>
            <w:tcW w:w="1418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  14</w:t>
            </w:r>
          </w:p>
        </w:tc>
        <w:tc>
          <w:tcPr>
            <w:tcW w:w="993" w:type="dxa"/>
          </w:tcPr>
          <w:p w:rsidR="009041D1" w:rsidRPr="005906B7" w:rsidRDefault="009041D1" w:rsidP="002C1635">
            <w:pPr>
              <w:pStyle w:val="a3"/>
              <w:rPr>
                <w:sz w:val="18"/>
                <w:szCs w:val="18"/>
              </w:rPr>
            </w:pPr>
            <w:r w:rsidRPr="005906B7">
              <w:rPr>
                <w:sz w:val="18"/>
                <w:szCs w:val="18"/>
              </w:rPr>
              <w:t xml:space="preserve">      15</w:t>
            </w:r>
          </w:p>
        </w:tc>
      </w:tr>
      <w:tr w:rsidR="009041D1" w:rsidRPr="00170F47" w:rsidTr="002C1635">
        <w:trPr>
          <w:trHeight w:val="1297"/>
        </w:trPr>
        <w:tc>
          <w:tcPr>
            <w:tcW w:w="1196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  <w:r w:rsidRPr="005906B7">
              <w:rPr>
                <w:sz w:val="18"/>
              </w:rPr>
              <w:t>2.4.3</w:t>
            </w:r>
          </w:p>
        </w:tc>
        <w:tc>
          <w:tcPr>
            <w:tcW w:w="993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  <w:r w:rsidRPr="005906B7">
              <w:rPr>
                <w:sz w:val="18"/>
              </w:rPr>
              <w:t>Организ</w:t>
            </w:r>
            <w:r w:rsidRPr="005906B7">
              <w:rPr>
                <w:sz w:val="18"/>
              </w:rPr>
              <w:t>а</w:t>
            </w:r>
            <w:r w:rsidRPr="005906B7">
              <w:rPr>
                <w:sz w:val="18"/>
              </w:rPr>
              <w:t>ция  и пр</w:t>
            </w:r>
            <w:r w:rsidRPr="005906B7">
              <w:rPr>
                <w:sz w:val="18"/>
              </w:rPr>
              <w:t>о</w:t>
            </w:r>
            <w:r w:rsidRPr="005906B7">
              <w:rPr>
                <w:sz w:val="18"/>
              </w:rPr>
              <w:t>ведение официал</w:t>
            </w:r>
            <w:r w:rsidRPr="005906B7">
              <w:rPr>
                <w:sz w:val="18"/>
              </w:rPr>
              <w:t>ь</w:t>
            </w:r>
            <w:r w:rsidRPr="005906B7">
              <w:rPr>
                <w:sz w:val="18"/>
              </w:rPr>
              <w:t>ных спо</w:t>
            </w:r>
            <w:r w:rsidRPr="005906B7">
              <w:rPr>
                <w:sz w:val="18"/>
              </w:rPr>
              <w:t>р</w:t>
            </w:r>
            <w:r w:rsidRPr="005906B7">
              <w:rPr>
                <w:sz w:val="18"/>
              </w:rPr>
              <w:t>тивных меропри</w:t>
            </w:r>
            <w:r w:rsidRPr="005906B7">
              <w:rPr>
                <w:sz w:val="18"/>
              </w:rPr>
              <w:t>я</w:t>
            </w:r>
            <w:r w:rsidRPr="005906B7">
              <w:rPr>
                <w:sz w:val="18"/>
              </w:rPr>
              <w:t xml:space="preserve">тий </w:t>
            </w:r>
          </w:p>
        </w:tc>
        <w:tc>
          <w:tcPr>
            <w:tcW w:w="992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055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</w:p>
        </w:tc>
        <w:tc>
          <w:tcPr>
            <w:tcW w:w="1071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  <w:r w:rsidRPr="005906B7">
              <w:rPr>
                <w:sz w:val="18"/>
              </w:rPr>
              <w:t>Регуля</w:t>
            </w:r>
            <w:r w:rsidRPr="005906B7">
              <w:rPr>
                <w:sz w:val="18"/>
              </w:rPr>
              <w:t>р</w:t>
            </w:r>
            <w:r w:rsidRPr="005906B7">
              <w:rPr>
                <w:sz w:val="18"/>
              </w:rPr>
              <w:t>но в т</w:t>
            </w:r>
            <w:r w:rsidRPr="005906B7">
              <w:rPr>
                <w:sz w:val="18"/>
              </w:rPr>
              <w:t>е</w:t>
            </w:r>
            <w:r w:rsidRPr="005906B7">
              <w:rPr>
                <w:sz w:val="18"/>
              </w:rPr>
              <w:t>чение года с</w:t>
            </w:r>
            <w:r w:rsidRPr="005906B7">
              <w:rPr>
                <w:sz w:val="18"/>
              </w:rPr>
              <w:t>о</w:t>
            </w:r>
            <w:r w:rsidRPr="005906B7">
              <w:rPr>
                <w:sz w:val="18"/>
              </w:rPr>
              <w:t>гласно пл</w:t>
            </w:r>
            <w:r w:rsidRPr="005906B7">
              <w:rPr>
                <w:sz w:val="18"/>
              </w:rPr>
              <w:t>а</w:t>
            </w:r>
            <w:r w:rsidRPr="005906B7">
              <w:rPr>
                <w:sz w:val="18"/>
              </w:rPr>
              <w:t>нам</w:t>
            </w:r>
          </w:p>
        </w:tc>
        <w:tc>
          <w:tcPr>
            <w:tcW w:w="1346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  <w:r w:rsidRPr="005906B7">
              <w:rPr>
                <w:sz w:val="18"/>
              </w:rPr>
              <w:t>бесплатно</w:t>
            </w:r>
          </w:p>
        </w:tc>
        <w:tc>
          <w:tcPr>
            <w:tcW w:w="922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  <w:r w:rsidRPr="005906B7">
              <w:rPr>
                <w:sz w:val="18"/>
              </w:rPr>
              <w:t>Колич</w:t>
            </w:r>
            <w:r w:rsidRPr="005906B7">
              <w:rPr>
                <w:sz w:val="18"/>
              </w:rPr>
              <w:t>е</w:t>
            </w:r>
            <w:r w:rsidRPr="005906B7">
              <w:rPr>
                <w:sz w:val="18"/>
              </w:rPr>
              <w:t>ство пр</w:t>
            </w:r>
            <w:r w:rsidRPr="005906B7">
              <w:rPr>
                <w:sz w:val="18"/>
              </w:rPr>
              <w:t>о</w:t>
            </w:r>
            <w:r w:rsidRPr="005906B7">
              <w:rPr>
                <w:sz w:val="18"/>
              </w:rPr>
              <w:t>ведённых мер</w:t>
            </w:r>
            <w:r w:rsidRPr="005906B7">
              <w:rPr>
                <w:sz w:val="18"/>
              </w:rPr>
              <w:t>о</w:t>
            </w:r>
            <w:r w:rsidRPr="005906B7">
              <w:rPr>
                <w:sz w:val="18"/>
              </w:rPr>
              <w:t>приятий</w:t>
            </w:r>
          </w:p>
        </w:tc>
        <w:tc>
          <w:tcPr>
            <w:tcW w:w="887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  <w:r w:rsidRPr="005906B7">
              <w:rPr>
                <w:sz w:val="18"/>
              </w:rPr>
              <w:t>единиц</w:t>
            </w:r>
          </w:p>
        </w:tc>
        <w:tc>
          <w:tcPr>
            <w:tcW w:w="850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14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  <w:r w:rsidRPr="005906B7">
              <w:rPr>
                <w:sz w:val="18"/>
              </w:rPr>
              <w:t>60</w:t>
            </w:r>
          </w:p>
        </w:tc>
        <w:tc>
          <w:tcPr>
            <w:tcW w:w="851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  <w:r w:rsidRPr="005906B7">
              <w:rPr>
                <w:sz w:val="18"/>
              </w:rPr>
              <w:t>60</w:t>
            </w:r>
          </w:p>
        </w:tc>
        <w:tc>
          <w:tcPr>
            <w:tcW w:w="992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  <w:r w:rsidRPr="005906B7">
              <w:rPr>
                <w:sz w:val="18"/>
              </w:rPr>
              <w:t>63</w:t>
            </w:r>
          </w:p>
        </w:tc>
        <w:tc>
          <w:tcPr>
            <w:tcW w:w="850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  <w:r w:rsidRPr="005906B7">
              <w:rPr>
                <w:sz w:val="18"/>
              </w:rPr>
              <w:t>2%</w:t>
            </w:r>
          </w:p>
        </w:tc>
        <w:tc>
          <w:tcPr>
            <w:tcW w:w="1418" w:type="dxa"/>
          </w:tcPr>
          <w:p w:rsidR="009041D1" w:rsidRPr="005906B7" w:rsidRDefault="009041D1" w:rsidP="002C1635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9041D1" w:rsidRPr="005906B7" w:rsidRDefault="009041D1" w:rsidP="002C1635">
            <w:pPr>
              <w:pStyle w:val="a3"/>
              <w:rPr>
                <w:sz w:val="18"/>
              </w:rPr>
            </w:pPr>
          </w:p>
        </w:tc>
      </w:tr>
    </w:tbl>
    <w:p w:rsidR="009041D1" w:rsidRPr="00170F47" w:rsidRDefault="009041D1" w:rsidP="009041D1">
      <w:pPr>
        <w:ind w:firstLine="720"/>
        <w:jc w:val="both"/>
        <w:rPr>
          <w:rFonts w:ascii="Arial" w:eastAsia="Times New Roman" w:hAnsi="Arial" w:cs="Arial"/>
        </w:rPr>
      </w:pPr>
    </w:p>
    <w:p w:rsidR="009041D1" w:rsidRPr="00170F47" w:rsidRDefault="009041D1" w:rsidP="009041D1">
      <w:pPr>
        <w:jc w:val="both"/>
        <w:rPr>
          <w:rFonts w:eastAsia="Times New Roman"/>
          <w:sz w:val="24"/>
          <w:szCs w:val="24"/>
        </w:rPr>
      </w:pPr>
      <w:r w:rsidRPr="00170F47">
        <w:rPr>
          <w:rFonts w:eastAsia="Times New Roman"/>
          <w:sz w:val="24"/>
          <w:szCs w:val="24"/>
        </w:rPr>
        <w:t>3.2.  Сведения  о фактическом достижении п</w:t>
      </w:r>
      <w:r>
        <w:rPr>
          <w:rFonts w:eastAsia="Times New Roman"/>
          <w:sz w:val="24"/>
          <w:szCs w:val="24"/>
        </w:rPr>
        <w:t>оказателей, характеризующих объё</w:t>
      </w:r>
      <w:r w:rsidRPr="00170F47">
        <w:rPr>
          <w:rFonts w:eastAsia="Times New Roman"/>
          <w:sz w:val="24"/>
          <w:szCs w:val="24"/>
        </w:rPr>
        <w:t>м работы</w:t>
      </w:r>
    </w:p>
    <w:p w:rsidR="009041D1" w:rsidRPr="00170F47" w:rsidRDefault="009041D1" w:rsidP="009041D1">
      <w:pPr>
        <w:ind w:firstLine="720"/>
        <w:jc w:val="both"/>
        <w:rPr>
          <w:rFonts w:eastAsia="Times New Roman"/>
          <w:sz w:val="24"/>
          <w:szCs w:val="24"/>
        </w:rPr>
      </w:pPr>
    </w:p>
    <w:tbl>
      <w:tblPr>
        <w:tblW w:w="1531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1559"/>
        <w:gridCol w:w="709"/>
        <w:gridCol w:w="709"/>
        <w:gridCol w:w="1134"/>
        <w:gridCol w:w="1000"/>
        <w:gridCol w:w="842"/>
        <w:gridCol w:w="993"/>
        <w:gridCol w:w="708"/>
        <w:gridCol w:w="993"/>
        <w:gridCol w:w="992"/>
        <w:gridCol w:w="992"/>
        <w:gridCol w:w="992"/>
        <w:gridCol w:w="851"/>
        <w:gridCol w:w="850"/>
        <w:gridCol w:w="851"/>
      </w:tblGrid>
      <w:tr w:rsidR="009041D1" w:rsidRPr="00170F47" w:rsidTr="002C1635">
        <w:tc>
          <w:tcPr>
            <w:tcW w:w="1135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lastRenderedPageBreak/>
              <w:t>Уникал</w:t>
            </w:r>
            <w:r w:rsidRPr="00BC0BF4">
              <w:rPr>
                <w:sz w:val="18"/>
                <w:szCs w:val="18"/>
              </w:rPr>
              <w:t>ь</w:t>
            </w:r>
            <w:r w:rsidRPr="00BC0BF4">
              <w:rPr>
                <w:sz w:val="18"/>
                <w:szCs w:val="18"/>
              </w:rPr>
              <w:t>ный номер ре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 xml:space="preserve">стровой записи </w:t>
            </w:r>
          </w:p>
        </w:tc>
        <w:tc>
          <w:tcPr>
            <w:tcW w:w="2977" w:type="dxa"/>
            <w:gridSpan w:val="3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Показатель, характеризующий с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держание раб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ты</w:t>
            </w:r>
          </w:p>
        </w:tc>
        <w:tc>
          <w:tcPr>
            <w:tcW w:w="2134" w:type="dxa"/>
            <w:gridSpan w:val="2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Показатель, характер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зующий усл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вия (формы) в</w:t>
            </w:r>
            <w:r w:rsidRPr="00BC0BF4">
              <w:rPr>
                <w:sz w:val="18"/>
                <w:szCs w:val="18"/>
              </w:rPr>
              <w:t>ы</w:t>
            </w:r>
            <w:r w:rsidRPr="00BC0BF4">
              <w:rPr>
                <w:sz w:val="18"/>
                <w:szCs w:val="18"/>
              </w:rPr>
              <w:t>полнения работы</w:t>
            </w:r>
          </w:p>
        </w:tc>
        <w:tc>
          <w:tcPr>
            <w:tcW w:w="8213" w:type="dxa"/>
            <w:gridSpan w:val="9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Размер платы (цена, тариф)</w:t>
            </w:r>
          </w:p>
        </w:tc>
      </w:tr>
      <w:tr w:rsidR="009041D1" w:rsidRPr="00170F47" w:rsidTr="002C1635">
        <w:trPr>
          <w:trHeight w:val="1052"/>
        </w:trPr>
        <w:tc>
          <w:tcPr>
            <w:tcW w:w="1135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ов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ние пока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701" w:type="dxa"/>
            <w:gridSpan w:val="2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единица изм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рения</w:t>
            </w:r>
          </w:p>
        </w:tc>
        <w:tc>
          <w:tcPr>
            <w:tcW w:w="2977" w:type="dxa"/>
            <w:gridSpan w:val="3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допуст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мое (во</w:t>
            </w:r>
            <w:r w:rsidRPr="00BC0BF4">
              <w:rPr>
                <w:sz w:val="18"/>
                <w:szCs w:val="18"/>
              </w:rPr>
              <w:t>з</w:t>
            </w:r>
            <w:r w:rsidRPr="00BC0BF4">
              <w:rPr>
                <w:sz w:val="18"/>
                <w:szCs w:val="18"/>
              </w:rPr>
              <w:t>можное) отклон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851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отклон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ие, пр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выша</w:t>
            </w:r>
            <w:r w:rsidRPr="00BC0BF4">
              <w:rPr>
                <w:sz w:val="18"/>
                <w:szCs w:val="18"/>
              </w:rPr>
              <w:t>ю</w:t>
            </w:r>
            <w:r w:rsidRPr="00BC0BF4">
              <w:rPr>
                <w:sz w:val="18"/>
                <w:szCs w:val="18"/>
              </w:rPr>
              <w:t>щее д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пустимое (во</w:t>
            </w:r>
            <w:r w:rsidRPr="00BC0BF4">
              <w:rPr>
                <w:sz w:val="18"/>
                <w:szCs w:val="18"/>
              </w:rPr>
              <w:t>з</w:t>
            </w:r>
            <w:r w:rsidRPr="00BC0BF4">
              <w:rPr>
                <w:sz w:val="18"/>
                <w:szCs w:val="18"/>
              </w:rPr>
              <w:t>можное) отклон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 xml:space="preserve">ние </w:t>
            </w:r>
          </w:p>
        </w:tc>
        <w:tc>
          <w:tcPr>
            <w:tcW w:w="850" w:type="dxa"/>
            <w:vMerge w:val="restart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пр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чина отклон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305"/>
        </w:trPr>
        <w:tc>
          <w:tcPr>
            <w:tcW w:w="1135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енов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ние показат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70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ов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ние пока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70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ов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ние пока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134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енов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ние пока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1000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ен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вание п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ка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еля </w:t>
            </w:r>
          </w:p>
        </w:tc>
        <w:tc>
          <w:tcPr>
            <w:tcW w:w="842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наимен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 xml:space="preserve">вание </w:t>
            </w:r>
          </w:p>
        </w:tc>
        <w:tc>
          <w:tcPr>
            <w:tcW w:w="708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 xml:space="preserve">код по </w:t>
            </w:r>
            <w:hyperlink r:id="rId16">
              <w:r w:rsidRPr="00BC0BF4">
                <w:rPr>
                  <w:sz w:val="18"/>
                  <w:szCs w:val="18"/>
                </w:rPr>
                <w:t>ОКЕИ</w:t>
              </w:r>
            </w:hyperlink>
            <w:r w:rsidRPr="00BC0BF4">
              <w:rPr>
                <w:sz w:val="18"/>
                <w:szCs w:val="18"/>
              </w:rPr>
              <w:t xml:space="preserve"> </w:t>
            </w:r>
            <w:hyperlink w:anchor="P1821"/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утвержд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о в мун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ципал</w:t>
            </w:r>
            <w:r w:rsidRPr="00BC0BF4">
              <w:rPr>
                <w:sz w:val="18"/>
                <w:szCs w:val="18"/>
              </w:rPr>
              <w:t>ь</w:t>
            </w:r>
            <w:r w:rsidRPr="00BC0BF4">
              <w:rPr>
                <w:sz w:val="18"/>
                <w:szCs w:val="18"/>
              </w:rPr>
              <w:t>ном 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дании на год 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утвержд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но в мун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ципал</w:t>
            </w:r>
            <w:r w:rsidRPr="00BC0BF4">
              <w:rPr>
                <w:sz w:val="18"/>
                <w:szCs w:val="18"/>
              </w:rPr>
              <w:t>ь</w:t>
            </w:r>
            <w:r w:rsidRPr="00BC0BF4">
              <w:rPr>
                <w:sz w:val="18"/>
                <w:szCs w:val="18"/>
              </w:rPr>
              <w:t>ном з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>дании на о</w:t>
            </w:r>
            <w:r w:rsidRPr="00BC0BF4">
              <w:rPr>
                <w:sz w:val="18"/>
                <w:szCs w:val="18"/>
              </w:rPr>
              <w:t>т</w:t>
            </w:r>
            <w:r w:rsidRPr="00BC0BF4">
              <w:rPr>
                <w:sz w:val="18"/>
                <w:szCs w:val="18"/>
              </w:rPr>
              <w:t xml:space="preserve">четную дату 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испо</w:t>
            </w:r>
            <w:r w:rsidRPr="00BC0BF4">
              <w:rPr>
                <w:sz w:val="18"/>
                <w:szCs w:val="18"/>
              </w:rPr>
              <w:t>л</w:t>
            </w:r>
            <w:r w:rsidRPr="00BC0BF4">
              <w:rPr>
                <w:sz w:val="18"/>
                <w:szCs w:val="18"/>
              </w:rPr>
              <w:t>нено на отче</w:t>
            </w:r>
            <w:r w:rsidRPr="00BC0BF4">
              <w:rPr>
                <w:sz w:val="18"/>
                <w:szCs w:val="18"/>
              </w:rPr>
              <w:t>т</w:t>
            </w:r>
            <w:r w:rsidRPr="00BC0BF4">
              <w:rPr>
                <w:sz w:val="18"/>
                <w:szCs w:val="18"/>
              </w:rPr>
              <w:t>ную д</w:t>
            </w:r>
            <w:r w:rsidRPr="00BC0BF4">
              <w:rPr>
                <w:sz w:val="18"/>
                <w:szCs w:val="18"/>
              </w:rPr>
              <w:t>а</w:t>
            </w:r>
            <w:r w:rsidRPr="00BC0BF4">
              <w:rPr>
                <w:sz w:val="18"/>
                <w:szCs w:val="18"/>
              </w:rPr>
              <w:t xml:space="preserve">ту </w:t>
            </w:r>
          </w:p>
        </w:tc>
        <w:tc>
          <w:tcPr>
            <w:tcW w:w="992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9041D1" w:rsidRPr="00170F47" w:rsidTr="002C1635">
        <w:trPr>
          <w:trHeight w:val="228"/>
        </w:trPr>
        <w:tc>
          <w:tcPr>
            <w:tcW w:w="1135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6</w:t>
            </w:r>
          </w:p>
        </w:tc>
        <w:tc>
          <w:tcPr>
            <w:tcW w:w="84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16</w:t>
            </w:r>
          </w:p>
        </w:tc>
      </w:tr>
      <w:tr w:rsidR="009041D1" w:rsidRPr="00170F47" w:rsidTr="002C1635">
        <w:trPr>
          <w:trHeight w:val="1452"/>
        </w:trPr>
        <w:tc>
          <w:tcPr>
            <w:tcW w:w="1135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2.4.3</w:t>
            </w:r>
          </w:p>
        </w:tc>
        <w:tc>
          <w:tcPr>
            <w:tcW w:w="1559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Организация  и проведение оф</w:t>
            </w:r>
            <w:r w:rsidRPr="00BC0BF4">
              <w:rPr>
                <w:sz w:val="18"/>
                <w:szCs w:val="18"/>
              </w:rPr>
              <w:t>и</w:t>
            </w:r>
            <w:r w:rsidRPr="00BC0BF4">
              <w:rPr>
                <w:sz w:val="18"/>
                <w:szCs w:val="18"/>
              </w:rPr>
              <w:t>циальных спо</w:t>
            </w:r>
            <w:r w:rsidRPr="00BC0BF4">
              <w:rPr>
                <w:sz w:val="18"/>
                <w:szCs w:val="18"/>
              </w:rPr>
              <w:t>р</w:t>
            </w:r>
            <w:r w:rsidRPr="00BC0BF4">
              <w:rPr>
                <w:sz w:val="18"/>
                <w:szCs w:val="18"/>
              </w:rPr>
              <w:t>тивных меропри</w:t>
            </w:r>
            <w:r w:rsidRPr="00BC0BF4">
              <w:rPr>
                <w:sz w:val="18"/>
                <w:szCs w:val="18"/>
              </w:rPr>
              <w:t>я</w:t>
            </w:r>
            <w:r w:rsidRPr="00BC0BF4">
              <w:rPr>
                <w:sz w:val="18"/>
                <w:szCs w:val="18"/>
              </w:rPr>
              <w:t xml:space="preserve">тий </w:t>
            </w:r>
          </w:p>
        </w:tc>
        <w:tc>
          <w:tcPr>
            <w:tcW w:w="709" w:type="dxa"/>
          </w:tcPr>
          <w:p w:rsidR="009041D1" w:rsidRPr="00BC0BF4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41D1" w:rsidRPr="00BC0BF4" w:rsidRDefault="009041D1" w:rsidP="002C1635">
            <w:pPr>
              <w:ind w:firstLine="72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беспла</w:t>
            </w:r>
            <w:r w:rsidRPr="00BC0BF4">
              <w:rPr>
                <w:sz w:val="18"/>
                <w:szCs w:val="18"/>
              </w:rPr>
              <w:t>т</w:t>
            </w:r>
            <w:r w:rsidRPr="00BC0BF4">
              <w:rPr>
                <w:sz w:val="18"/>
                <w:szCs w:val="18"/>
              </w:rPr>
              <w:t>но</w:t>
            </w:r>
          </w:p>
        </w:tc>
        <w:tc>
          <w:tcPr>
            <w:tcW w:w="1000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рег</w:t>
            </w:r>
            <w:r w:rsidRPr="00BC0BF4">
              <w:rPr>
                <w:sz w:val="18"/>
                <w:szCs w:val="18"/>
              </w:rPr>
              <w:t>у</w:t>
            </w:r>
            <w:r w:rsidRPr="00BC0BF4">
              <w:rPr>
                <w:sz w:val="18"/>
                <w:szCs w:val="18"/>
              </w:rPr>
              <w:t>лярно в течение  года с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>гласно планам</w:t>
            </w:r>
          </w:p>
        </w:tc>
        <w:tc>
          <w:tcPr>
            <w:tcW w:w="842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Колич</w:t>
            </w:r>
            <w:r w:rsidRPr="00BC0BF4">
              <w:rPr>
                <w:sz w:val="18"/>
                <w:szCs w:val="18"/>
              </w:rPr>
              <w:t>е</w:t>
            </w:r>
            <w:r w:rsidRPr="00BC0BF4">
              <w:rPr>
                <w:sz w:val="18"/>
                <w:szCs w:val="18"/>
              </w:rPr>
              <w:t>ство мер</w:t>
            </w:r>
            <w:r w:rsidRPr="00BC0BF4">
              <w:rPr>
                <w:sz w:val="18"/>
                <w:szCs w:val="18"/>
              </w:rPr>
              <w:t>о</w:t>
            </w:r>
            <w:r w:rsidRPr="00BC0BF4">
              <w:rPr>
                <w:sz w:val="18"/>
                <w:szCs w:val="18"/>
              </w:rPr>
              <w:t xml:space="preserve">приятий </w:t>
            </w:r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642</w:t>
            </w:r>
          </w:p>
        </w:tc>
        <w:tc>
          <w:tcPr>
            <w:tcW w:w="993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  <w:r w:rsidRPr="00BC0BF4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41D1" w:rsidRPr="00BC0BF4" w:rsidRDefault="009041D1" w:rsidP="002C1635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</w:tbl>
    <w:p w:rsidR="0096465F" w:rsidRPr="001A1F37" w:rsidRDefault="0096465F" w:rsidP="001A6D1F">
      <w:pPr>
        <w:tabs>
          <w:tab w:val="left" w:pos="8580"/>
        </w:tabs>
        <w:rPr>
          <w:rFonts w:eastAsia="Times New Roman"/>
          <w:sz w:val="24"/>
          <w:szCs w:val="24"/>
        </w:rPr>
      </w:pPr>
    </w:p>
    <w:sectPr w:rsidR="0096465F" w:rsidRPr="001A1F37" w:rsidSect="0032776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1C5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226A"/>
    <w:multiLevelType w:val="multilevel"/>
    <w:tmpl w:val="1910D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AE3604"/>
    <w:multiLevelType w:val="hybridMultilevel"/>
    <w:tmpl w:val="1068C3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6A5FEF"/>
    <w:multiLevelType w:val="hybridMultilevel"/>
    <w:tmpl w:val="45960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2350A2"/>
    <w:multiLevelType w:val="hybridMultilevel"/>
    <w:tmpl w:val="1C80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2292"/>
    <w:multiLevelType w:val="hybridMultilevel"/>
    <w:tmpl w:val="EF44BF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8055BA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6C94"/>
    <w:multiLevelType w:val="hybridMultilevel"/>
    <w:tmpl w:val="2F7859C6"/>
    <w:lvl w:ilvl="0" w:tplc="DA28A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70E25"/>
    <w:multiLevelType w:val="hybridMultilevel"/>
    <w:tmpl w:val="87B8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F6563"/>
    <w:multiLevelType w:val="hybridMultilevel"/>
    <w:tmpl w:val="6F78A9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A0A39"/>
    <w:multiLevelType w:val="hybridMultilevel"/>
    <w:tmpl w:val="D0AAAF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8DA6550"/>
    <w:multiLevelType w:val="hybridMultilevel"/>
    <w:tmpl w:val="B2CC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4076"/>
    <w:multiLevelType w:val="hybridMultilevel"/>
    <w:tmpl w:val="B5CE10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4FEC"/>
    <w:multiLevelType w:val="hybridMultilevel"/>
    <w:tmpl w:val="F83242BC"/>
    <w:lvl w:ilvl="0" w:tplc="B69032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2F1E9A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C4F32"/>
    <w:multiLevelType w:val="hybridMultilevel"/>
    <w:tmpl w:val="AE465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6130"/>
    <w:multiLevelType w:val="hybridMultilevel"/>
    <w:tmpl w:val="EE2C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C70B9"/>
    <w:multiLevelType w:val="hybridMultilevel"/>
    <w:tmpl w:val="6F22D770"/>
    <w:lvl w:ilvl="0" w:tplc="7702F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6B46A8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55AAD"/>
    <w:multiLevelType w:val="hybridMultilevel"/>
    <w:tmpl w:val="B55051BE"/>
    <w:lvl w:ilvl="0" w:tplc="569AEA3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9653B"/>
    <w:multiLevelType w:val="multilevel"/>
    <w:tmpl w:val="4A6A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4">
    <w:nsid w:val="71692375"/>
    <w:multiLevelType w:val="hybridMultilevel"/>
    <w:tmpl w:val="976CB18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8EA7B98"/>
    <w:multiLevelType w:val="hybridMultilevel"/>
    <w:tmpl w:val="8AA2DC0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CC553C9"/>
    <w:multiLevelType w:val="hybridMultilevel"/>
    <w:tmpl w:val="3DB22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37A1F"/>
    <w:multiLevelType w:val="hybridMultilevel"/>
    <w:tmpl w:val="178E0F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11"/>
  </w:num>
  <w:num w:numId="4">
    <w:abstractNumId w:val="5"/>
  </w:num>
  <w:num w:numId="5">
    <w:abstractNumId w:val="25"/>
  </w:num>
  <w:num w:numId="6">
    <w:abstractNumId w:val="3"/>
  </w:num>
  <w:num w:numId="7">
    <w:abstractNumId w:val="8"/>
  </w:num>
  <w:num w:numId="8">
    <w:abstractNumId w:val="22"/>
  </w:num>
  <w:num w:numId="9">
    <w:abstractNumId w:val="20"/>
  </w:num>
  <w:num w:numId="10">
    <w:abstractNumId w:val="10"/>
  </w:num>
  <w:num w:numId="11">
    <w:abstractNumId w:val="23"/>
  </w:num>
  <w:num w:numId="12">
    <w:abstractNumId w:val="13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1"/>
  </w:num>
  <w:num w:numId="18">
    <w:abstractNumId w:val="18"/>
  </w:num>
  <w:num w:numId="19">
    <w:abstractNumId w:val="9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6"/>
  </w:num>
  <w:num w:numId="25">
    <w:abstractNumId w:val="16"/>
  </w:num>
  <w:num w:numId="26">
    <w:abstractNumId w:val="2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7E1273"/>
    <w:rsid w:val="000021E2"/>
    <w:rsid w:val="00005B96"/>
    <w:rsid w:val="00010929"/>
    <w:rsid w:val="000164A0"/>
    <w:rsid w:val="00017109"/>
    <w:rsid w:val="00020AB6"/>
    <w:rsid w:val="000229E7"/>
    <w:rsid w:val="000230EF"/>
    <w:rsid w:val="000234EC"/>
    <w:rsid w:val="00032A74"/>
    <w:rsid w:val="00032EA6"/>
    <w:rsid w:val="00033843"/>
    <w:rsid w:val="00041C18"/>
    <w:rsid w:val="00044CE6"/>
    <w:rsid w:val="00051196"/>
    <w:rsid w:val="0005219D"/>
    <w:rsid w:val="000554B1"/>
    <w:rsid w:val="000600C5"/>
    <w:rsid w:val="000601BC"/>
    <w:rsid w:val="000620BD"/>
    <w:rsid w:val="00062AED"/>
    <w:rsid w:val="00064F28"/>
    <w:rsid w:val="000652C4"/>
    <w:rsid w:val="000657E2"/>
    <w:rsid w:val="000674B1"/>
    <w:rsid w:val="00076663"/>
    <w:rsid w:val="00082164"/>
    <w:rsid w:val="00084ADB"/>
    <w:rsid w:val="00086E96"/>
    <w:rsid w:val="00092B19"/>
    <w:rsid w:val="000B0292"/>
    <w:rsid w:val="000B31AD"/>
    <w:rsid w:val="000B392E"/>
    <w:rsid w:val="000B4B9A"/>
    <w:rsid w:val="000B4DA5"/>
    <w:rsid w:val="000C2EAC"/>
    <w:rsid w:val="000C7146"/>
    <w:rsid w:val="000D0C32"/>
    <w:rsid w:val="000D1DD3"/>
    <w:rsid w:val="000E2DE6"/>
    <w:rsid w:val="000F1598"/>
    <w:rsid w:val="000F2CE8"/>
    <w:rsid w:val="000F35C1"/>
    <w:rsid w:val="00101570"/>
    <w:rsid w:val="00101916"/>
    <w:rsid w:val="00104D78"/>
    <w:rsid w:val="00105D80"/>
    <w:rsid w:val="00106D6E"/>
    <w:rsid w:val="00107AE1"/>
    <w:rsid w:val="00111387"/>
    <w:rsid w:val="00112460"/>
    <w:rsid w:val="00114E85"/>
    <w:rsid w:val="00116300"/>
    <w:rsid w:val="00117CF7"/>
    <w:rsid w:val="00121FAA"/>
    <w:rsid w:val="00122AEA"/>
    <w:rsid w:val="001250EC"/>
    <w:rsid w:val="00134AE0"/>
    <w:rsid w:val="001374F4"/>
    <w:rsid w:val="001536C6"/>
    <w:rsid w:val="0016402D"/>
    <w:rsid w:val="001644A2"/>
    <w:rsid w:val="00166D42"/>
    <w:rsid w:val="00166EAC"/>
    <w:rsid w:val="00167F66"/>
    <w:rsid w:val="00171C01"/>
    <w:rsid w:val="00174A73"/>
    <w:rsid w:val="00175A8A"/>
    <w:rsid w:val="001846DB"/>
    <w:rsid w:val="0018495E"/>
    <w:rsid w:val="00184E61"/>
    <w:rsid w:val="00185385"/>
    <w:rsid w:val="00186609"/>
    <w:rsid w:val="001A1F37"/>
    <w:rsid w:val="001A659C"/>
    <w:rsid w:val="001A6D1F"/>
    <w:rsid w:val="001B01E3"/>
    <w:rsid w:val="001B2078"/>
    <w:rsid w:val="001C1F15"/>
    <w:rsid w:val="001C3EF3"/>
    <w:rsid w:val="001D1715"/>
    <w:rsid w:val="001D206D"/>
    <w:rsid w:val="001D3793"/>
    <w:rsid w:val="001D5572"/>
    <w:rsid w:val="001D64EF"/>
    <w:rsid w:val="001E07FB"/>
    <w:rsid w:val="001E6483"/>
    <w:rsid w:val="001E68A7"/>
    <w:rsid w:val="001E7866"/>
    <w:rsid w:val="001F2283"/>
    <w:rsid w:val="001F5E2E"/>
    <w:rsid w:val="001F6629"/>
    <w:rsid w:val="001F6F7D"/>
    <w:rsid w:val="00202297"/>
    <w:rsid w:val="00205828"/>
    <w:rsid w:val="002058B3"/>
    <w:rsid w:val="00205B1E"/>
    <w:rsid w:val="00207501"/>
    <w:rsid w:val="00210F99"/>
    <w:rsid w:val="0021261B"/>
    <w:rsid w:val="00224C2D"/>
    <w:rsid w:val="00227E2F"/>
    <w:rsid w:val="002313ED"/>
    <w:rsid w:val="00231436"/>
    <w:rsid w:val="002331DB"/>
    <w:rsid w:val="00233470"/>
    <w:rsid w:val="00236668"/>
    <w:rsid w:val="00241613"/>
    <w:rsid w:val="00244844"/>
    <w:rsid w:val="00244C38"/>
    <w:rsid w:val="002461BC"/>
    <w:rsid w:val="002474C2"/>
    <w:rsid w:val="00252290"/>
    <w:rsid w:val="00256DBB"/>
    <w:rsid w:val="00262930"/>
    <w:rsid w:val="00262EB2"/>
    <w:rsid w:val="002667A0"/>
    <w:rsid w:val="00270876"/>
    <w:rsid w:val="00273FEF"/>
    <w:rsid w:val="00274B5E"/>
    <w:rsid w:val="00276A04"/>
    <w:rsid w:val="00281BEE"/>
    <w:rsid w:val="002826C9"/>
    <w:rsid w:val="00282D0C"/>
    <w:rsid w:val="00297876"/>
    <w:rsid w:val="002A0AA7"/>
    <w:rsid w:val="002A2913"/>
    <w:rsid w:val="002A6353"/>
    <w:rsid w:val="002A753E"/>
    <w:rsid w:val="002A7629"/>
    <w:rsid w:val="002B2E4B"/>
    <w:rsid w:val="002C2261"/>
    <w:rsid w:val="002C4FBB"/>
    <w:rsid w:val="002C6347"/>
    <w:rsid w:val="002D12B6"/>
    <w:rsid w:val="002D3ACF"/>
    <w:rsid w:val="002E4617"/>
    <w:rsid w:val="002E62A6"/>
    <w:rsid w:val="002E7113"/>
    <w:rsid w:val="002F035B"/>
    <w:rsid w:val="002F47E7"/>
    <w:rsid w:val="00300539"/>
    <w:rsid w:val="00300A9A"/>
    <w:rsid w:val="003015BC"/>
    <w:rsid w:val="00302FD5"/>
    <w:rsid w:val="00305769"/>
    <w:rsid w:val="00315F75"/>
    <w:rsid w:val="003163DE"/>
    <w:rsid w:val="003207AD"/>
    <w:rsid w:val="00320E52"/>
    <w:rsid w:val="00327769"/>
    <w:rsid w:val="00332F4D"/>
    <w:rsid w:val="00342AB4"/>
    <w:rsid w:val="00342F1C"/>
    <w:rsid w:val="00343A69"/>
    <w:rsid w:val="003443FD"/>
    <w:rsid w:val="0034603A"/>
    <w:rsid w:val="003552FE"/>
    <w:rsid w:val="003560D9"/>
    <w:rsid w:val="00360DDE"/>
    <w:rsid w:val="00363063"/>
    <w:rsid w:val="00366493"/>
    <w:rsid w:val="00381035"/>
    <w:rsid w:val="00383973"/>
    <w:rsid w:val="003867CF"/>
    <w:rsid w:val="003A02A9"/>
    <w:rsid w:val="003A0F0D"/>
    <w:rsid w:val="003A42B5"/>
    <w:rsid w:val="003A60BA"/>
    <w:rsid w:val="003A70E5"/>
    <w:rsid w:val="003B1F9B"/>
    <w:rsid w:val="003B6925"/>
    <w:rsid w:val="003C0F49"/>
    <w:rsid w:val="003C12CC"/>
    <w:rsid w:val="003D09B1"/>
    <w:rsid w:val="003D480E"/>
    <w:rsid w:val="003E364E"/>
    <w:rsid w:val="003E42C4"/>
    <w:rsid w:val="003E7FA9"/>
    <w:rsid w:val="003F048B"/>
    <w:rsid w:val="003F1A38"/>
    <w:rsid w:val="003F2189"/>
    <w:rsid w:val="003F2DED"/>
    <w:rsid w:val="003F55F0"/>
    <w:rsid w:val="003F59D5"/>
    <w:rsid w:val="003F66AF"/>
    <w:rsid w:val="003F7DE4"/>
    <w:rsid w:val="00400348"/>
    <w:rsid w:val="00400EA7"/>
    <w:rsid w:val="00403BB9"/>
    <w:rsid w:val="00406648"/>
    <w:rsid w:val="00413BAD"/>
    <w:rsid w:val="00415427"/>
    <w:rsid w:val="0041708A"/>
    <w:rsid w:val="00425AED"/>
    <w:rsid w:val="004278D7"/>
    <w:rsid w:val="00434FD2"/>
    <w:rsid w:val="0043584C"/>
    <w:rsid w:val="0043694E"/>
    <w:rsid w:val="004420A0"/>
    <w:rsid w:val="00443C5D"/>
    <w:rsid w:val="004477B3"/>
    <w:rsid w:val="004570A3"/>
    <w:rsid w:val="00457AC9"/>
    <w:rsid w:val="00465BFA"/>
    <w:rsid w:val="00470FB7"/>
    <w:rsid w:val="004732FA"/>
    <w:rsid w:val="0048125E"/>
    <w:rsid w:val="00484115"/>
    <w:rsid w:val="0049032C"/>
    <w:rsid w:val="00492A9C"/>
    <w:rsid w:val="004968FB"/>
    <w:rsid w:val="004971FE"/>
    <w:rsid w:val="004A509C"/>
    <w:rsid w:val="004A5EB0"/>
    <w:rsid w:val="004A75FA"/>
    <w:rsid w:val="004B3144"/>
    <w:rsid w:val="004B3327"/>
    <w:rsid w:val="004B390C"/>
    <w:rsid w:val="004B402B"/>
    <w:rsid w:val="004B7472"/>
    <w:rsid w:val="004C101C"/>
    <w:rsid w:val="004D4A0D"/>
    <w:rsid w:val="004D51FD"/>
    <w:rsid w:val="004E6C97"/>
    <w:rsid w:val="004F28FF"/>
    <w:rsid w:val="004F44B7"/>
    <w:rsid w:val="004F5CAD"/>
    <w:rsid w:val="004F673C"/>
    <w:rsid w:val="00500D9E"/>
    <w:rsid w:val="0050132E"/>
    <w:rsid w:val="0050480C"/>
    <w:rsid w:val="005053A7"/>
    <w:rsid w:val="00505E60"/>
    <w:rsid w:val="005068A8"/>
    <w:rsid w:val="00506EEC"/>
    <w:rsid w:val="005072F1"/>
    <w:rsid w:val="00507FAC"/>
    <w:rsid w:val="00510E5B"/>
    <w:rsid w:val="005152E0"/>
    <w:rsid w:val="005210B8"/>
    <w:rsid w:val="00527EC3"/>
    <w:rsid w:val="00530146"/>
    <w:rsid w:val="00536003"/>
    <w:rsid w:val="00536A61"/>
    <w:rsid w:val="00543BD4"/>
    <w:rsid w:val="00551E9E"/>
    <w:rsid w:val="00552C2E"/>
    <w:rsid w:val="00562667"/>
    <w:rsid w:val="00562C55"/>
    <w:rsid w:val="00562CB9"/>
    <w:rsid w:val="005648C6"/>
    <w:rsid w:val="00565FA1"/>
    <w:rsid w:val="00572BF3"/>
    <w:rsid w:val="00577F1A"/>
    <w:rsid w:val="00583C79"/>
    <w:rsid w:val="00584374"/>
    <w:rsid w:val="005906B7"/>
    <w:rsid w:val="00592943"/>
    <w:rsid w:val="00593FAE"/>
    <w:rsid w:val="00594A94"/>
    <w:rsid w:val="00594F4F"/>
    <w:rsid w:val="00595B50"/>
    <w:rsid w:val="005977C9"/>
    <w:rsid w:val="005A097B"/>
    <w:rsid w:val="005A1EF5"/>
    <w:rsid w:val="005A2748"/>
    <w:rsid w:val="005A2C85"/>
    <w:rsid w:val="005A4A7C"/>
    <w:rsid w:val="005A719D"/>
    <w:rsid w:val="005B1391"/>
    <w:rsid w:val="005B13F0"/>
    <w:rsid w:val="005B2240"/>
    <w:rsid w:val="005C072F"/>
    <w:rsid w:val="005C081B"/>
    <w:rsid w:val="005D083E"/>
    <w:rsid w:val="005D1C1A"/>
    <w:rsid w:val="005D20DB"/>
    <w:rsid w:val="005D7DB4"/>
    <w:rsid w:val="005E1965"/>
    <w:rsid w:val="005E2170"/>
    <w:rsid w:val="005E3958"/>
    <w:rsid w:val="005E5238"/>
    <w:rsid w:val="005E6043"/>
    <w:rsid w:val="00601D51"/>
    <w:rsid w:val="0060385F"/>
    <w:rsid w:val="006102FE"/>
    <w:rsid w:val="0061620B"/>
    <w:rsid w:val="006162BE"/>
    <w:rsid w:val="006205CF"/>
    <w:rsid w:val="00631405"/>
    <w:rsid w:val="00633838"/>
    <w:rsid w:val="00635426"/>
    <w:rsid w:val="00635F64"/>
    <w:rsid w:val="00637693"/>
    <w:rsid w:val="00640AB9"/>
    <w:rsid w:val="00646687"/>
    <w:rsid w:val="00651F13"/>
    <w:rsid w:val="0065362A"/>
    <w:rsid w:val="00653AC4"/>
    <w:rsid w:val="006544D9"/>
    <w:rsid w:val="00662CAC"/>
    <w:rsid w:val="00663D9E"/>
    <w:rsid w:val="0066795C"/>
    <w:rsid w:val="00671C9C"/>
    <w:rsid w:val="006726CB"/>
    <w:rsid w:val="00675732"/>
    <w:rsid w:val="00675C9A"/>
    <w:rsid w:val="00677728"/>
    <w:rsid w:val="006806B7"/>
    <w:rsid w:val="00686E8C"/>
    <w:rsid w:val="00694086"/>
    <w:rsid w:val="00694441"/>
    <w:rsid w:val="00694CF5"/>
    <w:rsid w:val="00696202"/>
    <w:rsid w:val="006975BF"/>
    <w:rsid w:val="006A4686"/>
    <w:rsid w:val="006B7DB4"/>
    <w:rsid w:val="006C10C6"/>
    <w:rsid w:val="006C1CA5"/>
    <w:rsid w:val="006C3138"/>
    <w:rsid w:val="006D529A"/>
    <w:rsid w:val="006F06D4"/>
    <w:rsid w:val="00704711"/>
    <w:rsid w:val="0070496D"/>
    <w:rsid w:val="00714E68"/>
    <w:rsid w:val="0071617B"/>
    <w:rsid w:val="00720FE0"/>
    <w:rsid w:val="00723E56"/>
    <w:rsid w:val="00724A29"/>
    <w:rsid w:val="00730E43"/>
    <w:rsid w:val="00733521"/>
    <w:rsid w:val="0073402D"/>
    <w:rsid w:val="00735065"/>
    <w:rsid w:val="00741DFB"/>
    <w:rsid w:val="00743AB8"/>
    <w:rsid w:val="007500E9"/>
    <w:rsid w:val="00753A46"/>
    <w:rsid w:val="00754B4B"/>
    <w:rsid w:val="00755176"/>
    <w:rsid w:val="00757590"/>
    <w:rsid w:val="00761E46"/>
    <w:rsid w:val="007634E1"/>
    <w:rsid w:val="00766EDE"/>
    <w:rsid w:val="00767A84"/>
    <w:rsid w:val="0077118F"/>
    <w:rsid w:val="00772C68"/>
    <w:rsid w:val="007754FE"/>
    <w:rsid w:val="0078167B"/>
    <w:rsid w:val="00781A70"/>
    <w:rsid w:val="00782276"/>
    <w:rsid w:val="00784158"/>
    <w:rsid w:val="00786578"/>
    <w:rsid w:val="00786E94"/>
    <w:rsid w:val="00787A54"/>
    <w:rsid w:val="00787CF4"/>
    <w:rsid w:val="00795B36"/>
    <w:rsid w:val="00796DFC"/>
    <w:rsid w:val="007A07C7"/>
    <w:rsid w:val="007A166B"/>
    <w:rsid w:val="007A39CC"/>
    <w:rsid w:val="007A6522"/>
    <w:rsid w:val="007A6779"/>
    <w:rsid w:val="007B0635"/>
    <w:rsid w:val="007B2F51"/>
    <w:rsid w:val="007B386A"/>
    <w:rsid w:val="007B5A19"/>
    <w:rsid w:val="007B6042"/>
    <w:rsid w:val="007B6A91"/>
    <w:rsid w:val="007C2FC9"/>
    <w:rsid w:val="007C5B90"/>
    <w:rsid w:val="007D1505"/>
    <w:rsid w:val="007D4FCE"/>
    <w:rsid w:val="007D5047"/>
    <w:rsid w:val="007E1273"/>
    <w:rsid w:val="007E18D2"/>
    <w:rsid w:val="007E5463"/>
    <w:rsid w:val="007F08B5"/>
    <w:rsid w:val="007F1A6E"/>
    <w:rsid w:val="00800257"/>
    <w:rsid w:val="00805824"/>
    <w:rsid w:val="00810910"/>
    <w:rsid w:val="00810B23"/>
    <w:rsid w:val="00815B68"/>
    <w:rsid w:val="00816909"/>
    <w:rsid w:val="008257A3"/>
    <w:rsid w:val="00827424"/>
    <w:rsid w:val="00827579"/>
    <w:rsid w:val="008331CE"/>
    <w:rsid w:val="0083717B"/>
    <w:rsid w:val="00840CE3"/>
    <w:rsid w:val="00841C6C"/>
    <w:rsid w:val="008426D9"/>
    <w:rsid w:val="00842A06"/>
    <w:rsid w:val="00847602"/>
    <w:rsid w:val="00852BDF"/>
    <w:rsid w:val="00854BCB"/>
    <w:rsid w:val="0086145D"/>
    <w:rsid w:val="00864AF1"/>
    <w:rsid w:val="008818F1"/>
    <w:rsid w:val="00882EF1"/>
    <w:rsid w:val="008856EB"/>
    <w:rsid w:val="008927A0"/>
    <w:rsid w:val="008A2AFE"/>
    <w:rsid w:val="008A777A"/>
    <w:rsid w:val="008B2959"/>
    <w:rsid w:val="008B7C41"/>
    <w:rsid w:val="008C01A4"/>
    <w:rsid w:val="008C12C2"/>
    <w:rsid w:val="008C2EB9"/>
    <w:rsid w:val="008C3F58"/>
    <w:rsid w:val="008C473D"/>
    <w:rsid w:val="008C5799"/>
    <w:rsid w:val="008D0F2A"/>
    <w:rsid w:val="008D5100"/>
    <w:rsid w:val="008D60A3"/>
    <w:rsid w:val="008E0470"/>
    <w:rsid w:val="008E103E"/>
    <w:rsid w:val="008E116E"/>
    <w:rsid w:val="008E3CA0"/>
    <w:rsid w:val="008E4EFF"/>
    <w:rsid w:val="008F0270"/>
    <w:rsid w:val="008F1AE4"/>
    <w:rsid w:val="009041D1"/>
    <w:rsid w:val="0092262D"/>
    <w:rsid w:val="009306AC"/>
    <w:rsid w:val="009344CD"/>
    <w:rsid w:val="0094023D"/>
    <w:rsid w:val="00943480"/>
    <w:rsid w:val="0094375A"/>
    <w:rsid w:val="009561CD"/>
    <w:rsid w:val="00957347"/>
    <w:rsid w:val="0096146E"/>
    <w:rsid w:val="00961A93"/>
    <w:rsid w:val="0096465F"/>
    <w:rsid w:val="00964CDD"/>
    <w:rsid w:val="00975E67"/>
    <w:rsid w:val="00981755"/>
    <w:rsid w:val="00985D0C"/>
    <w:rsid w:val="00985EA4"/>
    <w:rsid w:val="00997BB5"/>
    <w:rsid w:val="009A0904"/>
    <w:rsid w:val="009A1877"/>
    <w:rsid w:val="009A19DC"/>
    <w:rsid w:val="009A23F5"/>
    <w:rsid w:val="009A349B"/>
    <w:rsid w:val="009A600A"/>
    <w:rsid w:val="009B2773"/>
    <w:rsid w:val="009B554E"/>
    <w:rsid w:val="009C01B4"/>
    <w:rsid w:val="009C340D"/>
    <w:rsid w:val="009C4266"/>
    <w:rsid w:val="009C4B0D"/>
    <w:rsid w:val="009C5BAD"/>
    <w:rsid w:val="009C726F"/>
    <w:rsid w:val="009D1045"/>
    <w:rsid w:val="009E1E64"/>
    <w:rsid w:val="009E58B1"/>
    <w:rsid w:val="009F6226"/>
    <w:rsid w:val="00A13F2E"/>
    <w:rsid w:val="00A15EBE"/>
    <w:rsid w:val="00A20EA7"/>
    <w:rsid w:val="00A22FF7"/>
    <w:rsid w:val="00A246E5"/>
    <w:rsid w:val="00A308F2"/>
    <w:rsid w:val="00A32BDF"/>
    <w:rsid w:val="00A337EA"/>
    <w:rsid w:val="00A34974"/>
    <w:rsid w:val="00A3541F"/>
    <w:rsid w:val="00A40D07"/>
    <w:rsid w:val="00A41215"/>
    <w:rsid w:val="00A47199"/>
    <w:rsid w:val="00A47642"/>
    <w:rsid w:val="00A5135A"/>
    <w:rsid w:val="00A54318"/>
    <w:rsid w:val="00A5621D"/>
    <w:rsid w:val="00A608CC"/>
    <w:rsid w:val="00A62F09"/>
    <w:rsid w:val="00A644EA"/>
    <w:rsid w:val="00A64E97"/>
    <w:rsid w:val="00A64F71"/>
    <w:rsid w:val="00A658FB"/>
    <w:rsid w:val="00A66A9A"/>
    <w:rsid w:val="00A74F47"/>
    <w:rsid w:val="00A812D4"/>
    <w:rsid w:val="00A82CD2"/>
    <w:rsid w:val="00A86B98"/>
    <w:rsid w:val="00A86D1C"/>
    <w:rsid w:val="00A877A9"/>
    <w:rsid w:val="00A93D94"/>
    <w:rsid w:val="00AA1DC2"/>
    <w:rsid w:val="00AA2238"/>
    <w:rsid w:val="00AB18ED"/>
    <w:rsid w:val="00AB197C"/>
    <w:rsid w:val="00AB325E"/>
    <w:rsid w:val="00AB4D63"/>
    <w:rsid w:val="00AB5B79"/>
    <w:rsid w:val="00AC11E2"/>
    <w:rsid w:val="00AC24FC"/>
    <w:rsid w:val="00AC5194"/>
    <w:rsid w:val="00AC7522"/>
    <w:rsid w:val="00AC7A06"/>
    <w:rsid w:val="00AD27F5"/>
    <w:rsid w:val="00AD7888"/>
    <w:rsid w:val="00AE0D20"/>
    <w:rsid w:val="00AE35C6"/>
    <w:rsid w:val="00AE5794"/>
    <w:rsid w:val="00AE6BBA"/>
    <w:rsid w:val="00AE7030"/>
    <w:rsid w:val="00AE7C3E"/>
    <w:rsid w:val="00AF57C7"/>
    <w:rsid w:val="00B04350"/>
    <w:rsid w:val="00B079BB"/>
    <w:rsid w:val="00B12950"/>
    <w:rsid w:val="00B163BC"/>
    <w:rsid w:val="00B201D3"/>
    <w:rsid w:val="00B2278D"/>
    <w:rsid w:val="00B238BF"/>
    <w:rsid w:val="00B24B4B"/>
    <w:rsid w:val="00B31BBA"/>
    <w:rsid w:val="00B32061"/>
    <w:rsid w:val="00B32594"/>
    <w:rsid w:val="00B33948"/>
    <w:rsid w:val="00B37B0E"/>
    <w:rsid w:val="00B43B34"/>
    <w:rsid w:val="00B44CA4"/>
    <w:rsid w:val="00B500F4"/>
    <w:rsid w:val="00B574FB"/>
    <w:rsid w:val="00B605BB"/>
    <w:rsid w:val="00B60B07"/>
    <w:rsid w:val="00B61C18"/>
    <w:rsid w:val="00B70F1A"/>
    <w:rsid w:val="00B73432"/>
    <w:rsid w:val="00B73A3E"/>
    <w:rsid w:val="00B770F2"/>
    <w:rsid w:val="00B85564"/>
    <w:rsid w:val="00B85716"/>
    <w:rsid w:val="00B8749E"/>
    <w:rsid w:val="00B87A3E"/>
    <w:rsid w:val="00B923D0"/>
    <w:rsid w:val="00B9516B"/>
    <w:rsid w:val="00B97B5E"/>
    <w:rsid w:val="00BA0CB0"/>
    <w:rsid w:val="00BA27C8"/>
    <w:rsid w:val="00BA37D4"/>
    <w:rsid w:val="00BA6259"/>
    <w:rsid w:val="00BB1DB7"/>
    <w:rsid w:val="00BC0BF4"/>
    <w:rsid w:val="00BD3729"/>
    <w:rsid w:val="00BD6858"/>
    <w:rsid w:val="00BD76F9"/>
    <w:rsid w:val="00BE229C"/>
    <w:rsid w:val="00BE2F07"/>
    <w:rsid w:val="00BF2586"/>
    <w:rsid w:val="00BF79A2"/>
    <w:rsid w:val="00C00190"/>
    <w:rsid w:val="00C2074D"/>
    <w:rsid w:val="00C20A65"/>
    <w:rsid w:val="00C2121D"/>
    <w:rsid w:val="00C2228F"/>
    <w:rsid w:val="00C23CE5"/>
    <w:rsid w:val="00C27315"/>
    <w:rsid w:val="00C303EF"/>
    <w:rsid w:val="00C31E35"/>
    <w:rsid w:val="00C34DDB"/>
    <w:rsid w:val="00C377E9"/>
    <w:rsid w:val="00C5347A"/>
    <w:rsid w:val="00C54E62"/>
    <w:rsid w:val="00C61978"/>
    <w:rsid w:val="00C663A4"/>
    <w:rsid w:val="00C66597"/>
    <w:rsid w:val="00C666EE"/>
    <w:rsid w:val="00C66F29"/>
    <w:rsid w:val="00C70EF0"/>
    <w:rsid w:val="00C711B3"/>
    <w:rsid w:val="00C711F5"/>
    <w:rsid w:val="00C7238F"/>
    <w:rsid w:val="00C75ECB"/>
    <w:rsid w:val="00C7632F"/>
    <w:rsid w:val="00C778EB"/>
    <w:rsid w:val="00C841E9"/>
    <w:rsid w:val="00C84F5B"/>
    <w:rsid w:val="00C927D4"/>
    <w:rsid w:val="00C93803"/>
    <w:rsid w:val="00C93973"/>
    <w:rsid w:val="00C94122"/>
    <w:rsid w:val="00CA27F0"/>
    <w:rsid w:val="00CA5E9A"/>
    <w:rsid w:val="00CA749E"/>
    <w:rsid w:val="00CA7AD5"/>
    <w:rsid w:val="00CA7F17"/>
    <w:rsid w:val="00CB180B"/>
    <w:rsid w:val="00CB2375"/>
    <w:rsid w:val="00CB56A7"/>
    <w:rsid w:val="00CB63C7"/>
    <w:rsid w:val="00CB7114"/>
    <w:rsid w:val="00CC5234"/>
    <w:rsid w:val="00CD531A"/>
    <w:rsid w:val="00CE071E"/>
    <w:rsid w:val="00CE10F2"/>
    <w:rsid w:val="00CE2D83"/>
    <w:rsid w:val="00CF006B"/>
    <w:rsid w:val="00CF0395"/>
    <w:rsid w:val="00CF0D90"/>
    <w:rsid w:val="00CF4D2F"/>
    <w:rsid w:val="00D04A53"/>
    <w:rsid w:val="00D07DBC"/>
    <w:rsid w:val="00D1724B"/>
    <w:rsid w:val="00D17AA7"/>
    <w:rsid w:val="00D20707"/>
    <w:rsid w:val="00D21011"/>
    <w:rsid w:val="00D23B5B"/>
    <w:rsid w:val="00D35E45"/>
    <w:rsid w:val="00D3663F"/>
    <w:rsid w:val="00D449D7"/>
    <w:rsid w:val="00D45481"/>
    <w:rsid w:val="00D45A3E"/>
    <w:rsid w:val="00D5655E"/>
    <w:rsid w:val="00D57FA4"/>
    <w:rsid w:val="00D61AC7"/>
    <w:rsid w:val="00D62B9A"/>
    <w:rsid w:val="00D63740"/>
    <w:rsid w:val="00D65FCA"/>
    <w:rsid w:val="00D66EF2"/>
    <w:rsid w:val="00D77C76"/>
    <w:rsid w:val="00D77D91"/>
    <w:rsid w:val="00D800C7"/>
    <w:rsid w:val="00D839E6"/>
    <w:rsid w:val="00D864A2"/>
    <w:rsid w:val="00D86954"/>
    <w:rsid w:val="00D86E21"/>
    <w:rsid w:val="00D87C99"/>
    <w:rsid w:val="00D90BFD"/>
    <w:rsid w:val="00D93087"/>
    <w:rsid w:val="00D952C7"/>
    <w:rsid w:val="00D95F2D"/>
    <w:rsid w:val="00DA2F7D"/>
    <w:rsid w:val="00DB2381"/>
    <w:rsid w:val="00DB25E0"/>
    <w:rsid w:val="00DB6DC7"/>
    <w:rsid w:val="00DC0A19"/>
    <w:rsid w:val="00DC0D52"/>
    <w:rsid w:val="00DC2511"/>
    <w:rsid w:val="00DC2552"/>
    <w:rsid w:val="00DC2716"/>
    <w:rsid w:val="00DC4F3F"/>
    <w:rsid w:val="00DD08EF"/>
    <w:rsid w:val="00DD4E2C"/>
    <w:rsid w:val="00DD6EDC"/>
    <w:rsid w:val="00DE291D"/>
    <w:rsid w:val="00DE32C7"/>
    <w:rsid w:val="00DE6B1D"/>
    <w:rsid w:val="00DE7F4C"/>
    <w:rsid w:val="00DF14B4"/>
    <w:rsid w:val="00E004DB"/>
    <w:rsid w:val="00E042D7"/>
    <w:rsid w:val="00E069F8"/>
    <w:rsid w:val="00E129E4"/>
    <w:rsid w:val="00E1337D"/>
    <w:rsid w:val="00E1465E"/>
    <w:rsid w:val="00E17679"/>
    <w:rsid w:val="00E203A6"/>
    <w:rsid w:val="00E217AF"/>
    <w:rsid w:val="00E24820"/>
    <w:rsid w:val="00E27B67"/>
    <w:rsid w:val="00E27DF9"/>
    <w:rsid w:val="00E31A25"/>
    <w:rsid w:val="00E328E6"/>
    <w:rsid w:val="00E3397A"/>
    <w:rsid w:val="00E34D2D"/>
    <w:rsid w:val="00E40E68"/>
    <w:rsid w:val="00E42281"/>
    <w:rsid w:val="00E43C07"/>
    <w:rsid w:val="00E45EA8"/>
    <w:rsid w:val="00E45FD5"/>
    <w:rsid w:val="00E5065F"/>
    <w:rsid w:val="00E544AF"/>
    <w:rsid w:val="00E55A61"/>
    <w:rsid w:val="00E6038E"/>
    <w:rsid w:val="00E61217"/>
    <w:rsid w:val="00E64011"/>
    <w:rsid w:val="00E66962"/>
    <w:rsid w:val="00E67820"/>
    <w:rsid w:val="00E74C76"/>
    <w:rsid w:val="00E74F91"/>
    <w:rsid w:val="00E84AE4"/>
    <w:rsid w:val="00E84F45"/>
    <w:rsid w:val="00E94D32"/>
    <w:rsid w:val="00EA1155"/>
    <w:rsid w:val="00EA462B"/>
    <w:rsid w:val="00EA7038"/>
    <w:rsid w:val="00EB1235"/>
    <w:rsid w:val="00EC53CA"/>
    <w:rsid w:val="00ED2291"/>
    <w:rsid w:val="00EE0C67"/>
    <w:rsid w:val="00EE172B"/>
    <w:rsid w:val="00EE2212"/>
    <w:rsid w:val="00EE37EA"/>
    <w:rsid w:val="00EF5D6C"/>
    <w:rsid w:val="00F00006"/>
    <w:rsid w:val="00F0037C"/>
    <w:rsid w:val="00F005B9"/>
    <w:rsid w:val="00F027D9"/>
    <w:rsid w:val="00F0654D"/>
    <w:rsid w:val="00F07906"/>
    <w:rsid w:val="00F11984"/>
    <w:rsid w:val="00F12C6A"/>
    <w:rsid w:val="00F12E4C"/>
    <w:rsid w:val="00F209BB"/>
    <w:rsid w:val="00F24005"/>
    <w:rsid w:val="00F301F7"/>
    <w:rsid w:val="00F35F3F"/>
    <w:rsid w:val="00F41596"/>
    <w:rsid w:val="00F42995"/>
    <w:rsid w:val="00F42C8F"/>
    <w:rsid w:val="00F43E4B"/>
    <w:rsid w:val="00F458D2"/>
    <w:rsid w:val="00F538CE"/>
    <w:rsid w:val="00F53B1C"/>
    <w:rsid w:val="00F62BEA"/>
    <w:rsid w:val="00F646A3"/>
    <w:rsid w:val="00F769DA"/>
    <w:rsid w:val="00F77ECB"/>
    <w:rsid w:val="00F802E7"/>
    <w:rsid w:val="00F81EE1"/>
    <w:rsid w:val="00F85ED8"/>
    <w:rsid w:val="00F85FA9"/>
    <w:rsid w:val="00F92DAD"/>
    <w:rsid w:val="00F96E4E"/>
    <w:rsid w:val="00F97203"/>
    <w:rsid w:val="00FA2A79"/>
    <w:rsid w:val="00FB1EAD"/>
    <w:rsid w:val="00FB1F9F"/>
    <w:rsid w:val="00FB666A"/>
    <w:rsid w:val="00FB7547"/>
    <w:rsid w:val="00FC43E1"/>
    <w:rsid w:val="00FC725F"/>
    <w:rsid w:val="00FD0958"/>
    <w:rsid w:val="00FD34E1"/>
    <w:rsid w:val="00FD3F55"/>
    <w:rsid w:val="00FD59CE"/>
    <w:rsid w:val="00FE0ACF"/>
    <w:rsid w:val="00FF26F2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2FF7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2CAC"/>
    <w:pPr>
      <w:ind w:left="720"/>
      <w:contextualSpacing/>
    </w:pPr>
  </w:style>
  <w:style w:type="paragraph" w:styleId="a6">
    <w:name w:val="Title"/>
    <w:basedOn w:val="a"/>
    <w:link w:val="a7"/>
    <w:qFormat/>
    <w:rsid w:val="007E1273"/>
    <w:pPr>
      <w:widowControl/>
      <w:suppressAutoHyphens/>
      <w:spacing w:before="444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a7">
    <w:name w:val="Название Знак"/>
    <w:basedOn w:val="a0"/>
    <w:link w:val="a6"/>
    <w:rsid w:val="007E1273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PlusCell">
    <w:name w:val="ConsPlusCell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B6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0"/>
    <w:rsid w:val="00FB666A"/>
    <w:rPr>
      <w:rFonts w:cs="Times New Roman"/>
    </w:rPr>
  </w:style>
  <w:style w:type="character" w:customStyle="1" w:styleId="c1">
    <w:name w:val="c1"/>
    <w:basedOn w:val="a0"/>
    <w:rsid w:val="00FB666A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B6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6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FB66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66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66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E0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E0C67"/>
    <w:pPr>
      <w:widowControl/>
      <w:autoSpaceDE/>
      <w:autoSpaceDN/>
      <w:adjustRightInd/>
      <w:jc w:val="both"/>
    </w:pPr>
    <w:rPr>
      <w:sz w:val="24"/>
      <w:szCs w:val="22"/>
      <w:lang w:eastAsia="en-US"/>
    </w:rPr>
  </w:style>
  <w:style w:type="paragraph" w:customStyle="1" w:styleId="10">
    <w:name w:val="Без интервала1"/>
    <w:rsid w:val="001D6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22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50480C"/>
    <w:rPr>
      <w:rFonts w:ascii="Arial" w:eastAsia="Calibri" w:hAnsi="Arial" w:cs="Arial"/>
      <w:sz w:val="20"/>
      <w:szCs w:val="20"/>
      <w:lang w:eastAsia="ru-RU"/>
    </w:rPr>
  </w:style>
  <w:style w:type="character" w:styleId="ac">
    <w:name w:val="Subtle Emphasis"/>
    <w:basedOn w:val="a0"/>
    <w:uiPriority w:val="19"/>
    <w:qFormat/>
    <w:rsid w:val="00383973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733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1536C6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C666EE"/>
    <w:pPr>
      <w:widowControl/>
      <w:autoSpaceDE/>
      <w:autoSpaceDN/>
      <w:adjustRightInd/>
    </w:pPr>
    <w:rPr>
      <w:rFonts w:ascii="Calibri" w:eastAsia="Times New Roman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666EE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666EE"/>
    <w:rPr>
      <w:vertAlign w:val="superscript"/>
    </w:rPr>
  </w:style>
  <w:style w:type="paragraph" w:styleId="af2">
    <w:name w:val="header"/>
    <w:basedOn w:val="a"/>
    <w:link w:val="af3"/>
    <w:uiPriority w:val="99"/>
    <w:semiHidden/>
    <w:unhideWhenUsed/>
    <w:rsid w:val="00C666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C666EE"/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uiPriority w:val="99"/>
    <w:semiHidden/>
    <w:unhideWhenUsed/>
    <w:rsid w:val="00C666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C666EE"/>
    <w:rPr>
      <w:rFonts w:ascii="Calibri" w:eastAsia="Times New Roman" w:hAnsi="Calibri" w:cs="Times New Roman"/>
    </w:rPr>
  </w:style>
  <w:style w:type="character" w:styleId="af6">
    <w:name w:val="Strong"/>
    <w:basedOn w:val="a0"/>
    <w:uiPriority w:val="22"/>
    <w:qFormat/>
    <w:rsid w:val="00686E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60BFD1EC25D90F30A8139D96E22EFA9051DC44455A74093EA419F715F3E3DD7C9D0F277258C796A02E8BF287FDv8g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60BFD1EC25D90F30A8139D96E22EFA9051DC44455A74093EA419F715F3E3DD7C9D0F277258C796A02E8BF287FDv8g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BFD1EC25D90F30A8139D96E22EFA9051DC44455A74093EA419F715F3E3DD7C9D0F277258C796A02E8BF287FDv8g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mbsu.ru/" TargetMode="External"/><Relationship Id="rId11" Type="http://schemas.openxmlformats.org/officeDocument/2006/relationships/hyperlink" Target="consultantplus://offline/ref=60BFD1EC25D90F30A8139D96E22EFA9051DC44455A74093EA419F715F3E3DD7C9D0F277258C796A02E8BF287FDv8g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BFD1EC25D90F30A8139D96E22EFA9051DC44455A74093EA419F715F3E3DD7C9D0F277258C796A02E8BF287FDv8g2I" TargetMode="External"/><Relationship Id="rId10" Type="http://schemas.openxmlformats.org/officeDocument/2006/relationships/hyperlink" Target="consultantplus://offline/ref=60BFD1EC25D90F30A8139D96E22EFA9051DC44455A74093EA419F715F3E3DD7C9D0F277258C796A02E8BF287FDv8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FD1EC25D90F30A8139D96E22EFA9051DC44455A74093EA419F715F3E3DD7C9D0F277258C796A02E8BF287FDv8g2I" TargetMode="External"/><Relationship Id="rId14" Type="http://schemas.openxmlformats.org/officeDocument/2006/relationships/hyperlink" Target="consultantplus://offline/ref=60BFD1EC25D90F30A8139D96E22EFA9051DC44455A74093EA419F715F3E3DD7C9D0F277258C796A02E8BF287FDv8g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98B5-2F64-4DDD-9C42-4D670B8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0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900</cp:revision>
  <cp:lastPrinted>2021-02-16T14:32:00Z</cp:lastPrinted>
  <dcterms:created xsi:type="dcterms:W3CDTF">2022-03-01T14:37:00Z</dcterms:created>
  <dcterms:modified xsi:type="dcterms:W3CDTF">2023-02-20T11:49:00Z</dcterms:modified>
</cp:coreProperties>
</file>